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4B7A" w:rsidRPr="00BE37FD" w:rsidRDefault="001E4B7A" w:rsidP="001E4B7A">
      <w:pPr>
        <w:spacing w:line="360" w:lineRule="auto"/>
        <w:rPr>
          <w:color w:val="FF0000"/>
        </w:rPr>
      </w:pPr>
    </w:p>
    <w:p w:rsidR="001E4B7A" w:rsidRPr="00BE37FD" w:rsidRDefault="001E4B7A" w:rsidP="001E4B7A">
      <w:pPr>
        <w:spacing w:line="360" w:lineRule="auto"/>
        <w:jc w:val="center"/>
        <w:rPr>
          <w:color w:val="FF0000"/>
        </w:rPr>
      </w:pPr>
    </w:p>
    <w:p w:rsidR="001E4B7A" w:rsidRPr="00BE37FD" w:rsidRDefault="001E4B7A" w:rsidP="001E4B7A">
      <w:pPr>
        <w:spacing w:line="360" w:lineRule="auto"/>
        <w:jc w:val="center"/>
        <w:rPr>
          <w:color w:val="FF0000"/>
        </w:rPr>
      </w:pPr>
    </w:p>
    <w:p w:rsidR="001E4B7A" w:rsidRPr="00BE37FD" w:rsidRDefault="001E4B7A" w:rsidP="001E4B7A">
      <w:pPr>
        <w:spacing w:line="360" w:lineRule="auto"/>
        <w:jc w:val="center"/>
        <w:rPr>
          <w:color w:val="FF0000"/>
        </w:rPr>
      </w:pPr>
    </w:p>
    <w:p w:rsidR="001E4B7A" w:rsidRPr="007A0659" w:rsidRDefault="001E4B7A" w:rsidP="001E4B7A">
      <w:pPr>
        <w:spacing w:line="360" w:lineRule="auto"/>
        <w:jc w:val="center"/>
        <w:rPr>
          <w:b/>
          <w:sz w:val="36"/>
          <w:szCs w:val="36"/>
        </w:rPr>
      </w:pPr>
      <w:r w:rsidRPr="007A0659">
        <w:rPr>
          <w:b/>
          <w:sz w:val="36"/>
          <w:szCs w:val="36"/>
        </w:rPr>
        <w:t>Výročná správa za účtovné obdobie</w:t>
      </w:r>
    </w:p>
    <w:p w:rsidR="001E4B7A" w:rsidRPr="007A0659" w:rsidRDefault="00144D3F" w:rsidP="001E4B7A">
      <w:pPr>
        <w:spacing w:line="360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k 31.12.2020</w:t>
      </w:r>
    </w:p>
    <w:p w:rsidR="001E4B7A" w:rsidRPr="007A0659" w:rsidRDefault="001E4B7A" w:rsidP="001E4B7A">
      <w:pPr>
        <w:spacing w:line="360" w:lineRule="auto"/>
        <w:jc w:val="both"/>
        <w:rPr>
          <w:sz w:val="28"/>
          <w:szCs w:val="28"/>
        </w:rPr>
      </w:pPr>
    </w:p>
    <w:p w:rsidR="001E4B7A" w:rsidRPr="007A0659" w:rsidRDefault="001E4B7A" w:rsidP="001E4B7A">
      <w:pPr>
        <w:spacing w:line="360" w:lineRule="auto"/>
        <w:jc w:val="both"/>
        <w:rPr>
          <w:sz w:val="28"/>
          <w:szCs w:val="28"/>
        </w:rPr>
      </w:pPr>
    </w:p>
    <w:p w:rsidR="001E4B7A" w:rsidRPr="007A0659" w:rsidRDefault="001E4B7A" w:rsidP="001E4B7A">
      <w:pPr>
        <w:spacing w:line="360" w:lineRule="auto"/>
        <w:jc w:val="both"/>
        <w:rPr>
          <w:sz w:val="28"/>
          <w:szCs w:val="28"/>
        </w:rPr>
      </w:pPr>
    </w:p>
    <w:p w:rsidR="001E4B7A" w:rsidRPr="007A0659" w:rsidRDefault="001E4B7A" w:rsidP="001E4B7A">
      <w:pPr>
        <w:spacing w:line="360" w:lineRule="auto"/>
        <w:jc w:val="both"/>
        <w:rPr>
          <w:sz w:val="28"/>
          <w:szCs w:val="28"/>
        </w:rPr>
      </w:pPr>
    </w:p>
    <w:p w:rsidR="001E4B7A" w:rsidRPr="007A0659" w:rsidRDefault="001E4B7A" w:rsidP="001E4B7A">
      <w:pPr>
        <w:jc w:val="both"/>
        <w:rPr>
          <w:sz w:val="28"/>
          <w:szCs w:val="28"/>
        </w:rPr>
      </w:pPr>
    </w:p>
    <w:p w:rsidR="001E4B7A" w:rsidRPr="007A0659" w:rsidRDefault="001E4B7A" w:rsidP="001E4B7A">
      <w:pPr>
        <w:jc w:val="both"/>
        <w:rPr>
          <w:sz w:val="28"/>
          <w:szCs w:val="28"/>
        </w:rPr>
      </w:pPr>
    </w:p>
    <w:p w:rsidR="001E4B7A" w:rsidRPr="007A0659" w:rsidRDefault="001E4B7A" w:rsidP="001E4B7A">
      <w:pPr>
        <w:jc w:val="both"/>
        <w:rPr>
          <w:sz w:val="28"/>
          <w:szCs w:val="28"/>
        </w:rPr>
      </w:pPr>
    </w:p>
    <w:p w:rsidR="001E4B7A" w:rsidRPr="007A0659" w:rsidRDefault="001E4B7A" w:rsidP="001E4B7A">
      <w:pPr>
        <w:jc w:val="both"/>
        <w:rPr>
          <w:sz w:val="28"/>
          <w:szCs w:val="28"/>
        </w:rPr>
      </w:pPr>
      <w:r w:rsidRPr="007A0659">
        <w:rPr>
          <w:sz w:val="28"/>
          <w:szCs w:val="28"/>
        </w:rPr>
        <w:t>Obchodné meno (názov)</w:t>
      </w:r>
    </w:p>
    <w:p w:rsidR="001E4B7A" w:rsidRPr="007A0659" w:rsidRDefault="001E4B7A" w:rsidP="001E4B7A">
      <w:pPr>
        <w:jc w:val="both"/>
        <w:rPr>
          <w:sz w:val="28"/>
          <w:szCs w:val="28"/>
        </w:rPr>
      </w:pPr>
      <w:r w:rsidRPr="007A0659">
        <w:rPr>
          <w:sz w:val="28"/>
          <w:szCs w:val="28"/>
        </w:rPr>
        <w:t xml:space="preserve">účtovnej jednotky: </w:t>
      </w:r>
      <w:r w:rsidRPr="007A0659">
        <w:rPr>
          <w:sz w:val="32"/>
          <w:szCs w:val="32"/>
        </w:rPr>
        <w:t>Združené poľnohospodárske družstvo Poltár</w:t>
      </w:r>
    </w:p>
    <w:p w:rsidR="001E4B7A" w:rsidRPr="007A0659" w:rsidRDefault="001E4B7A" w:rsidP="001E4B7A">
      <w:pPr>
        <w:jc w:val="both"/>
        <w:rPr>
          <w:sz w:val="28"/>
          <w:szCs w:val="28"/>
        </w:rPr>
      </w:pPr>
    </w:p>
    <w:p w:rsidR="001E4B7A" w:rsidRPr="007A0659" w:rsidRDefault="001E4B7A" w:rsidP="001E4B7A">
      <w:pPr>
        <w:jc w:val="both"/>
        <w:rPr>
          <w:sz w:val="28"/>
          <w:szCs w:val="28"/>
        </w:rPr>
      </w:pPr>
      <w:r w:rsidRPr="007A0659">
        <w:rPr>
          <w:sz w:val="28"/>
          <w:szCs w:val="28"/>
        </w:rPr>
        <w:t xml:space="preserve">Sídlo: </w:t>
      </w:r>
      <w:r w:rsidRPr="007A0659">
        <w:rPr>
          <w:sz w:val="32"/>
          <w:szCs w:val="32"/>
        </w:rPr>
        <w:t>9. mája 40, 987 01 Poltár</w:t>
      </w:r>
    </w:p>
    <w:p w:rsidR="001E4B7A" w:rsidRPr="007A0659" w:rsidRDefault="001E4B7A" w:rsidP="001E4B7A">
      <w:pPr>
        <w:jc w:val="both"/>
        <w:rPr>
          <w:sz w:val="28"/>
          <w:szCs w:val="28"/>
        </w:rPr>
      </w:pPr>
    </w:p>
    <w:p w:rsidR="001E4B7A" w:rsidRPr="007A0659" w:rsidRDefault="001E4B7A" w:rsidP="001E4B7A">
      <w:pPr>
        <w:jc w:val="both"/>
        <w:rPr>
          <w:sz w:val="28"/>
          <w:szCs w:val="28"/>
        </w:rPr>
      </w:pPr>
    </w:p>
    <w:p w:rsidR="001E4B7A" w:rsidRPr="007A0659" w:rsidRDefault="001E4B7A" w:rsidP="001E4B7A">
      <w:pPr>
        <w:jc w:val="both"/>
        <w:rPr>
          <w:sz w:val="28"/>
          <w:szCs w:val="28"/>
        </w:rPr>
      </w:pPr>
    </w:p>
    <w:p w:rsidR="001E4B7A" w:rsidRPr="007A0659" w:rsidRDefault="001E4B7A" w:rsidP="001E4B7A">
      <w:pPr>
        <w:jc w:val="both"/>
        <w:rPr>
          <w:sz w:val="28"/>
          <w:szCs w:val="28"/>
        </w:rPr>
      </w:pPr>
    </w:p>
    <w:p w:rsidR="001E4B7A" w:rsidRPr="007A0659" w:rsidRDefault="001E4B7A" w:rsidP="001E4B7A">
      <w:pPr>
        <w:jc w:val="both"/>
        <w:rPr>
          <w:sz w:val="28"/>
          <w:szCs w:val="28"/>
        </w:rPr>
      </w:pPr>
    </w:p>
    <w:p w:rsidR="001E4B7A" w:rsidRPr="007A0659" w:rsidRDefault="001E4B7A" w:rsidP="001E4B7A">
      <w:pPr>
        <w:jc w:val="both"/>
        <w:rPr>
          <w:sz w:val="28"/>
          <w:szCs w:val="28"/>
        </w:rPr>
      </w:pPr>
    </w:p>
    <w:p w:rsidR="001E4B7A" w:rsidRPr="007A0659" w:rsidRDefault="001E4B7A" w:rsidP="001E4B7A">
      <w:pPr>
        <w:jc w:val="both"/>
        <w:rPr>
          <w:sz w:val="28"/>
          <w:szCs w:val="28"/>
        </w:rPr>
      </w:pPr>
    </w:p>
    <w:p w:rsidR="001E4B7A" w:rsidRPr="007A0659" w:rsidRDefault="001E4B7A" w:rsidP="001E4B7A">
      <w:pPr>
        <w:spacing w:line="360" w:lineRule="auto"/>
        <w:jc w:val="both"/>
        <w:rPr>
          <w:sz w:val="28"/>
          <w:szCs w:val="28"/>
        </w:rPr>
      </w:pPr>
    </w:p>
    <w:p w:rsidR="001E4B7A" w:rsidRPr="007A0659" w:rsidRDefault="001621DB" w:rsidP="001E4B7A">
      <w:pPr>
        <w:spacing w:line="360" w:lineRule="auto"/>
        <w:jc w:val="both"/>
      </w:pPr>
      <w:r>
        <w:t>Vyhotovená dňa:</w:t>
      </w:r>
      <w:r w:rsidR="00144CDC">
        <w:t xml:space="preserve">  </w:t>
      </w:r>
      <w:r w:rsidR="00144D3F">
        <w:t>29.02.2021</w:t>
      </w:r>
      <w:r w:rsidR="00204EAD">
        <w:tab/>
      </w:r>
      <w:r w:rsidR="001E4B7A" w:rsidRPr="007A0659">
        <w:tab/>
      </w:r>
      <w:r w:rsidR="001E4B7A">
        <w:tab/>
      </w:r>
      <w:r w:rsidR="001E4B7A" w:rsidRPr="007A0659">
        <w:tab/>
        <w:t>Podpis člena štatutárneho orgánu účtovnej</w:t>
      </w:r>
    </w:p>
    <w:p w:rsidR="001E4B7A" w:rsidRPr="007A0659" w:rsidRDefault="001E4B7A" w:rsidP="001E4B7A">
      <w:pPr>
        <w:spacing w:line="360" w:lineRule="auto"/>
        <w:jc w:val="both"/>
      </w:pPr>
      <w:r w:rsidRPr="007A0659">
        <w:t>Prerokovaná dňa:</w:t>
      </w:r>
      <w:r w:rsidR="00FD137F">
        <w:t xml:space="preserve"> 05</w:t>
      </w:r>
      <w:r w:rsidR="00144D3F">
        <w:t>.03.2021</w:t>
      </w:r>
      <w:r w:rsidR="00144CDC">
        <w:tab/>
      </w:r>
      <w:r w:rsidR="00144CDC">
        <w:tab/>
      </w:r>
      <w:r w:rsidRPr="007A0659">
        <w:tab/>
      </w:r>
      <w:r>
        <w:tab/>
      </w:r>
      <w:r w:rsidRPr="007A0659">
        <w:t>jednotky:</w:t>
      </w:r>
    </w:p>
    <w:p w:rsidR="001E4B7A" w:rsidRPr="007A0659" w:rsidRDefault="001E4B7A" w:rsidP="001E4B7A">
      <w:pPr>
        <w:spacing w:line="360" w:lineRule="auto"/>
        <w:jc w:val="both"/>
      </w:pPr>
      <w:r w:rsidRPr="007A0659">
        <w:tab/>
      </w:r>
      <w:r w:rsidRPr="007A0659">
        <w:tab/>
      </w:r>
      <w:r w:rsidRPr="007A0659">
        <w:tab/>
      </w:r>
      <w:r w:rsidRPr="007A0659">
        <w:tab/>
      </w:r>
      <w:r w:rsidRPr="007A0659">
        <w:tab/>
      </w:r>
      <w:r w:rsidRPr="007A0659">
        <w:tab/>
      </w:r>
      <w:r w:rsidRPr="007A0659">
        <w:tab/>
        <w:t>....................................................................</w:t>
      </w:r>
    </w:p>
    <w:p w:rsidR="001E4B7A" w:rsidRPr="007A0659" w:rsidRDefault="001E4B7A" w:rsidP="001E4B7A">
      <w:pPr>
        <w:spacing w:line="360" w:lineRule="auto"/>
        <w:jc w:val="both"/>
      </w:pPr>
    </w:p>
    <w:p w:rsidR="001E4B7A" w:rsidRPr="007A0659" w:rsidRDefault="001E4B7A" w:rsidP="001E4B7A">
      <w:pPr>
        <w:spacing w:line="360" w:lineRule="auto"/>
        <w:jc w:val="both"/>
      </w:pPr>
      <w:r w:rsidRPr="007A0659">
        <w:tab/>
      </w:r>
      <w:r w:rsidRPr="007A0659">
        <w:tab/>
      </w:r>
      <w:r w:rsidRPr="007A0659">
        <w:tab/>
      </w:r>
      <w:r w:rsidRPr="007A0659">
        <w:tab/>
      </w:r>
      <w:r w:rsidRPr="007A0659">
        <w:tab/>
      </w:r>
      <w:r w:rsidRPr="007A0659">
        <w:tab/>
      </w:r>
      <w:r w:rsidRPr="007A0659">
        <w:tab/>
        <w:t>Podpis osoby zodpovednej za vyhotovenie</w:t>
      </w:r>
    </w:p>
    <w:p w:rsidR="001E4B7A" w:rsidRPr="007A0659" w:rsidRDefault="001E4B7A" w:rsidP="001E4B7A">
      <w:pPr>
        <w:spacing w:line="360" w:lineRule="auto"/>
        <w:jc w:val="both"/>
      </w:pPr>
      <w:r w:rsidRPr="007A0659">
        <w:t xml:space="preserve">Overená audítorom dňa: </w:t>
      </w:r>
      <w:r w:rsidRPr="007A0659">
        <w:tab/>
      </w:r>
      <w:r w:rsidRPr="007A0659">
        <w:tab/>
      </w:r>
      <w:r w:rsidRPr="007A0659">
        <w:tab/>
      </w:r>
      <w:r w:rsidRPr="007A0659">
        <w:tab/>
        <w:t>výročnej správy:</w:t>
      </w:r>
    </w:p>
    <w:p w:rsidR="001E4B7A" w:rsidRPr="007A0659" w:rsidRDefault="001E4B7A" w:rsidP="001E4B7A">
      <w:pPr>
        <w:jc w:val="both"/>
        <w:rPr>
          <w:b/>
          <w:sz w:val="28"/>
          <w:szCs w:val="28"/>
          <w:u w:val="single"/>
        </w:rPr>
      </w:pPr>
      <w:r w:rsidRPr="007A0659">
        <w:t>Podpis: .......................................</w:t>
      </w:r>
      <w:r w:rsidRPr="007A0659">
        <w:tab/>
      </w:r>
      <w:r w:rsidRPr="007A0659">
        <w:tab/>
      </w:r>
      <w:r w:rsidRPr="007A0659">
        <w:tab/>
        <w:t>....................................................................</w:t>
      </w:r>
      <w:r w:rsidRPr="007A0659">
        <w:br w:type="page"/>
      </w:r>
      <w:r w:rsidRPr="007A0659">
        <w:rPr>
          <w:b/>
          <w:sz w:val="28"/>
          <w:szCs w:val="28"/>
          <w:u w:val="single"/>
        </w:rPr>
        <w:lastRenderedPageBreak/>
        <w:t>I. Vývoj a stav finančného hospodárenia</w:t>
      </w:r>
    </w:p>
    <w:p w:rsidR="001E4B7A" w:rsidRDefault="001E4B7A" w:rsidP="001E4B7A">
      <w:pPr>
        <w:jc w:val="both"/>
        <w:rPr>
          <w:color w:val="FF0000"/>
        </w:rPr>
      </w:pPr>
    </w:p>
    <w:p w:rsidR="001E4B7A" w:rsidRDefault="001E4B7A" w:rsidP="001E4B7A">
      <w:pPr>
        <w:jc w:val="both"/>
        <w:rPr>
          <w:color w:val="FF0000"/>
        </w:rPr>
      </w:pPr>
    </w:p>
    <w:p w:rsidR="00F24FE8" w:rsidRDefault="00F24FE8" w:rsidP="001E4B7A">
      <w:pPr>
        <w:jc w:val="both"/>
        <w:rPr>
          <w:color w:val="FF0000"/>
        </w:rPr>
      </w:pPr>
    </w:p>
    <w:p w:rsidR="00DF127F" w:rsidRPr="00E77A1F" w:rsidRDefault="00DF127F" w:rsidP="001E4B7A">
      <w:pPr>
        <w:jc w:val="both"/>
        <w:rPr>
          <w:color w:val="FF0000"/>
        </w:rPr>
      </w:pPr>
    </w:p>
    <w:p w:rsidR="001E4B7A" w:rsidRPr="007575C5" w:rsidRDefault="001E4B7A" w:rsidP="001E4B7A">
      <w:pPr>
        <w:widowControl/>
        <w:numPr>
          <w:ilvl w:val="0"/>
          <w:numId w:val="7"/>
        </w:numPr>
        <w:suppressAutoHyphens w:val="0"/>
        <w:jc w:val="both"/>
        <w:rPr>
          <w:b/>
          <w:i/>
        </w:rPr>
      </w:pPr>
      <w:r w:rsidRPr="007575C5">
        <w:rPr>
          <w:b/>
          <w:i/>
        </w:rPr>
        <w:t>Výsledky rastlinnej výroby</w:t>
      </w:r>
    </w:p>
    <w:p w:rsidR="001E4B7A" w:rsidRPr="00BE37FD" w:rsidRDefault="001E4B7A" w:rsidP="001E4B7A">
      <w:pPr>
        <w:jc w:val="both"/>
        <w:rPr>
          <w:color w:val="FF0000"/>
        </w:rPr>
      </w:pPr>
    </w:p>
    <w:p w:rsidR="001E4B7A" w:rsidRDefault="00144D3F" w:rsidP="001E4B7A">
      <w:pPr>
        <w:jc w:val="both"/>
      </w:pPr>
      <w:r>
        <w:t>Produkcia RV za rok 2020</w:t>
      </w:r>
    </w:p>
    <w:p w:rsidR="00DF127F" w:rsidRPr="00CE0428" w:rsidRDefault="00DF127F" w:rsidP="001E4B7A">
      <w:pPr>
        <w:jc w:val="both"/>
      </w:pPr>
    </w:p>
    <w:tbl>
      <w:tblPr>
        <w:tblW w:w="88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20"/>
        <w:gridCol w:w="1556"/>
        <w:gridCol w:w="918"/>
        <w:gridCol w:w="918"/>
        <w:gridCol w:w="918"/>
        <w:gridCol w:w="975"/>
        <w:gridCol w:w="968"/>
        <w:gridCol w:w="7"/>
      </w:tblGrid>
      <w:tr w:rsidR="00D64370" w:rsidRPr="00A83ACF" w:rsidTr="001D78D1">
        <w:trPr>
          <w:gridAfter w:val="1"/>
          <w:wAfter w:w="7" w:type="dxa"/>
          <w:jc w:val="center"/>
        </w:trPr>
        <w:tc>
          <w:tcPr>
            <w:tcW w:w="2620" w:type="dxa"/>
            <w:vMerge w:val="restart"/>
            <w:vAlign w:val="center"/>
          </w:tcPr>
          <w:p w:rsidR="00D64370" w:rsidRPr="00A83ACF" w:rsidRDefault="00D64370" w:rsidP="00E176E6">
            <w:pPr>
              <w:jc w:val="center"/>
              <w:rPr>
                <w:b/>
              </w:rPr>
            </w:pPr>
            <w:r w:rsidRPr="00A83ACF">
              <w:rPr>
                <w:b/>
              </w:rPr>
              <w:t>Plodina</w:t>
            </w:r>
          </w:p>
        </w:tc>
        <w:tc>
          <w:tcPr>
            <w:tcW w:w="1556" w:type="dxa"/>
            <w:vMerge w:val="restart"/>
            <w:vAlign w:val="center"/>
          </w:tcPr>
          <w:p w:rsidR="00D64370" w:rsidRPr="00A83ACF" w:rsidRDefault="00D64370" w:rsidP="00E176E6">
            <w:pPr>
              <w:jc w:val="center"/>
              <w:rPr>
                <w:b/>
              </w:rPr>
            </w:pPr>
            <w:r w:rsidRPr="00A83ACF">
              <w:rPr>
                <w:b/>
              </w:rPr>
              <w:t>produkcia v t za rok 20</w:t>
            </w:r>
            <w:r w:rsidR="00144D3F">
              <w:rPr>
                <w:b/>
              </w:rPr>
              <w:t>20</w:t>
            </w:r>
          </w:p>
        </w:tc>
        <w:tc>
          <w:tcPr>
            <w:tcW w:w="4697" w:type="dxa"/>
            <w:gridSpan w:val="5"/>
            <w:vAlign w:val="center"/>
          </w:tcPr>
          <w:p w:rsidR="00D64370" w:rsidRPr="00A83ACF" w:rsidRDefault="00D64370" w:rsidP="00E176E6">
            <w:pPr>
              <w:jc w:val="center"/>
              <w:rPr>
                <w:b/>
              </w:rPr>
            </w:pPr>
            <w:r w:rsidRPr="00A83ACF">
              <w:rPr>
                <w:b/>
              </w:rPr>
              <w:t>priemerná ha úroda v t</w:t>
            </w:r>
          </w:p>
        </w:tc>
      </w:tr>
      <w:tr w:rsidR="00144D3F" w:rsidRPr="00A83ACF" w:rsidTr="001D78D1">
        <w:trPr>
          <w:jc w:val="center"/>
        </w:trPr>
        <w:tc>
          <w:tcPr>
            <w:tcW w:w="2620" w:type="dxa"/>
            <w:vMerge/>
            <w:vAlign w:val="center"/>
          </w:tcPr>
          <w:p w:rsidR="00144D3F" w:rsidRPr="00A83ACF" w:rsidRDefault="00144D3F" w:rsidP="00E176E6">
            <w:pPr>
              <w:jc w:val="center"/>
              <w:rPr>
                <w:b/>
              </w:rPr>
            </w:pPr>
          </w:p>
        </w:tc>
        <w:tc>
          <w:tcPr>
            <w:tcW w:w="1556" w:type="dxa"/>
            <w:vMerge/>
            <w:vAlign w:val="center"/>
          </w:tcPr>
          <w:p w:rsidR="00144D3F" w:rsidRPr="00A83ACF" w:rsidRDefault="00144D3F" w:rsidP="00E176E6">
            <w:pPr>
              <w:jc w:val="center"/>
              <w:rPr>
                <w:b/>
              </w:rPr>
            </w:pPr>
          </w:p>
        </w:tc>
        <w:tc>
          <w:tcPr>
            <w:tcW w:w="918" w:type="dxa"/>
            <w:vAlign w:val="center"/>
          </w:tcPr>
          <w:p w:rsidR="00144D3F" w:rsidRPr="00A83ACF" w:rsidRDefault="00144D3F" w:rsidP="00E176E6">
            <w:pPr>
              <w:jc w:val="center"/>
              <w:rPr>
                <w:b/>
              </w:rPr>
            </w:pPr>
            <w:r>
              <w:rPr>
                <w:b/>
              </w:rPr>
              <w:t>2020</w:t>
            </w:r>
          </w:p>
        </w:tc>
        <w:tc>
          <w:tcPr>
            <w:tcW w:w="918" w:type="dxa"/>
            <w:vAlign w:val="center"/>
          </w:tcPr>
          <w:p w:rsidR="00144D3F" w:rsidRPr="00A83ACF" w:rsidRDefault="00144D3F" w:rsidP="00144D3F">
            <w:pPr>
              <w:jc w:val="center"/>
              <w:rPr>
                <w:b/>
              </w:rPr>
            </w:pPr>
            <w:r>
              <w:rPr>
                <w:b/>
              </w:rPr>
              <w:t>2019</w:t>
            </w:r>
          </w:p>
        </w:tc>
        <w:tc>
          <w:tcPr>
            <w:tcW w:w="918" w:type="dxa"/>
            <w:vAlign w:val="center"/>
          </w:tcPr>
          <w:p w:rsidR="00144D3F" w:rsidRPr="00A83ACF" w:rsidRDefault="00144D3F" w:rsidP="00144D3F">
            <w:pPr>
              <w:jc w:val="center"/>
              <w:rPr>
                <w:b/>
              </w:rPr>
            </w:pPr>
            <w:r>
              <w:rPr>
                <w:b/>
              </w:rPr>
              <w:t>2018</w:t>
            </w:r>
          </w:p>
        </w:tc>
        <w:tc>
          <w:tcPr>
            <w:tcW w:w="975" w:type="dxa"/>
            <w:vAlign w:val="center"/>
          </w:tcPr>
          <w:p w:rsidR="00144D3F" w:rsidRPr="00A83ACF" w:rsidRDefault="00144D3F" w:rsidP="00144D3F">
            <w:pPr>
              <w:jc w:val="center"/>
              <w:rPr>
                <w:b/>
              </w:rPr>
            </w:pPr>
            <w:r>
              <w:rPr>
                <w:b/>
              </w:rPr>
              <w:t>2017</w:t>
            </w:r>
          </w:p>
        </w:tc>
        <w:tc>
          <w:tcPr>
            <w:tcW w:w="975" w:type="dxa"/>
            <w:gridSpan w:val="2"/>
            <w:vAlign w:val="center"/>
          </w:tcPr>
          <w:p w:rsidR="00144D3F" w:rsidRPr="00A83ACF" w:rsidRDefault="00144D3F" w:rsidP="00144D3F">
            <w:pPr>
              <w:jc w:val="center"/>
              <w:rPr>
                <w:b/>
              </w:rPr>
            </w:pPr>
            <w:r>
              <w:rPr>
                <w:b/>
              </w:rPr>
              <w:t>2016</w:t>
            </w:r>
          </w:p>
        </w:tc>
      </w:tr>
      <w:tr w:rsidR="00144D3F" w:rsidRPr="00CE0428" w:rsidTr="001D78D1">
        <w:trPr>
          <w:jc w:val="center"/>
        </w:trPr>
        <w:tc>
          <w:tcPr>
            <w:tcW w:w="2620" w:type="dxa"/>
          </w:tcPr>
          <w:p w:rsidR="00144D3F" w:rsidRPr="00CA7C9B" w:rsidRDefault="00144D3F" w:rsidP="00E176E6">
            <w:pPr>
              <w:rPr>
                <w:bCs/>
              </w:rPr>
            </w:pPr>
            <w:r w:rsidRPr="00CA7C9B">
              <w:rPr>
                <w:bCs/>
              </w:rPr>
              <w:t>Pšenica ozimná</w:t>
            </w:r>
            <w:r w:rsidR="00971EAD">
              <w:rPr>
                <w:bCs/>
              </w:rPr>
              <w:t xml:space="preserve"> </w:t>
            </w:r>
          </w:p>
        </w:tc>
        <w:tc>
          <w:tcPr>
            <w:tcW w:w="1556" w:type="dxa"/>
            <w:vAlign w:val="center"/>
          </w:tcPr>
          <w:p w:rsidR="00144D3F" w:rsidRPr="00CA7C9B" w:rsidRDefault="00971EAD" w:rsidP="00D84B19">
            <w:pPr>
              <w:jc w:val="center"/>
              <w:rPr>
                <w:bCs/>
              </w:rPr>
            </w:pPr>
            <w:r>
              <w:rPr>
                <w:bCs/>
              </w:rPr>
              <w:t>659</w:t>
            </w:r>
          </w:p>
        </w:tc>
        <w:tc>
          <w:tcPr>
            <w:tcW w:w="918" w:type="dxa"/>
            <w:vAlign w:val="center"/>
          </w:tcPr>
          <w:p w:rsidR="00144D3F" w:rsidRPr="00CA7C9B" w:rsidRDefault="00971EAD" w:rsidP="00E176E6">
            <w:pPr>
              <w:jc w:val="right"/>
              <w:rPr>
                <w:bCs/>
              </w:rPr>
            </w:pPr>
            <w:r>
              <w:rPr>
                <w:bCs/>
              </w:rPr>
              <w:t>3,97</w:t>
            </w:r>
          </w:p>
        </w:tc>
        <w:tc>
          <w:tcPr>
            <w:tcW w:w="918" w:type="dxa"/>
            <w:vAlign w:val="center"/>
          </w:tcPr>
          <w:p w:rsidR="00144D3F" w:rsidRPr="00CA7C9B" w:rsidRDefault="00144D3F" w:rsidP="00144D3F">
            <w:pPr>
              <w:jc w:val="right"/>
              <w:rPr>
                <w:bCs/>
              </w:rPr>
            </w:pPr>
            <w:r w:rsidRPr="00CA7C9B">
              <w:rPr>
                <w:bCs/>
              </w:rPr>
              <w:t>4,6</w:t>
            </w:r>
          </w:p>
        </w:tc>
        <w:tc>
          <w:tcPr>
            <w:tcW w:w="918" w:type="dxa"/>
            <w:vAlign w:val="center"/>
          </w:tcPr>
          <w:p w:rsidR="00144D3F" w:rsidRPr="00CA7C9B" w:rsidRDefault="00144D3F" w:rsidP="00144D3F">
            <w:pPr>
              <w:jc w:val="right"/>
              <w:rPr>
                <w:bCs/>
              </w:rPr>
            </w:pPr>
            <w:r w:rsidRPr="00CA7C9B">
              <w:rPr>
                <w:bCs/>
              </w:rPr>
              <w:t>3,86</w:t>
            </w:r>
          </w:p>
        </w:tc>
        <w:tc>
          <w:tcPr>
            <w:tcW w:w="975" w:type="dxa"/>
            <w:vAlign w:val="center"/>
          </w:tcPr>
          <w:p w:rsidR="00144D3F" w:rsidRPr="00CA7C9B" w:rsidRDefault="00144D3F" w:rsidP="00144D3F">
            <w:pPr>
              <w:jc w:val="right"/>
              <w:rPr>
                <w:bCs/>
              </w:rPr>
            </w:pPr>
            <w:r w:rsidRPr="00CA7C9B">
              <w:rPr>
                <w:bCs/>
              </w:rPr>
              <w:t>4,69</w:t>
            </w:r>
          </w:p>
        </w:tc>
        <w:tc>
          <w:tcPr>
            <w:tcW w:w="975" w:type="dxa"/>
            <w:gridSpan w:val="2"/>
            <w:vAlign w:val="center"/>
          </w:tcPr>
          <w:p w:rsidR="00144D3F" w:rsidRPr="00B4241E" w:rsidRDefault="00144D3F" w:rsidP="00144D3F">
            <w:pPr>
              <w:jc w:val="right"/>
              <w:rPr>
                <w:bCs/>
              </w:rPr>
            </w:pPr>
            <w:r w:rsidRPr="00B4241E">
              <w:rPr>
                <w:bCs/>
              </w:rPr>
              <w:t>4,41</w:t>
            </w:r>
          </w:p>
        </w:tc>
      </w:tr>
      <w:tr w:rsidR="00144D3F" w:rsidRPr="00CE0428" w:rsidTr="001D78D1">
        <w:trPr>
          <w:jc w:val="center"/>
        </w:trPr>
        <w:tc>
          <w:tcPr>
            <w:tcW w:w="2620" w:type="dxa"/>
          </w:tcPr>
          <w:p w:rsidR="00144D3F" w:rsidRPr="00CA7C9B" w:rsidRDefault="00144D3F" w:rsidP="00E176E6">
            <w:pPr>
              <w:rPr>
                <w:bCs/>
              </w:rPr>
            </w:pPr>
            <w:r w:rsidRPr="00CA7C9B">
              <w:rPr>
                <w:bCs/>
              </w:rPr>
              <w:t>Jačmeň jarný</w:t>
            </w:r>
          </w:p>
        </w:tc>
        <w:tc>
          <w:tcPr>
            <w:tcW w:w="1556" w:type="dxa"/>
            <w:vAlign w:val="center"/>
          </w:tcPr>
          <w:p w:rsidR="00144D3F" w:rsidRPr="00CA7C9B" w:rsidRDefault="00971EAD" w:rsidP="00D84B19">
            <w:pPr>
              <w:jc w:val="center"/>
              <w:rPr>
                <w:bCs/>
              </w:rPr>
            </w:pPr>
            <w:r>
              <w:rPr>
                <w:bCs/>
              </w:rPr>
              <w:t>509</w:t>
            </w:r>
          </w:p>
        </w:tc>
        <w:tc>
          <w:tcPr>
            <w:tcW w:w="918" w:type="dxa"/>
            <w:vAlign w:val="center"/>
          </w:tcPr>
          <w:p w:rsidR="00144D3F" w:rsidRPr="00CA7C9B" w:rsidRDefault="00971EAD" w:rsidP="00E176E6">
            <w:pPr>
              <w:jc w:val="right"/>
              <w:rPr>
                <w:bCs/>
              </w:rPr>
            </w:pPr>
            <w:r>
              <w:rPr>
                <w:bCs/>
              </w:rPr>
              <w:t>4,44</w:t>
            </w:r>
          </w:p>
        </w:tc>
        <w:tc>
          <w:tcPr>
            <w:tcW w:w="918" w:type="dxa"/>
            <w:vAlign w:val="center"/>
          </w:tcPr>
          <w:p w:rsidR="00144D3F" w:rsidRPr="00CA7C9B" w:rsidRDefault="00144D3F" w:rsidP="00144D3F">
            <w:pPr>
              <w:jc w:val="right"/>
              <w:rPr>
                <w:bCs/>
              </w:rPr>
            </w:pPr>
            <w:r w:rsidRPr="00CA7C9B">
              <w:rPr>
                <w:bCs/>
              </w:rPr>
              <w:t>5,6</w:t>
            </w:r>
          </w:p>
        </w:tc>
        <w:tc>
          <w:tcPr>
            <w:tcW w:w="918" w:type="dxa"/>
            <w:vAlign w:val="center"/>
          </w:tcPr>
          <w:p w:rsidR="00144D3F" w:rsidRPr="00CA7C9B" w:rsidRDefault="00144D3F" w:rsidP="00144D3F">
            <w:pPr>
              <w:jc w:val="right"/>
              <w:rPr>
                <w:bCs/>
              </w:rPr>
            </w:pPr>
            <w:r w:rsidRPr="00CA7C9B">
              <w:rPr>
                <w:bCs/>
              </w:rPr>
              <w:t>2,04</w:t>
            </w:r>
          </w:p>
        </w:tc>
        <w:tc>
          <w:tcPr>
            <w:tcW w:w="975" w:type="dxa"/>
            <w:vAlign w:val="center"/>
          </w:tcPr>
          <w:p w:rsidR="00144D3F" w:rsidRPr="00CA7C9B" w:rsidRDefault="00144D3F" w:rsidP="00144D3F">
            <w:pPr>
              <w:jc w:val="right"/>
              <w:rPr>
                <w:bCs/>
              </w:rPr>
            </w:pPr>
            <w:r w:rsidRPr="00CA7C9B">
              <w:rPr>
                <w:bCs/>
              </w:rPr>
              <w:t>5,75</w:t>
            </w:r>
          </w:p>
        </w:tc>
        <w:tc>
          <w:tcPr>
            <w:tcW w:w="975" w:type="dxa"/>
            <w:gridSpan w:val="2"/>
            <w:vAlign w:val="center"/>
          </w:tcPr>
          <w:p w:rsidR="00144D3F" w:rsidRPr="00B4241E" w:rsidRDefault="00144D3F" w:rsidP="00144D3F">
            <w:pPr>
              <w:jc w:val="right"/>
              <w:rPr>
                <w:bCs/>
              </w:rPr>
            </w:pPr>
            <w:r w:rsidRPr="00B4241E">
              <w:rPr>
                <w:bCs/>
              </w:rPr>
              <w:t>0</w:t>
            </w:r>
          </w:p>
        </w:tc>
      </w:tr>
      <w:tr w:rsidR="00144D3F" w:rsidRPr="00CE0428" w:rsidTr="004C1ADA">
        <w:trPr>
          <w:jc w:val="center"/>
        </w:trPr>
        <w:tc>
          <w:tcPr>
            <w:tcW w:w="2620" w:type="dxa"/>
          </w:tcPr>
          <w:p w:rsidR="00144D3F" w:rsidRPr="00CA7C9B" w:rsidRDefault="00144D3F" w:rsidP="004C1ADA">
            <w:pPr>
              <w:rPr>
                <w:bCs/>
              </w:rPr>
            </w:pPr>
            <w:r w:rsidRPr="00CA7C9B">
              <w:rPr>
                <w:bCs/>
              </w:rPr>
              <w:t>Jačmeň ozimný</w:t>
            </w:r>
          </w:p>
        </w:tc>
        <w:tc>
          <w:tcPr>
            <w:tcW w:w="1556" w:type="dxa"/>
            <w:vAlign w:val="center"/>
          </w:tcPr>
          <w:p w:rsidR="00144D3F" w:rsidRPr="00CA7C9B" w:rsidRDefault="00971EAD" w:rsidP="004C1ADA">
            <w:pPr>
              <w:jc w:val="center"/>
              <w:rPr>
                <w:bCs/>
              </w:rPr>
            </w:pPr>
            <w:r>
              <w:rPr>
                <w:bCs/>
              </w:rPr>
              <w:t>175</w:t>
            </w:r>
          </w:p>
        </w:tc>
        <w:tc>
          <w:tcPr>
            <w:tcW w:w="918" w:type="dxa"/>
            <w:vAlign w:val="center"/>
          </w:tcPr>
          <w:p w:rsidR="00144D3F" w:rsidRPr="00CA7C9B" w:rsidRDefault="00971EAD" w:rsidP="004C1ADA">
            <w:pPr>
              <w:jc w:val="right"/>
              <w:rPr>
                <w:bCs/>
              </w:rPr>
            </w:pPr>
            <w:r>
              <w:rPr>
                <w:bCs/>
              </w:rPr>
              <w:t>3,02</w:t>
            </w:r>
          </w:p>
        </w:tc>
        <w:tc>
          <w:tcPr>
            <w:tcW w:w="918" w:type="dxa"/>
            <w:vAlign w:val="center"/>
          </w:tcPr>
          <w:p w:rsidR="00144D3F" w:rsidRPr="00CA7C9B" w:rsidRDefault="00144D3F" w:rsidP="00144D3F">
            <w:pPr>
              <w:jc w:val="right"/>
              <w:rPr>
                <w:bCs/>
              </w:rPr>
            </w:pPr>
            <w:r w:rsidRPr="00CA7C9B">
              <w:rPr>
                <w:bCs/>
              </w:rPr>
              <w:t>6,9</w:t>
            </w:r>
          </w:p>
        </w:tc>
        <w:tc>
          <w:tcPr>
            <w:tcW w:w="918" w:type="dxa"/>
            <w:vAlign w:val="center"/>
          </w:tcPr>
          <w:p w:rsidR="00144D3F" w:rsidRPr="00CA7C9B" w:rsidRDefault="00144D3F" w:rsidP="00144D3F">
            <w:pPr>
              <w:jc w:val="right"/>
              <w:rPr>
                <w:bCs/>
              </w:rPr>
            </w:pPr>
            <w:r w:rsidRPr="00CA7C9B">
              <w:rPr>
                <w:bCs/>
              </w:rPr>
              <w:t>2,04</w:t>
            </w:r>
          </w:p>
        </w:tc>
        <w:tc>
          <w:tcPr>
            <w:tcW w:w="975" w:type="dxa"/>
            <w:vAlign w:val="center"/>
          </w:tcPr>
          <w:p w:rsidR="00144D3F" w:rsidRPr="00CA7C9B" w:rsidRDefault="00144D3F" w:rsidP="00144D3F">
            <w:pPr>
              <w:jc w:val="right"/>
              <w:rPr>
                <w:bCs/>
              </w:rPr>
            </w:pPr>
            <w:r w:rsidRPr="00CA7C9B">
              <w:rPr>
                <w:bCs/>
              </w:rPr>
              <w:t>5,75</w:t>
            </w:r>
          </w:p>
        </w:tc>
        <w:tc>
          <w:tcPr>
            <w:tcW w:w="975" w:type="dxa"/>
            <w:gridSpan w:val="2"/>
            <w:vAlign w:val="center"/>
          </w:tcPr>
          <w:p w:rsidR="00144D3F" w:rsidRPr="00B4241E" w:rsidRDefault="00144D3F" w:rsidP="00144D3F">
            <w:pPr>
              <w:jc w:val="right"/>
              <w:rPr>
                <w:bCs/>
              </w:rPr>
            </w:pPr>
            <w:r w:rsidRPr="00B4241E">
              <w:rPr>
                <w:bCs/>
              </w:rPr>
              <w:t>0</w:t>
            </w:r>
          </w:p>
        </w:tc>
      </w:tr>
      <w:tr w:rsidR="00144D3F" w:rsidRPr="00CE0428" w:rsidTr="001D78D1">
        <w:trPr>
          <w:jc w:val="center"/>
        </w:trPr>
        <w:tc>
          <w:tcPr>
            <w:tcW w:w="2620" w:type="dxa"/>
          </w:tcPr>
          <w:p w:rsidR="00144D3F" w:rsidRPr="00CA7C9B" w:rsidRDefault="00144D3F" w:rsidP="00E176E6">
            <w:pPr>
              <w:rPr>
                <w:bCs/>
              </w:rPr>
            </w:pPr>
            <w:r w:rsidRPr="00CA7C9B">
              <w:rPr>
                <w:bCs/>
              </w:rPr>
              <w:t>Ovos siaty</w:t>
            </w:r>
          </w:p>
        </w:tc>
        <w:tc>
          <w:tcPr>
            <w:tcW w:w="1556" w:type="dxa"/>
          </w:tcPr>
          <w:p w:rsidR="00144D3F" w:rsidRPr="00CA7C9B" w:rsidRDefault="00971EAD" w:rsidP="00D84B19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18" w:type="dxa"/>
          </w:tcPr>
          <w:p w:rsidR="00144D3F" w:rsidRPr="00CA7C9B" w:rsidRDefault="00971EAD" w:rsidP="00E176E6">
            <w:pPr>
              <w:jc w:val="right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18" w:type="dxa"/>
          </w:tcPr>
          <w:p w:rsidR="00144D3F" w:rsidRPr="00CA7C9B" w:rsidRDefault="00144D3F" w:rsidP="00144D3F">
            <w:pPr>
              <w:jc w:val="right"/>
              <w:rPr>
                <w:bCs/>
              </w:rPr>
            </w:pPr>
            <w:r w:rsidRPr="00CA7C9B">
              <w:rPr>
                <w:bCs/>
              </w:rPr>
              <w:t>2</w:t>
            </w:r>
          </w:p>
        </w:tc>
        <w:tc>
          <w:tcPr>
            <w:tcW w:w="918" w:type="dxa"/>
          </w:tcPr>
          <w:p w:rsidR="00144D3F" w:rsidRPr="00CA7C9B" w:rsidRDefault="00144D3F" w:rsidP="00144D3F">
            <w:pPr>
              <w:jc w:val="right"/>
              <w:rPr>
                <w:bCs/>
              </w:rPr>
            </w:pPr>
            <w:r w:rsidRPr="00CA7C9B">
              <w:rPr>
                <w:bCs/>
              </w:rPr>
              <w:t>1,76</w:t>
            </w:r>
          </w:p>
        </w:tc>
        <w:tc>
          <w:tcPr>
            <w:tcW w:w="975" w:type="dxa"/>
          </w:tcPr>
          <w:p w:rsidR="00144D3F" w:rsidRPr="00CA7C9B" w:rsidRDefault="00144D3F" w:rsidP="00144D3F">
            <w:pPr>
              <w:jc w:val="right"/>
              <w:rPr>
                <w:bCs/>
              </w:rPr>
            </w:pPr>
            <w:r w:rsidRPr="00CA7C9B">
              <w:rPr>
                <w:bCs/>
              </w:rPr>
              <w:t>0,47</w:t>
            </w:r>
          </w:p>
        </w:tc>
        <w:tc>
          <w:tcPr>
            <w:tcW w:w="975" w:type="dxa"/>
            <w:gridSpan w:val="2"/>
          </w:tcPr>
          <w:p w:rsidR="00144D3F" w:rsidRPr="00B4241E" w:rsidRDefault="00144D3F" w:rsidP="00144D3F">
            <w:pPr>
              <w:jc w:val="right"/>
              <w:rPr>
                <w:bCs/>
              </w:rPr>
            </w:pPr>
            <w:r w:rsidRPr="00B4241E">
              <w:rPr>
                <w:bCs/>
              </w:rPr>
              <w:t>0</w:t>
            </w:r>
          </w:p>
        </w:tc>
      </w:tr>
      <w:tr w:rsidR="00144D3F" w:rsidRPr="00CE0428" w:rsidTr="001D78D1">
        <w:trPr>
          <w:jc w:val="center"/>
        </w:trPr>
        <w:tc>
          <w:tcPr>
            <w:tcW w:w="2620" w:type="dxa"/>
          </w:tcPr>
          <w:p w:rsidR="00144D3F" w:rsidRPr="00CA7C9B" w:rsidRDefault="00144D3F" w:rsidP="00E176E6">
            <w:pPr>
              <w:rPr>
                <w:bCs/>
              </w:rPr>
            </w:pPr>
            <w:r w:rsidRPr="00CA7C9B">
              <w:rPr>
                <w:bCs/>
              </w:rPr>
              <w:t>Kukurica zrno</w:t>
            </w:r>
          </w:p>
        </w:tc>
        <w:tc>
          <w:tcPr>
            <w:tcW w:w="1556" w:type="dxa"/>
          </w:tcPr>
          <w:p w:rsidR="00144D3F" w:rsidRPr="00CA7C9B" w:rsidRDefault="00971EAD" w:rsidP="00D84B19">
            <w:pPr>
              <w:jc w:val="center"/>
              <w:rPr>
                <w:bCs/>
              </w:rPr>
            </w:pPr>
            <w:r>
              <w:rPr>
                <w:bCs/>
              </w:rPr>
              <w:t>1452</w:t>
            </w:r>
          </w:p>
        </w:tc>
        <w:tc>
          <w:tcPr>
            <w:tcW w:w="918" w:type="dxa"/>
          </w:tcPr>
          <w:p w:rsidR="00144D3F" w:rsidRPr="00CA7C9B" w:rsidRDefault="00971EAD" w:rsidP="00E176E6">
            <w:pPr>
              <w:jc w:val="right"/>
              <w:rPr>
                <w:bCs/>
              </w:rPr>
            </w:pPr>
            <w:r>
              <w:rPr>
                <w:bCs/>
              </w:rPr>
              <w:t>11,49</w:t>
            </w:r>
          </w:p>
        </w:tc>
        <w:tc>
          <w:tcPr>
            <w:tcW w:w="918" w:type="dxa"/>
          </w:tcPr>
          <w:p w:rsidR="00144D3F" w:rsidRPr="00CA7C9B" w:rsidRDefault="00144D3F" w:rsidP="00144D3F">
            <w:pPr>
              <w:jc w:val="right"/>
              <w:rPr>
                <w:bCs/>
              </w:rPr>
            </w:pPr>
            <w:r w:rsidRPr="00CA7C9B">
              <w:rPr>
                <w:bCs/>
              </w:rPr>
              <w:t>3,9</w:t>
            </w:r>
          </w:p>
        </w:tc>
        <w:tc>
          <w:tcPr>
            <w:tcW w:w="918" w:type="dxa"/>
          </w:tcPr>
          <w:p w:rsidR="00144D3F" w:rsidRPr="00CA7C9B" w:rsidRDefault="00144D3F" w:rsidP="00144D3F">
            <w:pPr>
              <w:jc w:val="right"/>
              <w:rPr>
                <w:bCs/>
              </w:rPr>
            </w:pPr>
            <w:r w:rsidRPr="00CA7C9B">
              <w:rPr>
                <w:bCs/>
              </w:rPr>
              <w:t>5,50</w:t>
            </w:r>
          </w:p>
        </w:tc>
        <w:tc>
          <w:tcPr>
            <w:tcW w:w="975" w:type="dxa"/>
          </w:tcPr>
          <w:p w:rsidR="00144D3F" w:rsidRPr="00CA7C9B" w:rsidRDefault="00144D3F" w:rsidP="00144D3F">
            <w:pPr>
              <w:jc w:val="right"/>
              <w:rPr>
                <w:bCs/>
              </w:rPr>
            </w:pPr>
            <w:r w:rsidRPr="00CA7C9B">
              <w:rPr>
                <w:bCs/>
              </w:rPr>
              <w:t>3,71</w:t>
            </w:r>
          </w:p>
        </w:tc>
        <w:tc>
          <w:tcPr>
            <w:tcW w:w="975" w:type="dxa"/>
            <w:gridSpan w:val="2"/>
          </w:tcPr>
          <w:p w:rsidR="00144D3F" w:rsidRPr="00B4241E" w:rsidRDefault="00144D3F" w:rsidP="00144D3F">
            <w:pPr>
              <w:jc w:val="right"/>
              <w:rPr>
                <w:bCs/>
              </w:rPr>
            </w:pPr>
            <w:r w:rsidRPr="00B4241E">
              <w:rPr>
                <w:bCs/>
              </w:rPr>
              <w:t>7,58</w:t>
            </w:r>
          </w:p>
        </w:tc>
      </w:tr>
      <w:tr w:rsidR="00144D3F" w:rsidRPr="00A83ACF" w:rsidTr="001D78D1">
        <w:trPr>
          <w:jc w:val="center"/>
        </w:trPr>
        <w:tc>
          <w:tcPr>
            <w:tcW w:w="2620" w:type="dxa"/>
          </w:tcPr>
          <w:p w:rsidR="00144D3F" w:rsidRPr="00CA7C9B" w:rsidRDefault="00144D3F" w:rsidP="00E176E6">
            <w:pPr>
              <w:rPr>
                <w:bCs/>
              </w:rPr>
            </w:pPr>
            <w:r w:rsidRPr="00CA7C9B">
              <w:rPr>
                <w:bCs/>
              </w:rPr>
              <w:t>Slnečnica</w:t>
            </w:r>
          </w:p>
        </w:tc>
        <w:tc>
          <w:tcPr>
            <w:tcW w:w="1556" w:type="dxa"/>
          </w:tcPr>
          <w:p w:rsidR="00144D3F" w:rsidRPr="00CA7C9B" w:rsidRDefault="00971EAD" w:rsidP="00D84B19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18" w:type="dxa"/>
          </w:tcPr>
          <w:p w:rsidR="00144D3F" w:rsidRPr="00CA7C9B" w:rsidRDefault="00971EAD" w:rsidP="00E176E6">
            <w:pPr>
              <w:jc w:val="right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18" w:type="dxa"/>
          </w:tcPr>
          <w:p w:rsidR="00144D3F" w:rsidRPr="00CA7C9B" w:rsidRDefault="00144D3F" w:rsidP="00144D3F">
            <w:pPr>
              <w:jc w:val="right"/>
              <w:rPr>
                <w:bCs/>
              </w:rPr>
            </w:pPr>
            <w:r w:rsidRPr="00CA7C9B">
              <w:rPr>
                <w:bCs/>
              </w:rPr>
              <w:t>0</w:t>
            </w:r>
          </w:p>
        </w:tc>
        <w:tc>
          <w:tcPr>
            <w:tcW w:w="918" w:type="dxa"/>
          </w:tcPr>
          <w:p w:rsidR="00144D3F" w:rsidRPr="00CA7C9B" w:rsidRDefault="00144D3F" w:rsidP="00144D3F">
            <w:pPr>
              <w:jc w:val="right"/>
              <w:rPr>
                <w:bCs/>
              </w:rPr>
            </w:pPr>
            <w:r w:rsidRPr="00CA7C9B">
              <w:rPr>
                <w:bCs/>
              </w:rPr>
              <w:t>1,45</w:t>
            </w:r>
          </w:p>
        </w:tc>
        <w:tc>
          <w:tcPr>
            <w:tcW w:w="975" w:type="dxa"/>
          </w:tcPr>
          <w:p w:rsidR="00144D3F" w:rsidRPr="00CA7C9B" w:rsidRDefault="00144D3F" w:rsidP="00144D3F">
            <w:pPr>
              <w:jc w:val="right"/>
              <w:rPr>
                <w:bCs/>
              </w:rPr>
            </w:pPr>
            <w:r w:rsidRPr="00CA7C9B">
              <w:rPr>
                <w:bCs/>
              </w:rPr>
              <w:t>1</w:t>
            </w:r>
          </w:p>
        </w:tc>
        <w:tc>
          <w:tcPr>
            <w:tcW w:w="975" w:type="dxa"/>
            <w:gridSpan w:val="2"/>
          </w:tcPr>
          <w:p w:rsidR="00144D3F" w:rsidRPr="00B4241E" w:rsidRDefault="00144D3F" w:rsidP="00144D3F">
            <w:pPr>
              <w:jc w:val="right"/>
              <w:rPr>
                <w:bCs/>
              </w:rPr>
            </w:pPr>
            <w:r w:rsidRPr="00B4241E">
              <w:rPr>
                <w:bCs/>
              </w:rPr>
              <w:t>3,06</w:t>
            </w:r>
          </w:p>
        </w:tc>
      </w:tr>
      <w:tr w:rsidR="00144D3F" w:rsidRPr="00A83ACF" w:rsidTr="001D78D1">
        <w:trPr>
          <w:jc w:val="center"/>
        </w:trPr>
        <w:tc>
          <w:tcPr>
            <w:tcW w:w="2620" w:type="dxa"/>
          </w:tcPr>
          <w:p w:rsidR="00144D3F" w:rsidRPr="00CA7C9B" w:rsidRDefault="00144D3F" w:rsidP="00E176E6">
            <w:pPr>
              <w:rPr>
                <w:bCs/>
              </w:rPr>
            </w:pPr>
            <w:r w:rsidRPr="00CA7C9B">
              <w:rPr>
                <w:bCs/>
              </w:rPr>
              <w:t>Repka ozimná</w:t>
            </w:r>
          </w:p>
        </w:tc>
        <w:tc>
          <w:tcPr>
            <w:tcW w:w="1556" w:type="dxa"/>
          </w:tcPr>
          <w:p w:rsidR="00144D3F" w:rsidRPr="00CA7C9B" w:rsidRDefault="00971EAD" w:rsidP="00D84B19">
            <w:pPr>
              <w:jc w:val="center"/>
              <w:rPr>
                <w:bCs/>
              </w:rPr>
            </w:pPr>
            <w:r>
              <w:rPr>
                <w:bCs/>
              </w:rPr>
              <w:t>749</w:t>
            </w:r>
          </w:p>
        </w:tc>
        <w:tc>
          <w:tcPr>
            <w:tcW w:w="918" w:type="dxa"/>
          </w:tcPr>
          <w:p w:rsidR="00144D3F" w:rsidRPr="00CA7C9B" w:rsidRDefault="00971EAD" w:rsidP="00E176E6">
            <w:pPr>
              <w:jc w:val="right"/>
              <w:rPr>
                <w:bCs/>
              </w:rPr>
            </w:pPr>
            <w:r>
              <w:rPr>
                <w:bCs/>
              </w:rPr>
              <w:t>2,46</w:t>
            </w:r>
          </w:p>
        </w:tc>
        <w:tc>
          <w:tcPr>
            <w:tcW w:w="918" w:type="dxa"/>
          </w:tcPr>
          <w:p w:rsidR="00144D3F" w:rsidRPr="00CA7C9B" w:rsidRDefault="00144D3F" w:rsidP="00144D3F">
            <w:pPr>
              <w:jc w:val="right"/>
              <w:rPr>
                <w:bCs/>
              </w:rPr>
            </w:pPr>
            <w:r w:rsidRPr="00CA7C9B">
              <w:rPr>
                <w:bCs/>
              </w:rPr>
              <w:t>1,9</w:t>
            </w:r>
          </w:p>
        </w:tc>
        <w:tc>
          <w:tcPr>
            <w:tcW w:w="918" w:type="dxa"/>
          </w:tcPr>
          <w:p w:rsidR="00144D3F" w:rsidRPr="00CA7C9B" w:rsidRDefault="00144D3F" w:rsidP="00144D3F">
            <w:pPr>
              <w:jc w:val="right"/>
              <w:rPr>
                <w:bCs/>
              </w:rPr>
            </w:pPr>
            <w:r w:rsidRPr="00CA7C9B">
              <w:rPr>
                <w:bCs/>
              </w:rPr>
              <w:t>2,36</w:t>
            </w:r>
          </w:p>
        </w:tc>
        <w:tc>
          <w:tcPr>
            <w:tcW w:w="975" w:type="dxa"/>
          </w:tcPr>
          <w:p w:rsidR="00144D3F" w:rsidRPr="00CA7C9B" w:rsidRDefault="00144D3F" w:rsidP="00144D3F">
            <w:pPr>
              <w:jc w:val="right"/>
              <w:rPr>
                <w:bCs/>
              </w:rPr>
            </w:pPr>
            <w:r w:rsidRPr="00CA7C9B">
              <w:rPr>
                <w:bCs/>
              </w:rPr>
              <w:t>1,87</w:t>
            </w:r>
          </w:p>
        </w:tc>
        <w:tc>
          <w:tcPr>
            <w:tcW w:w="975" w:type="dxa"/>
            <w:gridSpan w:val="2"/>
          </w:tcPr>
          <w:p w:rsidR="00144D3F" w:rsidRPr="00B4241E" w:rsidRDefault="00144D3F" w:rsidP="00144D3F">
            <w:pPr>
              <w:jc w:val="right"/>
              <w:rPr>
                <w:bCs/>
              </w:rPr>
            </w:pPr>
            <w:r w:rsidRPr="00B4241E">
              <w:rPr>
                <w:bCs/>
              </w:rPr>
              <w:t>3,13</w:t>
            </w:r>
          </w:p>
        </w:tc>
      </w:tr>
      <w:tr w:rsidR="00144D3F" w:rsidRPr="00A83ACF" w:rsidTr="00D924E7">
        <w:trPr>
          <w:jc w:val="center"/>
        </w:trPr>
        <w:tc>
          <w:tcPr>
            <w:tcW w:w="2620" w:type="dxa"/>
          </w:tcPr>
          <w:p w:rsidR="00144D3F" w:rsidRPr="00CA7C9B" w:rsidRDefault="00144D3F" w:rsidP="00D924E7">
            <w:pPr>
              <w:rPr>
                <w:bCs/>
              </w:rPr>
            </w:pPr>
            <w:r w:rsidRPr="00CA7C9B">
              <w:rPr>
                <w:bCs/>
              </w:rPr>
              <w:t>Zmiešaná plodina</w:t>
            </w:r>
          </w:p>
        </w:tc>
        <w:tc>
          <w:tcPr>
            <w:tcW w:w="1556" w:type="dxa"/>
          </w:tcPr>
          <w:p w:rsidR="00144D3F" w:rsidRPr="00CA7C9B" w:rsidRDefault="00971EAD" w:rsidP="00D84B19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18" w:type="dxa"/>
          </w:tcPr>
          <w:p w:rsidR="00144D3F" w:rsidRPr="00CA7C9B" w:rsidRDefault="00971EAD" w:rsidP="00D924E7">
            <w:pPr>
              <w:jc w:val="right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18" w:type="dxa"/>
          </w:tcPr>
          <w:p w:rsidR="00144D3F" w:rsidRPr="00CA7C9B" w:rsidRDefault="00144D3F" w:rsidP="00144D3F">
            <w:pPr>
              <w:jc w:val="right"/>
              <w:rPr>
                <w:bCs/>
              </w:rPr>
            </w:pPr>
            <w:r w:rsidRPr="00CA7C9B">
              <w:rPr>
                <w:bCs/>
              </w:rPr>
              <w:t>1,9</w:t>
            </w:r>
          </w:p>
        </w:tc>
        <w:tc>
          <w:tcPr>
            <w:tcW w:w="918" w:type="dxa"/>
          </w:tcPr>
          <w:p w:rsidR="00144D3F" w:rsidRPr="00CA7C9B" w:rsidRDefault="00144D3F" w:rsidP="00144D3F">
            <w:pPr>
              <w:jc w:val="right"/>
              <w:rPr>
                <w:bCs/>
              </w:rPr>
            </w:pPr>
            <w:r w:rsidRPr="00CA7C9B">
              <w:rPr>
                <w:bCs/>
              </w:rPr>
              <w:t>0</w:t>
            </w:r>
          </w:p>
        </w:tc>
        <w:tc>
          <w:tcPr>
            <w:tcW w:w="975" w:type="dxa"/>
          </w:tcPr>
          <w:p w:rsidR="00144D3F" w:rsidRPr="00CA7C9B" w:rsidRDefault="00144D3F" w:rsidP="00144D3F">
            <w:pPr>
              <w:jc w:val="right"/>
              <w:rPr>
                <w:bCs/>
              </w:rPr>
            </w:pPr>
            <w:r w:rsidRPr="00CA7C9B">
              <w:rPr>
                <w:bCs/>
              </w:rPr>
              <w:t>0</w:t>
            </w:r>
          </w:p>
        </w:tc>
        <w:tc>
          <w:tcPr>
            <w:tcW w:w="975" w:type="dxa"/>
            <w:gridSpan w:val="2"/>
          </w:tcPr>
          <w:p w:rsidR="00144D3F" w:rsidRPr="00B4241E" w:rsidRDefault="00144D3F" w:rsidP="00144D3F">
            <w:pPr>
              <w:jc w:val="right"/>
              <w:rPr>
                <w:bCs/>
              </w:rPr>
            </w:pPr>
            <w:r w:rsidRPr="00B4241E">
              <w:rPr>
                <w:bCs/>
              </w:rPr>
              <w:t>0</w:t>
            </w:r>
          </w:p>
        </w:tc>
      </w:tr>
      <w:tr w:rsidR="00144D3F" w:rsidRPr="00A83ACF" w:rsidTr="001D78D1">
        <w:trPr>
          <w:jc w:val="center"/>
        </w:trPr>
        <w:tc>
          <w:tcPr>
            <w:tcW w:w="2620" w:type="dxa"/>
          </w:tcPr>
          <w:p w:rsidR="00144D3F" w:rsidRPr="00CA7C9B" w:rsidRDefault="00144D3F" w:rsidP="00CA7C9B">
            <w:pPr>
              <w:rPr>
                <w:bCs/>
              </w:rPr>
            </w:pPr>
            <w:r w:rsidRPr="00CA7C9B">
              <w:rPr>
                <w:bCs/>
              </w:rPr>
              <w:t xml:space="preserve">Pšenica </w:t>
            </w:r>
            <w:r>
              <w:rPr>
                <w:bCs/>
              </w:rPr>
              <w:t>ozimná</w:t>
            </w:r>
            <w:r w:rsidRPr="00CA7C9B">
              <w:rPr>
                <w:bCs/>
              </w:rPr>
              <w:t xml:space="preserve"> tvrdá</w:t>
            </w:r>
          </w:p>
        </w:tc>
        <w:tc>
          <w:tcPr>
            <w:tcW w:w="1556" w:type="dxa"/>
          </w:tcPr>
          <w:p w:rsidR="00144D3F" w:rsidRPr="00CA7C9B" w:rsidRDefault="00971EAD" w:rsidP="00D84B19">
            <w:pPr>
              <w:jc w:val="center"/>
              <w:rPr>
                <w:bCs/>
              </w:rPr>
            </w:pPr>
            <w:r>
              <w:rPr>
                <w:bCs/>
              </w:rPr>
              <w:t>425</w:t>
            </w:r>
          </w:p>
        </w:tc>
        <w:tc>
          <w:tcPr>
            <w:tcW w:w="918" w:type="dxa"/>
          </w:tcPr>
          <w:p w:rsidR="00144D3F" w:rsidRPr="00CA7C9B" w:rsidRDefault="00971EAD" w:rsidP="00CA7C9B">
            <w:pPr>
              <w:jc w:val="right"/>
              <w:rPr>
                <w:bCs/>
              </w:rPr>
            </w:pPr>
            <w:r>
              <w:rPr>
                <w:bCs/>
              </w:rPr>
              <w:t>3,44</w:t>
            </w:r>
          </w:p>
        </w:tc>
        <w:tc>
          <w:tcPr>
            <w:tcW w:w="918" w:type="dxa"/>
          </w:tcPr>
          <w:p w:rsidR="00144D3F" w:rsidRPr="00CA7C9B" w:rsidRDefault="00144D3F" w:rsidP="00144D3F">
            <w:pPr>
              <w:jc w:val="right"/>
              <w:rPr>
                <w:bCs/>
              </w:rPr>
            </w:pPr>
            <w:r w:rsidRPr="00CA7C9B">
              <w:rPr>
                <w:bCs/>
              </w:rPr>
              <w:t>4,3</w:t>
            </w:r>
          </w:p>
        </w:tc>
        <w:tc>
          <w:tcPr>
            <w:tcW w:w="918" w:type="dxa"/>
          </w:tcPr>
          <w:p w:rsidR="00144D3F" w:rsidRPr="00CA7C9B" w:rsidRDefault="00144D3F" w:rsidP="00144D3F">
            <w:pPr>
              <w:jc w:val="right"/>
              <w:rPr>
                <w:bCs/>
              </w:rPr>
            </w:pPr>
            <w:r w:rsidRPr="00CA7C9B">
              <w:rPr>
                <w:bCs/>
              </w:rPr>
              <w:t>3,38</w:t>
            </w:r>
          </w:p>
        </w:tc>
        <w:tc>
          <w:tcPr>
            <w:tcW w:w="975" w:type="dxa"/>
          </w:tcPr>
          <w:p w:rsidR="00144D3F" w:rsidRPr="00CA7C9B" w:rsidRDefault="00144D3F" w:rsidP="00144D3F">
            <w:pPr>
              <w:jc w:val="right"/>
              <w:rPr>
                <w:bCs/>
              </w:rPr>
            </w:pPr>
            <w:r w:rsidRPr="00CA7C9B">
              <w:rPr>
                <w:bCs/>
              </w:rPr>
              <w:t>4,89</w:t>
            </w:r>
          </w:p>
        </w:tc>
        <w:tc>
          <w:tcPr>
            <w:tcW w:w="975" w:type="dxa"/>
            <w:gridSpan w:val="2"/>
          </w:tcPr>
          <w:p w:rsidR="00144D3F" w:rsidRPr="00B4241E" w:rsidRDefault="00144D3F" w:rsidP="00144D3F">
            <w:pPr>
              <w:jc w:val="right"/>
              <w:rPr>
                <w:bCs/>
              </w:rPr>
            </w:pPr>
            <w:r w:rsidRPr="00B4241E">
              <w:rPr>
                <w:bCs/>
              </w:rPr>
              <w:t>3,92</w:t>
            </w:r>
          </w:p>
        </w:tc>
      </w:tr>
    </w:tbl>
    <w:p w:rsidR="001E4B7A" w:rsidRDefault="001E4B7A" w:rsidP="001E4B7A">
      <w:pPr>
        <w:jc w:val="both"/>
        <w:rPr>
          <w:color w:val="FF0000"/>
        </w:rPr>
      </w:pPr>
    </w:p>
    <w:p w:rsidR="001E4B7A" w:rsidRDefault="001E4B7A" w:rsidP="001E4B7A">
      <w:pPr>
        <w:jc w:val="both"/>
        <w:rPr>
          <w:color w:val="FF0000"/>
        </w:rPr>
      </w:pPr>
    </w:p>
    <w:p w:rsidR="00F24FE8" w:rsidRPr="00BE37FD" w:rsidRDefault="00F24FE8" w:rsidP="001E4B7A">
      <w:pPr>
        <w:jc w:val="both"/>
        <w:rPr>
          <w:color w:val="FF0000"/>
        </w:rPr>
      </w:pPr>
    </w:p>
    <w:p w:rsidR="004A20FA" w:rsidRDefault="004A20FA" w:rsidP="001E4B7A">
      <w:pPr>
        <w:jc w:val="both"/>
      </w:pPr>
    </w:p>
    <w:p w:rsidR="004A20FA" w:rsidRPr="00100D2B" w:rsidRDefault="004A20FA" w:rsidP="001E4B7A">
      <w:pPr>
        <w:jc w:val="both"/>
      </w:pPr>
    </w:p>
    <w:p w:rsidR="001E4B7A" w:rsidRPr="0068138E" w:rsidRDefault="00D64370" w:rsidP="001E4B7A">
      <w:pPr>
        <w:jc w:val="both"/>
        <w:rPr>
          <w:b/>
          <w:i/>
        </w:rPr>
      </w:pPr>
      <w:r>
        <w:rPr>
          <w:b/>
          <w:i/>
        </w:rPr>
        <w:t>2</w:t>
      </w:r>
      <w:r w:rsidR="002F55FC">
        <w:rPr>
          <w:b/>
          <w:i/>
        </w:rPr>
        <w:t xml:space="preserve">. Vývoj </w:t>
      </w:r>
      <w:r w:rsidR="001E4B7A" w:rsidRPr="0068138E">
        <w:rPr>
          <w:b/>
          <w:i/>
        </w:rPr>
        <w:t xml:space="preserve"> finančnej situácie účtovnej jednotky ( v € )</w:t>
      </w:r>
    </w:p>
    <w:p w:rsidR="001E4B7A" w:rsidRPr="00BE37FD" w:rsidRDefault="001E4B7A" w:rsidP="001E4B7A">
      <w:pPr>
        <w:jc w:val="both"/>
        <w:rPr>
          <w:color w:val="FF0000"/>
        </w:rPr>
      </w:pPr>
    </w:p>
    <w:tbl>
      <w:tblPr>
        <w:tblW w:w="10471" w:type="dxa"/>
        <w:jc w:val="center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862"/>
        <w:gridCol w:w="1433"/>
        <w:gridCol w:w="1498"/>
        <w:gridCol w:w="1475"/>
        <w:gridCol w:w="1675"/>
        <w:gridCol w:w="1528"/>
      </w:tblGrid>
      <w:tr w:rsidR="009F0109" w:rsidRPr="00A83ACF" w:rsidTr="007A06E8">
        <w:trPr>
          <w:jc w:val="center"/>
        </w:trPr>
        <w:tc>
          <w:tcPr>
            <w:tcW w:w="2862" w:type="dxa"/>
            <w:vAlign w:val="center"/>
          </w:tcPr>
          <w:p w:rsidR="009F0109" w:rsidRPr="00A83ACF" w:rsidRDefault="009F0109" w:rsidP="00E176E6">
            <w:pPr>
              <w:ind w:right="-111"/>
              <w:jc w:val="center"/>
              <w:rPr>
                <w:b/>
              </w:rPr>
            </w:pPr>
            <w:r w:rsidRPr="00A83ACF">
              <w:rPr>
                <w:b/>
              </w:rPr>
              <w:t>Tržby a výnosy z hospodárenia</w:t>
            </w:r>
          </w:p>
        </w:tc>
        <w:tc>
          <w:tcPr>
            <w:tcW w:w="1433" w:type="dxa"/>
            <w:vAlign w:val="center"/>
          </w:tcPr>
          <w:p w:rsidR="009F0109" w:rsidRPr="00784BDE" w:rsidRDefault="009F0109" w:rsidP="0002339E">
            <w:pPr>
              <w:ind w:right="27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016</w:t>
            </w:r>
          </w:p>
        </w:tc>
        <w:tc>
          <w:tcPr>
            <w:tcW w:w="1498" w:type="dxa"/>
            <w:vAlign w:val="center"/>
          </w:tcPr>
          <w:p w:rsidR="009F0109" w:rsidRPr="00784BDE" w:rsidRDefault="009F0109" w:rsidP="0002339E">
            <w:pPr>
              <w:ind w:right="27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017</w:t>
            </w:r>
          </w:p>
        </w:tc>
        <w:tc>
          <w:tcPr>
            <w:tcW w:w="1475" w:type="dxa"/>
            <w:vAlign w:val="center"/>
          </w:tcPr>
          <w:p w:rsidR="009F0109" w:rsidRPr="00784BDE" w:rsidRDefault="009F0109" w:rsidP="0002339E">
            <w:pPr>
              <w:ind w:right="27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018</w:t>
            </w:r>
          </w:p>
        </w:tc>
        <w:tc>
          <w:tcPr>
            <w:tcW w:w="1675" w:type="dxa"/>
            <w:vAlign w:val="center"/>
          </w:tcPr>
          <w:p w:rsidR="009F0109" w:rsidRPr="00784BDE" w:rsidRDefault="009F0109" w:rsidP="0002339E">
            <w:pPr>
              <w:ind w:right="27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019</w:t>
            </w:r>
          </w:p>
        </w:tc>
        <w:tc>
          <w:tcPr>
            <w:tcW w:w="1528" w:type="dxa"/>
            <w:vAlign w:val="center"/>
          </w:tcPr>
          <w:p w:rsidR="009F0109" w:rsidRPr="00784BDE" w:rsidRDefault="009F0109" w:rsidP="00144CDC">
            <w:pPr>
              <w:ind w:right="27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0</w:t>
            </w:r>
            <w:r w:rsidR="00CE40C9">
              <w:rPr>
                <w:b/>
                <w:color w:val="000000" w:themeColor="text1"/>
              </w:rPr>
              <w:t>20</w:t>
            </w:r>
          </w:p>
        </w:tc>
      </w:tr>
      <w:tr w:rsidR="009F0109" w:rsidRPr="00A83ACF" w:rsidTr="007A06E8">
        <w:trPr>
          <w:jc w:val="center"/>
        </w:trPr>
        <w:tc>
          <w:tcPr>
            <w:tcW w:w="2862" w:type="dxa"/>
            <w:vAlign w:val="center"/>
          </w:tcPr>
          <w:p w:rsidR="009F0109" w:rsidRPr="00A83ACF" w:rsidRDefault="009F0109" w:rsidP="00E176E6">
            <w:pPr>
              <w:rPr>
                <w:i/>
              </w:rPr>
            </w:pPr>
            <w:r w:rsidRPr="00A83ACF">
              <w:rPr>
                <w:i/>
              </w:rPr>
              <w:t>Úsek RV</w:t>
            </w:r>
          </w:p>
        </w:tc>
        <w:tc>
          <w:tcPr>
            <w:tcW w:w="1433" w:type="dxa"/>
          </w:tcPr>
          <w:p w:rsidR="009F0109" w:rsidRPr="00A83ACF" w:rsidRDefault="009F0109" w:rsidP="0002339E">
            <w:pPr>
              <w:ind w:right="207"/>
              <w:jc w:val="right"/>
              <w:rPr>
                <w:color w:val="FF0000"/>
              </w:rPr>
            </w:pPr>
          </w:p>
        </w:tc>
        <w:tc>
          <w:tcPr>
            <w:tcW w:w="1498" w:type="dxa"/>
          </w:tcPr>
          <w:p w:rsidR="009F0109" w:rsidRPr="00A83ACF" w:rsidRDefault="009F0109" w:rsidP="0002339E">
            <w:pPr>
              <w:ind w:right="207"/>
              <w:jc w:val="right"/>
              <w:rPr>
                <w:color w:val="FF0000"/>
              </w:rPr>
            </w:pPr>
          </w:p>
        </w:tc>
        <w:tc>
          <w:tcPr>
            <w:tcW w:w="1475" w:type="dxa"/>
          </w:tcPr>
          <w:p w:rsidR="009F0109" w:rsidRPr="00A83ACF" w:rsidRDefault="009F0109" w:rsidP="0002339E">
            <w:pPr>
              <w:ind w:right="207"/>
              <w:jc w:val="right"/>
              <w:rPr>
                <w:color w:val="FF0000"/>
              </w:rPr>
            </w:pPr>
          </w:p>
        </w:tc>
        <w:tc>
          <w:tcPr>
            <w:tcW w:w="1675" w:type="dxa"/>
          </w:tcPr>
          <w:p w:rsidR="009F0109" w:rsidRPr="00A83ACF" w:rsidRDefault="009F0109" w:rsidP="0002339E">
            <w:pPr>
              <w:ind w:right="207"/>
              <w:jc w:val="right"/>
              <w:rPr>
                <w:color w:val="FF0000"/>
              </w:rPr>
            </w:pPr>
          </w:p>
        </w:tc>
        <w:tc>
          <w:tcPr>
            <w:tcW w:w="1528" w:type="dxa"/>
          </w:tcPr>
          <w:p w:rsidR="009F0109" w:rsidRPr="00A83ACF" w:rsidRDefault="009F0109" w:rsidP="00E176E6">
            <w:pPr>
              <w:ind w:right="207"/>
              <w:jc w:val="right"/>
              <w:rPr>
                <w:color w:val="FF0000"/>
              </w:rPr>
            </w:pPr>
          </w:p>
        </w:tc>
      </w:tr>
      <w:tr w:rsidR="009F0109" w:rsidRPr="00A83ACF" w:rsidTr="007A06E8">
        <w:trPr>
          <w:jc w:val="center"/>
        </w:trPr>
        <w:tc>
          <w:tcPr>
            <w:tcW w:w="2862" w:type="dxa"/>
            <w:vAlign w:val="center"/>
          </w:tcPr>
          <w:p w:rsidR="009F0109" w:rsidRPr="0068138E" w:rsidRDefault="009F0109" w:rsidP="00E176E6">
            <w:r w:rsidRPr="0068138E">
              <w:t>- tržby za plodiny (spolu RV)</w:t>
            </w:r>
          </w:p>
        </w:tc>
        <w:tc>
          <w:tcPr>
            <w:tcW w:w="1433" w:type="dxa"/>
          </w:tcPr>
          <w:p w:rsidR="009F0109" w:rsidRPr="005A613C" w:rsidRDefault="009F0109" w:rsidP="0002339E">
            <w:pPr>
              <w:ind w:right="207"/>
              <w:jc w:val="right"/>
            </w:pPr>
            <w:r w:rsidRPr="005A613C">
              <w:t>760 137</w:t>
            </w:r>
          </w:p>
        </w:tc>
        <w:tc>
          <w:tcPr>
            <w:tcW w:w="1498" w:type="dxa"/>
          </w:tcPr>
          <w:p w:rsidR="009F0109" w:rsidRPr="005A613C" w:rsidRDefault="009F0109" w:rsidP="0002339E">
            <w:pPr>
              <w:ind w:right="207"/>
              <w:jc w:val="right"/>
            </w:pPr>
            <w:r>
              <w:t>585 718</w:t>
            </w:r>
          </w:p>
        </w:tc>
        <w:tc>
          <w:tcPr>
            <w:tcW w:w="1475" w:type="dxa"/>
          </w:tcPr>
          <w:p w:rsidR="009F0109" w:rsidRPr="005A613C" w:rsidRDefault="009F0109" w:rsidP="0002339E">
            <w:pPr>
              <w:ind w:right="207"/>
              <w:jc w:val="right"/>
            </w:pPr>
            <w:r>
              <w:t>614 934</w:t>
            </w:r>
          </w:p>
        </w:tc>
        <w:tc>
          <w:tcPr>
            <w:tcW w:w="1675" w:type="dxa"/>
          </w:tcPr>
          <w:p w:rsidR="009F0109" w:rsidRPr="005A613C" w:rsidRDefault="009F0109" w:rsidP="0002339E">
            <w:pPr>
              <w:ind w:right="207"/>
              <w:jc w:val="right"/>
            </w:pPr>
            <w:r>
              <w:t>590 531</w:t>
            </w:r>
          </w:p>
        </w:tc>
        <w:tc>
          <w:tcPr>
            <w:tcW w:w="1528" w:type="dxa"/>
          </w:tcPr>
          <w:p w:rsidR="009F0109" w:rsidRPr="005A613C" w:rsidRDefault="00CE40C9" w:rsidP="006C3C8A">
            <w:pPr>
              <w:ind w:right="207"/>
              <w:jc w:val="right"/>
            </w:pPr>
            <w:r>
              <w:t>719 920</w:t>
            </w:r>
          </w:p>
        </w:tc>
      </w:tr>
      <w:tr w:rsidR="009F0109" w:rsidRPr="00A83ACF" w:rsidTr="007A06E8">
        <w:trPr>
          <w:jc w:val="center"/>
        </w:trPr>
        <w:tc>
          <w:tcPr>
            <w:tcW w:w="2862" w:type="dxa"/>
            <w:vAlign w:val="center"/>
          </w:tcPr>
          <w:p w:rsidR="009F0109" w:rsidRPr="00A83ACF" w:rsidRDefault="009F0109" w:rsidP="00E176E6">
            <w:pPr>
              <w:rPr>
                <w:i/>
              </w:rPr>
            </w:pPr>
            <w:r w:rsidRPr="0068138E">
              <w:t xml:space="preserve">- tržby za služby </w:t>
            </w:r>
          </w:p>
        </w:tc>
        <w:tc>
          <w:tcPr>
            <w:tcW w:w="1433" w:type="dxa"/>
          </w:tcPr>
          <w:p w:rsidR="009F0109" w:rsidRPr="005A613C" w:rsidRDefault="009F0109" w:rsidP="0002339E">
            <w:pPr>
              <w:ind w:right="207"/>
              <w:jc w:val="right"/>
            </w:pPr>
            <w:r w:rsidRPr="005A613C">
              <w:t>553 469</w:t>
            </w:r>
          </w:p>
        </w:tc>
        <w:tc>
          <w:tcPr>
            <w:tcW w:w="1498" w:type="dxa"/>
          </w:tcPr>
          <w:p w:rsidR="009F0109" w:rsidRPr="005A613C" w:rsidRDefault="009F0109" w:rsidP="0002339E">
            <w:pPr>
              <w:ind w:right="207"/>
              <w:jc w:val="right"/>
            </w:pPr>
            <w:r>
              <w:t>1 059 189</w:t>
            </w:r>
          </w:p>
        </w:tc>
        <w:tc>
          <w:tcPr>
            <w:tcW w:w="1475" w:type="dxa"/>
          </w:tcPr>
          <w:p w:rsidR="009F0109" w:rsidRPr="005A613C" w:rsidRDefault="009F0109" w:rsidP="0002339E">
            <w:pPr>
              <w:ind w:right="207"/>
              <w:jc w:val="right"/>
            </w:pPr>
            <w:r>
              <w:t>810 989</w:t>
            </w:r>
          </w:p>
        </w:tc>
        <w:tc>
          <w:tcPr>
            <w:tcW w:w="1675" w:type="dxa"/>
          </w:tcPr>
          <w:p w:rsidR="009F0109" w:rsidRPr="005A613C" w:rsidRDefault="009F0109" w:rsidP="0002339E">
            <w:pPr>
              <w:ind w:right="207"/>
              <w:jc w:val="right"/>
            </w:pPr>
            <w:r>
              <w:t>850 341</w:t>
            </w:r>
          </w:p>
        </w:tc>
        <w:tc>
          <w:tcPr>
            <w:tcW w:w="1528" w:type="dxa"/>
          </w:tcPr>
          <w:p w:rsidR="009F0109" w:rsidRPr="005A613C" w:rsidRDefault="00CE40C9" w:rsidP="00E176E6">
            <w:pPr>
              <w:ind w:right="207"/>
              <w:jc w:val="right"/>
            </w:pPr>
            <w:r>
              <w:t>746 827</w:t>
            </w:r>
          </w:p>
        </w:tc>
      </w:tr>
      <w:tr w:rsidR="009F0109" w:rsidRPr="00A83ACF" w:rsidTr="007A06E8">
        <w:trPr>
          <w:jc w:val="center"/>
        </w:trPr>
        <w:tc>
          <w:tcPr>
            <w:tcW w:w="2862" w:type="dxa"/>
            <w:vAlign w:val="center"/>
          </w:tcPr>
          <w:p w:rsidR="009F0109" w:rsidRPr="00884F5D" w:rsidRDefault="009F0109" w:rsidP="00E176E6">
            <w:pPr>
              <w:rPr>
                <w:b/>
                <w:i/>
              </w:rPr>
            </w:pPr>
            <w:r w:rsidRPr="00884F5D">
              <w:rPr>
                <w:b/>
              </w:rPr>
              <w:t>- tržby spolu RV</w:t>
            </w:r>
          </w:p>
        </w:tc>
        <w:tc>
          <w:tcPr>
            <w:tcW w:w="1433" w:type="dxa"/>
          </w:tcPr>
          <w:p w:rsidR="009F0109" w:rsidRPr="005A613C" w:rsidRDefault="009F0109" w:rsidP="0002339E">
            <w:pPr>
              <w:ind w:right="207"/>
              <w:jc w:val="right"/>
              <w:rPr>
                <w:b/>
              </w:rPr>
            </w:pPr>
            <w:r w:rsidRPr="005A613C">
              <w:rPr>
                <w:b/>
              </w:rPr>
              <w:t>1 313 606</w:t>
            </w:r>
          </w:p>
        </w:tc>
        <w:tc>
          <w:tcPr>
            <w:tcW w:w="1498" w:type="dxa"/>
          </w:tcPr>
          <w:p w:rsidR="009F0109" w:rsidRPr="005A613C" w:rsidRDefault="009F0109" w:rsidP="0002339E">
            <w:pPr>
              <w:ind w:right="207"/>
              <w:jc w:val="right"/>
              <w:rPr>
                <w:b/>
              </w:rPr>
            </w:pPr>
            <w:r>
              <w:rPr>
                <w:b/>
              </w:rPr>
              <w:t>1 644 907</w:t>
            </w:r>
          </w:p>
        </w:tc>
        <w:tc>
          <w:tcPr>
            <w:tcW w:w="1475" w:type="dxa"/>
          </w:tcPr>
          <w:p w:rsidR="009F0109" w:rsidRPr="005A613C" w:rsidRDefault="009F0109" w:rsidP="0002339E">
            <w:pPr>
              <w:ind w:right="207"/>
              <w:jc w:val="right"/>
              <w:rPr>
                <w:b/>
              </w:rPr>
            </w:pPr>
            <w:r>
              <w:rPr>
                <w:b/>
              </w:rPr>
              <w:t>1 425 923</w:t>
            </w:r>
          </w:p>
        </w:tc>
        <w:tc>
          <w:tcPr>
            <w:tcW w:w="1675" w:type="dxa"/>
          </w:tcPr>
          <w:p w:rsidR="009F0109" w:rsidRPr="005A613C" w:rsidRDefault="009F0109" w:rsidP="0002339E">
            <w:pPr>
              <w:ind w:right="207"/>
              <w:jc w:val="right"/>
              <w:rPr>
                <w:b/>
              </w:rPr>
            </w:pPr>
            <w:r>
              <w:rPr>
                <w:b/>
              </w:rPr>
              <w:t>1 440 872</w:t>
            </w:r>
          </w:p>
        </w:tc>
        <w:tc>
          <w:tcPr>
            <w:tcW w:w="1528" w:type="dxa"/>
          </w:tcPr>
          <w:p w:rsidR="009F0109" w:rsidRPr="005A613C" w:rsidRDefault="009F0109" w:rsidP="00E176E6">
            <w:pPr>
              <w:ind w:right="207"/>
              <w:jc w:val="right"/>
              <w:rPr>
                <w:b/>
              </w:rPr>
            </w:pPr>
            <w:r>
              <w:rPr>
                <w:b/>
              </w:rPr>
              <w:t>1</w:t>
            </w:r>
            <w:r w:rsidR="00CE40C9">
              <w:rPr>
                <w:b/>
              </w:rPr>
              <w:t> </w:t>
            </w:r>
            <w:r>
              <w:rPr>
                <w:b/>
              </w:rPr>
              <w:t>4</w:t>
            </w:r>
            <w:r w:rsidR="00CE40C9">
              <w:rPr>
                <w:b/>
              </w:rPr>
              <w:t>66 747</w:t>
            </w:r>
          </w:p>
        </w:tc>
      </w:tr>
      <w:tr w:rsidR="009F0109" w:rsidRPr="00A83ACF" w:rsidTr="007A06E8">
        <w:trPr>
          <w:jc w:val="center"/>
        </w:trPr>
        <w:tc>
          <w:tcPr>
            <w:tcW w:w="2862" w:type="dxa"/>
            <w:vAlign w:val="center"/>
          </w:tcPr>
          <w:p w:rsidR="009F0109" w:rsidRPr="00A83ACF" w:rsidRDefault="009F0109" w:rsidP="00E176E6">
            <w:pPr>
              <w:rPr>
                <w:i/>
              </w:rPr>
            </w:pPr>
            <w:r w:rsidRPr="00A83ACF">
              <w:rPr>
                <w:i/>
              </w:rPr>
              <w:t>Úsek ŽV</w:t>
            </w:r>
          </w:p>
        </w:tc>
        <w:tc>
          <w:tcPr>
            <w:tcW w:w="1433" w:type="dxa"/>
          </w:tcPr>
          <w:p w:rsidR="009F0109" w:rsidRPr="005A613C" w:rsidRDefault="009F0109" w:rsidP="0002339E">
            <w:pPr>
              <w:ind w:right="207"/>
              <w:jc w:val="right"/>
            </w:pPr>
          </w:p>
        </w:tc>
        <w:tc>
          <w:tcPr>
            <w:tcW w:w="1498" w:type="dxa"/>
          </w:tcPr>
          <w:p w:rsidR="009F0109" w:rsidRPr="005A613C" w:rsidRDefault="009F0109" w:rsidP="0002339E">
            <w:pPr>
              <w:ind w:right="207"/>
              <w:jc w:val="right"/>
            </w:pPr>
          </w:p>
        </w:tc>
        <w:tc>
          <w:tcPr>
            <w:tcW w:w="1475" w:type="dxa"/>
          </w:tcPr>
          <w:p w:rsidR="009F0109" w:rsidRPr="005A613C" w:rsidRDefault="009F0109" w:rsidP="0002339E">
            <w:pPr>
              <w:ind w:right="207"/>
              <w:jc w:val="right"/>
            </w:pPr>
          </w:p>
        </w:tc>
        <w:tc>
          <w:tcPr>
            <w:tcW w:w="1675" w:type="dxa"/>
          </w:tcPr>
          <w:p w:rsidR="009F0109" w:rsidRPr="005A613C" w:rsidRDefault="009F0109" w:rsidP="0002339E">
            <w:pPr>
              <w:ind w:right="207"/>
              <w:jc w:val="right"/>
            </w:pPr>
          </w:p>
        </w:tc>
        <w:tc>
          <w:tcPr>
            <w:tcW w:w="1528" w:type="dxa"/>
          </w:tcPr>
          <w:p w:rsidR="009F0109" w:rsidRPr="005A613C" w:rsidRDefault="009F0109" w:rsidP="00E176E6">
            <w:pPr>
              <w:ind w:right="207"/>
              <w:jc w:val="right"/>
            </w:pPr>
          </w:p>
        </w:tc>
      </w:tr>
      <w:tr w:rsidR="009F0109" w:rsidRPr="002C714D" w:rsidTr="007A06E8">
        <w:trPr>
          <w:jc w:val="center"/>
        </w:trPr>
        <w:tc>
          <w:tcPr>
            <w:tcW w:w="2862" w:type="dxa"/>
            <w:vAlign w:val="center"/>
          </w:tcPr>
          <w:p w:rsidR="009F0109" w:rsidRPr="00884F5D" w:rsidRDefault="009F0109" w:rsidP="00E176E6">
            <w:pPr>
              <w:rPr>
                <w:b/>
              </w:rPr>
            </w:pPr>
            <w:r w:rsidRPr="00884F5D">
              <w:rPr>
                <w:b/>
              </w:rPr>
              <w:t>- tržby spolu ŽV</w:t>
            </w:r>
          </w:p>
        </w:tc>
        <w:tc>
          <w:tcPr>
            <w:tcW w:w="1433" w:type="dxa"/>
          </w:tcPr>
          <w:p w:rsidR="009F0109" w:rsidRPr="005A613C" w:rsidRDefault="009F0109" w:rsidP="0002339E">
            <w:pPr>
              <w:ind w:right="207"/>
              <w:jc w:val="right"/>
              <w:rPr>
                <w:b/>
              </w:rPr>
            </w:pPr>
            <w:r w:rsidRPr="005A613C">
              <w:rPr>
                <w:b/>
              </w:rPr>
              <w:t>333 666</w:t>
            </w:r>
          </w:p>
        </w:tc>
        <w:tc>
          <w:tcPr>
            <w:tcW w:w="1498" w:type="dxa"/>
          </w:tcPr>
          <w:p w:rsidR="009F0109" w:rsidRPr="005A613C" w:rsidRDefault="009F0109" w:rsidP="0002339E">
            <w:pPr>
              <w:ind w:right="207"/>
              <w:jc w:val="right"/>
              <w:rPr>
                <w:b/>
              </w:rPr>
            </w:pPr>
            <w:r>
              <w:rPr>
                <w:b/>
              </w:rPr>
              <w:t>713</w:t>
            </w:r>
          </w:p>
        </w:tc>
        <w:tc>
          <w:tcPr>
            <w:tcW w:w="1475" w:type="dxa"/>
          </w:tcPr>
          <w:p w:rsidR="009F0109" w:rsidRPr="005A613C" w:rsidRDefault="009F0109" w:rsidP="0002339E">
            <w:pPr>
              <w:ind w:right="207"/>
              <w:jc w:val="right"/>
              <w:rPr>
                <w:b/>
              </w:rPr>
            </w:pPr>
            <w:r>
              <w:rPr>
                <w:b/>
              </w:rPr>
              <w:t>10 538</w:t>
            </w:r>
          </w:p>
        </w:tc>
        <w:tc>
          <w:tcPr>
            <w:tcW w:w="1675" w:type="dxa"/>
          </w:tcPr>
          <w:p w:rsidR="009F0109" w:rsidRPr="005A613C" w:rsidRDefault="009F0109" w:rsidP="0002339E">
            <w:pPr>
              <w:ind w:right="207"/>
              <w:jc w:val="right"/>
              <w:rPr>
                <w:b/>
              </w:rPr>
            </w:pPr>
            <w:r>
              <w:rPr>
                <w:b/>
              </w:rPr>
              <w:t>13 513</w:t>
            </w:r>
          </w:p>
        </w:tc>
        <w:tc>
          <w:tcPr>
            <w:tcW w:w="1528" w:type="dxa"/>
          </w:tcPr>
          <w:p w:rsidR="009F0109" w:rsidRPr="005A613C" w:rsidRDefault="00CE40C9" w:rsidP="00E176E6">
            <w:pPr>
              <w:ind w:right="207"/>
              <w:jc w:val="right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9F0109" w:rsidRPr="00447E3D" w:rsidTr="007A06E8">
        <w:trPr>
          <w:jc w:val="center"/>
        </w:trPr>
        <w:tc>
          <w:tcPr>
            <w:tcW w:w="2862" w:type="dxa"/>
            <w:vAlign w:val="center"/>
          </w:tcPr>
          <w:p w:rsidR="009F0109" w:rsidRPr="00A83ACF" w:rsidRDefault="009F0109" w:rsidP="00E176E6">
            <w:pPr>
              <w:rPr>
                <w:i/>
              </w:rPr>
            </w:pPr>
            <w:r w:rsidRPr="00A83ACF">
              <w:rPr>
                <w:i/>
              </w:rPr>
              <w:t>Úsek EK, vedenie družstva</w:t>
            </w:r>
          </w:p>
        </w:tc>
        <w:tc>
          <w:tcPr>
            <w:tcW w:w="1433" w:type="dxa"/>
          </w:tcPr>
          <w:p w:rsidR="009F0109" w:rsidRPr="005A613C" w:rsidRDefault="009F0109" w:rsidP="0002339E">
            <w:pPr>
              <w:ind w:right="207"/>
              <w:jc w:val="right"/>
            </w:pPr>
          </w:p>
        </w:tc>
        <w:tc>
          <w:tcPr>
            <w:tcW w:w="1498" w:type="dxa"/>
          </w:tcPr>
          <w:p w:rsidR="009F0109" w:rsidRPr="005A613C" w:rsidRDefault="009F0109" w:rsidP="0002339E">
            <w:pPr>
              <w:ind w:right="207"/>
              <w:jc w:val="right"/>
            </w:pPr>
          </w:p>
        </w:tc>
        <w:tc>
          <w:tcPr>
            <w:tcW w:w="1475" w:type="dxa"/>
          </w:tcPr>
          <w:p w:rsidR="009F0109" w:rsidRPr="005A613C" w:rsidRDefault="009F0109" w:rsidP="0002339E">
            <w:pPr>
              <w:ind w:right="207"/>
              <w:jc w:val="right"/>
            </w:pPr>
          </w:p>
        </w:tc>
        <w:tc>
          <w:tcPr>
            <w:tcW w:w="1675" w:type="dxa"/>
          </w:tcPr>
          <w:p w:rsidR="009F0109" w:rsidRPr="005A613C" w:rsidRDefault="009F0109" w:rsidP="0002339E">
            <w:pPr>
              <w:ind w:right="207"/>
              <w:jc w:val="right"/>
            </w:pPr>
          </w:p>
        </w:tc>
        <w:tc>
          <w:tcPr>
            <w:tcW w:w="1528" w:type="dxa"/>
          </w:tcPr>
          <w:p w:rsidR="009F0109" w:rsidRPr="005A613C" w:rsidRDefault="009F0109" w:rsidP="00E176E6">
            <w:pPr>
              <w:ind w:right="207"/>
              <w:jc w:val="right"/>
            </w:pPr>
          </w:p>
        </w:tc>
      </w:tr>
      <w:tr w:rsidR="009F0109" w:rsidRPr="00447E3D" w:rsidTr="007A06E8">
        <w:trPr>
          <w:jc w:val="center"/>
        </w:trPr>
        <w:tc>
          <w:tcPr>
            <w:tcW w:w="2862" w:type="dxa"/>
            <w:vAlign w:val="center"/>
          </w:tcPr>
          <w:p w:rsidR="009F0109" w:rsidRPr="0068138E" w:rsidRDefault="009F0109" w:rsidP="00E176E6">
            <w:r w:rsidRPr="0068138E">
              <w:t xml:space="preserve"> - externé tržby</w:t>
            </w:r>
          </w:p>
        </w:tc>
        <w:tc>
          <w:tcPr>
            <w:tcW w:w="1433" w:type="dxa"/>
          </w:tcPr>
          <w:p w:rsidR="009F0109" w:rsidRPr="005A613C" w:rsidRDefault="009F0109" w:rsidP="0002339E">
            <w:pPr>
              <w:ind w:right="207"/>
              <w:jc w:val="right"/>
            </w:pPr>
            <w:r w:rsidRPr="005A613C">
              <w:t>95 497</w:t>
            </w:r>
          </w:p>
        </w:tc>
        <w:tc>
          <w:tcPr>
            <w:tcW w:w="1498" w:type="dxa"/>
          </w:tcPr>
          <w:p w:rsidR="009F0109" w:rsidRPr="005A613C" w:rsidRDefault="009F0109" w:rsidP="0002339E">
            <w:pPr>
              <w:ind w:right="207"/>
              <w:jc w:val="right"/>
            </w:pPr>
            <w:r>
              <w:t>0</w:t>
            </w:r>
          </w:p>
        </w:tc>
        <w:tc>
          <w:tcPr>
            <w:tcW w:w="1475" w:type="dxa"/>
          </w:tcPr>
          <w:p w:rsidR="009F0109" w:rsidRPr="005A613C" w:rsidRDefault="009F0109" w:rsidP="0002339E">
            <w:pPr>
              <w:ind w:right="207"/>
              <w:jc w:val="right"/>
            </w:pPr>
            <w:r>
              <w:t>0</w:t>
            </w:r>
          </w:p>
        </w:tc>
        <w:tc>
          <w:tcPr>
            <w:tcW w:w="1675" w:type="dxa"/>
          </w:tcPr>
          <w:p w:rsidR="009F0109" w:rsidRPr="005A613C" w:rsidRDefault="009F0109" w:rsidP="0002339E">
            <w:pPr>
              <w:ind w:right="207"/>
              <w:jc w:val="right"/>
            </w:pPr>
            <w:r>
              <w:t>0</w:t>
            </w:r>
          </w:p>
        </w:tc>
        <w:tc>
          <w:tcPr>
            <w:tcW w:w="1528" w:type="dxa"/>
          </w:tcPr>
          <w:p w:rsidR="009F0109" w:rsidRPr="005A613C" w:rsidRDefault="009F0109" w:rsidP="00E176E6">
            <w:pPr>
              <w:ind w:right="207"/>
              <w:jc w:val="right"/>
            </w:pPr>
            <w:r>
              <w:t>0</w:t>
            </w:r>
          </w:p>
        </w:tc>
      </w:tr>
      <w:tr w:rsidR="009F0109" w:rsidRPr="00A83ACF" w:rsidTr="007A06E8">
        <w:trPr>
          <w:jc w:val="center"/>
        </w:trPr>
        <w:tc>
          <w:tcPr>
            <w:tcW w:w="2862" w:type="dxa"/>
            <w:vAlign w:val="center"/>
          </w:tcPr>
          <w:p w:rsidR="009F0109" w:rsidRPr="00A83ACF" w:rsidRDefault="009F0109" w:rsidP="00E176E6">
            <w:pPr>
              <w:rPr>
                <w:sz w:val="8"/>
                <w:szCs w:val="8"/>
              </w:rPr>
            </w:pPr>
          </w:p>
        </w:tc>
        <w:tc>
          <w:tcPr>
            <w:tcW w:w="1433" w:type="dxa"/>
          </w:tcPr>
          <w:p w:rsidR="009F0109" w:rsidRPr="0077409D" w:rsidRDefault="009F0109" w:rsidP="0002339E">
            <w:pPr>
              <w:ind w:right="207"/>
              <w:jc w:val="right"/>
              <w:rPr>
                <w:color w:val="FF0000"/>
                <w:sz w:val="8"/>
                <w:szCs w:val="8"/>
              </w:rPr>
            </w:pPr>
          </w:p>
        </w:tc>
        <w:tc>
          <w:tcPr>
            <w:tcW w:w="1498" w:type="dxa"/>
          </w:tcPr>
          <w:p w:rsidR="009F0109" w:rsidRPr="005A613C" w:rsidRDefault="009F0109" w:rsidP="0002339E">
            <w:pPr>
              <w:ind w:right="207"/>
              <w:jc w:val="right"/>
              <w:rPr>
                <w:sz w:val="8"/>
                <w:szCs w:val="8"/>
              </w:rPr>
            </w:pPr>
          </w:p>
        </w:tc>
        <w:tc>
          <w:tcPr>
            <w:tcW w:w="1475" w:type="dxa"/>
          </w:tcPr>
          <w:p w:rsidR="009F0109" w:rsidRPr="005A613C" w:rsidRDefault="009F0109" w:rsidP="0002339E">
            <w:pPr>
              <w:ind w:right="207"/>
              <w:jc w:val="right"/>
              <w:rPr>
                <w:sz w:val="8"/>
                <w:szCs w:val="8"/>
              </w:rPr>
            </w:pPr>
          </w:p>
        </w:tc>
        <w:tc>
          <w:tcPr>
            <w:tcW w:w="1675" w:type="dxa"/>
          </w:tcPr>
          <w:p w:rsidR="009F0109" w:rsidRPr="005A613C" w:rsidRDefault="009F0109" w:rsidP="0002339E">
            <w:pPr>
              <w:ind w:right="207"/>
              <w:jc w:val="right"/>
              <w:rPr>
                <w:sz w:val="8"/>
                <w:szCs w:val="8"/>
              </w:rPr>
            </w:pPr>
          </w:p>
        </w:tc>
        <w:tc>
          <w:tcPr>
            <w:tcW w:w="1528" w:type="dxa"/>
          </w:tcPr>
          <w:p w:rsidR="009F0109" w:rsidRPr="005A613C" w:rsidRDefault="009F0109" w:rsidP="00E176E6">
            <w:pPr>
              <w:ind w:right="207"/>
              <w:jc w:val="right"/>
              <w:rPr>
                <w:sz w:val="8"/>
                <w:szCs w:val="8"/>
              </w:rPr>
            </w:pPr>
          </w:p>
        </w:tc>
      </w:tr>
      <w:tr w:rsidR="009F0109" w:rsidRPr="00A83ACF" w:rsidTr="007A06E8">
        <w:trPr>
          <w:jc w:val="center"/>
        </w:trPr>
        <w:tc>
          <w:tcPr>
            <w:tcW w:w="2862" w:type="dxa"/>
            <w:vAlign w:val="center"/>
          </w:tcPr>
          <w:p w:rsidR="009F0109" w:rsidRPr="00A83ACF" w:rsidRDefault="009F0109" w:rsidP="00E176E6">
            <w:pPr>
              <w:rPr>
                <w:b/>
                <w:i/>
              </w:rPr>
            </w:pPr>
            <w:r w:rsidRPr="00A83ACF">
              <w:rPr>
                <w:b/>
                <w:i/>
              </w:rPr>
              <w:t xml:space="preserve">Externé tržby spolu </w:t>
            </w:r>
          </w:p>
        </w:tc>
        <w:tc>
          <w:tcPr>
            <w:tcW w:w="1433" w:type="dxa"/>
          </w:tcPr>
          <w:p w:rsidR="009F0109" w:rsidRPr="005A613C" w:rsidRDefault="009F0109" w:rsidP="0002339E">
            <w:pPr>
              <w:ind w:right="207"/>
              <w:jc w:val="right"/>
              <w:rPr>
                <w:b/>
                <w:i/>
              </w:rPr>
            </w:pPr>
            <w:r w:rsidRPr="005A613C">
              <w:rPr>
                <w:b/>
                <w:i/>
              </w:rPr>
              <w:t>1 742 769</w:t>
            </w:r>
          </w:p>
        </w:tc>
        <w:tc>
          <w:tcPr>
            <w:tcW w:w="1498" w:type="dxa"/>
          </w:tcPr>
          <w:p w:rsidR="009F0109" w:rsidRPr="005A613C" w:rsidRDefault="009F0109" w:rsidP="0002339E">
            <w:pPr>
              <w:ind w:left="-192" w:right="207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1 645 620</w:t>
            </w:r>
          </w:p>
        </w:tc>
        <w:tc>
          <w:tcPr>
            <w:tcW w:w="1475" w:type="dxa"/>
          </w:tcPr>
          <w:p w:rsidR="009F0109" w:rsidRPr="005A613C" w:rsidRDefault="009F0109" w:rsidP="0002339E">
            <w:pPr>
              <w:ind w:right="207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1 436 461</w:t>
            </w:r>
          </w:p>
        </w:tc>
        <w:tc>
          <w:tcPr>
            <w:tcW w:w="1675" w:type="dxa"/>
          </w:tcPr>
          <w:p w:rsidR="009F0109" w:rsidRPr="005A613C" w:rsidRDefault="009F0109" w:rsidP="0002339E">
            <w:pPr>
              <w:ind w:right="207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1 454 385</w:t>
            </w:r>
          </w:p>
        </w:tc>
        <w:tc>
          <w:tcPr>
            <w:tcW w:w="1528" w:type="dxa"/>
          </w:tcPr>
          <w:p w:rsidR="009F0109" w:rsidRPr="005A613C" w:rsidRDefault="009F0109" w:rsidP="00CE40C9">
            <w:pPr>
              <w:ind w:right="207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1</w:t>
            </w:r>
            <w:r w:rsidR="00CE40C9">
              <w:rPr>
                <w:b/>
                <w:i/>
              </w:rPr>
              <w:t> 466 747</w:t>
            </w:r>
          </w:p>
        </w:tc>
      </w:tr>
      <w:tr w:rsidR="009F0109" w:rsidRPr="00B665CC" w:rsidTr="007A06E8">
        <w:trPr>
          <w:trHeight w:val="70"/>
          <w:jc w:val="center"/>
        </w:trPr>
        <w:tc>
          <w:tcPr>
            <w:tcW w:w="2862" w:type="dxa"/>
            <w:vAlign w:val="center"/>
          </w:tcPr>
          <w:p w:rsidR="009F0109" w:rsidRPr="00A83ACF" w:rsidRDefault="009F0109" w:rsidP="00E176E6">
            <w:pPr>
              <w:rPr>
                <w:i/>
              </w:rPr>
            </w:pPr>
            <w:r w:rsidRPr="00A83ACF">
              <w:rPr>
                <w:i/>
              </w:rPr>
              <w:t>Poskytnuté štátne dotácie</w:t>
            </w:r>
          </w:p>
        </w:tc>
        <w:tc>
          <w:tcPr>
            <w:tcW w:w="1433" w:type="dxa"/>
          </w:tcPr>
          <w:p w:rsidR="009F0109" w:rsidRPr="005A613C" w:rsidRDefault="009F0109" w:rsidP="0002339E">
            <w:pPr>
              <w:ind w:right="207"/>
              <w:jc w:val="right"/>
            </w:pPr>
            <w:r w:rsidRPr="005A613C">
              <w:t>359 637</w:t>
            </w:r>
          </w:p>
        </w:tc>
        <w:tc>
          <w:tcPr>
            <w:tcW w:w="1498" w:type="dxa"/>
          </w:tcPr>
          <w:p w:rsidR="009F0109" w:rsidRPr="005A613C" w:rsidRDefault="009F0109" w:rsidP="0002339E">
            <w:pPr>
              <w:ind w:right="207"/>
              <w:jc w:val="right"/>
            </w:pPr>
            <w:r>
              <w:t>355 648</w:t>
            </w:r>
          </w:p>
        </w:tc>
        <w:tc>
          <w:tcPr>
            <w:tcW w:w="1475" w:type="dxa"/>
          </w:tcPr>
          <w:p w:rsidR="009F0109" w:rsidRPr="005A613C" w:rsidRDefault="009F0109" w:rsidP="0002339E">
            <w:pPr>
              <w:ind w:right="207"/>
              <w:jc w:val="right"/>
            </w:pPr>
            <w:r>
              <w:t>369 978</w:t>
            </w:r>
          </w:p>
        </w:tc>
        <w:tc>
          <w:tcPr>
            <w:tcW w:w="1675" w:type="dxa"/>
          </w:tcPr>
          <w:p w:rsidR="009F0109" w:rsidRPr="005A613C" w:rsidRDefault="009F0109" w:rsidP="0002339E">
            <w:pPr>
              <w:ind w:right="207"/>
              <w:jc w:val="right"/>
            </w:pPr>
            <w:r>
              <w:t>334 981</w:t>
            </w:r>
          </w:p>
        </w:tc>
        <w:tc>
          <w:tcPr>
            <w:tcW w:w="1528" w:type="dxa"/>
          </w:tcPr>
          <w:p w:rsidR="009F0109" w:rsidRPr="005A613C" w:rsidRDefault="00CE40C9" w:rsidP="00CE40C9">
            <w:pPr>
              <w:ind w:right="207"/>
              <w:jc w:val="right"/>
            </w:pPr>
            <w:r>
              <w:t>267 114</w:t>
            </w:r>
          </w:p>
        </w:tc>
      </w:tr>
      <w:tr w:rsidR="009F0109" w:rsidRPr="00B665CC" w:rsidTr="007A06E8">
        <w:trPr>
          <w:jc w:val="center"/>
        </w:trPr>
        <w:tc>
          <w:tcPr>
            <w:tcW w:w="2862" w:type="dxa"/>
            <w:vAlign w:val="center"/>
          </w:tcPr>
          <w:p w:rsidR="009F0109" w:rsidRPr="00B63378" w:rsidRDefault="009F0109" w:rsidP="00E176E6">
            <w:pPr>
              <w:rPr>
                <w:i/>
              </w:rPr>
            </w:pPr>
            <w:r w:rsidRPr="00B63378">
              <w:rPr>
                <w:i/>
              </w:rPr>
              <w:t>Zmena stavu zvierat</w:t>
            </w:r>
          </w:p>
        </w:tc>
        <w:tc>
          <w:tcPr>
            <w:tcW w:w="1433" w:type="dxa"/>
          </w:tcPr>
          <w:p w:rsidR="009F0109" w:rsidRPr="005A613C" w:rsidRDefault="009F0109" w:rsidP="0002339E">
            <w:pPr>
              <w:ind w:right="207"/>
              <w:jc w:val="right"/>
            </w:pPr>
            <w:r w:rsidRPr="005A613C">
              <w:t>0</w:t>
            </w:r>
          </w:p>
        </w:tc>
        <w:tc>
          <w:tcPr>
            <w:tcW w:w="1498" w:type="dxa"/>
          </w:tcPr>
          <w:p w:rsidR="009F0109" w:rsidRPr="005A613C" w:rsidRDefault="009F0109" w:rsidP="0002339E">
            <w:pPr>
              <w:ind w:right="207"/>
              <w:jc w:val="right"/>
            </w:pPr>
            <w:r>
              <w:t>222</w:t>
            </w:r>
          </w:p>
        </w:tc>
        <w:tc>
          <w:tcPr>
            <w:tcW w:w="1475" w:type="dxa"/>
          </w:tcPr>
          <w:p w:rsidR="009F0109" w:rsidRPr="005A613C" w:rsidRDefault="009F0109" w:rsidP="0002339E">
            <w:pPr>
              <w:pStyle w:val="Odsekzoznamu"/>
              <w:numPr>
                <w:ilvl w:val="0"/>
                <w:numId w:val="18"/>
              </w:numPr>
              <w:ind w:right="207"/>
              <w:jc w:val="right"/>
            </w:pPr>
            <w:r>
              <w:t xml:space="preserve">7 243 </w:t>
            </w:r>
          </w:p>
        </w:tc>
        <w:tc>
          <w:tcPr>
            <w:tcW w:w="1675" w:type="dxa"/>
          </w:tcPr>
          <w:p w:rsidR="009F0109" w:rsidRPr="005A613C" w:rsidRDefault="009F0109" w:rsidP="0002339E">
            <w:pPr>
              <w:ind w:left="45" w:right="207"/>
              <w:jc w:val="right"/>
            </w:pPr>
            <w:r>
              <w:t>-4 705</w:t>
            </w:r>
          </w:p>
        </w:tc>
        <w:tc>
          <w:tcPr>
            <w:tcW w:w="1528" w:type="dxa"/>
          </w:tcPr>
          <w:p w:rsidR="009F0109" w:rsidRPr="005A613C" w:rsidRDefault="00CC054A" w:rsidP="00CC054A">
            <w:pPr>
              <w:ind w:left="45" w:right="207"/>
              <w:jc w:val="right"/>
            </w:pPr>
            <w:r>
              <w:t>0</w:t>
            </w:r>
          </w:p>
        </w:tc>
      </w:tr>
      <w:tr w:rsidR="009F0109" w:rsidRPr="00B665CC" w:rsidTr="00144D3F">
        <w:trPr>
          <w:jc w:val="center"/>
        </w:trPr>
        <w:tc>
          <w:tcPr>
            <w:tcW w:w="2862" w:type="dxa"/>
          </w:tcPr>
          <w:p w:rsidR="009F0109" w:rsidRPr="00B63378" w:rsidRDefault="009F0109" w:rsidP="00144D3F">
            <w:pPr>
              <w:rPr>
                <w:i/>
              </w:rPr>
            </w:pPr>
            <w:r w:rsidRPr="00B63378">
              <w:rPr>
                <w:i/>
              </w:rPr>
              <w:t>Zmena stavu nedok. výroby</w:t>
            </w:r>
          </w:p>
        </w:tc>
        <w:tc>
          <w:tcPr>
            <w:tcW w:w="1433" w:type="dxa"/>
          </w:tcPr>
          <w:p w:rsidR="009F0109" w:rsidRPr="005A613C" w:rsidRDefault="009F0109" w:rsidP="0002339E">
            <w:pPr>
              <w:ind w:right="207"/>
              <w:jc w:val="right"/>
            </w:pPr>
            <w:r w:rsidRPr="005A613C">
              <w:t>7 161</w:t>
            </w:r>
          </w:p>
        </w:tc>
        <w:tc>
          <w:tcPr>
            <w:tcW w:w="1498" w:type="dxa"/>
          </w:tcPr>
          <w:p w:rsidR="009F0109" w:rsidRPr="005A613C" w:rsidRDefault="009F0109" w:rsidP="0002339E">
            <w:pPr>
              <w:ind w:right="207"/>
              <w:jc w:val="right"/>
            </w:pPr>
            <w:r>
              <w:t>13 399</w:t>
            </w:r>
          </w:p>
        </w:tc>
        <w:tc>
          <w:tcPr>
            <w:tcW w:w="1475" w:type="dxa"/>
          </w:tcPr>
          <w:p w:rsidR="009F0109" w:rsidRPr="005A613C" w:rsidRDefault="009F0109" w:rsidP="0002339E">
            <w:pPr>
              <w:ind w:left="360" w:right="207"/>
              <w:jc w:val="right"/>
            </w:pPr>
            <w:r>
              <w:t>-12144</w:t>
            </w:r>
          </w:p>
        </w:tc>
        <w:tc>
          <w:tcPr>
            <w:tcW w:w="1675" w:type="dxa"/>
          </w:tcPr>
          <w:p w:rsidR="009F0109" w:rsidRPr="005A613C" w:rsidRDefault="009F0109" w:rsidP="0002339E">
            <w:pPr>
              <w:ind w:right="207"/>
              <w:jc w:val="right"/>
            </w:pPr>
            <w:r>
              <w:t>-17 197</w:t>
            </w:r>
          </w:p>
        </w:tc>
        <w:tc>
          <w:tcPr>
            <w:tcW w:w="1528" w:type="dxa"/>
          </w:tcPr>
          <w:p w:rsidR="009F0109" w:rsidRPr="005A613C" w:rsidRDefault="009F0109" w:rsidP="003B0D72">
            <w:pPr>
              <w:ind w:right="207"/>
              <w:jc w:val="right"/>
            </w:pPr>
            <w:r>
              <w:t>-</w:t>
            </w:r>
            <w:r w:rsidR="00CE40C9">
              <w:t>30 129</w:t>
            </w:r>
          </w:p>
        </w:tc>
      </w:tr>
      <w:tr w:rsidR="009F0109" w:rsidRPr="00B665CC" w:rsidTr="00144D3F">
        <w:trPr>
          <w:jc w:val="center"/>
        </w:trPr>
        <w:tc>
          <w:tcPr>
            <w:tcW w:w="2862" w:type="dxa"/>
          </w:tcPr>
          <w:p w:rsidR="009F0109" w:rsidRPr="00B63378" w:rsidRDefault="009F0109" w:rsidP="00144D3F">
            <w:pPr>
              <w:rPr>
                <w:i/>
                <w:lang w:val="en-US"/>
              </w:rPr>
            </w:pPr>
            <w:r w:rsidRPr="00B63378">
              <w:rPr>
                <w:i/>
              </w:rPr>
              <w:t>Zmena stavu zásob</w:t>
            </w:r>
          </w:p>
        </w:tc>
        <w:tc>
          <w:tcPr>
            <w:tcW w:w="1433" w:type="dxa"/>
          </w:tcPr>
          <w:p w:rsidR="009F0109" w:rsidRPr="005A613C" w:rsidRDefault="009F0109" w:rsidP="0002339E">
            <w:pPr>
              <w:ind w:right="207"/>
              <w:jc w:val="right"/>
            </w:pPr>
            <w:r>
              <w:t>32</w:t>
            </w:r>
            <w:r w:rsidRPr="005A613C">
              <w:t>573</w:t>
            </w:r>
          </w:p>
        </w:tc>
        <w:tc>
          <w:tcPr>
            <w:tcW w:w="1498" w:type="dxa"/>
          </w:tcPr>
          <w:p w:rsidR="009F0109" w:rsidRPr="005A613C" w:rsidRDefault="009F0109" w:rsidP="0002339E">
            <w:pPr>
              <w:ind w:right="207"/>
              <w:jc w:val="right"/>
            </w:pPr>
            <w:r>
              <w:t xml:space="preserve">     -8 689</w:t>
            </w:r>
          </w:p>
        </w:tc>
        <w:tc>
          <w:tcPr>
            <w:tcW w:w="1475" w:type="dxa"/>
          </w:tcPr>
          <w:p w:rsidR="009F0109" w:rsidRPr="005A613C" w:rsidRDefault="009F0109" w:rsidP="0002339E">
            <w:pPr>
              <w:ind w:right="207"/>
              <w:jc w:val="right"/>
            </w:pPr>
            <w:r>
              <w:t xml:space="preserve">  -2 731</w:t>
            </w:r>
          </w:p>
        </w:tc>
        <w:tc>
          <w:tcPr>
            <w:tcW w:w="1675" w:type="dxa"/>
          </w:tcPr>
          <w:p w:rsidR="009F0109" w:rsidRPr="005A613C" w:rsidRDefault="009F0109" w:rsidP="0002339E">
            <w:pPr>
              <w:pStyle w:val="Odsekzoznamu"/>
              <w:ind w:left="405" w:right="207"/>
              <w:jc w:val="right"/>
            </w:pPr>
            <w:r>
              <w:t>15 048</w:t>
            </w:r>
          </w:p>
        </w:tc>
        <w:tc>
          <w:tcPr>
            <w:tcW w:w="1528" w:type="dxa"/>
          </w:tcPr>
          <w:p w:rsidR="009F0109" w:rsidRPr="005A613C" w:rsidRDefault="00CC054A" w:rsidP="003B0D72">
            <w:pPr>
              <w:pStyle w:val="Odsekzoznamu"/>
              <w:ind w:left="405" w:right="207"/>
              <w:jc w:val="right"/>
            </w:pPr>
            <w:r>
              <w:t>-9 031</w:t>
            </w:r>
          </w:p>
        </w:tc>
      </w:tr>
      <w:tr w:rsidR="009F0109" w:rsidRPr="00B665CC" w:rsidTr="00144D3F">
        <w:trPr>
          <w:jc w:val="center"/>
        </w:trPr>
        <w:tc>
          <w:tcPr>
            <w:tcW w:w="2862" w:type="dxa"/>
          </w:tcPr>
          <w:p w:rsidR="009F0109" w:rsidRPr="00A83ACF" w:rsidRDefault="009F0109" w:rsidP="00144D3F">
            <w:pPr>
              <w:rPr>
                <w:i/>
                <w:lang w:val="en-US"/>
              </w:rPr>
            </w:pPr>
            <w:r>
              <w:rPr>
                <w:i/>
              </w:rPr>
              <w:t xml:space="preserve">Aktivácia </w:t>
            </w:r>
          </w:p>
        </w:tc>
        <w:tc>
          <w:tcPr>
            <w:tcW w:w="1433" w:type="dxa"/>
          </w:tcPr>
          <w:p w:rsidR="009F0109" w:rsidRPr="005A613C" w:rsidRDefault="009F0109" w:rsidP="0002339E">
            <w:pPr>
              <w:ind w:right="207"/>
              <w:jc w:val="right"/>
            </w:pPr>
            <w:r w:rsidRPr="005A613C">
              <w:t>0</w:t>
            </w:r>
          </w:p>
        </w:tc>
        <w:tc>
          <w:tcPr>
            <w:tcW w:w="1498" w:type="dxa"/>
          </w:tcPr>
          <w:p w:rsidR="009F0109" w:rsidRPr="005A613C" w:rsidRDefault="009F0109" w:rsidP="0002339E">
            <w:pPr>
              <w:ind w:right="207"/>
              <w:jc w:val="right"/>
            </w:pPr>
            <w:r>
              <w:t>0</w:t>
            </w:r>
          </w:p>
        </w:tc>
        <w:tc>
          <w:tcPr>
            <w:tcW w:w="1475" w:type="dxa"/>
          </w:tcPr>
          <w:p w:rsidR="009F0109" w:rsidRPr="005A613C" w:rsidRDefault="009F0109" w:rsidP="0002339E">
            <w:pPr>
              <w:ind w:right="207"/>
              <w:jc w:val="right"/>
            </w:pPr>
            <w:r>
              <w:t>0</w:t>
            </w:r>
          </w:p>
        </w:tc>
        <w:tc>
          <w:tcPr>
            <w:tcW w:w="1675" w:type="dxa"/>
          </w:tcPr>
          <w:p w:rsidR="009F0109" w:rsidRPr="005A613C" w:rsidRDefault="009F0109" w:rsidP="0002339E">
            <w:pPr>
              <w:pStyle w:val="Odsekzoznamu"/>
              <w:ind w:left="405" w:right="207"/>
              <w:jc w:val="right"/>
            </w:pPr>
            <w:r>
              <w:t>0</w:t>
            </w:r>
          </w:p>
        </w:tc>
        <w:tc>
          <w:tcPr>
            <w:tcW w:w="1528" w:type="dxa"/>
          </w:tcPr>
          <w:p w:rsidR="009F0109" w:rsidRPr="005A613C" w:rsidRDefault="009F0109" w:rsidP="003B0D72">
            <w:pPr>
              <w:pStyle w:val="Odsekzoznamu"/>
              <w:ind w:left="405" w:right="207"/>
              <w:jc w:val="right"/>
            </w:pPr>
            <w:r>
              <w:t>0</w:t>
            </w:r>
          </w:p>
        </w:tc>
      </w:tr>
      <w:tr w:rsidR="009F0109" w:rsidRPr="00B665CC" w:rsidTr="00144D3F">
        <w:trPr>
          <w:jc w:val="center"/>
        </w:trPr>
        <w:tc>
          <w:tcPr>
            <w:tcW w:w="2862" w:type="dxa"/>
          </w:tcPr>
          <w:p w:rsidR="009F0109" w:rsidRDefault="009F0109" w:rsidP="00144D3F">
            <w:pPr>
              <w:rPr>
                <w:i/>
              </w:rPr>
            </w:pPr>
            <w:r>
              <w:rPr>
                <w:i/>
              </w:rPr>
              <w:t>Tržby z HIM a mat.+ostatné</w:t>
            </w:r>
          </w:p>
        </w:tc>
        <w:tc>
          <w:tcPr>
            <w:tcW w:w="1433" w:type="dxa"/>
          </w:tcPr>
          <w:p w:rsidR="009F0109" w:rsidRPr="005A613C" w:rsidRDefault="009F0109" w:rsidP="0002339E">
            <w:pPr>
              <w:ind w:right="207"/>
              <w:jc w:val="right"/>
            </w:pPr>
            <w:r w:rsidRPr="005A613C">
              <w:t>39 216</w:t>
            </w:r>
          </w:p>
        </w:tc>
        <w:tc>
          <w:tcPr>
            <w:tcW w:w="1498" w:type="dxa"/>
          </w:tcPr>
          <w:p w:rsidR="009F0109" w:rsidRPr="005A613C" w:rsidRDefault="009F0109" w:rsidP="0002339E">
            <w:pPr>
              <w:ind w:right="207"/>
              <w:jc w:val="right"/>
            </w:pPr>
            <w:r>
              <w:t>46 535</w:t>
            </w:r>
          </w:p>
        </w:tc>
        <w:tc>
          <w:tcPr>
            <w:tcW w:w="1475" w:type="dxa"/>
          </w:tcPr>
          <w:p w:rsidR="009F0109" w:rsidRPr="005A613C" w:rsidRDefault="009F0109" w:rsidP="0002339E">
            <w:pPr>
              <w:ind w:right="207"/>
              <w:jc w:val="right"/>
            </w:pPr>
            <w:r>
              <w:t>52 083</w:t>
            </w:r>
          </w:p>
        </w:tc>
        <w:tc>
          <w:tcPr>
            <w:tcW w:w="1675" w:type="dxa"/>
          </w:tcPr>
          <w:p w:rsidR="009F0109" w:rsidRPr="005A613C" w:rsidRDefault="009F0109" w:rsidP="0002339E">
            <w:pPr>
              <w:ind w:right="207"/>
              <w:jc w:val="right"/>
            </w:pPr>
            <w:r>
              <w:t>114 933</w:t>
            </w:r>
          </w:p>
        </w:tc>
        <w:tc>
          <w:tcPr>
            <w:tcW w:w="1528" w:type="dxa"/>
          </w:tcPr>
          <w:p w:rsidR="009F0109" w:rsidRPr="005A613C" w:rsidRDefault="009F0109" w:rsidP="00CE40C9">
            <w:pPr>
              <w:ind w:right="207"/>
              <w:jc w:val="right"/>
            </w:pPr>
            <w:r>
              <w:t>11</w:t>
            </w:r>
            <w:r w:rsidR="00CE40C9">
              <w:t>9 175</w:t>
            </w:r>
          </w:p>
        </w:tc>
      </w:tr>
      <w:tr w:rsidR="009F0109" w:rsidRPr="00B665CC" w:rsidTr="00144D3F">
        <w:trPr>
          <w:jc w:val="center"/>
        </w:trPr>
        <w:tc>
          <w:tcPr>
            <w:tcW w:w="2862" w:type="dxa"/>
          </w:tcPr>
          <w:p w:rsidR="009F0109" w:rsidRDefault="009F0109" w:rsidP="00144D3F">
            <w:pPr>
              <w:rPr>
                <w:i/>
              </w:rPr>
            </w:pPr>
            <w:r>
              <w:rPr>
                <w:i/>
              </w:rPr>
              <w:t>Finančné a mimor. výnosy</w:t>
            </w:r>
          </w:p>
        </w:tc>
        <w:tc>
          <w:tcPr>
            <w:tcW w:w="1433" w:type="dxa"/>
          </w:tcPr>
          <w:p w:rsidR="009F0109" w:rsidRPr="005A613C" w:rsidRDefault="009F0109" w:rsidP="0002339E">
            <w:pPr>
              <w:ind w:right="207"/>
              <w:jc w:val="right"/>
            </w:pPr>
            <w:r w:rsidRPr="005A613C">
              <w:t>612</w:t>
            </w:r>
          </w:p>
        </w:tc>
        <w:tc>
          <w:tcPr>
            <w:tcW w:w="1498" w:type="dxa"/>
          </w:tcPr>
          <w:p w:rsidR="009F0109" w:rsidRPr="005A613C" w:rsidRDefault="009F0109" w:rsidP="0002339E">
            <w:pPr>
              <w:ind w:right="207"/>
              <w:jc w:val="right"/>
            </w:pPr>
            <w:r>
              <w:t>1 516</w:t>
            </w:r>
          </w:p>
        </w:tc>
        <w:tc>
          <w:tcPr>
            <w:tcW w:w="1475" w:type="dxa"/>
          </w:tcPr>
          <w:p w:rsidR="009F0109" w:rsidRPr="005A613C" w:rsidRDefault="009F0109" w:rsidP="0002339E">
            <w:pPr>
              <w:ind w:right="207"/>
              <w:jc w:val="right"/>
            </w:pPr>
            <w:r>
              <w:t>3 039</w:t>
            </w:r>
          </w:p>
        </w:tc>
        <w:tc>
          <w:tcPr>
            <w:tcW w:w="1675" w:type="dxa"/>
          </w:tcPr>
          <w:p w:rsidR="009F0109" w:rsidRPr="005A613C" w:rsidRDefault="009F0109" w:rsidP="0002339E">
            <w:pPr>
              <w:pStyle w:val="Odsekzoznamu"/>
              <w:ind w:left="405" w:right="207"/>
              <w:jc w:val="right"/>
            </w:pPr>
            <w:r>
              <w:t>2 507</w:t>
            </w:r>
          </w:p>
        </w:tc>
        <w:tc>
          <w:tcPr>
            <w:tcW w:w="1528" w:type="dxa"/>
          </w:tcPr>
          <w:p w:rsidR="009F0109" w:rsidRPr="005A613C" w:rsidRDefault="00CC054A" w:rsidP="003B0D72">
            <w:pPr>
              <w:pStyle w:val="Odsekzoznamu"/>
              <w:ind w:left="405" w:right="207"/>
              <w:jc w:val="right"/>
            </w:pPr>
            <w:r>
              <w:t>1 923</w:t>
            </w:r>
          </w:p>
        </w:tc>
      </w:tr>
      <w:tr w:rsidR="009F0109" w:rsidRPr="00B665CC" w:rsidTr="00144D3F">
        <w:trPr>
          <w:jc w:val="center"/>
        </w:trPr>
        <w:tc>
          <w:tcPr>
            <w:tcW w:w="2862" w:type="dxa"/>
          </w:tcPr>
          <w:p w:rsidR="009F0109" w:rsidRPr="00A83ACF" w:rsidRDefault="009F0109" w:rsidP="00144D3F">
            <w:pPr>
              <w:rPr>
                <w:b/>
                <w:i/>
              </w:rPr>
            </w:pPr>
            <w:r w:rsidRPr="00A83ACF">
              <w:rPr>
                <w:b/>
                <w:i/>
              </w:rPr>
              <w:t>Výnosy spolu ZPD Poltár</w:t>
            </w:r>
          </w:p>
        </w:tc>
        <w:tc>
          <w:tcPr>
            <w:tcW w:w="1433" w:type="dxa"/>
          </w:tcPr>
          <w:p w:rsidR="009F0109" w:rsidRPr="005A613C" w:rsidRDefault="009F0109" w:rsidP="0002339E">
            <w:pPr>
              <w:ind w:right="207"/>
              <w:jc w:val="right"/>
              <w:rPr>
                <w:b/>
                <w:i/>
              </w:rPr>
            </w:pPr>
            <w:r w:rsidRPr="005A613C">
              <w:rPr>
                <w:b/>
                <w:i/>
              </w:rPr>
              <w:t xml:space="preserve">2 107 </w:t>
            </w:r>
            <w:r>
              <w:rPr>
                <w:b/>
                <w:i/>
              </w:rPr>
              <w:t>841</w:t>
            </w:r>
          </w:p>
        </w:tc>
        <w:tc>
          <w:tcPr>
            <w:tcW w:w="1498" w:type="dxa"/>
          </w:tcPr>
          <w:p w:rsidR="009F0109" w:rsidRPr="005A613C" w:rsidRDefault="009F0109" w:rsidP="0002339E">
            <w:pPr>
              <w:ind w:right="207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2 052 735</w:t>
            </w:r>
          </w:p>
        </w:tc>
        <w:tc>
          <w:tcPr>
            <w:tcW w:w="1475" w:type="dxa"/>
          </w:tcPr>
          <w:p w:rsidR="009F0109" w:rsidRPr="005A613C" w:rsidRDefault="009F0109" w:rsidP="0002339E">
            <w:pPr>
              <w:ind w:right="207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1 876 127</w:t>
            </w:r>
          </w:p>
        </w:tc>
        <w:tc>
          <w:tcPr>
            <w:tcW w:w="1675" w:type="dxa"/>
          </w:tcPr>
          <w:p w:rsidR="009F0109" w:rsidRPr="003B0D72" w:rsidRDefault="009F0109" w:rsidP="0002339E">
            <w:pPr>
              <w:ind w:right="207"/>
              <w:jc w:val="right"/>
              <w:rPr>
                <w:b/>
              </w:rPr>
            </w:pPr>
            <w:r w:rsidRPr="003B0D72">
              <w:rPr>
                <w:b/>
              </w:rPr>
              <w:t>1 914 563</w:t>
            </w:r>
          </w:p>
        </w:tc>
        <w:tc>
          <w:tcPr>
            <w:tcW w:w="1528" w:type="dxa"/>
          </w:tcPr>
          <w:p w:rsidR="009F0109" w:rsidRPr="003B0D72" w:rsidRDefault="009F0109" w:rsidP="003B0D72">
            <w:pPr>
              <w:ind w:right="207"/>
              <w:jc w:val="right"/>
              <w:rPr>
                <w:b/>
              </w:rPr>
            </w:pPr>
            <w:r w:rsidRPr="003B0D72">
              <w:rPr>
                <w:b/>
              </w:rPr>
              <w:t>1 914 563</w:t>
            </w:r>
          </w:p>
        </w:tc>
      </w:tr>
    </w:tbl>
    <w:p w:rsidR="004A20FA" w:rsidRDefault="004A20FA" w:rsidP="001E4B7A">
      <w:pPr>
        <w:rPr>
          <w:color w:val="FF0000"/>
        </w:rPr>
      </w:pPr>
    </w:p>
    <w:p w:rsidR="00DF127F" w:rsidRDefault="00DF127F" w:rsidP="001E4B7A">
      <w:pPr>
        <w:rPr>
          <w:color w:val="FF0000"/>
        </w:rPr>
      </w:pPr>
    </w:p>
    <w:p w:rsidR="00A04694" w:rsidRDefault="00A04694" w:rsidP="001E4B7A">
      <w:pPr>
        <w:rPr>
          <w:color w:val="FF0000"/>
        </w:rPr>
      </w:pPr>
    </w:p>
    <w:p w:rsidR="00F24FE8" w:rsidRPr="00BE37FD" w:rsidRDefault="00F24FE8" w:rsidP="001E4B7A">
      <w:pPr>
        <w:rPr>
          <w:color w:val="FF0000"/>
        </w:rPr>
      </w:pPr>
    </w:p>
    <w:tbl>
      <w:tblPr>
        <w:tblW w:w="107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491"/>
        <w:gridCol w:w="1471"/>
        <w:gridCol w:w="1471"/>
        <w:gridCol w:w="1396"/>
        <w:gridCol w:w="1459"/>
        <w:gridCol w:w="1459"/>
      </w:tblGrid>
      <w:tr w:rsidR="009F0109" w:rsidRPr="00A83ACF" w:rsidTr="00144D3F">
        <w:trPr>
          <w:jc w:val="center"/>
        </w:trPr>
        <w:tc>
          <w:tcPr>
            <w:tcW w:w="3491" w:type="dxa"/>
            <w:vAlign w:val="center"/>
          </w:tcPr>
          <w:p w:rsidR="009F0109" w:rsidRPr="00A83ACF" w:rsidRDefault="009F0109" w:rsidP="00E176E6">
            <w:pPr>
              <w:jc w:val="center"/>
              <w:rPr>
                <w:b/>
              </w:rPr>
            </w:pPr>
            <w:r w:rsidRPr="00A83ACF">
              <w:rPr>
                <w:b/>
              </w:rPr>
              <w:t>Náklady podľa druhov spolu</w:t>
            </w:r>
          </w:p>
        </w:tc>
        <w:tc>
          <w:tcPr>
            <w:tcW w:w="1471" w:type="dxa"/>
            <w:vAlign w:val="center"/>
          </w:tcPr>
          <w:p w:rsidR="009F0109" w:rsidRPr="00784BDE" w:rsidRDefault="009F0109" w:rsidP="0002339E">
            <w:pPr>
              <w:ind w:right="27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016</w:t>
            </w:r>
          </w:p>
        </w:tc>
        <w:tc>
          <w:tcPr>
            <w:tcW w:w="1471" w:type="dxa"/>
            <w:vAlign w:val="center"/>
          </w:tcPr>
          <w:p w:rsidR="009F0109" w:rsidRPr="00784BDE" w:rsidRDefault="009F0109" w:rsidP="0002339E">
            <w:pPr>
              <w:ind w:right="27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017</w:t>
            </w:r>
          </w:p>
        </w:tc>
        <w:tc>
          <w:tcPr>
            <w:tcW w:w="1396" w:type="dxa"/>
            <w:vAlign w:val="center"/>
          </w:tcPr>
          <w:p w:rsidR="009F0109" w:rsidRPr="00784BDE" w:rsidRDefault="009F0109" w:rsidP="0002339E">
            <w:pPr>
              <w:ind w:right="27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018</w:t>
            </w:r>
          </w:p>
        </w:tc>
        <w:tc>
          <w:tcPr>
            <w:tcW w:w="1459" w:type="dxa"/>
            <w:vAlign w:val="center"/>
          </w:tcPr>
          <w:p w:rsidR="009F0109" w:rsidRPr="00784BDE" w:rsidRDefault="009F0109" w:rsidP="0002339E">
            <w:pPr>
              <w:ind w:right="27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019</w:t>
            </w:r>
          </w:p>
        </w:tc>
        <w:tc>
          <w:tcPr>
            <w:tcW w:w="1459" w:type="dxa"/>
            <w:vAlign w:val="center"/>
          </w:tcPr>
          <w:p w:rsidR="009F0109" w:rsidRPr="00784BDE" w:rsidRDefault="009F0109" w:rsidP="00144D3F">
            <w:pPr>
              <w:ind w:right="27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0</w:t>
            </w:r>
            <w:r w:rsidR="00CC054A">
              <w:rPr>
                <w:b/>
                <w:color w:val="000000" w:themeColor="text1"/>
              </w:rPr>
              <w:t>20</w:t>
            </w:r>
          </w:p>
        </w:tc>
      </w:tr>
      <w:tr w:rsidR="009F0109" w:rsidRPr="00A83ACF" w:rsidTr="006E0CB3">
        <w:trPr>
          <w:jc w:val="center"/>
        </w:trPr>
        <w:tc>
          <w:tcPr>
            <w:tcW w:w="3491" w:type="dxa"/>
          </w:tcPr>
          <w:p w:rsidR="009F0109" w:rsidRPr="00A83ACF" w:rsidRDefault="009F0109" w:rsidP="00E176E6">
            <w:pPr>
              <w:rPr>
                <w:bCs/>
              </w:rPr>
            </w:pPr>
            <w:r w:rsidRPr="00A83ACF">
              <w:rPr>
                <w:bCs/>
              </w:rPr>
              <w:t>Spotrebované nákupy</w:t>
            </w:r>
          </w:p>
        </w:tc>
        <w:tc>
          <w:tcPr>
            <w:tcW w:w="1471" w:type="dxa"/>
            <w:vAlign w:val="bottom"/>
          </w:tcPr>
          <w:p w:rsidR="009F0109" w:rsidRPr="005A613C" w:rsidRDefault="009F0109" w:rsidP="0002339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A613C">
              <w:rPr>
                <w:rFonts w:ascii="Arial" w:hAnsi="Arial" w:cs="Arial"/>
                <w:sz w:val="22"/>
                <w:szCs w:val="22"/>
              </w:rPr>
              <w:t>679 882</w:t>
            </w:r>
          </w:p>
        </w:tc>
        <w:tc>
          <w:tcPr>
            <w:tcW w:w="1471" w:type="dxa"/>
            <w:vAlign w:val="bottom"/>
          </w:tcPr>
          <w:p w:rsidR="009F0109" w:rsidRPr="005A613C" w:rsidRDefault="009F0109" w:rsidP="0002339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59 978</w:t>
            </w:r>
          </w:p>
        </w:tc>
        <w:tc>
          <w:tcPr>
            <w:tcW w:w="1396" w:type="dxa"/>
            <w:vAlign w:val="bottom"/>
          </w:tcPr>
          <w:p w:rsidR="009F0109" w:rsidRPr="005A613C" w:rsidRDefault="009F0109" w:rsidP="0002339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13 997</w:t>
            </w:r>
          </w:p>
        </w:tc>
        <w:tc>
          <w:tcPr>
            <w:tcW w:w="1459" w:type="dxa"/>
            <w:vAlign w:val="bottom"/>
          </w:tcPr>
          <w:p w:rsidR="009F0109" w:rsidRPr="001B6D66" w:rsidRDefault="009F0109" w:rsidP="0002339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B6D66">
              <w:rPr>
                <w:rFonts w:ascii="Arial" w:hAnsi="Arial" w:cs="Arial"/>
                <w:sz w:val="22"/>
                <w:szCs w:val="22"/>
              </w:rPr>
              <w:t>696 778</w:t>
            </w:r>
          </w:p>
        </w:tc>
        <w:tc>
          <w:tcPr>
            <w:tcW w:w="1459" w:type="dxa"/>
            <w:vAlign w:val="bottom"/>
          </w:tcPr>
          <w:p w:rsidR="009F0109" w:rsidRPr="001B6D66" w:rsidRDefault="008C576C" w:rsidP="00C628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29 250</w:t>
            </w:r>
          </w:p>
        </w:tc>
      </w:tr>
      <w:tr w:rsidR="009F0109" w:rsidRPr="00A83ACF" w:rsidTr="006E0CB3">
        <w:trPr>
          <w:jc w:val="center"/>
        </w:trPr>
        <w:tc>
          <w:tcPr>
            <w:tcW w:w="3491" w:type="dxa"/>
          </w:tcPr>
          <w:p w:rsidR="009F0109" w:rsidRPr="00A83ACF" w:rsidRDefault="009F0109" w:rsidP="00E176E6">
            <w:pPr>
              <w:rPr>
                <w:bCs/>
              </w:rPr>
            </w:pPr>
            <w:r w:rsidRPr="00A83ACF">
              <w:rPr>
                <w:bCs/>
              </w:rPr>
              <w:t>- nakúpené osivá a sadivá</w:t>
            </w:r>
          </w:p>
        </w:tc>
        <w:tc>
          <w:tcPr>
            <w:tcW w:w="1471" w:type="dxa"/>
            <w:vAlign w:val="bottom"/>
          </w:tcPr>
          <w:p w:rsidR="009F0109" w:rsidRPr="005A613C" w:rsidRDefault="009F0109" w:rsidP="0002339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A613C">
              <w:rPr>
                <w:rFonts w:ascii="Arial" w:hAnsi="Arial" w:cs="Arial"/>
                <w:sz w:val="22"/>
                <w:szCs w:val="22"/>
              </w:rPr>
              <w:t>97 235</w:t>
            </w:r>
          </w:p>
        </w:tc>
        <w:tc>
          <w:tcPr>
            <w:tcW w:w="1471" w:type="dxa"/>
            <w:vAlign w:val="bottom"/>
          </w:tcPr>
          <w:p w:rsidR="009F0109" w:rsidRPr="005A613C" w:rsidRDefault="009F0109" w:rsidP="0002339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5 818</w:t>
            </w:r>
          </w:p>
        </w:tc>
        <w:tc>
          <w:tcPr>
            <w:tcW w:w="1396" w:type="dxa"/>
            <w:vAlign w:val="bottom"/>
          </w:tcPr>
          <w:p w:rsidR="009F0109" w:rsidRPr="005A613C" w:rsidRDefault="009F0109" w:rsidP="0002339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4 511</w:t>
            </w:r>
          </w:p>
        </w:tc>
        <w:tc>
          <w:tcPr>
            <w:tcW w:w="1459" w:type="dxa"/>
            <w:vAlign w:val="bottom"/>
          </w:tcPr>
          <w:p w:rsidR="009F0109" w:rsidRPr="005A613C" w:rsidRDefault="009F0109" w:rsidP="0002339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4 942</w:t>
            </w:r>
          </w:p>
        </w:tc>
        <w:tc>
          <w:tcPr>
            <w:tcW w:w="1459" w:type="dxa"/>
            <w:vAlign w:val="bottom"/>
          </w:tcPr>
          <w:p w:rsidR="00252D25" w:rsidRPr="005A613C" w:rsidRDefault="00252D25" w:rsidP="00252D2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2 608</w:t>
            </w:r>
          </w:p>
        </w:tc>
      </w:tr>
      <w:tr w:rsidR="009F0109" w:rsidRPr="00A83ACF" w:rsidTr="006E0CB3">
        <w:trPr>
          <w:jc w:val="center"/>
        </w:trPr>
        <w:tc>
          <w:tcPr>
            <w:tcW w:w="3491" w:type="dxa"/>
          </w:tcPr>
          <w:p w:rsidR="009F0109" w:rsidRPr="00A83ACF" w:rsidRDefault="009F0109" w:rsidP="00E176E6">
            <w:pPr>
              <w:rPr>
                <w:bCs/>
              </w:rPr>
            </w:pPr>
            <w:r w:rsidRPr="00A83ACF">
              <w:rPr>
                <w:bCs/>
              </w:rPr>
              <w:t>- nakúpené hnojivá</w:t>
            </w:r>
          </w:p>
        </w:tc>
        <w:tc>
          <w:tcPr>
            <w:tcW w:w="1471" w:type="dxa"/>
            <w:vAlign w:val="bottom"/>
          </w:tcPr>
          <w:p w:rsidR="009F0109" w:rsidRPr="005A613C" w:rsidRDefault="009F0109" w:rsidP="0002339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A613C">
              <w:rPr>
                <w:rFonts w:ascii="Arial" w:hAnsi="Arial" w:cs="Arial"/>
                <w:sz w:val="22"/>
                <w:szCs w:val="22"/>
              </w:rPr>
              <w:t>206 935</w:t>
            </w:r>
          </w:p>
        </w:tc>
        <w:tc>
          <w:tcPr>
            <w:tcW w:w="1471" w:type="dxa"/>
            <w:vAlign w:val="bottom"/>
          </w:tcPr>
          <w:p w:rsidR="009F0109" w:rsidRPr="005A613C" w:rsidRDefault="009F0109" w:rsidP="0002339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9 004</w:t>
            </w:r>
          </w:p>
        </w:tc>
        <w:tc>
          <w:tcPr>
            <w:tcW w:w="1396" w:type="dxa"/>
            <w:vAlign w:val="bottom"/>
          </w:tcPr>
          <w:p w:rsidR="009F0109" w:rsidRPr="005A613C" w:rsidRDefault="009F0109" w:rsidP="0002339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6 733</w:t>
            </w:r>
          </w:p>
        </w:tc>
        <w:tc>
          <w:tcPr>
            <w:tcW w:w="1459" w:type="dxa"/>
            <w:vAlign w:val="bottom"/>
          </w:tcPr>
          <w:p w:rsidR="009F0109" w:rsidRPr="005A613C" w:rsidRDefault="009F0109" w:rsidP="0002339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2 496</w:t>
            </w:r>
          </w:p>
        </w:tc>
        <w:tc>
          <w:tcPr>
            <w:tcW w:w="1459" w:type="dxa"/>
            <w:vAlign w:val="bottom"/>
          </w:tcPr>
          <w:p w:rsidR="009F0109" w:rsidRPr="005A613C" w:rsidRDefault="00252D25" w:rsidP="00D9564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5 487</w:t>
            </w:r>
          </w:p>
        </w:tc>
      </w:tr>
      <w:tr w:rsidR="009F0109" w:rsidRPr="00A83ACF" w:rsidTr="006E0CB3">
        <w:trPr>
          <w:jc w:val="center"/>
        </w:trPr>
        <w:tc>
          <w:tcPr>
            <w:tcW w:w="3491" w:type="dxa"/>
          </w:tcPr>
          <w:p w:rsidR="009F0109" w:rsidRPr="00A83ACF" w:rsidRDefault="009F0109" w:rsidP="00E176E6">
            <w:pPr>
              <w:rPr>
                <w:bCs/>
              </w:rPr>
            </w:pPr>
            <w:r w:rsidRPr="00A83ACF">
              <w:rPr>
                <w:bCs/>
              </w:rPr>
              <w:t>- pohonné hmoty</w:t>
            </w:r>
            <w:r>
              <w:rPr>
                <w:bCs/>
              </w:rPr>
              <w:t>, oleje, mazadlá</w:t>
            </w:r>
          </w:p>
        </w:tc>
        <w:tc>
          <w:tcPr>
            <w:tcW w:w="1471" w:type="dxa"/>
            <w:vAlign w:val="bottom"/>
          </w:tcPr>
          <w:p w:rsidR="009F0109" w:rsidRPr="005A613C" w:rsidRDefault="009F0109" w:rsidP="0002339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A613C">
              <w:rPr>
                <w:rFonts w:ascii="Arial" w:hAnsi="Arial" w:cs="Arial"/>
                <w:sz w:val="22"/>
                <w:szCs w:val="22"/>
              </w:rPr>
              <w:t>162 112</w:t>
            </w:r>
          </w:p>
        </w:tc>
        <w:tc>
          <w:tcPr>
            <w:tcW w:w="1471" w:type="dxa"/>
            <w:vAlign w:val="bottom"/>
          </w:tcPr>
          <w:p w:rsidR="009F0109" w:rsidRPr="005A613C" w:rsidRDefault="009F0109" w:rsidP="0002339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2 259</w:t>
            </w:r>
          </w:p>
        </w:tc>
        <w:tc>
          <w:tcPr>
            <w:tcW w:w="1396" w:type="dxa"/>
            <w:vAlign w:val="bottom"/>
          </w:tcPr>
          <w:p w:rsidR="009F0109" w:rsidRPr="005A613C" w:rsidRDefault="009F0109" w:rsidP="0002339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75 156</w:t>
            </w:r>
          </w:p>
        </w:tc>
        <w:tc>
          <w:tcPr>
            <w:tcW w:w="1459" w:type="dxa"/>
            <w:vAlign w:val="bottom"/>
          </w:tcPr>
          <w:p w:rsidR="009F0109" w:rsidRPr="005A613C" w:rsidRDefault="009F0109" w:rsidP="0002339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77 726</w:t>
            </w:r>
          </w:p>
        </w:tc>
        <w:tc>
          <w:tcPr>
            <w:tcW w:w="1459" w:type="dxa"/>
            <w:vAlign w:val="bottom"/>
          </w:tcPr>
          <w:p w:rsidR="009F0109" w:rsidRPr="005A613C" w:rsidRDefault="00252D25" w:rsidP="00D9564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7 340</w:t>
            </w:r>
          </w:p>
        </w:tc>
      </w:tr>
      <w:tr w:rsidR="009F0109" w:rsidRPr="00A83ACF" w:rsidTr="006E0CB3">
        <w:trPr>
          <w:jc w:val="center"/>
        </w:trPr>
        <w:tc>
          <w:tcPr>
            <w:tcW w:w="3491" w:type="dxa"/>
          </w:tcPr>
          <w:p w:rsidR="009F0109" w:rsidRPr="00A83ACF" w:rsidRDefault="009F0109" w:rsidP="00E176E6">
            <w:pPr>
              <w:rPr>
                <w:bCs/>
              </w:rPr>
            </w:pPr>
            <w:r w:rsidRPr="00A83ACF">
              <w:rPr>
                <w:bCs/>
              </w:rPr>
              <w:t>- chemikálie</w:t>
            </w:r>
          </w:p>
        </w:tc>
        <w:tc>
          <w:tcPr>
            <w:tcW w:w="1471" w:type="dxa"/>
            <w:vAlign w:val="bottom"/>
          </w:tcPr>
          <w:p w:rsidR="009F0109" w:rsidRPr="005A613C" w:rsidRDefault="009F0109" w:rsidP="0002339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A613C">
              <w:rPr>
                <w:rFonts w:ascii="Arial" w:hAnsi="Arial" w:cs="Arial"/>
                <w:sz w:val="22"/>
                <w:szCs w:val="22"/>
              </w:rPr>
              <w:t>111 908</w:t>
            </w:r>
          </w:p>
        </w:tc>
        <w:tc>
          <w:tcPr>
            <w:tcW w:w="1471" w:type="dxa"/>
            <w:vAlign w:val="bottom"/>
          </w:tcPr>
          <w:p w:rsidR="009F0109" w:rsidRPr="005A613C" w:rsidRDefault="009F0109" w:rsidP="0002339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3 257</w:t>
            </w:r>
          </w:p>
        </w:tc>
        <w:tc>
          <w:tcPr>
            <w:tcW w:w="1396" w:type="dxa"/>
            <w:vAlign w:val="bottom"/>
          </w:tcPr>
          <w:p w:rsidR="009F0109" w:rsidRPr="005A613C" w:rsidRDefault="009F0109" w:rsidP="0002339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9 499</w:t>
            </w:r>
          </w:p>
        </w:tc>
        <w:tc>
          <w:tcPr>
            <w:tcW w:w="1459" w:type="dxa"/>
            <w:vAlign w:val="bottom"/>
          </w:tcPr>
          <w:p w:rsidR="009F0109" w:rsidRPr="005A613C" w:rsidRDefault="009F0109" w:rsidP="0002339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7 323</w:t>
            </w:r>
          </w:p>
        </w:tc>
        <w:tc>
          <w:tcPr>
            <w:tcW w:w="1459" w:type="dxa"/>
            <w:vAlign w:val="bottom"/>
          </w:tcPr>
          <w:p w:rsidR="009F0109" w:rsidRPr="005A613C" w:rsidRDefault="00252D25" w:rsidP="00D9564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5 940</w:t>
            </w:r>
          </w:p>
        </w:tc>
      </w:tr>
      <w:tr w:rsidR="009F0109" w:rsidRPr="00A83ACF" w:rsidTr="006E0CB3">
        <w:trPr>
          <w:jc w:val="center"/>
        </w:trPr>
        <w:tc>
          <w:tcPr>
            <w:tcW w:w="3491" w:type="dxa"/>
          </w:tcPr>
          <w:p w:rsidR="009F0109" w:rsidRPr="00A83ACF" w:rsidRDefault="009F0109" w:rsidP="00E176E6">
            <w:pPr>
              <w:rPr>
                <w:bCs/>
              </w:rPr>
            </w:pPr>
            <w:r w:rsidRPr="00A83ACF">
              <w:rPr>
                <w:bCs/>
              </w:rPr>
              <w:t>- nakúpené krmivá</w:t>
            </w:r>
          </w:p>
        </w:tc>
        <w:tc>
          <w:tcPr>
            <w:tcW w:w="1471" w:type="dxa"/>
            <w:vAlign w:val="bottom"/>
          </w:tcPr>
          <w:p w:rsidR="009F0109" w:rsidRPr="005A613C" w:rsidRDefault="009F0109" w:rsidP="0002339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A613C">
              <w:rPr>
                <w:rFonts w:ascii="Arial" w:hAnsi="Arial" w:cs="Arial"/>
                <w:sz w:val="22"/>
                <w:szCs w:val="22"/>
              </w:rPr>
              <w:t>49</w:t>
            </w:r>
          </w:p>
        </w:tc>
        <w:tc>
          <w:tcPr>
            <w:tcW w:w="1471" w:type="dxa"/>
            <w:vAlign w:val="bottom"/>
          </w:tcPr>
          <w:p w:rsidR="009F0109" w:rsidRPr="005A613C" w:rsidRDefault="009F0109" w:rsidP="0002339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396" w:type="dxa"/>
            <w:vAlign w:val="bottom"/>
          </w:tcPr>
          <w:p w:rsidR="009F0109" w:rsidRPr="005A613C" w:rsidRDefault="009F0109" w:rsidP="0002339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 064</w:t>
            </w:r>
          </w:p>
        </w:tc>
        <w:tc>
          <w:tcPr>
            <w:tcW w:w="1459" w:type="dxa"/>
            <w:vAlign w:val="bottom"/>
          </w:tcPr>
          <w:p w:rsidR="009F0109" w:rsidRPr="005A613C" w:rsidRDefault="009F0109" w:rsidP="0002339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 542</w:t>
            </w:r>
          </w:p>
        </w:tc>
        <w:tc>
          <w:tcPr>
            <w:tcW w:w="1459" w:type="dxa"/>
            <w:vAlign w:val="bottom"/>
          </w:tcPr>
          <w:p w:rsidR="009F0109" w:rsidRPr="005A613C" w:rsidRDefault="00252D25" w:rsidP="00D9564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9F0109" w:rsidRPr="00A83ACF" w:rsidTr="006E0CB3">
        <w:trPr>
          <w:jc w:val="center"/>
        </w:trPr>
        <w:tc>
          <w:tcPr>
            <w:tcW w:w="3491" w:type="dxa"/>
          </w:tcPr>
          <w:p w:rsidR="009F0109" w:rsidRPr="00A83ACF" w:rsidRDefault="009F0109" w:rsidP="00E176E6">
            <w:pPr>
              <w:rPr>
                <w:bCs/>
              </w:rPr>
            </w:pPr>
            <w:r w:rsidRPr="00A83ACF">
              <w:rPr>
                <w:bCs/>
              </w:rPr>
              <w:t>- nakúpené palivá</w:t>
            </w:r>
          </w:p>
        </w:tc>
        <w:tc>
          <w:tcPr>
            <w:tcW w:w="1471" w:type="dxa"/>
            <w:vAlign w:val="bottom"/>
          </w:tcPr>
          <w:p w:rsidR="009F0109" w:rsidRPr="005A613C" w:rsidRDefault="009F0109" w:rsidP="0002339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A613C">
              <w:rPr>
                <w:rFonts w:ascii="Arial" w:hAnsi="Arial" w:cs="Arial"/>
                <w:sz w:val="22"/>
                <w:szCs w:val="22"/>
              </w:rPr>
              <w:t>14</w:t>
            </w:r>
          </w:p>
        </w:tc>
        <w:tc>
          <w:tcPr>
            <w:tcW w:w="1471" w:type="dxa"/>
            <w:vAlign w:val="bottom"/>
          </w:tcPr>
          <w:p w:rsidR="009F0109" w:rsidRPr="005A613C" w:rsidRDefault="009F0109" w:rsidP="0002339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 187</w:t>
            </w:r>
          </w:p>
        </w:tc>
        <w:tc>
          <w:tcPr>
            <w:tcW w:w="1396" w:type="dxa"/>
            <w:vAlign w:val="bottom"/>
          </w:tcPr>
          <w:p w:rsidR="009F0109" w:rsidRPr="005A613C" w:rsidRDefault="009F0109" w:rsidP="0002339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</w:t>
            </w:r>
          </w:p>
        </w:tc>
        <w:tc>
          <w:tcPr>
            <w:tcW w:w="1459" w:type="dxa"/>
            <w:vAlign w:val="bottom"/>
          </w:tcPr>
          <w:p w:rsidR="009F0109" w:rsidRPr="005A613C" w:rsidRDefault="009F0109" w:rsidP="0002339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3</w:t>
            </w:r>
          </w:p>
        </w:tc>
        <w:tc>
          <w:tcPr>
            <w:tcW w:w="1459" w:type="dxa"/>
            <w:vAlign w:val="bottom"/>
          </w:tcPr>
          <w:p w:rsidR="009F0109" w:rsidRPr="005A613C" w:rsidRDefault="00252D25" w:rsidP="00D9564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4</w:t>
            </w:r>
          </w:p>
        </w:tc>
      </w:tr>
      <w:tr w:rsidR="009F0109" w:rsidRPr="00A83ACF" w:rsidTr="006E0CB3">
        <w:trPr>
          <w:jc w:val="center"/>
        </w:trPr>
        <w:tc>
          <w:tcPr>
            <w:tcW w:w="3491" w:type="dxa"/>
          </w:tcPr>
          <w:p w:rsidR="009F0109" w:rsidRPr="00A83ACF" w:rsidRDefault="009F0109" w:rsidP="00E176E6">
            <w:pPr>
              <w:rPr>
                <w:bCs/>
              </w:rPr>
            </w:pPr>
            <w:r>
              <w:rPr>
                <w:bCs/>
              </w:rPr>
              <w:t>- spotreba ND, staveb. mat.</w:t>
            </w:r>
          </w:p>
        </w:tc>
        <w:tc>
          <w:tcPr>
            <w:tcW w:w="1471" w:type="dxa"/>
            <w:vAlign w:val="bottom"/>
          </w:tcPr>
          <w:p w:rsidR="009F0109" w:rsidRPr="005A613C" w:rsidRDefault="009F0109" w:rsidP="0002339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A613C">
              <w:rPr>
                <w:rFonts w:ascii="Arial" w:hAnsi="Arial" w:cs="Arial"/>
                <w:sz w:val="22"/>
                <w:szCs w:val="22"/>
              </w:rPr>
              <w:t>70 578</w:t>
            </w:r>
          </w:p>
        </w:tc>
        <w:tc>
          <w:tcPr>
            <w:tcW w:w="1471" w:type="dxa"/>
            <w:vAlign w:val="bottom"/>
          </w:tcPr>
          <w:p w:rsidR="009F0109" w:rsidRPr="005A613C" w:rsidRDefault="009F0109" w:rsidP="0002339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7 494</w:t>
            </w:r>
          </w:p>
        </w:tc>
        <w:tc>
          <w:tcPr>
            <w:tcW w:w="1396" w:type="dxa"/>
            <w:vAlign w:val="bottom"/>
          </w:tcPr>
          <w:p w:rsidR="009F0109" w:rsidRPr="005A613C" w:rsidRDefault="009F0109" w:rsidP="0002339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5 566</w:t>
            </w:r>
          </w:p>
        </w:tc>
        <w:tc>
          <w:tcPr>
            <w:tcW w:w="1459" w:type="dxa"/>
            <w:vAlign w:val="bottom"/>
          </w:tcPr>
          <w:p w:rsidR="009F0109" w:rsidRPr="005A613C" w:rsidRDefault="009F0109" w:rsidP="0002339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4 637</w:t>
            </w:r>
          </w:p>
        </w:tc>
        <w:tc>
          <w:tcPr>
            <w:tcW w:w="1459" w:type="dxa"/>
            <w:vAlign w:val="bottom"/>
          </w:tcPr>
          <w:p w:rsidR="009F0109" w:rsidRPr="005A613C" w:rsidRDefault="00252D25" w:rsidP="00D9564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7 497</w:t>
            </w:r>
          </w:p>
        </w:tc>
      </w:tr>
      <w:tr w:rsidR="009F0109" w:rsidRPr="00A83ACF" w:rsidTr="006E0CB3">
        <w:trPr>
          <w:jc w:val="center"/>
        </w:trPr>
        <w:tc>
          <w:tcPr>
            <w:tcW w:w="3491" w:type="dxa"/>
          </w:tcPr>
          <w:p w:rsidR="009F0109" w:rsidRPr="00A83ACF" w:rsidRDefault="009F0109" w:rsidP="00E176E6">
            <w:pPr>
              <w:rPr>
                <w:bCs/>
              </w:rPr>
            </w:pPr>
            <w:r w:rsidRPr="00A83ACF">
              <w:rPr>
                <w:bCs/>
              </w:rPr>
              <w:t>- spotreba ostatného materiálu</w:t>
            </w:r>
          </w:p>
        </w:tc>
        <w:tc>
          <w:tcPr>
            <w:tcW w:w="1471" w:type="dxa"/>
            <w:vAlign w:val="bottom"/>
          </w:tcPr>
          <w:p w:rsidR="009F0109" w:rsidRPr="00C17DCD" w:rsidRDefault="009F0109" w:rsidP="0002339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17DCD">
              <w:rPr>
                <w:rFonts w:ascii="Arial" w:hAnsi="Arial" w:cs="Arial"/>
                <w:sz w:val="22"/>
                <w:szCs w:val="22"/>
              </w:rPr>
              <w:t>7 007</w:t>
            </w:r>
          </w:p>
        </w:tc>
        <w:tc>
          <w:tcPr>
            <w:tcW w:w="1471" w:type="dxa"/>
            <w:vAlign w:val="bottom"/>
          </w:tcPr>
          <w:p w:rsidR="009F0109" w:rsidRPr="00C17DCD" w:rsidRDefault="009F0109" w:rsidP="0002339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 451</w:t>
            </w:r>
          </w:p>
        </w:tc>
        <w:tc>
          <w:tcPr>
            <w:tcW w:w="1396" w:type="dxa"/>
            <w:vAlign w:val="bottom"/>
          </w:tcPr>
          <w:p w:rsidR="009F0109" w:rsidRPr="00C17DCD" w:rsidRDefault="009F0109" w:rsidP="0002339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7 192</w:t>
            </w:r>
          </w:p>
        </w:tc>
        <w:tc>
          <w:tcPr>
            <w:tcW w:w="1459" w:type="dxa"/>
            <w:vAlign w:val="bottom"/>
          </w:tcPr>
          <w:p w:rsidR="009F0109" w:rsidRPr="00C17DCD" w:rsidRDefault="009F0109" w:rsidP="0002339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8 957</w:t>
            </w:r>
          </w:p>
        </w:tc>
        <w:tc>
          <w:tcPr>
            <w:tcW w:w="1459" w:type="dxa"/>
            <w:vAlign w:val="bottom"/>
          </w:tcPr>
          <w:p w:rsidR="009F0109" w:rsidRPr="00C17DCD" w:rsidRDefault="00252D25" w:rsidP="00D9564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 081</w:t>
            </w:r>
          </w:p>
        </w:tc>
      </w:tr>
      <w:tr w:rsidR="009F0109" w:rsidRPr="00A83ACF" w:rsidTr="006E0CB3">
        <w:trPr>
          <w:jc w:val="center"/>
        </w:trPr>
        <w:tc>
          <w:tcPr>
            <w:tcW w:w="3491" w:type="dxa"/>
          </w:tcPr>
          <w:p w:rsidR="009F0109" w:rsidRPr="00A83ACF" w:rsidRDefault="009F0109" w:rsidP="00E176E6">
            <w:pPr>
              <w:rPr>
                <w:bCs/>
              </w:rPr>
            </w:pPr>
            <w:r w:rsidRPr="00A83ACF">
              <w:rPr>
                <w:bCs/>
              </w:rPr>
              <w:t>- spotreba elektrickej energie</w:t>
            </w:r>
          </w:p>
        </w:tc>
        <w:tc>
          <w:tcPr>
            <w:tcW w:w="1471" w:type="dxa"/>
            <w:vAlign w:val="bottom"/>
          </w:tcPr>
          <w:p w:rsidR="009F0109" w:rsidRPr="00C17DCD" w:rsidRDefault="009F0109" w:rsidP="0002339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17DCD">
              <w:rPr>
                <w:rFonts w:ascii="Arial" w:hAnsi="Arial" w:cs="Arial"/>
                <w:sz w:val="22"/>
                <w:szCs w:val="22"/>
              </w:rPr>
              <w:t>23 480</w:t>
            </w:r>
          </w:p>
        </w:tc>
        <w:tc>
          <w:tcPr>
            <w:tcW w:w="1471" w:type="dxa"/>
            <w:vAlign w:val="bottom"/>
          </w:tcPr>
          <w:p w:rsidR="009F0109" w:rsidRPr="00C17DCD" w:rsidRDefault="009F0109" w:rsidP="0002339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7 021</w:t>
            </w:r>
          </w:p>
        </w:tc>
        <w:tc>
          <w:tcPr>
            <w:tcW w:w="1396" w:type="dxa"/>
            <w:vAlign w:val="bottom"/>
          </w:tcPr>
          <w:p w:rsidR="009F0109" w:rsidRPr="00C17DCD" w:rsidRDefault="009F0109" w:rsidP="0002339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8 264</w:t>
            </w:r>
          </w:p>
        </w:tc>
        <w:tc>
          <w:tcPr>
            <w:tcW w:w="1459" w:type="dxa"/>
            <w:vAlign w:val="bottom"/>
          </w:tcPr>
          <w:p w:rsidR="009F0109" w:rsidRPr="00C17DCD" w:rsidRDefault="009F0109" w:rsidP="0002339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992</w:t>
            </w:r>
          </w:p>
        </w:tc>
        <w:tc>
          <w:tcPr>
            <w:tcW w:w="1459" w:type="dxa"/>
            <w:vAlign w:val="bottom"/>
          </w:tcPr>
          <w:p w:rsidR="009F0109" w:rsidRPr="00C17DCD" w:rsidRDefault="00252D25" w:rsidP="00D9564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 262</w:t>
            </w:r>
          </w:p>
        </w:tc>
      </w:tr>
      <w:tr w:rsidR="009F0109" w:rsidRPr="00A83ACF" w:rsidTr="006E0CB3">
        <w:trPr>
          <w:jc w:val="center"/>
        </w:trPr>
        <w:tc>
          <w:tcPr>
            <w:tcW w:w="3491" w:type="dxa"/>
          </w:tcPr>
          <w:p w:rsidR="009F0109" w:rsidRPr="00A83ACF" w:rsidRDefault="009F0109" w:rsidP="00E176E6">
            <w:pPr>
              <w:rPr>
                <w:bCs/>
              </w:rPr>
            </w:pPr>
            <w:r w:rsidRPr="00A83ACF">
              <w:rPr>
                <w:bCs/>
              </w:rPr>
              <w:t>- spotreba ostatnej energie</w:t>
            </w:r>
          </w:p>
        </w:tc>
        <w:tc>
          <w:tcPr>
            <w:tcW w:w="1471" w:type="dxa"/>
            <w:vAlign w:val="bottom"/>
          </w:tcPr>
          <w:p w:rsidR="009F0109" w:rsidRPr="000E4CBD" w:rsidRDefault="009F0109" w:rsidP="0002339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E4CBD">
              <w:rPr>
                <w:rFonts w:ascii="Arial" w:hAnsi="Arial" w:cs="Arial"/>
                <w:sz w:val="22"/>
                <w:szCs w:val="22"/>
              </w:rPr>
              <w:t>564</w:t>
            </w:r>
          </w:p>
        </w:tc>
        <w:tc>
          <w:tcPr>
            <w:tcW w:w="1471" w:type="dxa"/>
            <w:vAlign w:val="bottom"/>
          </w:tcPr>
          <w:p w:rsidR="009F0109" w:rsidRPr="000E4CBD" w:rsidRDefault="009F0109" w:rsidP="0002339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87</w:t>
            </w:r>
          </w:p>
        </w:tc>
        <w:tc>
          <w:tcPr>
            <w:tcW w:w="1396" w:type="dxa"/>
            <w:vAlign w:val="bottom"/>
          </w:tcPr>
          <w:p w:rsidR="009F0109" w:rsidRPr="000E4CBD" w:rsidRDefault="009F0109" w:rsidP="0002339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459" w:type="dxa"/>
            <w:vAlign w:val="bottom"/>
          </w:tcPr>
          <w:p w:rsidR="009F0109" w:rsidRPr="000E4CBD" w:rsidRDefault="009F0109" w:rsidP="0002339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0</w:t>
            </w:r>
          </w:p>
        </w:tc>
        <w:tc>
          <w:tcPr>
            <w:tcW w:w="1459" w:type="dxa"/>
            <w:vAlign w:val="bottom"/>
          </w:tcPr>
          <w:p w:rsidR="009F0109" w:rsidRPr="000E4CBD" w:rsidRDefault="00252D25" w:rsidP="00D9564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9F0109" w:rsidRPr="00A83ACF" w:rsidTr="006E0CB3">
        <w:trPr>
          <w:jc w:val="center"/>
        </w:trPr>
        <w:tc>
          <w:tcPr>
            <w:tcW w:w="3491" w:type="dxa"/>
          </w:tcPr>
          <w:p w:rsidR="009F0109" w:rsidRPr="00A83ACF" w:rsidRDefault="009F0109" w:rsidP="00E176E6">
            <w:pPr>
              <w:rPr>
                <w:bCs/>
              </w:rPr>
            </w:pPr>
            <w:r w:rsidRPr="00A83ACF">
              <w:rPr>
                <w:bCs/>
              </w:rPr>
              <w:t>Služby</w:t>
            </w:r>
          </w:p>
        </w:tc>
        <w:tc>
          <w:tcPr>
            <w:tcW w:w="1471" w:type="dxa"/>
            <w:vAlign w:val="bottom"/>
          </w:tcPr>
          <w:p w:rsidR="009F0109" w:rsidRPr="000E4CBD" w:rsidRDefault="009F0109" w:rsidP="0002339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E4CBD">
              <w:rPr>
                <w:rFonts w:ascii="Arial" w:hAnsi="Arial" w:cs="Arial"/>
                <w:sz w:val="22"/>
                <w:szCs w:val="22"/>
              </w:rPr>
              <w:t>182 845</w:t>
            </w:r>
          </w:p>
        </w:tc>
        <w:tc>
          <w:tcPr>
            <w:tcW w:w="1471" w:type="dxa"/>
            <w:vAlign w:val="bottom"/>
          </w:tcPr>
          <w:p w:rsidR="009F0109" w:rsidRPr="000E4CBD" w:rsidRDefault="009F0109" w:rsidP="0002339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11 886</w:t>
            </w:r>
          </w:p>
        </w:tc>
        <w:tc>
          <w:tcPr>
            <w:tcW w:w="1396" w:type="dxa"/>
            <w:vAlign w:val="bottom"/>
          </w:tcPr>
          <w:p w:rsidR="009F0109" w:rsidRPr="000E4CBD" w:rsidRDefault="009F0109" w:rsidP="0002339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91 788</w:t>
            </w:r>
          </w:p>
        </w:tc>
        <w:tc>
          <w:tcPr>
            <w:tcW w:w="1459" w:type="dxa"/>
            <w:vAlign w:val="bottom"/>
          </w:tcPr>
          <w:p w:rsidR="009F0109" w:rsidRPr="000E4CBD" w:rsidRDefault="001A78D9" w:rsidP="0002339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23 460</w:t>
            </w:r>
          </w:p>
        </w:tc>
        <w:tc>
          <w:tcPr>
            <w:tcW w:w="1459" w:type="dxa"/>
            <w:vAlign w:val="bottom"/>
          </w:tcPr>
          <w:p w:rsidR="009F0109" w:rsidRPr="000E4CBD" w:rsidRDefault="009D5E73" w:rsidP="00D9564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77 508</w:t>
            </w:r>
          </w:p>
        </w:tc>
      </w:tr>
      <w:tr w:rsidR="009F0109" w:rsidRPr="00A83ACF" w:rsidTr="006E0CB3">
        <w:trPr>
          <w:jc w:val="center"/>
        </w:trPr>
        <w:tc>
          <w:tcPr>
            <w:tcW w:w="3491" w:type="dxa"/>
          </w:tcPr>
          <w:p w:rsidR="009F0109" w:rsidRPr="00A83ACF" w:rsidRDefault="009F0109" w:rsidP="00E176E6">
            <w:pPr>
              <w:rPr>
                <w:bCs/>
              </w:rPr>
            </w:pPr>
            <w:r w:rsidRPr="00A83ACF">
              <w:rPr>
                <w:bCs/>
              </w:rPr>
              <w:t>- opravy a udržiavanie</w:t>
            </w:r>
          </w:p>
        </w:tc>
        <w:tc>
          <w:tcPr>
            <w:tcW w:w="1471" w:type="dxa"/>
            <w:vAlign w:val="bottom"/>
          </w:tcPr>
          <w:p w:rsidR="009F0109" w:rsidRPr="000E4CBD" w:rsidRDefault="009F0109" w:rsidP="0002339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E4CBD">
              <w:rPr>
                <w:rFonts w:ascii="Arial" w:hAnsi="Arial" w:cs="Arial"/>
                <w:sz w:val="22"/>
                <w:szCs w:val="22"/>
              </w:rPr>
              <w:t>49 266</w:t>
            </w:r>
          </w:p>
        </w:tc>
        <w:tc>
          <w:tcPr>
            <w:tcW w:w="1471" w:type="dxa"/>
            <w:vAlign w:val="bottom"/>
          </w:tcPr>
          <w:p w:rsidR="009F0109" w:rsidRPr="000E4CBD" w:rsidRDefault="009F0109" w:rsidP="0002339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7 109</w:t>
            </w:r>
          </w:p>
        </w:tc>
        <w:tc>
          <w:tcPr>
            <w:tcW w:w="1396" w:type="dxa"/>
            <w:vAlign w:val="bottom"/>
          </w:tcPr>
          <w:p w:rsidR="009F0109" w:rsidRPr="000E4CBD" w:rsidRDefault="009F0109" w:rsidP="0002339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2 335</w:t>
            </w:r>
          </w:p>
        </w:tc>
        <w:tc>
          <w:tcPr>
            <w:tcW w:w="1459" w:type="dxa"/>
            <w:vAlign w:val="bottom"/>
          </w:tcPr>
          <w:p w:rsidR="009F0109" w:rsidRPr="000E4CBD" w:rsidRDefault="009F0109" w:rsidP="0002339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8 717</w:t>
            </w:r>
          </w:p>
        </w:tc>
        <w:tc>
          <w:tcPr>
            <w:tcW w:w="1459" w:type="dxa"/>
            <w:vAlign w:val="bottom"/>
          </w:tcPr>
          <w:p w:rsidR="009F0109" w:rsidRPr="000E4CBD" w:rsidRDefault="00252D25" w:rsidP="00D9564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4 256</w:t>
            </w:r>
          </w:p>
        </w:tc>
      </w:tr>
      <w:tr w:rsidR="009F0109" w:rsidRPr="00A83ACF" w:rsidTr="006E0CB3">
        <w:trPr>
          <w:jc w:val="center"/>
        </w:trPr>
        <w:tc>
          <w:tcPr>
            <w:tcW w:w="3491" w:type="dxa"/>
          </w:tcPr>
          <w:p w:rsidR="009F0109" w:rsidRPr="00A83ACF" w:rsidRDefault="009F0109" w:rsidP="00E176E6">
            <w:pPr>
              <w:rPr>
                <w:bCs/>
              </w:rPr>
            </w:pPr>
            <w:r w:rsidRPr="00A83ACF">
              <w:rPr>
                <w:bCs/>
              </w:rPr>
              <w:t>- cestovné</w:t>
            </w:r>
          </w:p>
        </w:tc>
        <w:tc>
          <w:tcPr>
            <w:tcW w:w="1471" w:type="dxa"/>
            <w:vAlign w:val="bottom"/>
          </w:tcPr>
          <w:p w:rsidR="009F0109" w:rsidRPr="000E4CBD" w:rsidRDefault="009F0109" w:rsidP="0002339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E4CBD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471" w:type="dxa"/>
            <w:vAlign w:val="bottom"/>
          </w:tcPr>
          <w:p w:rsidR="009F0109" w:rsidRPr="000E4CBD" w:rsidRDefault="009F0109" w:rsidP="0002339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7</w:t>
            </w:r>
          </w:p>
        </w:tc>
        <w:tc>
          <w:tcPr>
            <w:tcW w:w="1396" w:type="dxa"/>
            <w:vAlign w:val="bottom"/>
          </w:tcPr>
          <w:p w:rsidR="009F0109" w:rsidRPr="000E4CBD" w:rsidRDefault="009F0109" w:rsidP="0002339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1459" w:type="dxa"/>
            <w:vAlign w:val="bottom"/>
          </w:tcPr>
          <w:p w:rsidR="009F0109" w:rsidRPr="000E4CBD" w:rsidRDefault="009F0109" w:rsidP="0002339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459" w:type="dxa"/>
            <w:vAlign w:val="bottom"/>
          </w:tcPr>
          <w:p w:rsidR="009F0109" w:rsidRPr="000E4CBD" w:rsidRDefault="00252D25" w:rsidP="00D9564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9F0109" w:rsidRPr="00A83ACF" w:rsidTr="006E0CB3">
        <w:trPr>
          <w:jc w:val="center"/>
        </w:trPr>
        <w:tc>
          <w:tcPr>
            <w:tcW w:w="3491" w:type="dxa"/>
          </w:tcPr>
          <w:p w:rsidR="009F0109" w:rsidRPr="00A83ACF" w:rsidRDefault="009F0109" w:rsidP="00E176E6">
            <w:pPr>
              <w:rPr>
                <w:bCs/>
              </w:rPr>
            </w:pPr>
            <w:r w:rsidRPr="00A83ACF">
              <w:rPr>
                <w:bCs/>
              </w:rPr>
              <w:t>- náklady na reprezentáciu</w:t>
            </w:r>
          </w:p>
        </w:tc>
        <w:tc>
          <w:tcPr>
            <w:tcW w:w="1471" w:type="dxa"/>
            <w:vAlign w:val="bottom"/>
          </w:tcPr>
          <w:p w:rsidR="009F0109" w:rsidRPr="000E4CBD" w:rsidRDefault="009F0109" w:rsidP="0002339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E4CBD">
              <w:rPr>
                <w:rFonts w:ascii="Arial" w:hAnsi="Arial" w:cs="Arial"/>
                <w:sz w:val="22"/>
                <w:szCs w:val="22"/>
              </w:rPr>
              <w:t>538</w:t>
            </w:r>
          </w:p>
        </w:tc>
        <w:tc>
          <w:tcPr>
            <w:tcW w:w="1471" w:type="dxa"/>
            <w:vAlign w:val="bottom"/>
          </w:tcPr>
          <w:p w:rsidR="009F0109" w:rsidRPr="000E4CBD" w:rsidRDefault="009F0109" w:rsidP="0002339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43</w:t>
            </w:r>
          </w:p>
        </w:tc>
        <w:tc>
          <w:tcPr>
            <w:tcW w:w="1396" w:type="dxa"/>
            <w:vAlign w:val="bottom"/>
          </w:tcPr>
          <w:p w:rsidR="009F0109" w:rsidRPr="000E4CBD" w:rsidRDefault="009F0109" w:rsidP="0002339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76</w:t>
            </w:r>
          </w:p>
        </w:tc>
        <w:tc>
          <w:tcPr>
            <w:tcW w:w="1459" w:type="dxa"/>
            <w:vAlign w:val="bottom"/>
          </w:tcPr>
          <w:p w:rsidR="009F0109" w:rsidRPr="000E4CBD" w:rsidRDefault="009F0109" w:rsidP="0002339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 143</w:t>
            </w:r>
          </w:p>
        </w:tc>
        <w:tc>
          <w:tcPr>
            <w:tcW w:w="1459" w:type="dxa"/>
            <w:vAlign w:val="bottom"/>
          </w:tcPr>
          <w:p w:rsidR="009F0109" w:rsidRPr="000E4CBD" w:rsidRDefault="008C576C" w:rsidP="00D9564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 413</w:t>
            </w:r>
          </w:p>
        </w:tc>
      </w:tr>
      <w:tr w:rsidR="009F0109" w:rsidRPr="00A83ACF" w:rsidTr="006E0CB3">
        <w:trPr>
          <w:jc w:val="center"/>
        </w:trPr>
        <w:tc>
          <w:tcPr>
            <w:tcW w:w="3491" w:type="dxa"/>
          </w:tcPr>
          <w:p w:rsidR="009F0109" w:rsidRPr="00A83ACF" w:rsidRDefault="009F0109" w:rsidP="00E176E6">
            <w:pPr>
              <w:rPr>
                <w:bCs/>
              </w:rPr>
            </w:pPr>
            <w:r w:rsidRPr="00A83ACF">
              <w:rPr>
                <w:bCs/>
              </w:rPr>
              <w:t>- ostatné služby</w:t>
            </w:r>
          </w:p>
        </w:tc>
        <w:tc>
          <w:tcPr>
            <w:tcW w:w="1471" w:type="dxa"/>
            <w:vAlign w:val="bottom"/>
          </w:tcPr>
          <w:p w:rsidR="009F0109" w:rsidRPr="000E4CBD" w:rsidRDefault="009F0109" w:rsidP="0002339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E4CBD">
              <w:rPr>
                <w:rFonts w:ascii="Arial" w:hAnsi="Arial" w:cs="Arial"/>
                <w:sz w:val="22"/>
                <w:szCs w:val="22"/>
              </w:rPr>
              <w:t>133 038</w:t>
            </w:r>
          </w:p>
        </w:tc>
        <w:tc>
          <w:tcPr>
            <w:tcW w:w="1471" w:type="dxa"/>
            <w:vAlign w:val="bottom"/>
          </w:tcPr>
          <w:p w:rsidR="009F0109" w:rsidRPr="000E4CBD" w:rsidRDefault="009F0109" w:rsidP="0002339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3 767</w:t>
            </w:r>
          </w:p>
        </w:tc>
        <w:tc>
          <w:tcPr>
            <w:tcW w:w="1396" w:type="dxa"/>
            <w:vAlign w:val="bottom"/>
          </w:tcPr>
          <w:p w:rsidR="009F0109" w:rsidRPr="000E4CBD" w:rsidRDefault="009F0109" w:rsidP="0002339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8 672</w:t>
            </w:r>
          </w:p>
        </w:tc>
        <w:tc>
          <w:tcPr>
            <w:tcW w:w="1459" w:type="dxa"/>
            <w:vAlign w:val="bottom"/>
          </w:tcPr>
          <w:p w:rsidR="009F0109" w:rsidRPr="000E4CBD" w:rsidRDefault="009F0109" w:rsidP="0002339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3 600</w:t>
            </w:r>
          </w:p>
        </w:tc>
        <w:tc>
          <w:tcPr>
            <w:tcW w:w="1459" w:type="dxa"/>
            <w:vAlign w:val="bottom"/>
          </w:tcPr>
          <w:p w:rsidR="009F0109" w:rsidRPr="000E4CBD" w:rsidRDefault="00252D25" w:rsidP="00D9564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1 839</w:t>
            </w:r>
          </w:p>
        </w:tc>
      </w:tr>
      <w:tr w:rsidR="009F0109" w:rsidRPr="00A83ACF" w:rsidTr="006E0CB3">
        <w:trPr>
          <w:jc w:val="center"/>
        </w:trPr>
        <w:tc>
          <w:tcPr>
            <w:tcW w:w="3491" w:type="dxa"/>
          </w:tcPr>
          <w:p w:rsidR="009F0109" w:rsidRPr="00A83ACF" w:rsidRDefault="009F0109" w:rsidP="00E176E6">
            <w:pPr>
              <w:rPr>
                <w:bCs/>
              </w:rPr>
            </w:pPr>
            <w:r w:rsidRPr="00A83ACF">
              <w:rPr>
                <w:bCs/>
              </w:rPr>
              <w:t>Mzdové náklady</w:t>
            </w:r>
          </w:p>
        </w:tc>
        <w:tc>
          <w:tcPr>
            <w:tcW w:w="1471" w:type="dxa"/>
            <w:vAlign w:val="bottom"/>
          </w:tcPr>
          <w:p w:rsidR="009F0109" w:rsidRPr="000E4CBD" w:rsidRDefault="009F0109" w:rsidP="0002339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E4CBD">
              <w:rPr>
                <w:rFonts w:ascii="Arial" w:hAnsi="Arial" w:cs="Arial"/>
                <w:sz w:val="22"/>
                <w:szCs w:val="22"/>
              </w:rPr>
              <w:t>351 129</w:t>
            </w:r>
          </w:p>
        </w:tc>
        <w:tc>
          <w:tcPr>
            <w:tcW w:w="1471" w:type="dxa"/>
            <w:vAlign w:val="bottom"/>
          </w:tcPr>
          <w:p w:rsidR="009F0109" w:rsidRPr="000E4CBD" w:rsidRDefault="009F0109" w:rsidP="0002339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75 204</w:t>
            </w:r>
          </w:p>
        </w:tc>
        <w:tc>
          <w:tcPr>
            <w:tcW w:w="1396" w:type="dxa"/>
            <w:vAlign w:val="bottom"/>
          </w:tcPr>
          <w:p w:rsidR="009F0109" w:rsidRPr="000E4CBD" w:rsidRDefault="009F0109" w:rsidP="0002339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71 466</w:t>
            </w:r>
          </w:p>
        </w:tc>
        <w:tc>
          <w:tcPr>
            <w:tcW w:w="1459" w:type="dxa"/>
            <w:vAlign w:val="bottom"/>
          </w:tcPr>
          <w:p w:rsidR="009F0109" w:rsidRPr="000E4CBD" w:rsidRDefault="009F0109" w:rsidP="0002339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09 442</w:t>
            </w:r>
          </w:p>
        </w:tc>
        <w:tc>
          <w:tcPr>
            <w:tcW w:w="1459" w:type="dxa"/>
            <w:vAlign w:val="bottom"/>
          </w:tcPr>
          <w:p w:rsidR="009F0109" w:rsidRPr="000E4CBD" w:rsidRDefault="008C576C" w:rsidP="00D9564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76 480</w:t>
            </w:r>
          </w:p>
        </w:tc>
      </w:tr>
      <w:tr w:rsidR="009F0109" w:rsidRPr="00A83ACF" w:rsidTr="006E0CB3">
        <w:trPr>
          <w:jc w:val="center"/>
        </w:trPr>
        <w:tc>
          <w:tcPr>
            <w:tcW w:w="3491" w:type="dxa"/>
          </w:tcPr>
          <w:p w:rsidR="009F0109" w:rsidRPr="00A83ACF" w:rsidRDefault="009F0109" w:rsidP="00E176E6">
            <w:pPr>
              <w:rPr>
                <w:bCs/>
              </w:rPr>
            </w:pPr>
            <w:r w:rsidRPr="00A83ACF">
              <w:rPr>
                <w:bCs/>
              </w:rPr>
              <w:t>Poistné a sociálne náklady</w:t>
            </w:r>
          </w:p>
        </w:tc>
        <w:tc>
          <w:tcPr>
            <w:tcW w:w="1471" w:type="dxa"/>
            <w:vAlign w:val="bottom"/>
          </w:tcPr>
          <w:p w:rsidR="009F0109" w:rsidRPr="000E4CBD" w:rsidRDefault="009F0109" w:rsidP="0002339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E4CBD">
              <w:rPr>
                <w:rFonts w:ascii="Arial" w:hAnsi="Arial" w:cs="Arial"/>
                <w:sz w:val="22"/>
                <w:szCs w:val="22"/>
              </w:rPr>
              <w:t>135 915</w:t>
            </w:r>
          </w:p>
        </w:tc>
        <w:tc>
          <w:tcPr>
            <w:tcW w:w="1471" w:type="dxa"/>
            <w:vAlign w:val="bottom"/>
          </w:tcPr>
          <w:p w:rsidR="009F0109" w:rsidRPr="000E4CBD" w:rsidRDefault="009F0109" w:rsidP="0002339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9 496</w:t>
            </w:r>
          </w:p>
        </w:tc>
        <w:tc>
          <w:tcPr>
            <w:tcW w:w="1396" w:type="dxa"/>
            <w:vAlign w:val="bottom"/>
          </w:tcPr>
          <w:p w:rsidR="009F0109" w:rsidRPr="000E4CBD" w:rsidRDefault="009F0109" w:rsidP="0002339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6 532</w:t>
            </w:r>
          </w:p>
        </w:tc>
        <w:tc>
          <w:tcPr>
            <w:tcW w:w="1459" w:type="dxa"/>
            <w:vAlign w:val="bottom"/>
          </w:tcPr>
          <w:p w:rsidR="009F0109" w:rsidRPr="000E4CBD" w:rsidRDefault="009F0109" w:rsidP="0002339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2 880</w:t>
            </w:r>
          </w:p>
        </w:tc>
        <w:tc>
          <w:tcPr>
            <w:tcW w:w="1459" w:type="dxa"/>
            <w:vAlign w:val="bottom"/>
          </w:tcPr>
          <w:p w:rsidR="009F0109" w:rsidRPr="000E4CBD" w:rsidRDefault="008C576C" w:rsidP="00D9564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4 335</w:t>
            </w:r>
          </w:p>
        </w:tc>
      </w:tr>
      <w:tr w:rsidR="009F0109" w:rsidRPr="00A83ACF" w:rsidTr="006E0CB3">
        <w:trPr>
          <w:jc w:val="center"/>
        </w:trPr>
        <w:tc>
          <w:tcPr>
            <w:tcW w:w="3491" w:type="dxa"/>
          </w:tcPr>
          <w:p w:rsidR="009F0109" w:rsidRPr="00A83ACF" w:rsidRDefault="009F0109" w:rsidP="00E176E6">
            <w:pPr>
              <w:rPr>
                <w:bCs/>
              </w:rPr>
            </w:pPr>
            <w:r w:rsidRPr="00A83ACF">
              <w:rPr>
                <w:bCs/>
              </w:rPr>
              <w:t>Dane a poplatky</w:t>
            </w:r>
          </w:p>
        </w:tc>
        <w:tc>
          <w:tcPr>
            <w:tcW w:w="1471" w:type="dxa"/>
            <w:vAlign w:val="bottom"/>
          </w:tcPr>
          <w:p w:rsidR="009F0109" w:rsidRPr="000E4CBD" w:rsidRDefault="009F0109" w:rsidP="0002339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E4CBD">
              <w:rPr>
                <w:rFonts w:ascii="Arial" w:hAnsi="Arial" w:cs="Arial"/>
                <w:sz w:val="22"/>
                <w:szCs w:val="22"/>
              </w:rPr>
              <w:t>45 662</w:t>
            </w:r>
          </w:p>
        </w:tc>
        <w:tc>
          <w:tcPr>
            <w:tcW w:w="1471" w:type="dxa"/>
            <w:vAlign w:val="bottom"/>
          </w:tcPr>
          <w:p w:rsidR="009F0109" w:rsidRPr="000E4CBD" w:rsidRDefault="009F0109" w:rsidP="0002339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7 379</w:t>
            </w:r>
          </w:p>
        </w:tc>
        <w:tc>
          <w:tcPr>
            <w:tcW w:w="1396" w:type="dxa"/>
            <w:vAlign w:val="bottom"/>
          </w:tcPr>
          <w:p w:rsidR="009F0109" w:rsidRPr="000E4CBD" w:rsidRDefault="009F0109" w:rsidP="0002339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4 638</w:t>
            </w:r>
          </w:p>
        </w:tc>
        <w:tc>
          <w:tcPr>
            <w:tcW w:w="1459" w:type="dxa"/>
            <w:vAlign w:val="bottom"/>
          </w:tcPr>
          <w:p w:rsidR="009F0109" w:rsidRPr="000E4CBD" w:rsidRDefault="009F0109" w:rsidP="0002339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3 964</w:t>
            </w:r>
          </w:p>
        </w:tc>
        <w:tc>
          <w:tcPr>
            <w:tcW w:w="1459" w:type="dxa"/>
            <w:vAlign w:val="bottom"/>
          </w:tcPr>
          <w:p w:rsidR="009F0109" w:rsidRPr="000E4CBD" w:rsidRDefault="008C576C" w:rsidP="00D9564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5 455</w:t>
            </w:r>
          </w:p>
        </w:tc>
      </w:tr>
      <w:tr w:rsidR="009F0109" w:rsidRPr="00A83ACF" w:rsidTr="006E0CB3">
        <w:trPr>
          <w:jc w:val="center"/>
        </w:trPr>
        <w:tc>
          <w:tcPr>
            <w:tcW w:w="3491" w:type="dxa"/>
          </w:tcPr>
          <w:p w:rsidR="009F0109" w:rsidRPr="00A83ACF" w:rsidRDefault="009F0109" w:rsidP="00E176E6">
            <w:pPr>
              <w:rPr>
                <w:bCs/>
              </w:rPr>
            </w:pPr>
            <w:r w:rsidRPr="00A83ACF">
              <w:rPr>
                <w:bCs/>
              </w:rPr>
              <w:t>Iné prevádzkové náklady</w:t>
            </w:r>
          </w:p>
        </w:tc>
        <w:tc>
          <w:tcPr>
            <w:tcW w:w="1471" w:type="dxa"/>
            <w:vAlign w:val="bottom"/>
          </w:tcPr>
          <w:p w:rsidR="009F0109" w:rsidRPr="000E4CBD" w:rsidRDefault="009F0109" w:rsidP="0002339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E4CBD">
              <w:rPr>
                <w:rFonts w:ascii="Arial" w:hAnsi="Arial" w:cs="Arial"/>
                <w:sz w:val="22"/>
                <w:szCs w:val="22"/>
              </w:rPr>
              <w:t>45 591</w:t>
            </w:r>
          </w:p>
        </w:tc>
        <w:tc>
          <w:tcPr>
            <w:tcW w:w="1471" w:type="dxa"/>
            <w:vAlign w:val="bottom"/>
          </w:tcPr>
          <w:p w:rsidR="009F0109" w:rsidRPr="000E4CBD" w:rsidRDefault="009F0109" w:rsidP="0002339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83 784</w:t>
            </w:r>
          </w:p>
        </w:tc>
        <w:tc>
          <w:tcPr>
            <w:tcW w:w="1396" w:type="dxa"/>
            <w:vAlign w:val="bottom"/>
          </w:tcPr>
          <w:p w:rsidR="009F0109" w:rsidRPr="000E4CBD" w:rsidRDefault="009F0109" w:rsidP="0002339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5155</w:t>
            </w:r>
          </w:p>
        </w:tc>
        <w:tc>
          <w:tcPr>
            <w:tcW w:w="1459" w:type="dxa"/>
            <w:vAlign w:val="bottom"/>
          </w:tcPr>
          <w:p w:rsidR="009F0109" w:rsidRPr="000E4CBD" w:rsidRDefault="009F0109" w:rsidP="0002339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1 325</w:t>
            </w:r>
          </w:p>
        </w:tc>
        <w:tc>
          <w:tcPr>
            <w:tcW w:w="1459" w:type="dxa"/>
            <w:vAlign w:val="bottom"/>
          </w:tcPr>
          <w:p w:rsidR="009F0109" w:rsidRPr="000E4CBD" w:rsidRDefault="009D5E73" w:rsidP="00D9564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21 086</w:t>
            </w:r>
          </w:p>
        </w:tc>
      </w:tr>
      <w:tr w:rsidR="009F0109" w:rsidRPr="00A83ACF" w:rsidTr="006E0CB3">
        <w:trPr>
          <w:jc w:val="center"/>
        </w:trPr>
        <w:tc>
          <w:tcPr>
            <w:tcW w:w="3491" w:type="dxa"/>
          </w:tcPr>
          <w:p w:rsidR="009F0109" w:rsidRPr="00A83ACF" w:rsidRDefault="009F0109" w:rsidP="00E176E6">
            <w:pPr>
              <w:rPr>
                <w:bCs/>
              </w:rPr>
            </w:pPr>
            <w:r w:rsidRPr="00A83ACF">
              <w:rPr>
                <w:bCs/>
              </w:rPr>
              <w:t>Odpisy a zákon. rezervy</w:t>
            </w:r>
          </w:p>
        </w:tc>
        <w:tc>
          <w:tcPr>
            <w:tcW w:w="1471" w:type="dxa"/>
            <w:vAlign w:val="bottom"/>
          </w:tcPr>
          <w:p w:rsidR="009F0109" w:rsidRPr="000E4CBD" w:rsidRDefault="009F0109" w:rsidP="0002339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E4CBD">
              <w:rPr>
                <w:rFonts w:ascii="Arial" w:hAnsi="Arial" w:cs="Arial"/>
                <w:sz w:val="22"/>
                <w:szCs w:val="22"/>
              </w:rPr>
              <w:t>391 456</w:t>
            </w:r>
          </w:p>
        </w:tc>
        <w:tc>
          <w:tcPr>
            <w:tcW w:w="1471" w:type="dxa"/>
            <w:vAlign w:val="bottom"/>
          </w:tcPr>
          <w:p w:rsidR="009F0109" w:rsidRPr="000E4CBD" w:rsidRDefault="009F0109" w:rsidP="0002339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79 972</w:t>
            </w:r>
          </w:p>
        </w:tc>
        <w:tc>
          <w:tcPr>
            <w:tcW w:w="1396" w:type="dxa"/>
            <w:vAlign w:val="bottom"/>
          </w:tcPr>
          <w:p w:rsidR="009F0109" w:rsidRPr="000E4CBD" w:rsidRDefault="009F0109" w:rsidP="0002339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87 995</w:t>
            </w:r>
          </w:p>
        </w:tc>
        <w:tc>
          <w:tcPr>
            <w:tcW w:w="1459" w:type="dxa"/>
            <w:vAlign w:val="bottom"/>
          </w:tcPr>
          <w:p w:rsidR="009F0109" w:rsidRPr="000E4CBD" w:rsidRDefault="009F0109" w:rsidP="0002339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13 331</w:t>
            </w:r>
          </w:p>
        </w:tc>
        <w:tc>
          <w:tcPr>
            <w:tcW w:w="1459" w:type="dxa"/>
            <w:vAlign w:val="bottom"/>
          </w:tcPr>
          <w:p w:rsidR="009F0109" w:rsidRPr="000E4CBD" w:rsidRDefault="008C576C" w:rsidP="00D9564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93 366</w:t>
            </w:r>
          </w:p>
        </w:tc>
      </w:tr>
      <w:tr w:rsidR="009F0109" w:rsidRPr="00A83ACF" w:rsidTr="006E0CB3">
        <w:trPr>
          <w:jc w:val="center"/>
        </w:trPr>
        <w:tc>
          <w:tcPr>
            <w:tcW w:w="3491" w:type="dxa"/>
          </w:tcPr>
          <w:p w:rsidR="009F0109" w:rsidRPr="00A83ACF" w:rsidRDefault="009F0109" w:rsidP="00E176E6">
            <w:pPr>
              <w:rPr>
                <w:bCs/>
              </w:rPr>
            </w:pPr>
            <w:r>
              <w:rPr>
                <w:bCs/>
              </w:rPr>
              <w:t>Finančné</w:t>
            </w:r>
            <w:r w:rsidRPr="00A83ACF">
              <w:rPr>
                <w:bCs/>
              </w:rPr>
              <w:t xml:space="preserve"> </w:t>
            </w:r>
            <w:r>
              <w:rPr>
                <w:bCs/>
              </w:rPr>
              <w:t xml:space="preserve">+ mimor. </w:t>
            </w:r>
            <w:r w:rsidRPr="00A83ACF">
              <w:rPr>
                <w:bCs/>
              </w:rPr>
              <w:t>náklady</w:t>
            </w:r>
          </w:p>
        </w:tc>
        <w:tc>
          <w:tcPr>
            <w:tcW w:w="1471" w:type="dxa"/>
            <w:vAlign w:val="bottom"/>
          </w:tcPr>
          <w:p w:rsidR="009F0109" w:rsidRPr="000E4CBD" w:rsidRDefault="009F0109" w:rsidP="0002339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E4CBD">
              <w:rPr>
                <w:rFonts w:ascii="Arial" w:hAnsi="Arial" w:cs="Arial"/>
                <w:sz w:val="22"/>
                <w:szCs w:val="22"/>
              </w:rPr>
              <w:t>14 320</w:t>
            </w:r>
          </w:p>
        </w:tc>
        <w:tc>
          <w:tcPr>
            <w:tcW w:w="1471" w:type="dxa"/>
            <w:vAlign w:val="bottom"/>
          </w:tcPr>
          <w:p w:rsidR="009F0109" w:rsidRPr="000E4CBD" w:rsidRDefault="009F0109" w:rsidP="0002339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 912</w:t>
            </w:r>
          </w:p>
        </w:tc>
        <w:tc>
          <w:tcPr>
            <w:tcW w:w="1396" w:type="dxa"/>
            <w:vAlign w:val="bottom"/>
          </w:tcPr>
          <w:p w:rsidR="009F0109" w:rsidRPr="000E4CBD" w:rsidRDefault="009F0109" w:rsidP="0002339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7 862</w:t>
            </w:r>
          </w:p>
        </w:tc>
        <w:tc>
          <w:tcPr>
            <w:tcW w:w="1459" w:type="dxa"/>
            <w:vAlign w:val="bottom"/>
          </w:tcPr>
          <w:p w:rsidR="009F0109" w:rsidRPr="000E4CBD" w:rsidRDefault="009F0109" w:rsidP="0002339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9 083</w:t>
            </w:r>
          </w:p>
        </w:tc>
        <w:tc>
          <w:tcPr>
            <w:tcW w:w="1459" w:type="dxa"/>
            <w:vAlign w:val="bottom"/>
          </w:tcPr>
          <w:p w:rsidR="009F0109" w:rsidRPr="000E4CBD" w:rsidRDefault="008C576C" w:rsidP="00D9564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9 827</w:t>
            </w:r>
          </w:p>
        </w:tc>
      </w:tr>
      <w:tr w:rsidR="009F0109" w:rsidRPr="00A83ACF" w:rsidTr="00E176E6">
        <w:trPr>
          <w:jc w:val="center"/>
        </w:trPr>
        <w:tc>
          <w:tcPr>
            <w:tcW w:w="3491" w:type="dxa"/>
            <w:vAlign w:val="center"/>
          </w:tcPr>
          <w:p w:rsidR="009F0109" w:rsidRPr="00A83ACF" w:rsidRDefault="009F0109" w:rsidP="00E176E6">
            <w:pPr>
              <w:rPr>
                <w:b/>
                <w:i/>
              </w:rPr>
            </w:pPr>
            <w:r w:rsidRPr="00A83ACF">
              <w:rPr>
                <w:b/>
                <w:i/>
              </w:rPr>
              <w:t>Náklady spolu ZPD Poltár</w:t>
            </w:r>
          </w:p>
        </w:tc>
        <w:tc>
          <w:tcPr>
            <w:tcW w:w="1471" w:type="dxa"/>
            <w:vAlign w:val="bottom"/>
          </w:tcPr>
          <w:p w:rsidR="009F0109" w:rsidRPr="00117AB4" w:rsidRDefault="009F0109" w:rsidP="0002339E">
            <w:pPr>
              <w:jc w:val="right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117AB4">
              <w:rPr>
                <w:rFonts w:ascii="Arial" w:hAnsi="Arial" w:cs="Arial"/>
                <w:b/>
                <w:i/>
                <w:sz w:val="22"/>
                <w:szCs w:val="22"/>
              </w:rPr>
              <w:t>1 876 698</w:t>
            </w:r>
          </w:p>
        </w:tc>
        <w:tc>
          <w:tcPr>
            <w:tcW w:w="1471" w:type="dxa"/>
            <w:vAlign w:val="bottom"/>
          </w:tcPr>
          <w:p w:rsidR="009F0109" w:rsidRPr="00117AB4" w:rsidRDefault="009F0109" w:rsidP="0002339E">
            <w:pPr>
              <w:jc w:val="right"/>
              <w:rPr>
                <w:rFonts w:ascii="Arial" w:hAnsi="Arial" w:cs="Arial"/>
                <w:b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</w:rPr>
              <w:t>1 990 611</w:t>
            </w:r>
          </w:p>
        </w:tc>
        <w:tc>
          <w:tcPr>
            <w:tcW w:w="1396" w:type="dxa"/>
            <w:vAlign w:val="bottom"/>
          </w:tcPr>
          <w:p w:rsidR="009F0109" w:rsidRPr="00117AB4" w:rsidRDefault="009F0109" w:rsidP="0002339E">
            <w:pPr>
              <w:jc w:val="right"/>
              <w:rPr>
                <w:rFonts w:ascii="Arial" w:hAnsi="Arial" w:cs="Arial"/>
                <w:b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</w:rPr>
              <w:t>1 919 432</w:t>
            </w:r>
          </w:p>
        </w:tc>
        <w:tc>
          <w:tcPr>
            <w:tcW w:w="1459" w:type="dxa"/>
            <w:vAlign w:val="bottom"/>
          </w:tcPr>
          <w:p w:rsidR="009F0109" w:rsidRPr="00117AB4" w:rsidRDefault="009F0109" w:rsidP="0002339E">
            <w:pPr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</w:rPr>
              <w:t>2 070 265</w:t>
            </w:r>
          </w:p>
        </w:tc>
        <w:tc>
          <w:tcPr>
            <w:tcW w:w="1459" w:type="dxa"/>
            <w:vAlign w:val="bottom"/>
          </w:tcPr>
          <w:p w:rsidR="009F0109" w:rsidRPr="00117AB4" w:rsidRDefault="009D5E73" w:rsidP="004A20FA">
            <w:pPr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</w:rPr>
              <w:t xml:space="preserve">1 844 242 </w:t>
            </w:r>
          </w:p>
        </w:tc>
      </w:tr>
    </w:tbl>
    <w:p w:rsidR="001E4B7A" w:rsidRDefault="001E4B7A" w:rsidP="001E4B7A">
      <w:pPr>
        <w:jc w:val="both"/>
        <w:rPr>
          <w:color w:val="FF0000"/>
        </w:rPr>
      </w:pPr>
    </w:p>
    <w:p w:rsidR="004F2577" w:rsidRDefault="004F2577" w:rsidP="001E4B7A">
      <w:pPr>
        <w:jc w:val="both"/>
        <w:rPr>
          <w:color w:val="FF0000"/>
        </w:rPr>
      </w:pPr>
    </w:p>
    <w:p w:rsidR="004F2577" w:rsidRPr="00BE37FD" w:rsidRDefault="004F2577" w:rsidP="001E4B7A">
      <w:pPr>
        <w:jc w:val="both"/>
        <w:rPr>
          <w:color w:val="FF0000"/>
        </w:rPr>
      </w:pPr>
    </w:p>
    <w:tbl>
      <w:tblPr>
        <w:tblW w:w="10804" w:type="dxa"/>
        <w:jc w:val="center"/>
        <w:tblInd w:w="-10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45"/>
        <w:gridCol w:w="1639"/>
        <w:gridCol w:w="1680"/>
        <w:gridCol w:w="1650"/>
        <w:gridCol w:w="1237"/>
        <w:gridCol w:w="1353"/>
      </w:tblGrid>
      <w:tr w:rsidR="009F0109" w:rsidRPr="00A83ACF" w:rsidTr="007A06E8">
        <w:trPr>
          <w:jc w:val="center"/>
        </w:trPr>
        <w:tc>
          <w:tcPr>
            <w:tcW w:w="3335" w:type="dxa"/>
            <w:vAlign w:val="center"/>
          </w:tcPr>
          <w:p w:rsidR="009F0109" w:rsidRPr="00A83ACF" w:rsidRDefault="009F0109" w:rsidP="00E176E6">
            <w:pPr>
              <w:jc w:val="center"/>
              <w:rPr>
                <w:b/>
              </w:rPr>
            </w:pPr>
            <w:r w:rsidRPr="00A83ACF">
              <w:rPr>
                <w:b/>
              </w:rPr>
              <w:t>ukazovateľ</w:t>
            </w:r>
          </w:p>
        </w:tc>
        <w:tc>
          <w:tcPr>
            <w:tcW w:w="1680" w:type="dxa"/>
            <w:vAlign w:val="center"/>
          </w:tcPr>
          <w:p w:rsidR="009F0109" w:rsidRPr="00784BDE" w:rsidRDefault="009F0109" w:rsidP="0002339E">
            <w:pPr>
              <w:ind w:right="27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016</w:t>
            </w:r>
          </w:p>
        </w:tc>
        <w:tc>
          <w:tcPr>
            <w:tcW w:w="1469" w:type="dxa"/>
            <w:vAlign w:val="center"/>
          </w:tcPr>
          <w:p w:rsidR="009F0109" w:rsidRPr="00784BDE" w:rsidRDefault="009F0109" w:rsidP="0002339E">
            <w:pPr>
              <w:ind w:right="27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017</w:t>
            </w:r>
          </w:p>
        </w:tc>
        <w:tc>
          <w:tcPr>
            <w:tcW w:w="1680" w:type="dxa"/>
            <w:vAlign w:val="center"/>
          </w:tcPr>
          <w:p w:rsidR="009F0109" w:rsidRPr="00784BDE" w:rsidRDefault="009F0109" w:rsidP="0002339E">
            <w:pPr>
              <w:ind w:right="27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018</w:t>
            </w:r>
          </w:p>
        </w:tc>
        <w:tc>
          <w:tcPr>
            <w:tcW w:w="1259" w:type="dxa"/>
            <w:vAlign w:val="center"/>
          </w:tcPr>
          <w:p w:rsidR="009F0109" w:rsidRPr="00784BDE" w:rsidRDefault="009F0109" w:rsidP="0002339E">
            <w:pPr>
              <w:ind w:right="27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019</w:t>
            </w:r>
          </w:p>
        </w:tc>
        <w:tc>
          <w:tcPr>
            <w:tcW w:w="1381" w:type="dxa"/>
            <w:vAlign w:val="center"/>
          </w:tcPr>
          <w:p w:rsidR="009F0109" w:rsidRPr="00784BDE" w:rsidRDefault="009F0109" w:rsidP="00144D3F">
            <w:pPr>
              <w:ind w:right="27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0</w:t>
            </w:r>
            <w:r w:rsidR="000B24D4">
              <w:rPr>
                <w:b/>
                <w:color w:val="000000" w:themeColor="text1"/>
              </w:rPr>
              <w:t>20</w:t>
            </w:r>
          </w:p>
        </w:tc>
      </w:tr>
      <w:tr w:rsidR="009F0109" w:rsidRPr="004C02A1" w:rsidTr="007A06E8">
        <w:trPr>
          <w:jc w:val="center"/>
        </w:trPr>
        <w:tc>
          <w:tcPr>
            <w:tcW w:w="3335" w:type="dxa"/>
          </w:tcPr>
          <w:p w:rsidR="009F0109" w:rsidRPr="00A83ACF" w:rsidRDefault="009F0109" w:rsidP="00E176E6">
            <w:pPr>
              <w:rPr>
                <w:bCs/>
              </w:rPr>
            </w:pPr>
            <w:r w:rsidRPr="00A83ACF">
              <w:rPr>
                <w:bCs/>
              </w:rPr>
              <w:t>Aktíva celkom</w:t>
            </w:r>
          </w:p>
        </w:tc>
        <w:tc>
          <w:tcPr>
            <w:tcW w:w="1680" w:type="dxa"/>
          </w:tcPr>
          <w:p w:rsidR="009F0109" w:rsidRPr="00372BF1" w:rsidRDefault="009F0109" w:rsidP="0002339E">
            <w:pPr>
              <w:ind w:right="24"/>
              <w:jc w:val="right"/>
            </w:pPr>
            <w:r w:rsidRPr="00372BF1">
              <w:t>3 933 253</w:t>
            </w:r>
          </w:p>
        </w:tc>
        <w:tc>
          <w:tcPr>
            <w:tcW w:w="1469" w:type="dxa"/>
          </w:tcPr>
          <w:p w:rsidR="009F0109" w:rsidRPr="00372BF1" w:rsidRDefault="009F0109" w:rsidP="0002339E">
            <w:pPr>
              <w:ind w:right="24"/>
              <w:jc w:val="right"/>
            </w:pPr>
            <w:r>
              <w:t>3 590 171</w:t>
            </w:r>
          </w:p>
        </w:tc>
        <w:tc>
          <w:tcPr>
            <w:tcW w:w="1680" w:type="dxa"/>
          </w:tcPr>
          <w:p w:rsidR="009F0109" w:rsidRPr="00372BF1" w:rsidRDefault="009F0109" w:rsidP="0002339E">
            <w:pPr>
              <w:ind w:right="24"/>
              <w:jc w:val="right"/>
            </w:pPr>
            <w:r>
              <w:t>3 791 731</w:t>
            </w:r>
          </w:p>
        </w:tc>
        <w:tc>
          <w:tcPr>
            <w:tcW w:w="1259" w:type="dxa"/>
          </w:tcPr>
          <w:p w:rsidR="009F0109" w:rsidRPr="00372BF1" w:rsidRDefault="009F0109" w:rsidP="0002339E">
            <w:pPr>
              <w:ind w:right="24"/>
              <w:jc w:val="right"/>
            </w:pPr>
            <w:r>
              <w:t>3 308 809</w:t>
            </w:r>
          </w:p>
        </w:tc>
        <w:tc>
          <w:tcPr>
            <w:tcW w:w="1381" w:type="dxa"/>
          </w:tcPr>
          <w:p w:rsidR="009F0109" w:rsidRPr="00372BF1" w:rsidRDefault="000B24D4" w:rsidP="00F6239B">
            <w:pPr>
              <w:ind w:right="24"/>
              <w:jc w:val="right"/>
            </w:pPr>
            <w:r>
              <w:t>3 214 227</w:t>
            </w:r>
          </w:p>
        </w:tc>
      </w:tr>
      <w:tr w:rsidR="009F0109" w:rsidRPr="004C02A1" w:rsidTr="007A06E8">
        <w:trPr>
          <w:jc w:val="center"/>
        </w:trPr>
        <w:tc>
          <w:tcPr>
            <w:tcW w:w="3335" w:type="dxa"/>
          </w:tcPr>
          <w:p w:rsidR="009F0109" w:rsidRPr="00A83ACF" w:rsidRDefault="009F0109" w:rsidP="00E176E6">
            <w:pPr>
              <w:rPr>
                <w:bCs/>
              </w:rPr>
            </w:pPr>
            <w:r w:rsidRPr="00A83ACF">
              <w:rPr>
                <w:bCs/>
              </w:rPr>
              <w:t>Neobežný majetok</w:t>
            </w:r>
          </w:p>
        </w:tc>
        <w:tc>
          <w:tcPr>
            <w:tcW w:w="1680" w:type="dxa"/>
          </w:tcPr>
          <w:p w:rsidR="009F0109" w:rsidRPr="00CD346C" w:rsidRDefault="009F0109" w:rsidP="0002339E">
            <w:pPr>
              <w:ind w:right="24"/>
              <w:jc w:val="right"/>
            </w:pPr>
            <w:r w:rsidRPr="00CD346C">
              <w:t>2 861 542</w:t>
            </w:r>
          </w:p>
        </w:tc>
        <w:tc>
          <w:tcPr>
            <w:tcW w:w="1469" w:type="dxa"/>
          </w:tcPr>
          <w:p w:rsidR="009F0109" w:rsidRPr="00372BF1" w:rsidRDefault="009F0109" w:rsidP="0002339E">
            <w:pPr>
              <w:ind w:right="24"/>
              <w:jc w:val="right"/>
            </w:pPr>
            <w:r>
              <w:t>2 582 285</w:t>
            </w:r>
          </w:p>
        </w:tc>
        <w:tc>
          <w:tcPr>
            <w:tcW w:w="1680" w:type="dxa"/>
          </w:tcPr>
          <w:p w:rsidR="009F0109" w:rsidRPr="00372BF1" w:rsidRDefault="009F0109" w:rsidP="0002339E">
            <w:pPr>
              <w:ind w:right="24"/>
              <w:jc w:val="right"/>
            </w:pPr>
            <w:r>
              <w:t>2 533 282</w:t>
            </w:r>
          </w:p>
        </w:tc>
        <w:tc>
          <w:tcPr>
            <w:tcW w:w="1259" w:type="dxa"/>
          </w:tcPr>
          <w:p w:rsidR="009F0109" w:rsidRPr="00372BF1" w:rsidRDefault="009F0109" w:rsidP="0002339E">
            <w:pPr>
              <w:ind w:right="24"/>
              <w:jc w:val="right"/>
            </w:pPr>
            <w:r>
              <w:t>2 333 943</w:t>
            </w:r>
          </w:p>
        </w:tc>
        <w:tc>
          <w:tcPr>
            <w:tcW w:w="1381" w:type="dxa"/>
          </w:tcPr>
          <w:p w:rsidR="009F0109" w:rsidRPr="00372BF1" w:rsidRDefault="000B24D4" w:rsidP="00E176E6">
            <w:pPr>
              <w:ind w:right="24"/>
              <w:jc w:val="right"/>
            </w:pPr>
            <w:r>
              <w:t>2 093 453</w:t>
            </w:r>
          </w:p>
        </w:tc>
      </w:tr>
      <w:tr w:rsidR="009F0109" w:rsidRPr="004C02A1" w:rsidTr="007A06E8">
        <w:trPr>
          <w:jc w:val="center"/>
        </w:trPr>
        <w:tc>
          <w:tcPr>
            <w:tcW w:w="3335" w:type="dxa"/>
          </w:tcPr>
          <w:p w:rsidR="009F0109" w:rsidRPr="00A83ACF" w:rsidRDefault="009F0109" w:rsidP="00E176E6">
            <w:pPr>
              <w:rPr>
                <w:bCs/>
              </w:rPr>
            </w:pPr>
            <w:r w:rsidRPr="00A83ACF">
              <w:rPr>
                <w:bCs/>
              </w:rPr>
              <w:t>- dlhodobý hmotný majetok</w:t>
            </w:r>
          </w:p>
        </w:tc>
        <w:tc>
          <w:tcPr>
            <w:tcW w:w="1680" w:type="dxa"/>
          </w:tcPr>
          <w:p w:rsidR="009F0109" w:rsidRPr="00CD346C" w:rsidRDefault="009F0109" w:rsidP="0002339E">
            <w:pPr>
              <w:ind w:right="24"/>
              <w:jc w:val="right"/>
            </w:pPr>
            <w:r w:rsidRPr="00CD346C">
              <w:t>2 585 040</w:t>
            </w:r>
          </w:p>
        </w:tc>
        <w:tc>
          <w:tcPr>
            <w:tcW w:w="1469" w:type="dxa"/>
          </w:tcPr>
          <w:p w:rsidR="009F0109" w:rsidRPr="00372BF1" w:rsidRDefault="009F0109" w:rsidP="0002339E">
            <w:pPr>
              <w:ind w:right="24"/>
              <w:jc w:val="right"/>
            </w:pPr>
            <w:r>
              <w:t>2 305 783</w:t>
            </w:r>
          </w:p>
        </w:tc>
        <w:tc>
          <w:tcPr>
            <w:tcW w:w="1680" w:type="dxa"/>
          </w:tcPr>
          <w:p w:rsidR="009F0109" w:rsidRPr="00372BF1" w:rsidRDefault="009F0109" w:rsidP="0002339E">
            <w:pPr>
              <w:ind w:right="24"/>
              <w:jc w:val="right"/>
            </w:pPr>
            <w:r>
              <w:t>2 256 780</w:t>
            </w:r>
          </w:p>
        </w:tc>
        <w:tc>
          <w:tcPr>
            <w:tcW w:w="1259" w:type="dxa"/>
          </w:tcPr>
          <w:p w:rsidR="009F0109" w:rsidRPr="00372BF1" w:rsidRDefault="009F0109" w:rsidP="0002339E">
            <w:pPr>
              <w:ind w:right="24"/>
              <w:jc w:val="right"/>
            </w:pPr>
            <w:r>
              <w:t>2 107 441</w:t>
            </w:r>
          </w:p>
        </w:tc>
        <w:tc>
          <w:tcPr>
            <w:tcW w:w="1381" w:type="dxa"/>
          </w:tcPr>
          <w:p w:rsidR="009F0109" w:rsidRPr="00372BF1" w:rsidRDefault="000B24D4" w:rsidP="00563E04">
            <w:pPr>
              <w:ind w:right="24"/>
              <w:jc w:val="right"/>
            </w:pPr>
            <w:r>
              <w:t>1 786 951</w:t>
            </w:r>
          </w:p>
        </w:tc>
      </w:tr>
      <w:tr w:rsidR="009F0109" w:rsidRPr="004C02A1" w:rsidTr="007A06E8">
        <w:trPr>
          <w:jc w:val="center"/>
        </w:trPr>
        <w:tc>
          <w:tcPr>
            <w:tcW w:w="3335" w:type="dxa"/>
          </w:tcPr>
          <w:p w:rsidR="009F0109" w:rsidRPr="00A83ACF" w:rsidRDefault="009F0109" w:rsidP="00E176E6">
            <w:pPr>
              <w:rPr>
                <w:bCs/>
              </w:rPr>
            </w:pPr>
            <w:r>
              <w:rPr>
                <w:bCs/>
              </w:rPr>
              <w:t xml:space="preserve">- dlhodobý finančný </w:t>
            </w:r>
            <w:r w:rsidRPr="00A83ACF">
              <w:rPr>
                <w:bCs/>
              </w:rPr>
              <w:t>majetok</w:t>
            </w:r>
          </w:p>
        </w:tc>
        <w:tc>
          <w:tcPr>
            <w:tcW w:w="1680" w:type="dxa"/>
          </w:tcPr>
          <w:p w:rsidR="009F0109" w:rsidRPr="00CD346C" w:rsidRDefault="009F0109" w:rsidP="0002339E">
            <w:pPr>
              <w:ind w:right="24"/>
              <w:jc w:val="right"/>
            </w:pPr>
            <w:r>
              <w:t xml:space="preserve">  </w:t>
            </w:r>
            <w:r w:rsidRPr="00CD346C">
              <w:t xml:space="preserve">   276 502</w:t>
            </w:r>
          </w:p>
        </w:tc>
        <w:tc>
          <w:tcPr>
            <w:tcW w:w="1469" w:type="dxa"/>
          </w:tcPr>
          <w:p w:rsidR="009F0109" w:rsidRPr="00372BF1" w:rsidRDefault="009F0109" w:rsidP="0002339E">
            <w:pPr>
              <w:ind w:right="24"/>
              <w:jc w:val="right"/>
            </w:pPr>
            <w:r>
              <w:t>276 502</w:t>
            </w:r>
          </w:p>
        </w:tc>
        <w:tc>
          <w:tcPr>
            <w:tcW w:w="1680" w:type="dxa"/>
          </w:tcPr>
          <w:p w:rsidR="009F0109" w:rsidRPr="00372BF1" w:rsidRDefault="009F0109" w:rsidP="0002339E">
            <w:pPr>
              <w:ind w:right="24"/>
              <w:jc w:val="right"/>
            </w:pPr>
            <w:r>
              <w:t>276 502</w:t>
            </w:r>
          </w:p>
        </w:tc>
        <w:tc>
          <w:tcPr>
            <w:tcW w:w="1259" w:type="dxa"/>
          </w:tcPr>
          <w:p w:rsidR="009F0109" w:rsidRPr="00372BF1" w:rsidRDefault="009F0109" w:rsidP="0002339E">
            <w:pPr>
              <w:ind w:right="24"/>
              <w:jc w:val="right"/>
            </w:pPr>
            <w:r>
              <w:t>226 502</w:t>
            </w:r>
          </w:p>
        </w:tc>
        <w:tc>
          <w:tcPr>
            <w:tcW w:w="1381" w:type="dxa"/>
          </w:tcPr>
          <w:p w:rsidR="009F0109" w:rsidRPr="00372BF1" w:rsidRDefault="000B24D4" w:rsidP="0034545D">
            <w:pPr>
              <w:ind w:right="24"/>
              <w:jc w:val="right"/>
            </w:pPr>
            <w:r>
              <w:t>306 502</w:t>
            </w:r>
          </w:p>
        </w:tc>
      </w:tr>
      <w:tr w:rsidR="009F0109" w:rsidRPr="004C02A1" w:rsidTr="007A06E8">
        <w:trPr>
          <w:jc w:val="center"/>
        </w:trPr>
        <w:tc>
          <w:tcPr>
            <w:tcW w:w="3335" w:type="dxa"/>
          </w:tcPr>
          <w:p w:rsidR="009F0109" w:rsidRPr="00A83ACF" w:rsidRDefault="009F0109" w:rsidP="00E176E6">
            <w:pPr>
              <w:rPr>
                <w:bCs/>
              </w:rPr>
            </w:pPr>
            <w:r w:rsidRPr="00A83ACF">
              <w:rPr>
                <w:bCs/>
              </w:rPr>
              <w:t>Obežný majetok</w:t>
            </w:r>
          </w:p>
        </w:tc>
        <w:tc>
          <w:tcPr>
            <w:tcW w:w="1680" w:type="dxa"/>
          </w:tcPr>
          <w:p w:rsidR="009F0109" w:rsidRPr="00CD346C" w:rsidRDefault="009F0109" w:rsidP="0002339E">
            <w:pPr>
              <w:ind w:right="24"/>
              <w:jc w:val="right"/>
            </w:pPr>
            <w:r w:rsidRPr="00CD346C">
              <w:t>1 070 694</w:t>
            </w:r>
          </w:p>
        </w:tc>
        <w:tc>
          <w:tcPr>
            <w:tcW w:w="1469" w:type="dxa"/>
          </w:tcPr>
          <w:p w:rsidR="009F0109" w:rsidRPr="00372BF1" w:rsidRDefault="009F0109" w:rsidP="0002339E">
            <w:pPr>
              <w:ind w:right="24"/>
              <w:jc w:val="right"/>
            </w:pPr>
            <w:r>
              <w:t>1 005 470</w:t>
            </w:r>
          </w:p>
        </w:tc>
        <w:tc>
          <w:tcPr>
            <w:tcW w:w="1680" w:type="dxa"/>
          </w:tcPr>
          <w:p w:rsidR="009F0109" w:rsidRPr="00372BF1" w:rsidRDefault="009F0109" w:rsidP="0002339E">
            <w:pPr>
              <w:ind w:right="24"/>
              <w:jc w:val="right"/>
            </w:pPr>
            <w:r>
              <w:t>967 375</w:t>
            </w:r>
          </w:p>
        </w:tc>
        <w:tc>
          <w:tcPr>
            <w:tcW w:w="1259" w:type="dxa"/>
          </w:tcPr>
          <w:p w:rsidR="009F0109" w:rsidRPr="00372BF1" w:rsidRDefault="000B24D4" w:rsidP="000B24D4">
            <w:pPr>
              <w:ind w:right="24"/>
              <w:jc w:val="right"/>
            </w:pPr>
            <w:r>
              <w:t>969 394</w:t>
            </w:r>
          </w:p>
        </w:tc>
        <w:tc>
          <w:tcPr>
            <w:tcW w:w="1381" w:type="dxa"/>
          </w:tcPr>
          <w:p w:rsidR="009F0109" w:rsidRPr="00372BF1" w:rsidRDefault="000B24D4" w:rsidP="00372BF1">
            <w:pPr>
              <w:ind w:right="24"/>
              <w:jc w:val="right"/>
            </w:pPr>
            <w:r>
              <w:t>1 116 088</w:t>
            </w:r>
          </w:p>
        </w:tc>
      </w:tr>
      <w:tr w:rsidR="009F0109" w:rsidRPr="004C02A1" w:rsidTr="007A06E8">
        <w:trPr>
          <w:jc w:val="center"/>
        </w:trPr>
        <w:tc>
          <w:tcPr>
            <w:tcW w:w="3335" w:type="dxa"/>
          </w:tcPr>
          <w:p w:rsidR="009F0109" w:rsidRPr="00A83ACF" w:rsidRDefault="009F0109" w:rsidP="00E176E6">
            <w:pPr>
              <w:rPr>
                <w:bCs/>
              </w:rPr>
            </w:pPr>
            <w:r w:rsidRPr="00A83ACF">
              <w:rPr>
                <w:bCs/>
              </w:rPr>
              <w:t>- zásoby</w:t>
            </w:r>
          </w:p>
        </w:tc>
        <w:tc>
          <w:tcPr>
            <w:tcW w:w="1680" w:type="dxa"/>
          </w:tcPr>
          <w:p w:rsidR="009F0109" w:rsidRPr="00CD346C" w:rsidRDefault="009F0109" w:rsidP="0002339E">
            <w:pPr>
              <w:ind w:right="24"/>
              <w:jc w:val="right"/>
            </w:pPr>
            <w:r w:rsidRPr="00CD346C">
              <w:t>229 323</w:t>
            </w:r>
          </w:p>
        </w:tc>
        <w:tc>
          <w:tcPr>
            <w:tcW w:w="1469" w:type="dxa"/>
          </w:tcPr>
          <w:p w:rsidR="009F0109" w:rsidRPr="00372BF1" w:rsidRDefault="009F0109" w:rsidP="0002339E">
            <w:pPr>
              <w:ind w:right="24"/>
              <w:jc w:val="right"/>
            </w:pPr>
            <w:r>
              <w:t>236 511</w:t>
            </w:r>
          </w:p>
        </w:tc>
        <w:tc>
          <w:tcPr>
            <w:tcW w:w="1680" w:type="dxa"/>
          </w:tcPr>
          <w:p w:rsidR="009F0109" w:rsidRPr="00372BF1" w:rsidRDefault="009F0109" w:rsidP="0002339E">
            <w:pPr>
              <w:ind w:right="24"/>
              <w:jc w:val="right"/>
            </w:pPr>
            <w:r>
              <w:t>245 531</w:t>
            </w:r>
          </w:p>
        </w:tc>
        <w:tc>
          <w:tcPr>
            <w:tcW w:w="1259" w:type="dxa"/>
          </w:tcPr>
          <w:p w:rsidR="009F0109" w:rsidRPr="00372BF1" w:rsidRDefault="009F0109" w:rsidP="0002339E">
            <w:pPr>
              <w:ind w:right="24"/>
              <w:jc w:val="right"/>
            </w:pPr>
            <w:r>
              <w:t>240 829</w:t>
            </w:r>
          </w:p>
        </w:tc>
        <w:tc>
          <w:tcPr>
            <w:tcW w:w="1381" w:type="dxa"/>
          </w:tcPr>
          <w:p w:rsidR="009F0109" w:rsidRPr="00372BF1" w:rsidRDefault="000B24D4" w:rsidP="00E176E6">
            <w:pPr>
              <w:ind w:right="24"/>
              <w:jc w:val="right"/>
            </w:pPr>
            <w:r>
              <w:t>219 276</w:t>
            </w:r>
          </w:p>
        </w:tc>
      </w:tr>
      <w:tr w:rsidR="009F0109" w:rsidRPr="004C02A1" w:rsidTr="007A06E8">
        <w:trPr>
          <w:jc w:val="center"/>
        </w:trPr>
        <w:tc>
          <w:tcPr>
            <w:tcW w:w="3335" w:type="dxa"/>
          </w:tcPr>
          <w:p w:rsidR="009F0109" w:rsidRPr="00A83ACF" w:rsidRDefault="009F0109" w:rsidP="00E176E6">
            <w:pPr>
              <w:rPr>
                <w:bCs/>
              </w:rPr>
            </w:pPr>
            <w:r w:rsidRPr="00A83ACF">
              <w:rPr>
                <w:bCs/>
              </w:rPr>
              <w:t>- dlhodobé pohľadávky</w:t>
            </w:r>
          </w:p>
        </w:tc>
        <w:tc>
          <w:tcPr>
            <w:tcW w:w="1680" w:type="dxa"/>
          </w:tcPr>
          <w:p w:rsidR="009F0109" w:rsidRPr="00CD346C" w:rsidRDefault="009F0109" w:rsidP="0002339E">
            <w:pPr>
              <w:ind w:right="24"/>
              <w:jc w:val="right"/>
            </w:pPr>
            <w:r w:rsidRPr="00CD346C">
              <w:t>0</w:t>
            </w:r>
          </w:p>
        </w:tc>
        <w:tc>
          <w:tcPr>
            <w:tcW w:w="1469" w:type="dxa"/>
          </w:tcPr>
          <w:p w:rsidR="009F0109" w:rsidRPr="00372BF1" w:rsidRDefault="009F0109" w:rsidP="0002339E">
            <w:pPr>
              <w:ind w:right="24"/>
              <w:jc w:val="right"/>
            </w:pPr>
            <w:r>
              <w:t>0</w:t>
            </w:r>
          </w:p>
        </w:tc>
        <w:tc>
          <w:tcPr>
            <w:tcW w:w="1680" w:type="dxa"/>
          </w:tcPr>
          <w:p w:rsidR="009F0109" w:rsidRPr="00372BF1" w:rsidRDefault="009F0109" w:rsidP="0002339E">
            <w:pPr>
              <w:ind w:right="24"/>
              <w:jc w:val="right"/>
            </w:pPr>
            <w:r>
              <w:t>0</w:t>
            </w:r>
          </w:p>
        </w:tc>
        <w:tc>
          <w:tcPr>
            <w:tcW w:w="1259" w:type="dxa"/>
          </w:tcPr>
          <w:p w:rsidR="009F0109" w:rsidRPr="00372BF1" w:rsidRDefault="009F0109" w:rsidP="0002339E">
            <w:pPr>
              <w:ind w:right="24"/>
              <w:jc w:val="right"/>
            </w:pPr>
            <w:r>
              <w:t>0</w:t>
            </w:r>
          </w:p>
        </w:tc>
        <w:tc>
          <w:tcPr>
            <w:tcW w:w="1381" w:type="dxa"/>
          </w:tcPr>
          <w:p w:rsidR="009F0109" w:rsidRPr="00372BF1" w:rsidRDefault="000B24D4" w:rsidP="00E176E6">
            <w:pPr>
              <w:ind w:right="24"/>
              <w:jc w:val="right"/>
            </w:pPr>
            <w:r>
              <w:t>0</w:t>
            </w:r>
          </w:p>
        </w:tc>
      </w:tr>
      <w:tr w:rsidR="009F0109" w:rsidRPr="004C02A1" w:rsidTr="007A06E8">
        <w:trPr>
          <w:jc w:val="center"/>
        </w:trPr>
        <w:tc>
          <w:tcPr>
            <w:tcW w:w="3335" w:type="dxa"/>
          </w:tcPr>
          <w:p w:rsidR="009F0109" w:rsidRPr="00A83ACF" w:rsidRDefault="009F0109" w:rsidP="00E176E6">
            <w:pPr>
              <w:rPr>
                <w:bCs/>
              </w:rPr>
            </w:pPr>
            <w:r w:rsidRPr="00A83ACF">
              <w:rPr>
                <w:bCs/>
              </w:rPr>
              <w:t>- krátkodobé pohľadávky</w:t>
            </w:r>
          </w:p>
        </w:tc>
        <w:tc>
          <w:tcPr>
            <w:tcW w:w="1680" w:type="dxa"/>
          </w:tcPr>
          <w:p w:rsidR="009F0109" w:rsidRPr="00CD346C" w:rsidRDefault="009F0109" w:rsidP="0002339E">
            <w:pPr>
              <w:ind w:right="24"/>
              <w:jc w:val="right"/>
            </w:pPr>
            <w:r w:rsidRPr="00CD346C">
              <w:t>831 418</w:t>
            </w:r>
          </w:p>
        </w:tc>
        <w:tc>
          <w:tcPr>
            <w:tcW w:w="1469" w:type="dxa"/>
          </w:tcPr>
          <w:p w:rsidR="009F0109" w:rsidRPr="00372BF1" w:rsidRDefault="009F0109" w:rsidP="0002339E">
            <w:pPr>
              <w:ind w:right="24"/>
              <w:jc w:val="right"/>
            </w:pPr>
            <w:r>
              <w:t>764 515</w:t>
            </w:r>
          </w:p>
        </w:tc>
        <w:tc>
          <w:tcPr>
            <w:tcW w:w="1680" w:type="dxa"/>
          </w:tcPr>
          <w:p w:rsidR="009F0109" w:rsidRPr="00372BF1" w:rsidRDefault="009F0109" w:rsidP="0002339E">
            <w:pPr>
              <w:ind w:right="24"/>
              <w:jc w:val="right"/>
            </w:pPr>
            <w:r>
              <w:t>681 803</w:t>
            </w:r>
          </w:p>
        </w:tc>
        <w:tc>
          <w:tcPr>
            <w:tcW w:w="1259" w:type="dxa"/>
          </w:tcPr>
          <w:p w:rsidR="009F0109" w:rsidRPr="00372BF1" w:rsidRDefault="009F0109" w:rsidP="0002339E">
            <w:pPr>
              <w:ind w:right="24"/>
              <w:jc w:val="right"/>
            </w:pPr>
            <w:r>
              <w:t>712 862</w:t>
            </w:r>
          </w:p>
        </w:tc>
        <w:tc>
          <w:tcPr>
            <w:tcW w:w="1381" w:type="dxa"/>
          </w:tcPr>
          <w:p w:rsidR="009F0109" w:rsidRPr="00372BF1" w:rsidRDefault="000B24D4" w:rsidP="00E176E6">
            <w:pPr>
              <w:ind w:right="24"/>
              <w:jc w:val="right"/>
            </w:pPr>
            <w:r>
              <w:t>888 917</w:t>
            </w:r>
          </w:p>
        </w:tc>
      </w:tr>
      <w:tr w:rsidR="009F0109" w:rsidRPr="004C02A1" w:rsidTr="007A06E8">
        <w:trPr>
          <w:jc w:val="center"/>
        </w:trPr>
        <w:tc>
          <w:tcPr>
            <w:tcW w:w="3335" w:type="dxa"/>
          </w:tcPr>
          <w:p w:rsidR="009F0109" w:rsidRPr="00A83ACF" w:rsidRDefault="009F0109" w:rsidP="00E176E6">
            <w:pPr>
              <w:rPr>
                <w:bCs/>
              </w:rPr>
            </w:pPr>
            <w:r w:rsidRPr="00A83ACF">
              <w:rPr>
                <w:bCs/>
              </w:rPr>
              <w:t>- finančné účty</w:t>
            </w:r>
          </w:p>
        </w:tc>
        <w:tc>
          <w:tcPr>
            <w:tcW w:w="1680" w:type="dxa"/>
          </w:tcPr>
          <w:p w:rsidR="009F0109" w:rsidRPr="00CD346C" w:rsidRDefault="009F0109" w:rsidP="0002339E">
            <w:pPr>
              <w:ind w:right="24"/>
              <w:jc w:val="right"/>
            </w:pPr>
            <w:r w:rsidRPr="00CD346C">
              <w:t>9 953</w:t>
            </w:r>
          </w:p>
        </w:tc>
        <w:tc>
          <w:tcPr>
            <w:tcW w:w="1469" w:type="dxa"/>
          </w:tcPr>
          <w:p w:rsidR="009F0109" w:rsidRPr="00372BF1" w:rsidRDefault="009F0109" w:rsidP="0002339E">
            <w:pPr>
              <w:ind w:right="24"/>
              <w:jc w:val="right"/>
            </w:pPr>
            <w:r>
              <w:t>4 444</w:t>
            </w:r>
          </w:p>
        </w:tc>
        <w:tc>
          <w:tcPr>
            <w:tcW w:w="1680" w:type="dxa"/>
          </w:tcPr>
          <w:p w:rsidR="009F0109" w:rsidRPr="00372BF1" w:rsidRDefault="009F0109" w:rsidP="0002339E">
            <w:pPr>
              <w:ind w:right="24"/>
              <w:jc w:val="right"/>
            </w:pPr>
            <w:r>
              <w:t>40 041</w:t>
            </w:r>
          </w:p>
        </w:tc>
        <w:tc>
          <w:tcPr>
            <w:tcW w:w="1259" w:type="dxa"/>
          </w:tcPr>
          <w:p w:rsidR="009F0109" w:rsidRPr="00372BF1" w:rsidRDefault="009F0109" w:rsidP="0002339E">
            <w:pPr>
              <w:ind w:right="24"/>
              <w:jc w:val="right"/>
            </w:pPr>
            <w:r>
              <w:t>15 703</w:t>
            </w:r>
          </w:p>
        </w:tc>
        <w:tc>
          <w:tcPr>
            <w:tcW w:w="1381" w:type="dxa"/>
          </w:tcPr>
          <w:p w:rsidR="009F0109" w:rsidRPr="00372BF1" w:rsidRDefault="000B24D4" w:rsidP="00AC4B28">
            <w:pPr>
              <w:ind w:right="24"/>
              <w:jc w:val="right"/>
            </w:pPr>
            <w:r>
              <w:t>7 895</w:t>
            </w:r>
          </w:p>
        </w:tc>
      </w:tr>
      <w:tr w:rsidR="009F0109" w:rsidRPr="00F6239B" w:rsidTr="007A06E8">
        <w:trPr>
          <w:jc w:val="center"/>
        </w:trPr>
        <w:tc>
          <w:tcPr>
            <w:tcW w:w="3335" w:type="dxa"/>
          </w:tcPr>
          <w:p w:rsidR="009F0109" w:rsidRPr="00230E61" w:rsidRDefault="009F0109" w:rsidP="00230E61">
            <w:pPr>
              <w:jc w:val="both"/>
              <w:rPr>
                <w:bCs/>
              </w:rPr>
            </w:pPr>
            <w:r>
              <w:rPr>
                <w:bCs/>
              </w:rPr>
              <w:t xml:space="preserve">- </w:t>
            </w:r>
            <w:r w:rsidRPr="00230E61">
              <w:rPr>
                <w:bCs/>
              </w:rPr>
              <w:t xml:space="preserve">časové rozlíšenie </w:t>
            </w:r>
          </w:p>
        </w:tc>
        <w:tc>
          <w:tcPr>
            <w:tcW w:w="1680" w:type="dxa"/>
          </w:tcPr>
          <w:p w:rsidR="009F0109" w:rsidRPr="00CD346C" w:rsidRDefault="009F0109" w:rsidP="0002339E">
            <w:pPr>
              <w:ind w:right="24"/>
              <w:jc w:val="right"/>
            </w:pPr>
            <w:r w:rsidRPr="00CD346C">
              <w:t>1 017</w:t>
            </w:r>
          </w:p>
        </w:tc>
        <w:tc>
          <w:tcPr>
            <w:tcW w:w="1469" w:type="dxa"/>
          </w:tcPr>
          <w:p w:rsidR="009F0109" w:rsidRPr="00372BF1" w:rsidRDefault="009F0109" w:rsidP="0002339E">
            <w:pPr>
              <w:ind w:right="24"/>
              <w:jc w:val="right"/>
            </w:pPr>
            <w:r>
              <w:t>2 416</w:t>
            </w:r>
          </w:p>
        </w:tc>
        <w:tc>
          <w:tcPr>
            <w:tcW w:w="1680" w:type="dxa"/>
          </w:tcPr>
          <w:p w:rsidR="009F0109" w:rsidRPr="00372BF1" w:rsidRDefault="009F0109" w:rsidP="0002339E">
            <w:pPr>
              <w:ind w:right="24"/>
              <w:jc w:val="right"/>
            </w:pPr>
            <w:r>
              <w:t>291 074</w:t>
            </w:r>
          </w:p>
        </w:tc>
        <w:tc>
          <w:tcPr>
            <w:tcW w:w="1259" w:type="dxa"/>
          </w:tcPr>
          <w:p w:rsidR="009F0109" w:rsidRPr="00372BF1" w:rsidRDefault="009F0109" w:rsidP="0002339E">
            <w:pPr>
              <w:ind w:right="24"/>
              <w:jc w:val="right"/>
            </w:pPr>
            <w:r>
              <w:t>5 472</w:t>
            </w:r>
          </w:p>
        </w:tc>
        <w:tc>
          <w:tcPr>
            <w:tcW w:w="1381" w:type="dxa"/>
          </w:tcPr>
          <w:p w:rsidR="009F0109" w:rsidRPr="00372BF1" w:rsidRDefault="000B24D4" w:rsidP="00E176E6">
            <w:pPr>
              <w:ind w:right="24"/>
              <w:jc w:val="right"/>
            </w:pPr>
            <w:r>
              <w:t>4 686</w:t>
            </w:r>
          </w:p>
        </w:tc>
      </w:tr>
      <w:tr w:rsidR="009F0109" w:rsidRPr="00F6239B" w:rsidTr="007A06E8">
        <w:trPr>
          <w:jc w:val="center"/>
        </w:trPr>
        <w:tc>
          <w:tcPr>
            <w:tcW w:w="3335" w:type="dxa"/>
          </w:tcPr>
          <w:p w:rsidR="009F0109" w:rsidRPr="00A83ACF" w:rsidRDefault="009F0109" w:rsidP="00E176E6">
            <w:pPr>
              <w:rPr>
                <w:bCs/>
              </w:rPr>
            </w:pPr>
            <w:r w:rsidRPr="00A83ACF">
              <w:rPr>
                <w:bCs/>
              </w:rPr>
              <w:t>Pasíva celkom</w:t>
            </w:r>
          </w:p>
        </w:tc>
        <w:tc>
          <w:tcPr>
            <w:tcW w:w="1680" w:type="dxa"/>
          </w:tcPr>
          <w:p w:rsidR="009F0109" w:rsidRPr="00CD346C" w:rsidRDefault="009F0109" w:rsidP="0002339E">
            <w:pPr>
              <w:ind w:right="24"/>
              <w:jc w:val="right"/>
            </w:pPr>
            <w:r w:rsidRPr="00CD346C">
              <w:t>3 933 253</w:t>
            </w:r>
          </w:p>
        </w:tc>
        <w:tc>
          <w:tcPr>
            <w:tcW w:w="1469" w:type="dxa"/>
          </w:tcPr>
          <w:p w:rsidR="009F0109" w:rsidRPr="003063BE" w:rsidRDefault="009F0109" w:rsidP="0002339E">
            <w:pPr>
              <w:ind w:right="24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3 590 171</w:t>
            </w:r>
          </w:p>
        </w:tc>
        <w:tc>
          <w:tcPr>
            <w:tcW w:w="1680" w:type="dxa"/>
          </w:tcPr>
          <w:p w:rsidR="009F0109" w:rsidRPr="003063BE" w:rsidRDefault="009F0109" w:rsidP="0002339E">
            <w:pPr>
              <w:ind w:right="24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3 791 731</w:t>
            </w:r>
          </w:p>
        </w:tc>
        <w:tc>
          <w:tcPr>
            <w:tcW w:w="1259" w:type="dxa"/>
          </w:tcPr>
          <w:p w:rsidR="009F0109" w:rsidRPr="003063BE" w:rsidRDefault="009F0109" w:rsidP="0002339E">
            <w:pPr>
              <w:ind w:right="24"/>
              <w:jc w:val="right"/>
              <w:rPr>
                <w:color w:val="000000" w:themeColor="text1"/>
              </w:rPr>
            </w:pPr>
            <w:r>
              <w:t>3 308 809</w:t>
            </w:r>
          </w:p>
        </w:tc>
        <w:tc>
          <w:tcPr>
            <w:tcW w:w="1381" w:type="dxa"/>
          </w:tcPr>
          <w:p w:rsidR="009F0109" w:rsidRPr="003063BE" w:rsidRDefault="000B24D4" w:rsidP="00E176E6">
            <w:pPr>
              <w:ind w:right="24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3 214 227</w:t>
            </w:r>
          </w:p>
        </w:tc>
      </w:tr>
      <w:tr w:rsidR="009F0109" w:rsidRPr="004C02A1" w:rsidTr="007A06E8">
        <w:trPr>
          <w:jc w:val="center"/>
        </w:trPr>
        <w:tc>
          <w:tcPr>
            <w:tcW w:w="3335" w:type="dxa"/>
          </w:tcPr>
          <w:p w:rsidR="009F0109" w:rsidRPr="00A83ACF" w:rsidRDefault="009F0109" w:rsidP="00E176E6">
            <w:pPr>
              <w:rPr>
                <w:bCs/>
              </w:rPr>
            </w:pPr>
            <w:r w:rsidRPr="00A83ACF">
              <w:rPr>
                <w:bCs/>
              </w:rPr>
              <w:t>Vlastné imanie</w:t>
            </w:r>
          </w:p>
        </w:tc>
        <w:tc>
          <w:tcPr>
            <w:tcW w:w="1680" w:type="dxa"/>
          </w:tcPr>
          <w:p w:rsidR="009F0109" w:rsidRPr="00CD346C" w:rsidRDefault="009F0109" w:rsidP="0002339E">
            <w:pPr>
              <w:ind w:right="24"/>
              <w:jc w:val="right"/>
            </w:pPr>
            <w:r w:rsidRPr="00CD346C">
              <w:t>1 241 746</w:t>
            </w:r>
          </w:p>
        </w:tc>
        <w:tc>
          <w:tcPr>
            <w:tcW w:w="1469" w:type="dxa"/>
          </w:tcPr>
          <w:p w:rsidR="009F0109" w:rsidRPr="003063BE" w:rsidRDefault="009F0109" w:rsidP="0002339E">
            <w:pPr>
              <w:ind w:right="24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 292 031</w:t>
            </w:r>
          </w:p>
        </w:tc>
        <w:tc>
          <w:tcPr>
            <w:tcW w:w="1680" w:type="dxa"/>
          </w:tcPr>
          <w:p w:rsidR="009F0109" w:rsidRPr="003063BE" w:rsidRDefault="009F0109" w:rsidP="0002339E">
            <w:pPr>
              <w:ind w:right="24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 111 367</w:t>
            </w:r>
          </w:p>
        </w:tc>
        <w:tc>
          <w:tcPr>
            <w:tcW w:w="1259" w:type="dxa"/>
          </w:tcPr>
          <w:p w:rsidR="009F0109" w:rsidRPr="003063BE" w:rsidRDefault="009F0109" w:rsidP="0002339E">
            <w:pPr>
              <w:ind w:right="24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918 914</w:t>
            </w:r>
          </w:p>
        </w:tc>
        <w:tc>
          <w:tcPr>
            <w:tcW w:w="1381" w:type="dxa"/>
          </w:tcPr>
          <w:p w:rsidR="009F0109" w:rsidRPr="003063BE" w:rsidRDefault="000B24D4" w:rsidP="001B1A28">
            <w:pPr>
              <w:ind w:right="24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891 304</w:t>
            </w:r>
          </w:p>
        </w:tc>
      </w:tr>
      <w:tr w:rsidR="009F0109" w:rsidRPr="004C02A1" w:rsidTr="007A06E8">
        <w:trPr>
          <w:jc w:val="center"/>
        </w:trPr>
        <w:tc>
          <w:tcPr>
            <w:tcW w:w="3335" w:type="dxa"/>
          </w:tcPr>
          <w:p w:rsidR="009F0109" w:rsidRPr="00A83ACF" w:rsidRDefault="009F0109" w:rsidP="00E176E6">
            <w:pPr>
              <w:rPr>
                <w:bCs/>
              </w:rPr>
            </w:pPr>
            <w:r w:rsidRPr="00A83ACF">
              <w:rPr>
                <w:bCs/>
              </w:rPr>
              <w:t>- základné imanie</w:t>
            </w:r>
          </w:p>
        </w:tc>
        <w:tc>
          <w:tcPr>
            <w:tcW w:w="1680" w:type="dxa"/>
          </w:tcPr>
          <w:p w:rsidR="009F0109" w:rsidRPr="003063BE" w:rsidRDefault="009F0109" w:rsidP="0002339E">
            <w:pPr>
              <w:ind w:right="24"/>
              <w:jc w:val="right"/>
              <w:rPr>
                <w:color w:val="000000" w:themeColor="text1"/>
              </w:rPr>
            </w:pPr>
            <w:r w:rsidRPr="003063BE">
              <w:rPr>
                <w:color w:val="000000" w:themeColor="text1"/>
              </w:rPr>
              <w:t>282 257</w:t>
            </w:r>
          </w:p>
        </w:tc>
        <w:tc>
          <w:tcPr>
            <w:tcW w:w="1469" w:type="dxa"/>
          </w:tcPr>
          <w:p w:rsidR="009F0109" w:rsidRPr="003063BE" w:rsidRDefault="009F0109" w:rsidP="0002339E">
            <w:pPr>
              <w:ind w:right="24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270 417</w:t>
            </w:r>
          </w:p>
        </w:tc>
        <w:tc>
          <w:tcPr>
            <w:tcW w:w="1680" w:type="dxa"/>
          </w:tcPr>
          <w:p w:rsidR="009F0109" w:rsidRPr="003063BE" w:rsidRDefault="009F0109" w:rsidP="0002339E">
            <w:pPr>
              <w:ind w:right="24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33 059</w:t>
            </w:r>
          </w:p>
        </w:tc>
        <w:tc>
          <w:tcPr>
            <w:tcW w:w="1259" w:type="dxa"/>
          </w:tcPr>
          <w:p w:rsidR="009F0109" w:rsidRPr="003063BE" w:rsidRDefault="009F0109" w:rsidP="0002339E">
            <w:pPr>
              <w:ind w:right="24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84 429</w:t>
            </w:r>
          </w:p>
        </w:tc>
        <w:tc>
          <w:tcPr>
            <w:tcW w:w="1381" w:type="dxa"/>
          </w:tcPr>
          <w:p w:rsidR="009F0109" w:rsidRPr="003063BE" w:rsidRDefault="000B24D4" w:rsidP="00E176E6">
            <w:pPr>
              <w:ind w:right="24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82 305</w:t>
            </w:r>
          </w:p>
        </w:tc>
      </w:tr>
      <w:tr w:rsidR="009F0109" w:rsidRPr="004C02A1" w:rsidTr="007A06E8">
        <w:trPr>
          <w:jc w:val="center"/>
        </w:trPr>
        <w:tc>
          <w:tcPr>
            <w:tcW w:w="3335" w:type="dxa"/>
          </w:tcPr>
          <w:p w:rsidR="009F0109" w:rsidRPr="00A83ACF" w:rsidRDefault="009F0109" w:rsidP="00E176E6">
            <w:pPr>
              <w:rPr>
                <w:bCs/>
              </w:rPr>
            </w:pPr>
            <w:r w:rsidRPr="00A83ACF">
              <w:rPr>
                <w:bCs/>
              </w:rPr>
              <w:t>- kapitálové fondy</w:t>
            </w:r>
          </w:p>
        </w:tc>
        <w:tc>
          <w:tcPr>
            <w:tcW w:w="1680" w:type="dxa"/>
          </w:tcPr>
          <w:p w:rsidR="009F0109" w:rsidRPr="003063BE" w:rsidRDefault="009F0109" w:rsidP="0002339E">
            <w:pPr>
              <w:ind w:right="24"/>
              <w:jc w:val="right"/>
            </w:pPr>
            <w:r w:rsidRPr="003063BE">
              <w:t>1 446 326</w:t>
            </w:r>
          </w:p>
        </w:tc>
        <w:tc>
          <w:tcPr>
            <w:tcW w:w="1469" w:type="dxa"/>
          </w:tcPr>
          <w:p w:rsidR="009F0109" w:rsidRPr="003063BE" w:rsidRDefault="009F0109" w:rsidP="0002339E">
            <w:pPr>
              <w:ind w:right="24"/>
              <w:jc w:val="right"/>
            </w:pPr>
            <w:r>
              <w:t>1 446 326</w:t>
            </w:r>
          </w:p>
        </w:tc>
        <w:tc>
          <w:tcPr>
            <w:tcW w:w="1680" w:type="dxa"/>
          </w:tcPr>
          <w:p w:rsidR="009F0109" w:rsidRPr="003063BE" w:rsidRDefault="009F0109" w:rsidP="0002339E">
            <w:pPr>
              <w:ind w:right="24"/>
              <w:jc w:val="right"/>
            </w:pPr>
            <w:r>
              <w:t>1 446 326</w:t>
            </w:r>
          </w:p>
        </w:tc>
        <w:tc>
          <w:tcPr>
            <w:tcW w:w="1259" w:type="dxa"/>
          </w:tcPr>
          <w:p w:rsidR="009F0109" w:rsidRPr="003063BE" w:rsidRDefault="009F0109" w:rsidP="0002339E">
            <w:pPr>
              <w:ind w:right="24"/>
              <w:jc w:val="right"/>
            </w:pPr>
            <w:r>
              <w:t>1 458 207</w:t>
            </w:r>
          </w:p>
        </w:tc>
        <w:tc>
          <w:tcPr>
            <w:tcW w:w="1381" w:type="dxa"/>
          </w:tcPr>
          <w:p w:rsidR="009F0109" w:rsidRPr="003063BE" w:rsidRDefault="000B24D4" w:rsidP="001B1A28">
            <w:pPr>
              <w:ind w:right="24"/>
              <w:jc w:val="right"/>
            </w:pPr>
            <w:r>
              <w:t>1 457 824</w:t>
            </w:r>
          </w:p>
        </w:tc>
      </w:tr>
      <w:tr w:rsidR="009F0109" w:rsidRPr="004C02A1" w:rsidTr="007A06E8">
        <w:trPr>
          <w:jc w:val="center"/>
        </w:trPr>
        <w:tc>
          <w:tcPr>
            <w:tcW w:w="3335" w:type="dxa"/>
          </w:tcPr>
          <w:p w:rsidR="009F0109" w:rsidRPr="00A83ACF" w:rsidRDefault="009F0109" w:rsidP="00E176E6">
            <w:pPr>
              <w:rPr>
                <w:bCs/>
              </w:rPr>
            </w:pPr>
            <w:r w:rsidRPr="00A83ACF">
              <w:rPr>
                <w:bCs/>
              </w:rPr>
              <w:t>- fondy zo zisku</w:t>
            </w:r>
            <w:r>
              <w:rPr>
                <w:bCs/>
              </w:rPr>
              <w:t xml:space="preserve"> a rezervný fond</w:t>
            </w:r>
          </w:p>
        </w:tc>
        <w:tc>
          <w:tcPr>
            <w:tcW w:w="1680" w:type="dxa"/>
          </w:tcPr>
          <w:p w:rsidR="009F0109" w:rsidRPr="003063BE" w:rsidRDefault="009F0109" w:rsidP="0002339E">
            <w:pPr>
              <w:ind w:right="24"/>
              <w:jc w:val="right"/>
            </w:pPr>
            <w:r w:rsidRPr="003063BE">
              <w:t>367 740</w:t>
            </w:r>
          </w:p>
        </w:tc>
        <w:tc>
          <w:tcPr>
            <w:tcW w:w="1469" w:type="dxa"/>
          </w:tcPr>
          <w:p w:rsidR="009F0109" w:rsidRPr="003063BE" w:rsidRDefault="009F0109" w:rsidP="0002339E">
            <w:pPr>
              <w:ind w:right="24"/>
              <w:jc w:val="right"/>
            </w:pPr>
            <w:r>
              <w:t>367 740</w:t>
            </w:r>
          </w:p>
        </w:tc>
        <w:tc>
          <w:tcPr>
            <w:tcW w:w="1680" w:type="dxa"/>
          </w:tcPr>
          <w:p w:rsidR="009F0109" w:rsidRPr="003063BE" w:rsidRDefault="009F0109" w:rsidP="0002339E">
            <w:pPr>
              <w:ind w:right="24"/>
              <w:jc w:val="right"/>
            </w:pPr>
            <w:r>
              <w:t>214 318</w:t>
            </w:r>
          </w:p>
        </w:tc>
        <w:tc>
          <w:tcPr>
            <w:tcW w:w="1259" w:type="dxa"/>
          </w:tcPr>
          <w:p w:rsidR="009F0109" w:rsidRPr="003063BE" w:rsidRDefault="009F0109" w:rsidP="0002339E">
            <w:pPr>
              <w:ind w:right="24"/>
              <w:jc w:val="right"/>
            </w:pPr>
            <w:r>
              <w:t>214 317</w:t>
            </w:r>
          </w:p>
        </w:tc>
        <w:tc>
          <w:tcPr>
            <w:tcW w:w="1381" w:type="dxa"/>
          </w:tcPr>
          <w:p w:rsidR="009F0109" w:rsidRPr="003063BE" w:rsidRDefault="000B24D4" w:rsidP="00E176E6">
            <w:pPr>
              <w:ind w:right="24"/>
              <w:jc w:val="right"/>
            </w:pPr>
            <w:r>
              <w:t>214 317</w:t>
            </w:r>
          </w:p>
        </w:tc>
      </w:tr>
      <w:tr w:rsidR="009F0109" w:rsidRPr="004C02A1" w:rsidTr="007A06E8">
        <w:trPr>
          <w:jc w:val="center"/>
        </w:trPr>
        <w:tc>
          <w:tcPr>
            <w:tcW w:w="3335" w:type="dxa"/>
          </w:tcPr>
          <w:p w:rsidR="009F0109" w:rsidRPr="00A83ACF" w:rsidRDefault="009F0109" w:rsidP="00E176E6">
            <w:pPr>
              <w:rPr>
                <w:bCs/>
              </w:rPr>
            </w:pPr>
            <w:r w:rsidRPr="00A83ACF">
              <w:rPr>
                <w:bCs/>
              </w:rPr>
              <w:t>- HV minulých rokov</w:t>
            </w:r>
          </w:p>
        </w:tc>
        <w:tc>
          <w:tcPr>
            <w:tcW w:w="1680" w:type="dxa"/>
          </w:tcPr>
          <w:p w:rsidR="009F0109" w:rsidRPr="003063BE" w:rsidRDefault="009F0109" w:rsidP="0002339E">
            <w:pPr>
              <w:ind w:right="24"/>
              <w:jc w:val="right"/>
            </w:pPr>
            <w:r w:rsidRPr="003063BE">
              <w:t>- 1 085 720</w:t>
            </w:r>
          </w:p>
        </w:tc>
        <w:tc>
          <w:tcPr>
            <w:tcW w:w="1469" w:type="dxa"/>
          </w:tcPr>
          <w:p w:rsidR="009F0109" w:rsidRPr="003063BE" w:rsidRDefault="009F0109" w:rsidP="0002339E">
            <w:pPr>
              <w:ind w:right="24"/>
              <w:jc w:val="right"/>
            </w:pPr>
            <w:r>
              <w:t>- 854 577</w:t>
            </w:r>
          </w:p>
        </w:tc>
        <w:tc>
          <w:tcPr>
            <w:tcW w:w="1680" w:type="dxa"/>
          </w:tcPr>
          <w:p w:rsidR="009F0109" w:rsidRPr="003063BE" w:rsidRDefault="009F0109" w:rsidP="0002339E">
            <w:pPr>
              <w:ind w:right="24"/>
              <w:jc w:val="right"/>
            </w:pPr>
            <w:r>
              <w:t>- 792 452</w:t>
            </w:r>
          </w:p>
        </w:tc>
        <w:tc>
          <w:tcPr>
            <w:tcW w:w="1259" w:type="dxa"/>
          </w:tcPr>
          <w:p w:rsidR="009F0109" w:rsidRPr="003063BE" w:rsidRDefault="009F0109" w:rsidP="0002339E">
            <w:pPr>
              <w:ind w:right="24"/>
              <w:jc w:val="right"/>
            </w:pPr>
            <w:r>
              <w:t>- 835 758</w:t>
            </w:r>
          </w:p>
        </w:tc>
        <w:tc>
          <w:tcPr>
            <w:tcW w:w="1381" w:type="dxa"/>
          </w:tcPr>
          <w:p w:rsidR="009F0109" w:rsidRPr="003063BE" w:rsidRDefault="000B24D4" w:rsidP="00230E61">
            <w:pPr>
              <w:ind w:right="24"/>
              <w:jc w:val="right"/>
            </w:pPr>
            <w:r>
              <w:t>-991 461</w:t>
            </w:r>
          </w:p>
        </w:tc>
      </w:tr>
      <w:tr w:rsidR="009F0109" w:rsidRPr="004C02A1" w:rsidTr="007A06E8">
        <w:trPr>
          <w:jc w:val="center"/>
        </w:trPr>
        <w:tc>
          <w:tcPr>
            <w:tcW w:w="3335" w:type="dxa"/>
          </w:tcPr>
          <w:p w:rsidR="009F0109" w:rsidRPr="00A83ACF" w:rsidRDefault="009F0109" w:rsidP="00E176E6">
            <w:pPr>
              <w:rPr>
                <w:bCs/>
              </w:rPr>
            </w:pPr>
            <w:r w:rsidRPr="00A83ACF">
              <w:rPr>
                <w:bCs/>
              </w:rPr>
              <w:t>- HV účtovného obdobia</w:t>
            </w:r>
          </w:p>
        </w:tc>
        <w:tc>
          <w:tcPr>
            <w:tcW w:w="1680" w:type="dxa"/>
          </w:tcPr>
          <w:p w:rsidR="009F0109" w:rsidRPr="003063BE" w:rsidRDefault="009F0109" w:rsidP="0002339E">
            <w:pPr>
              <w:ind w:right="24"/>
              <w:jc w:val="right"/>
            </w:pPr>
            <w:r w:rsidRPr="003063BE">
              <w:t>231 143</w:t>
            </w:r>
          </w:p>
        </w:tc>
        <w:tc>
          <w:tcPr>
            <w:tcW w:w="1469" w:type="dxa"/>
          </w:tcPr>
          <w:p w:rsidR="009F0109" w:rsidRPr="003063BE" w:rsidRDefault="009F0109" w:rsidP="0002339E">
            <w:pPr>
              <w:pStyle w:val="Odsekzoznamu"/>
              <w:numPr>
                <w:ilvl w:val="0"/>
                <w:numId w:val="22"/>
              </w:numPr>
              <w:ind w:right="24"/>
              <w:jc w:val="right"/>
            </w:pPr>
            <w:r>
              <w:t>125</w:t>
            </w:r>
          </w:p>
        </w:tc>
        <w:tc>
          <w:tcPr>
            <w:tcW w:w="1680" w:type="dxa"/>
          </w:tcPr>
          <w:p w:rsidR="009F0109" w:rsidRPr="003063BE" w:rsidRDefault="009F0109" w:rsidP="0002339E">
            <w:pPr>
              <w:ind w:right="24"/>
              <w:jc w:val="right"/>
            </w:pPr>
            <w:r>
              <w:t>- 43 306</w:t>
            </w:r>
          </w:p>
        </w:tc>
        <w:tc>
          <w:tcPr>
            <w:tcW w:w="1259" w:type="dxa"/>
          </w:tcPr>
          <w:p w:rsidR="009F0109" w:rsidRPr="003063BE" w:rsidRDefault="009F0109" w:rsidP="0002339E">
            <w:pPr>
              <w:ind w:right="24"/>
              <w:jc w:val="right"/>
            </w:pPr>
            <w:r>
              <w:t>- 155 703</w:t>
            </w:r>
          </w:p>
        </w:tc>
        <w:tc>
          <w:tcPr>
            <w:tcW w:w="1381" w:type="dxa"/>
          </w:tcPr>
          <w:p w:rsidR="009F0109" w:rsidRPr="003063BE" w:rsidRDefault="000B24D4" w:rsidP="00630691">
            <w:pPr>
              <w:ind w:right="24"/>
              <w:jc w:val="right"/>
            </w:pPr>
            <w:r>
              <w:t>-25 103</w:t>
            </w:r>
          </w:p>
        </w:tc>
      </w:tr>
      <w:tr w:rsidR="009F0109" w:rsidRPr="004C02A1" w:rsidTr="007A06E8">
        <w:trPr>
          <w:jc w:val="center"/>
        </w:trPr>
        <w:tc>
          <w:tcPr>
            <w:tcW w:w="3335" w:type="dxa"/>
          </w:tcPr>
          <w:p w:rsidR="009F0109" w:rsidRPr="00A83ACF" w:rsidRDefault="009F0109" w:rsidP="00E176E6">
            <w:pPr>
              <w:rPr>
                <w:bCs/>
              </w:rPr>
            </w:pPr>
            <w:r w:rsidRPr="00A83ACF">
              <w:rPr>
                <w:bCs/>
              </w:rPr>
              <w:t>Záväzky</w:t>
            </w:r>
          </w:p>
        </w:tc>
        <w:tc>
          <w:tcPr>
            <w:tcW w:w="1680" w:type="dxa"/>
          </w:tcPr>
          <w:p w:rsidR="009F0109" w:rsidRPr="003063BE" w:rsidRDefault="009F0109" w:rsidP="0002339E">
            <w:pPr>
              <w:ind w:right="24"/>
              <w:jc w:val="right"/>
            </w:pPr>
            <w:r w:rsidRPr="003063BE">
              <w:t>2 445 753</w:t>
            </w:r>
          </w:p>
        </w:tc>
        <w:tc>
          <w:tcPr>
            <w:tcW w:w="1469" w:type="dxa"/>
          </w:tcPr>
          <w:p w:rsidR="009F0109" w:rsidRPr="003063BE" w:rsidRDefault="009F0109" w:rsidP="0002339E">
            <w:pPr>
              <w:ind w:right="24"/>
              <w:jc w:val="right"/>
            </w:pPr>
            <w:r>
              <w:t>2 127 394</w:t>
            </w:r>
          </w:p>
        </w:tc>
        <w:tc>
          <w:tcPr>
            <w:tcW w:w="1680" w:type="dxa"/>
          </w:tcPr>
          <w:p w:rsidR="009F0109" w:rsidRPr="003063BE" w:rsidRDefault="009F0109" w:rsidP="0002339E">
            <w:pPr>
              <w:ind w:right="24"/>
              <w:jc w:val="right"/>
            </w:pPr>
            <w:r>
              <w:t>2 584 625</w:t>
            </w:r>
          </w:p>
        </w:tc>
        <w:tc>
          <w:tcPr>
            <w:tcW w:w="1259" w:type="dxa"/>
          </w:tcPr>
          <w:p w:rsidR="009F0109" w:rsidRPr="003063BE" w:rsidRDefault="009F0109" w:rsidP="0002339E">
            <w:pPr>
              <w:ind w:right="24"/>
              <w:jc w:val="right"/>
            </w:pPr>
            <w:r>
              <w:t>2 323 478</w:t>
            </w:r>
          </w:p>
        </w:tc>
        <w:tc>
          <w:tcPr>
            <w:tcW w:w="1381" w:type="dxa"/>
          </w:tcPr>
          <w:p w:rsidR="009F0109" w:rsidRPr="003063BE" w:rsidRDefault="00A85963" w:rsidP="00E176E6">
            <w:pPr>
              <w:ind w:right="24"/>
              <w:jc w:val="right"/>
            </w:pPr>
            <w:r>
              <w:t xml:space="preserve">2 320 309 </w:t>
            </w:r>
          </w:p>
        </w:tc>
      </w:tr>
      <w:tr w:rsidR="009F0109" w:rsidRPr="004C02A1" w:rsidTr="007A06E8">
        <w:trPr>
          <w:jc w:val="center"/>
        </w:trPr>
        <w:tc>
          <w:tcPr>
            <w:tcW w:w="3335" w:type="dxa"/>
          </w:tcPr>
          <w:p w:rsidR="009F0109" w:rsidRPr="00A83ACF" w:rsidRDefault="009F0109" w:rsidP="00E176E6">
            <w:pPr>
              <w:rPr>
                <w:bCs/>
              </w:rPr>
            </w:pPr>
            <w:r w:rsidRPr="00A83ACF">
              <w:rPr>
                <w:bCs/>
              </w:rPr>
              <w:t>- dlhodobé</w:t>
            </w:r>
          </w:p>
        </w:tc>
        <w:tc>
          <w:tcPr>
            <w:tcW w:w="1680" w:type="dxa"/>
          </w:tcPr>
          <w:p w:rsidR="009F0109" w:rsidRPr="003063BE" w:rsidRDefault="009F0109" w:rsidP="0002339E">
            <w:pPr>
              <w:ind w:right="24"/>
              <w:jc w:val="right"/>
            </w:pPr>
            <w:r w:rsidRPr="003063BE">
              <w:t>656 530</w:t>
            </w:r>
          </w:p>
        </w:tc>
        <w:tc>
          <w:tcPr>
            <w:tcW w:w="1469" w:type="dxa"/>
          </w:tcPr>
          <w:p w:rsidR="009F0109" w:rsidRPr="003063BE" w:rsidRDefault="009F0109" w:rsidP="0002339E">
            <w:pPr>
              <w:ind w:right="24"/>
              <w:jc w:val="right"/>
            </w:pPr>
            <w:r>
              <w:t>295 733</w:t>
            </w:r>
          </w:p>
        </w:tc>
        <w:tc>
          <w:tcPr>
            <w:tcW w:w="1680" w:type="dxa"/>
          </w:tcPr>
          <w:p w:rsidR="009F0109" w:rsidRPr="003063BE" w:rsidRDefault="009F0109" w:rsidP="0002339E">
            <w:pPr>
              <w:ind w:right="24"/>
              <w:jc w:val="right"/>
            </w:pPr>
            <w:r>
              <w:t>422 133</w:t>
            </w:r>
          </w:p>
        </w:tc>
        <w:tc>
          <w:tcPr>
            <w:tcW w:w="1259" w:type="dxa"/>
          </w:tcPr>
          <w:p w:rsidR="009F0109" w:rsidRPr="003063BE" w:rsidRDefault="009F0109" w:rsidP="0002339E">
            <w:pPr>
              <w:ind w:right="24"/>
              <w:jc w:val="right"/>
            </w:pPr>
            <w:r>
              <w:t>430 479</w:t>
            </w:r>
          </w:p>
        </w:tc>
        <w:tc>
          <w:tcPr>
            <w:tcW w:w="1381" w:type="dxa"/>
          </w:tcPr>
          <w:p w:rsidR="009F0109" w:rsidRPr="003063BE" w:rsidRDefault="00A85963" w:rsidP="00E176E6">
            <w:pPr>
              <w:ind w:right="24"/>
              <w:jc w:val="right"/>
            </w:pPr>
            <w:r>
              <w:t>324 911</w:t>
            </w:r>
          </w:p>
        </w:tc>
      </w:tr>
      <w:tr w:rsidR="009F0109" w:rsidRPr="004C02A1" w:rsidTr="007A06E8">
        <w:trPr>
          <w:jc w:val="center"/>
        </w:trPr>
        <w:tc>
          <w:tcPr>
            <w:tcW w:w="3335" w:type="dxa"/>
            <w:tcBorders>
              <w:bottom w:val="single" w:sz="4" w:space="0" w:color="auto"/>
            </w:tcBorders>
          </w:tcPr>
          <w:p w:rsidR="009F0109" w:rsidRPr="00A83ACF" w:rsidRDefault="009F0109" w:rsidP="00E176E6">
            <w:pPr>
              <w:rPr>
                <w:bCs/>
              </w:rPr>
            </w:pPr>
            <w:r w:rsidRPr="00A83ACF">
              <w:rPr>
                <w:bCs/>
              </w:rPr>
              <w:t>- krátkodobé</w:t>
            </w:r>
          </w:p>
        </w:tc>
        <w:tc>
          <w:tcPr>
            <w:tcW w:w="1680" w:type="dxa"/>
            <w:tcBorders>
              <w:bottom w:val="single" w:sz="4" w:space="0" w:color="auto"/>
            </w:tcBorders>
          </w:tcPr>
          <w:p w:rsidR="009F0109" w:rsidRPr="003063BE" w:rsidRDefault="009F0109" w:rsidP="0002339E">
            <w:pPr>
              <w:ind w:right="24"/>
              <w:jc w:val="right"/>
            </w:pPr>
            <w:r w:rsidRPr="003063BE">
              <w:t>1</w:t>
            </w:r>
            <w:r>
              <w:t> </w:t>
            </w:r>
            <w:r w:rsidRPr="003063BE">
              <w:t>635</w:t>
            </w:r>
            <w:r>
              <w:t xml:space="preserve"> </w:t>
            </w:r>
            <w:r w:rsidRPr="003063BE">
              <w:t>172</w:t>
            </w:r>
          </w:p>
        </w:tc>
        <w:tc>
          <w:tcPr>
            <w:tcW w:w="1469" w:type="dxa"/>
            <w:tcBorders>
              <w:bottom w:val="single" w:sz="4" w:space="0" w:color="auto"/>
            </w:tcBorders>
          </w:tcPr>
          <w:p w:rsidR="009F0109" w:rsidRPr="003063BE" w:rsidRDefault="009F0109" w:rsidP="0002339E">
            <w:pPr>
              <w:ind w:right="24"/>
              <w:jc w:val="right"/>
            </w:pPr>
            <w:r>
              <w:t>1 524 108</w:t>
            </w:r>
          </w:p>
        </w:tc>
        <w:tc>
          <w:tcPr>
            <w:tcW w:w="1680" w:type="dxa"/>
            <w:tcBorders>
              <w:bottom w:val="single" w:sz="4" w:space="0" w:color="auto"/>
            </w:tcBorders>
          </w:tcPr>
          <w:p w:rsidR="009F0109" w:rsidRPr="003063BE" w:rsidRDefault="009F0109" w:rsidP="0002339E">
            <w:pPr>
              <w:ind w:right="24"/>
              <w:jc w:val="right"/>
            </w:pPr>
            <w:r>
              <w:t>1 717 866</w:t>
            </w:r>
          </w:p>
        </w:tc>
        <w:tc>
          <w:tcPr>
            <w:tcW w:w="1259" w:type="dxa"/>
          </w:tcPr>
          <w:p w:rsidR="009F0109" w:rsidRPr="003063BE" w:rsidRDefault="009F0109" w:rsidP="0002339E">
            <w:pPr>
              <w:ind w:right="24"/>
              <w:jc w:val="right"/>
            </w:pPr>
            <w:r>
              <w:t>1 714 517</w:t>
            </w:r>
          </w:p>
        </w:tc>
        <w:tc>
          <w:tcPr>
            <w:tcW w:w="1381" w:type="dxa"/>
          </w:tcPr>
          <w:p w:rsidR="009F0109" w:rsidRPr="003063BE" w:rsidRDefault="00A85963" w:rsidP="00E176E6">
            <w:pPr>
              <w:ind w:right="24"/>
              <w:jc w:val="right"/>
            </w:pPr>
            <w:r>
              <w:t>1 770 657</w:t>
            </w:r>
          </w:p>
        </w:tc>
      </w:tr>
      <w:tr w:rsidR="009F0109" w:rsidRPr="004C02A1" w:rsidTr="007A06E8">
        <w:trPr>
          <w:jc w:val="center"/>
        </w:trPr>
        <w:tc>
          <w:tcPr>
            <w:tcW w:w="3335" w:type="dxa"/>
            <w:tcBorders>
              <w:bottom w:val="single" w:sz="4" w:space="0" w:color="auto"/>
            </w:tcBorders>
          </w:tcPr>
          <w:p w:rsidR="009F0109" w:rsidRPr="00A83ACF" w:rsidRDefault="009F0109" w:rsidP="00E176E6">
            <w:pPr>
              <w:rPr>
                <w:bCs/>
              </w:rPr>
            </w:pPr>
            <w:r w:rsidRPr="00A83ACF">
              <w:rPr>
                <w:bCs/>
              </w:rPr>
              <w:t>- z toho záväzky z obch. styku</w:t>
            </w:r>
          </w:p>
        </w:tc>
        <w:tc>
          <w:tcPr>
            <w:tcW w:w="1680" w:type="dxa"/>
            <w:tcBorders>
              <w:bottom w:val="single" w:sz="4" w:space="0" w:color="auto"/>
            </w:tcBorders>
          </w:tcPr>
          <w:p w:rsidR="009F0109" w:rsidRPr="003063BE" w:rsidRDefault="009F0109" w:rsidP="0002339E">
            <w:pPr>
              <w:ind w:right="24"/>
              <w:jc w:val="right"/>
            </w:pPr>
            <w:r w:rsidRPr="003063BE">
              <w:t>327 599</w:t>
            </w:r>
          </w:p>
        </w:tc>
        <w:tc>
          <w:tcPr>
            <w:tcW w:w="1469" w:type="dxa"/>
            <w:tcBorders>
              <w:bottom w:val="single" w:sz="4" w:space="0" w:color="auto"/>
            </w:tcBorders>
          </w:tcPr>
          <w:p w:rsidR="009F0109" w:rsidRPr="003063BE" w:rsidRDefault="009F0109" w:rsidP="0002339E">
            <w:pPr>
              <w:ind w:right="24"/>
              <w:jc w:val="right"/>
            </w:pPr>
            <w:r>
              <w:t>212 876</w:t>
            </w:r>
          </w:p>
        </w:tc>
        <w:tc>
          <w:tcPr>
            <w:tcW w:w="1680" w:type="dxa"/>
            <w:tcBorders>
              <w:bottom w:val="single" w:sz="4" w:space="0" w:color="auto"/>
            </w:tcBorders>
          </w:tcPr>
          <w:p w:rsidR="009F0109" w:rsidRPr="003063BE" w:rsidRDefault="009F0109" w:rsidP="0002339E">
            <w:pPr>
              <w:ind w:right="24"/>
              <w:jc w:val="right"/>
            </w:pPr>
            <w:r>
              <w:t>283 446</w:t>
            </w:r>
          </w:p>
        </w:tc>
        <w:tc>
          <w:tcPr>
            <w:tcW w:w="1259" w:type="dxa"/>
          </w:tcPr>
          <w:p w:rsidR="009F0109" w:rsidRPr="003063BE" w:rsidRDefault="009F0109" w:rsidP="0002339E">
            <w:pPr>
              <w:ind w:right="24"/>
              <w:jc w:val="right"/>
            </w:pPr>
            <w:r>
              <w:t>212 618</w:t>
            </w:r>
          </w:p>
        </w:tc>
        <w:tc>
          <w:tcPr>
            <w:tcW w:w="1381" w:type="dxa"/>
          </w:tcPr>
          <w:p w:rsidR="009F0109" w:rsidRPr="003063BE" w:rsidRDefault="00A85963" w:rsidP="00E176E6">
            <w:pPr>
              <w:ind w:right="24"/>
              <w:jc w:val="right"/>
            </w:pPr>
            <w:r>
              <w:t>282 443</w:t>
            </w:r>
          </w:p>
        </w:tc>
      </w:tr>
      <w:tr w:rsidR="009F0109" w:rsidRPr="004C02A1" w:rsidTr="007A06E8">
        <w:trPr>
          <w:jc w:val="center"/>
        </w:trPr>
        <w:tc>
          <w:tcPr>
            <w:tcW w:w="3335" w:type="dxa"/>
            <w:tcBorders>
              <w:bottom w:val="single" w:sz="4" w:space="0" w:color="auto"/>
            </w:tcBorders>
          </w:tcPr>
          <w:p w:rsidR="009F0109" w:rsidRPr="00A83ACF" w:rsidRDefault="009F0109" w:rsidP="00E176E6">
            <w:pPr>
              <w:rPr>
                <w:bCs/>
              </w:rPr>
            </w:pPr>
            <w:r w:rsidRPr="00A83ACF">
              <w:rPr>
                <w:bCs/>
              </w:rPr>
              <w:t>- bankové úvery a výpomoci</w:t>
            </w:r>
          </w:p>
        </w:tc>
        <w:tc>
          <w:tcPr>
            <w:tcW w:w="1680" w:type="dxa"/>
            <w:tcBorders>
              <w:bottom w:val="single" w:sz="4" w:space="0" w:color="auto"/>
            </w:tcBorders>
          </w:tcPr>
          <w:p w:rsidR="009F0109" w:rsidRPr="003063BE" w:rsidRDefault="009F0109" w:rsidP="0002339E">
            <w:pPr>
              <w:ind w:right="24"/>
              <w:jc w:val="right"/>
            </w:pPr>
            <w:r w:rsidRPr="003063BE">
              <w:t>47 686</w:t>
            </w:r>
          </w:p>
        </w:tc>
        <w:tc>
          <w:tcPr>
            <w:tcW w:w="1469" w:type="dxa"/>
            <w:tcBorders>
              <w:bottom w:val="single" w:sz="4" w:space="0" w:color="auto"/>
            </w:tcBorders>
          </w:tcPr>
          <w:p w:rsidR="009F0109" w:rsidRPr="003063BE" w:rsidRDefault="009F0109" w:rsidP="0002339E">
            <w:pPr>
              <w:ind w:right="24"/>
              <w:jc w:val="right"/>
            </w:pPr>
            <w:r>
              <w:t>199 308</w:t>
            </w:r>
          </w:p>
        </w:tc>
        <w:tc>
          <w:tcPr>
            <w:tcW w:w="1680" w:type="dxa"/>
            <w:tcBorders>
              <w:bottom w:val="single" w:sz="4" w:space="0" w:color="auto"/>
            </w:tcBorders>
          </w:tcPr>
          <w:p w:rsidR="009F0109" w:rsidRPr="003063BE" w:rsidRDefault="009F0109" w:rsidP="0002339E">
            <w:pPr>
              <w:ind w:right="24"/>
              <w:jc w:val="right"/>
            </w:pPr>
            <w:r>
              <w:t>357 623</w:t>
            </w:r>
          </w:p>
        </w:tc>
        <w:tc>
          <w:tcPr>
            <w:tcW w:w="1259" w:type="dxa"/>
          </w:tcPr>
          <w:p w:rsidR="009F0109" w:rsidRPr="003063BE" w:rsidRDefault="009F0109" w:rsidP="0002339E">
            <w:pPr>
              <w:ind w:right="24"/>
              <w:jc w:val="right"/>
            </w:pPr>
            <w:r>
              <w:t xml:space="preserve">97 678 </w:t>
            </w:r>
          </w:p>
        </w:tc>
        <w:tc>
          <w:tcPr>
            <w:tcW w:w="1381" w:type="dxa"/>
          </w:tcPr>
          <w:p w:rsidR="009F0109" w:rsidRPr="003063BE" w:rsidRDefault="00A85963" w:rsidP="00B52A2E">
            <w:pPr>
              <w:ind w:right="24"/>
              <w:jc w:val="right"/>
            </w:pPr>
            <w:r>
              <w:t>179 985</w:t>
            </w:r>
          </w:p>
        </w:tc>
      </w:tr>
    </w:tbl>
    <w:p w:rsidR="001E4B7A" w:rsidRPr="00BE37FD" w:rsidRDefault="001E4B7A" w:rsidP="001E4B7A">
      <w:pPr>
        <w:jc w:val="both"/>
        <w:rPr>
          <w:color w:val="FF0000"/>
        </w:rPr>
      </w:pPr>
    </w:p>
    <w:p w:rsidR="00C73355" w:rsidRPr="00E657CD" w:rsidRDefault="00C73355" w:rsidP="001E4B7A">
      <w:pPr>
        <w:jc w:val="both"/>
      </w:pPr>
    </w:p>
    <w:tbl>
      <w:tblPr>
        <w:tblW w:w="9641" w:type="dxa"/>
        <w:jc w:val="center"/>
        <w:tblInd w:w="-8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41"/>
        <w:gridCol w:w="1179"/>
        <w:gridCol w:w="1260"/>
        <w:gridCol w:w="1289"/>
        <w:gridCol w:w="1211"/>
        <w:gridCol w:w="1161"/>
      </w:tblGrid>
      <w:tr w:rsidR="009F0109" w:rsidRPr="00A83ACF" w:rsidTr="00144D3F">
        <w:trPr>
          <w:jc w:val="center"/>
        </w:trPr>
        <w:tc>
          <w:tcPr>
            <w:tcW w:w="3541" w:type="dxa"/>
          </w:tcPr>
          <w:p w:rsidR="009F0109" w:rsidRPr="00C73355" w:rsidRDefault="009F0109" w:rsidP="002F55FC">
            <w:pPr>
              <w:ind w:left="-127" w:right="-165" w:firstLine="127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73355">
              <w:rPr>
                <w:rFonts w:ascii="Arial" w:hAnsi="Arial" w:cs="Arial"/>
                <w:b/>
                <w:sz w:val="22"/>
                <w:szCs w:val="22"/>
              </w:rPr>
              <w:t>ukazovateľ</w:t>
            </w:r>
          </w:p>
        </w:tc>
        <w:tc>
          <w:tcPr>
            <w:tcW w:w="1179" w:type="dxa"/>
            <w:vAlign w:val="center"/>
          </w:tcPr>
          <w:p w:rsidR="009F0109" w:rsidRPr="00784BDE" w:rsidRDefault="009F0109" w:rsidP="0002339E">
            <w:pPr>
              <w:ind w:right="27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016</w:t>
            </w:r>
          </w:p>
        </w:tc>
        <w:tc>
          <w:tcPr>
            <w:tcW w:w="1260" w:type="dxa"/>
            <w:vAlign w:val="center"/>
          </w:tcPr>
          <w:p w:rsidR="009F0109" w:rsidRPr="00784BDE" w:rsidRDefault="009F0109" w:rsidP="0002339E">
            <w:pPr>
              <w:ind w:right="27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017</w:t>
            </w:r>
          </w:p>
        </w:tc>
        <w:tc>
          <w:tcPr>
            <w:tcW w:w="1289" w:type="dxa"/>
            <w:vAlign w:val="center"/>
          </w:tcPr>
          <w:p w:rsidR="009F0109" w:rsidRPr="00784BDE" w:rsidRDefault="009F0109" w:rsidP="0002339E">
            <w:pPr>
              <w:ind w:right="27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018</w:t>
            </w:r>
          </w:p>
        </w:tc>
        <w:tc>
          <w:tcPr>
            <w:tcW w:w="1211" w:type="dxa"/>
            <w:vAlign w:val="center"/>
          </w:tcPr>
          <w:p w:rsidR="009F0109" w:rsidRPr="00784BDE" w:rsidRDefault="009F0109" w:rsidP="0002339E">
            <w:pPr>
              <w:ind w:right="27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019</w:t>
            </w:r>
          </w:p>
        </w:tc>
        <w:tc>
          <w:tcPr>
            <w:tcW w:w="1161" w:type="dxa"/>
            <w:vAlign w:val="center"/>
          </w:tcPr>
          <w:p w:rsidR="009F0109" w:rsidRPr="00784BDE" w:rsidRDefault="009F0109" w:rsidP="00144D3F">
            <w:pPr>
              <w:ind w:right="27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0</w:t>
            </w:r>
            <w:r w:rsidR="00A85963">
              <w:rPr>
                <w:b/>
                <w:color w:val="000000" w:themeColor="text1"/>
              </w:rPr>
              <w:t>20</w:t>
            </w:r>
          </w:p>
        </w:tc>
      </w:tr>
      <w:tr w:rsidR="009F0109" w:rsidRPr="00E657CD" w:rsidTr="00C73355">
        <w:trPr>
          <w:jc w:val="center"/>
        </w:trPr>
        <w:tc>
          <w:tcPr>
            <w:tcW w:w="3541" w:type="dxa"/>
          </w:tcPr>
          <w:p w:rsidR="009F0109" w:rsidRPr="00C73355" w:rsidRDefault="009F0109" w:rsidP="002F55FC">
            <w:pPr>
              <w:ind w:left="-127" w:right="-165" w:firstLine="127"/>
              <w:rPr>
                <w:bCs/>
                <w:sz w:val="22"/>
                <w:szCs w:val="22"/>
              </w:rPr>
            </w:pPr>
            <w:r w:rsidRPr="00C73355">
              <w:rPr>
                <w:bCs/>
                <w:sz w:val="22"/>
                <w:szCs w:val="22"/>
              </w:rPr>
              <w:t>Tržby za predaj tovaru</w:t>
            </w:r>
          </w:p>
        </w:tc>
        <w:tc>
          <w:tcPr>
            <w:tcW w:w="1179" w:type="dxa"/>
          </w:tcPr>
          <w:p w:rsidR="009F0109" w:rsidRPr="002224A2" w:rsidRDefault="009F0109" w:rsidP="0002339E">
            <w:pPr>
              <w:ind w:right="-41"/>
              <w:jc w:val="right"/>
              <w:rPr>
                <w:sz w:val="22"/>
                <w:szCs w:val="22"/>
              </w:rPr>
            </w:pPr>
            <w:r w:rsidRPr="002224A2">
              <w:rPr>
                <w:sz w:val="22"/>
                <w:szCs w:val="22"/>
              </w:rPr>
              <w:t>0</w:t>
            </w:r>
          </w:p>
        </w:tc>
        <w:tc>
          <w:tcPr>
            <w:tcW w:w="1260" w:type="dxa"/>
          </w:tcPr>
          <w:p w:rsidR="009F0109" w:rsidRPr="002224A2" w:rsidRDefault="009F0109" w:rsidP="0002339E">
            <w:pPr>
              <w:ind w:right="-41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89" w:type="dxa"/>
          </w:tcPr>
          <w:p w:rsidR="009F0109" w:rsidRPr="002224A2" w:rsidRDefault="009F0109" w:rsidP="0002339E">
            <w:pPr>
              <w:ind w:right="-41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11" w:type="dxa"/>
          </w:tcPr>
          <w:p w:rsidR="009F0109" w:rsidRPr="002224A2" w:rsidRDefault="009F0109" w:rsidP="0002339E">
            <w:pPr>
              <w:ind w:right="-41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61" w:type="dxa"/>
          </w:tcPr>
          <w:p w:rsidR="009F0109" w:rsidRPr="002224A2" w:rsidRDefault="009F0109" w:rsidP="00182BDD">
            <w:pPr>
              <w:ind w:right="-41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9F0109" w:rsidRPr="00E657CD" w:rsidTr="00C73355">
        <w:trPr>
          <w:jc w:val="center"/>
        </w:trPr>
        <w:tc>
          <w:tcPr>
            <w:tcW w:w="3541" w:type="dxa"/>
          </w:tcPr>
          <w:p w:rsidR="009F0109" w:rsidRPr="00C73355" w:rsidRDefault="009F0109" w:rsidP="002F55FC">
            <w:pPr>
              <w:ind w:left="-127" w:right="-165" w:firstLine="127"/>
              <w:rPr>
                <w:bCs/>
                <w:sz w:val="22"/>
                <w:szCs w:val="22"/>
              </w:rPr>
            </w:pPr>
            <w:r w:rsidRPr="00C73355">
              <w:rPr>
                <w:bCs/>
                <w:sz w:val="22"/>
                <w:szCs w:val="22"/>
              </w:rPr>
              <w:t>Náklady na predaný tovar</w:t>
            </w:r>
          </w:p>
        </w:tc>
        <w:tc>
          <w:tcPr>
            <w:tcW w:w="1179" w:type="dxa"/>
          </w:tcPr>
          <w:p w:rsidR="009F0109" w:rsidRPr="002224A2" w:rsidRDefault="009F0109" w:rsidP="0002339E">
            <w:pPr>
              <w:ind w:right="-41"/>
              <w:jc w:val="right"/>
              <w:rPr>
                <w:sz w:val="22"/>
                <w:szCs w:val="22"/>
              </w:rPr>
            </w:pPr>
            <w:r w:rsidRPr="002224A2">
              <w:rPr>
                <w:sz w:val="22"/>
                <w:szCs w:val="22"/>
              </w:rPr>
              <w:t>0</w:t>
            </w:r>
          </w:p>
        </w:tc>
        <w:tc>
          <w:tcPr>
            <w:tcW w:w="1260" w:type="dxa"/>
          </w:tcPr>
          <w:p w:rsidR="009F0109" w:rsidRPr="002224A2" w:rsidRDefault="009F0109" w:rsidP="0002339E">
            <w:pPr>
              <w:ind w:right="-41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89" w:type="dxa"/>
          </w:tcPr>
          <w:p w:rsidR="009F0109" w:rsidRPr="002224A2" w:rsidRDefault="009F0109" w:rsidP="0002339E">
            <w:pPr>
              <w:ind w:right="-41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11" w:type="dxa"/>
          </w:tcPr>
          <w:p w:rsidR="009F0109" w:rsidRPr="002224A2" w:rsidRDefault="009F0109" w:rsidP="0002339E">
            <w:pPr>
              <w:ind w:right="-41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61" w:type="dxa"/>
          </w:tcPr>
          <w:p w:rsidR="009F0109" w:rsidRPr="002224A2" w:rsidRDefault="009F0109" w:rsidP="002561F2">
            <w:pPr>
              <w:ind w:right="-41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9F0109" w:rsidRPr="00E657CD" w:rsidTr="00C73355">
        <w:trPr>
          <w:jc w:val="center"/>
        </w:trPr>
        <w:tc>
          <w:tcPr>
            <w:tcW w:w="3541" w:type="dxa"/>
          </w:tcPr>
          <w:p w:rsidR="009F0109" w:rsidRPr="00C73355" w:rsidRDefault="009F0109" w:rsidP="002F55FC">
            <w:pPr>
              <w:ind w:left="-127" w:right="-165" w:firstLine="127"/>
              <w:rPr>
                <w:bCs/>
                <w:sz w:val="22"/>
                <w:szCs w:val="22"/>
              </w:rPr>
            </w:pPr>
            <w:r w:rsidRPr="00C73355">
              <w:rPr>
                <w:bCs/>
                <w:sz w:val="22"/>
                <w:szCs w:val="22"/>
              </w:rPr>
              <w:t>Výroba</w:t>
            </w:r>
          </w:p>
        </w:tc>
        <w:tc>
          <w:tcPr>
            <w:tcW w:w="1179" w:type="dxa"/>
          </w:tcPr>
          <w:p w:rsidR="009F0109" w:rsidRPr="002224A2" w:rsidRDefault="009F0109" w:rsidP="0002339E">
            <w:pPr>
              <w:ind w:right="-41"/>
              <w:jc w:val="right"/>
              <w:rPr>
                <w:sz w:val="22"/>
                <w:szCs w:val="22"/>
              </w:rPr>
            </w:pPr>
            <w:r w:rsidRPr="002224A2">
              <w:rPr>
                <w:sz w:val="22"/>
                <w:szCs w:val="22"/>
              </w:rPr>
              <w:t>1 717 376</w:t>
            </w:r>
          </w:p>
        </w:tc>
        <w:tc>
          <w:tcPr>
            <w:tcW w:w="1260" w:type="dxa"/>
          </w:tcPr>
          <w:p w:rsidR="009F0109" w:rsidRPr="002224A2" w:rsidRDefault="009F0109" w:rsidP="0002339E">
            <w:pPr>
              <w:ind w:right="-41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650 553</w:t>
            </w:r>
          </w:p>
        </w:tc>
        <w:tc>
          <w:tcPr>
            <w:tcW w:w="1289" w:type="dxa"/>
          </w:tcPr>
          <w:p w:rsidR="009F0109" w:rsidRPr="002224A2" w:rsidRDefault="009F0109" w:rsidP="0002339E">
            <w:pPr>
              <w:ind w:right="-41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414 344</w:t>
            </w:r>
          </w:p>
        </w:tc>
        <w:tc>
          <w:tcPr>
            <w:tcW w:w="1211" w:type="dxa"/>
          </w:tcPr>
          <w:p w:rsidR="009F0109" w:rsidRPr="002224A2" w:rsidRDefault="009F0109" w:rsidP="0002339E">
            <w:pPr>
              <w:ind w:right="-41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447 531</w:t>
            </w:r>
          </w:p>
        </w:tc>
        <w:tc>
          <w:tcPr>
            <w:tcW w:w="1161" w:type="dxa"/>
          </w:tcPr>
          <w:p w:rsidR="009F0109" w:rsidRPr="002224A2" w:rsidRDefault="007F3328" w:rsidP="00432E73">
            <w:pPr>
              <w:ind w:right="-41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427 587</w:t>
            </w:r>
          </w:p>
        </w:tc>
      </w:tr>
      <w:tr w:rsidR="009F0109" w:rsidRPr="00A83ACF" w:rsidTr="00C73355">
        <w:trPr>
          <w:jc w:val="center"/>
        </w:trPr>
        <w:tc>
          <w:tcPr>
            <w:tcW w:w="3541" w:type="dxa"/>
          </w:tcPr>
          <w:p w:rsidR="009F0109" w:rsidRPr="00C73355" w:rsidRDefault="009F0109" w:rsidP="002F55FC">
            <w:pPr>
              <w:ind w:left="-127" w:right="-165" w:firstLine="127"/>
              <w:rPr>
                <w:bCs/>
                <w:sz w:val="22"/>
                <w:szCs w:val="22"/>
              </w:rPr>
            </w:pPr>
            <w:r w:rsidRPr="00C73355">
              <w:rPr>
                <w:bCs/>
                <w:sz w:val="22"/>
                <w:szCs w:val="22"/>
              </w:rPr>
              <w:t>- tržby za predaj vl. výr. a služieb</w:t>
            </w:r>
          </w:p>
        </w:tc>
        <w:tc>
          <w:tcPr>
            <w:tcW w:w="1179" w:type="dxa"/>
          </w:tcPr>
          <w:p w:rsidR="009F0109" w:rsidRPr="002224A2" w:rsidRDefault="009F0109" w:rsidP="0002339E">
            <w:pPr>
              <w:ind w:right="-41"/>
              <w:jc w:val="right"/>
              <w:rPr>
                <w:sz w:val="22"/>
                <w:szCs w:val="22"/>
              </w:rPr>
            </w:pPr>
            <w:r w:rsidRPr="002224A2">
              <w:rPr>
                <w:sz w:val="22"/>
                <w:szCs w:val="22"/>
              </w:rPr>
              <w:t>1 742 769</w:t>
            </w:r>
          </w:p>
        </w:tc>
        <w:tc>
          <w:tcPr>
            <w:tcW w:w="1260" w:type="dxa"/>
          </w:tcPr>
          <w:p w:rsidR="009F0109" w:rsidRPr="002224A2" w:rsidRDefault="009F0109" w:rsidP="0002339E">
            <w:pPr>
              <w:ind w:right="-41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645 621</w:t>
            </w:r>
          </w:p>
        </w:tc>
        <w:tc>
          <w:tcPr>
            <w:tcW w:w="1289" w:type="dxa"/>
          </w:tcPr>
          <w:p w:rsidR="009F0109" w:rsidRPr="002224A2" w:rsidRDefault="009F0109" w:rsidP="0002339E">
            <w:pPr>
              <w:ind w:right="-41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436 461</w:t>
            </w:r>
          </w:p>
        </w:tc>
        <w:tc>
          <w:tcPr>
            <w:tcW w:w="1211" w:type="dxa"/>
          </w:tcPr>
          <w:p w:rsidR="009F0109" w:rsidRPr="002224A2" w:rsidRDefault="009F0109" w:rsidP="0002339E">
            <w:pPr>
              <w:ind w:right="-41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454 385</w:t>
            </w:r>
          </w:p>
        </w:tc>
        <w:tc>
          <w:tcPr>
            <w:tcW w:w="1161" w:type="dxa"/>
          </w:tcPr>
          <w:p w:rsidR="009F0109" w:rsidRPr="002224A2" w:rsidRDefault="00A85963" w:rsidP="002561F2">
            <w:pPr>
              <w:ind w:right="-41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466 747</w:t>
            </w:r>
          </w:p>
        </w:tc>
      </w:tr>
      <w:tr w:rsidR="009F0109" w:rsidRPr="00A83ACF" w:rsidTr="00C73355">
        <w:trPr>
          <w:jc w:val="center"/>
        </w:trPr>
        <w:tc>
          <w:tcPr>
            <w:tcW w:w="3541" w:type="dxa"/>
          </w:tcPr>
          <w:p w:rsidR="009F0109" w:rsidRPr="00C73355" w:rsidRDefault="009F0109" w:rsidP="002F55FC">
            <w:pPr>
              <w:ind w:left="-127" w:right="-165" w:firstLine="127"/>
              <w:rPr>
                <w:bCs/>
                <w:sz w:val="22"/>
                <w:szCs w:val="22"/>
              </w:rPr>
            </w:pPr>
            <w:r w:rsidRPr="00C73355">
              <w:rPr>
                <w:bCs/>
                <w:sz w:val="22"/>
                <w:szCs w:val="22"/>
              </w:rPr>
              <w:t>- zmena stavu zásob vl. výroby</w:t>
            </w:r>
          </w:p>
        </w:tc>
        <w:tc>
          <w:tcPr>
            <w:tcW w:w="1179" w:type="dxa"/>
          </w:tcPr>
          <w:p w:rsidR="009F0109" w:rsidRPr="002224A2" w:rsidRDefault="009F0109" w:rsidP="0002339E">
            <w:pPr>
              <w:ind w:right="-41"/>
              <w:jc w:val="right"/>
              <w:rPr>
                <w:sz w:val="22"/>
                <w:szCs w:val="22"/>
              </w:rPr>
            </w:pPr>
            <w:r w:rsidRPr="002224A2">
              <w:rPr>
                <w:sz w:val="22"/>
                <w:szCs w:val="22"/>
              </w:rPr>
              <w:t>-25 393</w:t>
            </w:r>
          </w:p>
        </w:tc>
        <w:tc>
          <w:tcPr>
            <w:tcW w:w="1260" w:type="dxa"/>
          </w:tcPr>
          <w:p w:rsidR="009F0109" w:rsidRPr="002224A2" w:rsidRDefault="009F0109" w:rsidP="0002339E">
            <w:pPr>
              <w:ind w:right="-41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32</w:t>
            </w:r>
          </w:p>
        </w:tc>
        <w:tc>
          <w:tcPr>
            <w:tcW w:w="1289" w:type="dxa"/>
          </w:tcPr>
          <w:p w:rsidR="009F0109" w:rsidRPr="002224A2" w:rsidRDefault="009F0109" w:rsidP="0002339E">
            <w:pPr>
              <w:ind w:right="-41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22 117</w:t>
            </w:r>
          </w:p>
        </w:tc>
        <w:tc>
          <w:tcPr>
            <w:tcW w:w="1211" w:type="dxa"/>
          </w:tcPr>
          <w:p w:rsidR="009F0109" w:rsidRPr="002224A2" w:rsidRDefault="009F0109" w:rsidP="0002339E">
            <w:pPr>
              <w:ind w:right="-41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6 854</w:t>
            </w:r>
          </w:p>
        </w:tc>
        <w:tc>
          <w:tcPr>
            <w:tcW w:w="1161" w:type="dxa"/>
          </w:tcPr>
          <w:p w:rsidR="009F0109" w:rsidRPr="002224A2" w:rsidRDefault="00A85963" w:rsidP="002561F2">
            <w:pPr>
              <w:ind w:right="-41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39 160</w:t>
            </w:r>
          </w:p>
        </w:tc>
      </w:tr>
      <w:tr w:rsidR="009F0109" w:rsidRPr="00A83ACF" w:rsidTr="00C73355">
        <w:trPr>
          <w:jc w:val="center"/>
        </w:trPr>
        <w:tc>
          <w:tcPr>
            <w:tcW w:w="3541" w:type="dxa"/>
          </w:tcPr>
          <w:p w:rsidR="009F0109" w:rsidRPr="00C73355" w:rsidRDefault="009F0109" w:rsidP="002F55FC">
            <w:pPr>
              <w:ind w:left="-127" w:right="-165" w:firstLine="127"/>
              <w:rPr>
                <w:bCs/>
                <w:sz w:val="22"/>
                <w:szCs w:val="22"/>
              </w:rPr>
            </w:pPr>
            <w:r w:rsidRPr="00C73355">
              <w:rPr>
                <w:bCs/>
                <w:sz w:val="22"/>
                <w:szCs w:val="22"/>
              </w:rPr>
              <w:t>- aktivácia</w:t>
            </w:r>
          </w:p>
        </w:tc>
        <w:tc>
          <w:tcPr>
            <w:tcW w:w="1179" w:type="dxa"/>
          </w:tcPr>
          <w:p w:rsidR="009F0109" w:rsidRPr="002224A2" w:rsidRDefault="009F0109" w:rsidP="0002339E">
            <w:pPr>
              <w:ind w:right="-41"/>
              <w:jc w:val="right"/>
              <w:rPr>
                <w:sz w:val="22"/>
                <w:szCs w:val="22"/>
              </w:rPr>
            </w:pPr>
            <w:r w:rsidRPr="002224A2">
              <w:rPr>
                <w:sz w:val="22"/>
                <w:szCs w:val="22"/>
              </w:rPr>
              <w:t>0</w:t>
            </w:r>
          </w:p>
        </w:tc>
        <w:tc>
          <w:tcPr>
            <w:tcW w:w="1260" w:type="dxa"/>
          </w:tcPr>
          <w:p w:rsidR="009F0109" w:rsidRPr="002224A2" w:rsidRDefault="009F0109" w:rsidP="0002339E">
            <w:pPr>
              <w:ind w:right="-41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89" w:type="dxa"/>
          </w:tcPr>
          <w:p w:rsidR="009F0109" w:rsidRPr="002224A2" w:rsidRDefault="009F0109" w:rsidP="0002339E">
            <w:pPr>
              <w:ind w:right="-41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11" w:type="dxa"/>
          </w:tcPr>
          <w:p w:rsidR="009F0109" w:rsidRPr="002224A2" w:rsidRDefault="009F0109" w:rsidP="0002339E">
            <w:pPr>
              <w:ind w:right="-41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61" w:type="dxa"/>
          </w:tcPr>
          <w:p w:rsidR="009F0109" w:rsidRPr="002224A2" w:rsidRDefault="00A85963" w:rsidP="002561F2">
            <w:pPr>
              <w:ind w:right="-41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9F0109" w:rsidRPr="00A83ACF" w:rsidTr="00C73355">
        <w:trPr>
          <w:jc w:val="center"/>
        </w:trPr>
        <w:tc>
          <w:tcPr>
            <w:tcW w:w="3541" w:type="dxa"/>
          </w:tcPr>
          <w:p w:rsidR="009F0109" w:rsidRPr="00C73355" w:rsidRDefault="009F0109" w:rsidP="002F55FC">
            <w:pPr>
              <w:ind w:left="-127" w:right="-165" w:firstLine="127"/>
              <w:rPr>
                <w:bCs/>
                <w:sz w:val="22"/>
                <w:szCs w:val="22"/>
              </w:rPr>
            </w:pPr>
            <w:r w:rsidRPr="00C73355">
              <w:rPr>
                <w:bCs/>
                <w:sz w:val="22"/>
                <w:szCs w:val="22"/>
              </w:rPr>
              <w:t>Výrobná spotreba</w:t>
            </w:r>
          </w:p>
        </w:tc>
        <w:tc>
          <w:tcPr>
            <w:tcW w:w="1179" w:type="dxa"/>
          </w:tcPr>
          <w:p w:rsidR="009F0109" w:rsidRPr="00505145" w:rsidRDefault="009F0109" w:rsidP="0002339E">
            <w:pPr>
              <w:ind w:right="-41"/>
              <w:jc w:val="right"/>
              <w:rPr>
                <w:sz w:val="22"/>
                <w:szCs w:val="22"/>
              </w:rPr>
            </w:pPr>
            <w:r w:rsidRPr="00505145">
              <w:rPr>
                <w:sz w:val="22"/>
                <w:szCs w:val="22"/>
              </w:rPr>
              <w:t>862 727</w:t>
            </w:r>
          </w:p>
        </w:tc>
        <w:tc>
          <w:tcPr>
            <w:tcW w:w="1260" w:type="dxa"/>
          </w:tcPr>
          <w:p w:rsidR="009F0109" w:rsidRPr="00505145" w:rsidRDefault="009F0109" w:rsidP="0002339E">
            <w:pPr>
              <w:ind w:right="-41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1 864</w:t>
            </w:r>
          </w:p>
        </w:tc>
        <w:tc>
          <w:tcPr>
            <w:tcW w:w="1289" w:type="dxa"/>
          </w:tcPr>
          <w:p w:rsidR="009F0109" w:rsidRPr="00505145" w:rsidRDefault="009F0109" w:rsidP="0002339E">
            <w:pPr>
              <w:ind w:right="-41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5 785</w:t>
            </w:r>
          </w:p>
        </w:tc>
        <w:tc>
          <w:tcPr>
            <w:tcW w:w="1211" w:type="dxa"/>
          </w:tcPr>
          <w:p w:rsidR="009F0109" w:rsidRPr="00505145" w:rsidRDefault="009F0109" w:rsidP="0002339E">
            <w:pPr>
              <w:ind w:right="-41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0 238</w:t>
            </w:r>
          </w:p>
        </w:tc>
        <w:tc>
          <w:tcPr>
            <w:tcW w:w="1161" w:type="dxa"/>
          </w:tcPr>
          <w:p w:rsidR="009F0109" w:rsidRPr="00505145" w:rsidRDefault="007F3328" w:rsidP="002561F2">
            <w:pPr>
              <w:ind w:right="-41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6 757</w:t>
            </w:r>
          </w:p>
        </w:tc>
      </w:tr>
      <w:tr w:rsidR="009F0109" w:rsidRPr="00A83ACF" w:rsidTr="00C73355">
        <w:trPr>
          <w:jc w:val="center"/>
        </w:trPr>
        <w:tc>
          <w:tcPr>
            <w:tcW w:w="3541" w:type="dxa"/>
          </w:tcPr>
          <w:p w:rsidR="009F0109" w:rsidRPr="00C73355" w:rsidRDefault="009F0109" w:rsidP="002F55FC">
            <w:pPr>
              <w:ind w:left="-127" w:right="-165" w:firstLine="127"/>
              <w:rPr>
                <w:bCs/>
                <w:sz w:val="22"/>
                <w:szCs w:val="22"/>
              </w:rPr>
            </w:pPr>
            <w:r w:rsidRPr="00C73355">
              <w:rPr>
                <w:bCs/>
                <w:sz w:val="22"/>
                <w:szCs w:val="22"/>
              </w:rPr>
              <w:t>- spotreba materiálu a energie</w:t>
            </w:r>
          </w:p>
        </w:tc>
        <w:tc>
          <w:tcPr>
            <w:tcW w:w="1179" w:type="dxa"/>
          </w:tcPr>
          <w:p w:rsidR="009F0109" w:rsidRPr="00505145" w:rsidRDefault="009F0109" w:rsidP="0002339E">
            <w:pPr>
              <w:ind w:right="-41"/>
              <w:jc w:val="right"/>
              <w:rPr>
                <w:sz w:val="22"/>
                <w:szCs w:val="22"/>
              </w:rPr>
            </w:pPr>
            <w:r w:rsidRPr="00505145">
              <w:rPr>
                <w:sz w:val="22"/>
                <w:szCs w:val="22"/>
              </w:rPr>
              <w:t>679 882</w:t>
            </w:r>
          </w:p>
        </w:tc>
        <w:tc>
          <w:tcPr>
            <w:tcW w:w="1260" w:type="dxa"/>
          </w:tcPr>
          <w:p w:rsidR="009F0109" w:rsidRPr="00505145" w:rsidRDefault="009F0109" w:rsidP="0002339E">
            <w:pPr>
              <w:ind w:right="-41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9 978</w:t>
            </w:r>
          </w:p>
        </w:tc>
        <w:tc>
          <w:tcPr>
            <w:tcW w:w="1289" w:type="dxa"/>
          </w:tcPr>
          <w:p w:rsidR="009F0109" w:rsidRPr="00505145" w:rsidRDefault="009F0109" w:rsidP="0002339E">
            <w:pPr>
              <w:ind w:right="-41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3 997</w:t>
            </w:r>
          </w:p>
        </w:tc>
        <w:tc>
          <w:tcPr>
            <w:tcW w:w="1211" w:type="dxa"/>
          </w:tcPr>
          <w:p w:rsidR="009F0109" w:rsidRPr="00505145" w:rsidRDefault="009F0109" w:rsidP="0002339E">
            <w:pPr>
              <w:ind w:right="-41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6 778</w:t>
            </w:r>
          </w:p>
        </w:tc>
        <w:tc>
          <w:tcPr>
            <w:tcW w:w="1161" w:type="dxa"/>
          </w:tcPr>
          <w:p w:rsidR="009F0109" w:rsidRPr="00505145" w:rsidRDefault="000F1645" w:rsidP="002561F2">
            <w:pPr>
              <w:ind w:right="-41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9 249</w:t>
            </w:r>
          </w:p>
        </w:tc>
      </w:tr>
      <w:tr w:rsidR="009F0109" w:rsidRPr="00A83ACF" w:rsidTr="00C73355">
        <w:trPr>
          <w:jc w:val="center"/>
        </w:trPr>
        <w:tc>
          <w:tcPr>
            <w:tcW w:w="3541" w:type="dxa"/>
          </w:tcPr>
          <w:p w:rsidR="009F0109" w:rsidRPr="00C73355" w:rsidRDefault="009F0109" w:rsidP="002F55FC">
            <w:pPr>
              <w:ind w:left="-127" w:right="-165" w:firstLine="127"/>
              <w:rPr>
                <w:bCs/>
                <w:sz w:val="22"/>
                <w:szCs w:val="22"/>
              </w:rPr>
            </w:pPr>
            <w:r w:rsidRPr="00C73355">
              <w:rPr>
                <w:bCs/>
                <w:sz w:val="22"/>
                <w:szCs w:val="22"/>
              </w:rPr>
              <w:t>- služby</w:t>
            </w:r>
          </w:p>
        </w:tc>
        <w:tc>
          <w:tcPr>
            <w:tcW w:w="1179" w:type="dxa"/>
          </w:tcPr>
          <w:p w:rsidR="009F0109" w:rsidRPr="00505145" w:rsidRDefault="009F0109" w:rsidP="0002339E">
            <w:pPr>
              <w:ind w:right="-41"/>
              <w:jc w:val="right"/>
              <w:rPr>
                <w:sz w:val="22"/>
                <w:szCs w:val="22"/>
              </w:rPr>
            </w:pPr>
            <w:r w:rsidRPr="00505145">
              <w:rPr>
                <w:sz w:val="22"/>
                <w:szCs w:val="22"/>
              </w:rPr>
              <w:t>182 845</w:t>
            </w:r>
          </w:p>
        </w:tc>
        <w:tc>
          <w:tcPr>
            <w:tcW w:w="1260" w:type="dxa"/>
          </w:tcPr>
          <w:p w:rsidR="009F0109" w:rsidRPr="00505145" w:rsidRDefault="009F0109" w:rsidP="0002339E">
            <w:pPr>
              <w:ind w:right="-41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1 886</w:t>
            </w:r>
          </w:p>
        </w:tc>
        <w:tc>
          <w:tcPr>
            <w:tcW w:w="1289" w:type="dxa"/>
          </w:tcPr>
          <w:p w:rsidR="009F0109" w:rsidRPr="00505145" w:rsidRDefault="009F0109" w:rsidP="0002339E">
            <w:pPr>
              <w:ind w:right="-41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1 788</w:t>
            </w:r>
          </w:p>
        </w:tc>
        <w:tc>
          <w:tcPr>
            <w:tcW w:w="1211" w:type="dxa"/>
          </w:tcPr>
          <w:p w:rsidR="009F0109" w:rsidRPr="00505145" w:rsidRDefault="009F0109" w:rsidP="0002339E">
            <w:pPr>
              <w:ind w:right="-41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3 460</w:t>
            </w:r>
          </w:p>
        </w:tc>
        <w:tc>
          <w:tcPr>
            <w:tcW w:w="1161" w:type="dxa"/>
          </w:tcPr>
          <w:p w:rsidR="009F0109" w:rsidRPr="00505145" w:rsidRDefault="000F1645" w:rsidP="002561F2">
            <w:pPr>
              <w:ind w:right="-41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7 508</w:t>
            </w:r>
          </w:p>
        </w:tc>
      </w:tr>
      <w:tr w:rsidR="009F0109" w:rsidRPr="00A83ACF" w:rsidTr="00C73355">
        <w:trPr>
          <w:jc w:val="center"/>
        </w:trPr>
        <w:tc>
          <w:tcPr>
            <w:tcW w:w="3541" w:type="dxa"/>
          </w:tcPr>
          <w:p w:rsidR="009F0109" w:rsidRPr="00C73355" w:rsidRDefault="009F0109" w:rsidP="002F55FC">
            <w:pPr>
              <w:ind w:left="-127" w:right="-165" w:firstLine="127"/>
              <w:rPr>
                <w:bCs/>
                <w:sz w:val="22"/>
                <w:szCs w:val="22"/>
              </w:rPr>
            </w:pPr>
            <w:r w:rsidRPr="00C73355">
              <w:rPr>
                <w:bCs/>
                <w:sz w:val="22"/>
                <w:szCs w:val="22"/>
              </w:rPr>
              <w:t>Osobné náklady</w:t>
            </w:r>
          </w:p>
        </w:tc>
        <w:tc>
          <w:tcPr>
            <w:tcW w:w="1179" w:type="dxa"/>
          </w:tcPr>
          <w:p w:rsidR="009F0109" w:rsidRPr="00505145" w:rsidRDefault="009F0109" w:rsidP="0002339E">
            <w:pPr>
              <w:ind w:right="-41"/>
              <w:jc w:val="right"/>
              <w:rPr>
                <w:sz w:val="22"/>
                <w:szCs w:val="22"/>
              </w:rPr>
            </w:pPr>
            <w:r w:rsidRPr="00505145">
              <w:rPr>
                <w:sz w:val="22"/>
                <w:szCs w:val="22"/>
              </w:rPr>
              <w:t>487 044</w:t>
            </w:r>
          </w:p>
        </w:tc>
        <w:tc>
          <w:tcPr>
            <w:tcW w:w="1260" w:type="dxa"/>
          </w:tcPr>
          <w:p w:rsidR="009F0109" w:rsidRPr="00505145" w:rsidRDefault="009F0109" w:rsidP="0002339E">
            <w:pPr>
              <w:ind w:right="-41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4 700</w:t>
            </w:r>
          </w:p>
        </w:tc>
        <w:tc>
          <w:tcPr>
            <w:tcW w:w="1289" w:type="dxa"/>
          </w:tcPr>
          <w:p w:rsidR="009F0109" w:rsidRPr="00505145" w:rsidRDefault="009F0109" w:rsidP="0002339E">
            <w:pPr>
              <w:ind w:right="-41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7 998</w:t>
            </w:r>
          </w:p>
        </w:tc>
        <w:tc>
          <w:tcPr>
            <w:tcW w:w="1211" w:type="dxa"/>
          </w:tcPr>
          <w:p w:rsidR="009F0109" w:rsidRPr="00505145" w:rsidRDefault="009F0109" w:rsidP="0002339E">
            <w:pPr>
              <w:ind w:right="-41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2 323</w:t>
            </w:r>
          </w:p>
        </w:tc>
        <w:tc>
          <w:tcPr>
            <w:tcW w:w="1161" w:type="dxa"/>
          </w:tcPr>
          <w:p w:rsidR="009F0109" w:rsidRPr="00505145" w:rsidRDefault="000F1645" w:rsidP="002561F2">
            <w:pPr>
              <w:ind w:right="-41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0 815</w:t>
            </w:r>
          </w:p>
        </w:tc>
      </w:tr>
      <w:tr w:rsidR="009F0109" w:rsidRPr="00A83ACF" w:rsidTr="00C73355">
        <w:trPr>
          <w:jc w:val="center"/>
        </w:trPr>
        <w:tc>
          <w:tcPr>
            <w:tcW w:w="3541" w:type="dxa"/>
          </w:tcPr>
          <w:p w:rsidR="009F0109" w:rsidRPr="00C73355" w:rsidRDefault="009F0109" w:rsidP="002F55FC">
            <w:pPr>
              <w:ind w:left="-127" w:right="-165" w:firstLine="127"/>
              <w:rPr>
                <w:bCs/>
                <w:sz w:val="22"/>
                <w:szCs w:val="22"/>
              </w:rPr>
            </w:pPr>
            <w:r w:rsidRPr="00C73355">
              <w:rPr>
                <w:bCs/>
                <w:sz w:val="22"/>
                <w:szCs w:val="22"/>
              </w:rPr>
              <w:t>Dane a poplatky</w:t>
            </w:r>
          </w:p>
        </w:tc>
        <w:tc>
          <w:tcPr>
            <w:tcW w:w="1179" w:type="dxa"/>
          </w:tcPr>
          <w:p w:rsidR="009F0109" w:rsidRPr="00505145" w:rsidRDefault="009F0109" w:rsidP="0002339E">
            <w:pPr>
              <w:ind w:right="-41"/>
              <w:jc w:val="right"/>
              <w:rPr>
                <w:sz w:val="22"/>
                <w:szCs w:val="22"/>
              </w:rPr>
            </w:pPr>
            <w:r w:rsidRPr="00505145">
              <w:rPr>
                <w:sz w:val="22"/>
                <w:szCs w:val="22"/>
              </w:rPr>
              <w:t>45 662</w:t>
            </w:r>
          </w:p>
        </w:tc>
        <w:tc>
          <w:tcPr>
            <w:tcW w:w="1260" w:type="dxa"/>
          </w:tcPr>
          <w:p w:rsidR="009F0109" w:rsidRPr="00505145" w:rsidRDefault="009F0109" w:rsidP="0002339E">
            <w:pPr>
              <w:ind w:right="-41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 379</w:t>
            </w:r>
          </w:p>
        </w:tc>
        <w:tc>
          <w:tcPr>
            <w:tcW w:w="1289" w:type="dxa"/>
          </w:tcPr>
          <w:p w:rsidR="009F0109" w:rsidRPr="00505145" w:rsidRDefault="009F0109" w:rsidP="0002339E">
            <w:pPr>
              <w:ind w:right="-41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 638</w:t>
            </w:r>
          </w:p>
        </w:tc>
        <w:tc>
          <w:tcPr>
            <w:tcW w:w="1211" w:type="dxa"/>
          </w:tcPr>
          <w:p w:rsidR="009F0109" w:rsidRPr="00505145" w:rsidRDefault="009F0109" w:rsidP="0002339E">
            <w:pPr>
              <w:ind w:right="-41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 964</w:t>
            </w:r>
          </w:p>
        </w:tc>
        <w:tc>
          <w:tcPr>
            <w:tcW w:w="1161" w:type="dxa"/>
          </w:tcPr>
          <w:p w:rsidR="009F0109" w:rsidRPr="00505145" w:rsidRDefault="000F1645" w:rsidP="002561F2">
            <w:pPr>
              <w:ind w:right="-41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 455</w:t>
            </w:r>
          </w:p>
        </w:tc>
      </w:tr>
      <w:tr w:rsidR="009F0109" w:rsidRPr="00A83ACF" w:rsidTr="00C73355">
        <w:trPr>
          <w:jc w:val="center"/>
        </w:trPr>
        <w:tc>
          <w:tcPr>
            <w:tcW w:w="3541" w:type="dxa"/>
          </w:tcPr>
          <w:p w:rsidR="009F0109" w:rsidRPr="00C73355" w:rsidRDefault="009F0109" w:rsidP="002F55FC">
            <w:pPr>
              <w:ind w:left="-127" w:right="-165" w:firstLine="127"/>
              <w:rPr>
                <w:bCs/>
                <w:sz w:val="22"/>
                <w:szCs w:val="22"/>
              </w:rPr>
            </w:pPr>
            <w:r w:rsidRPr="00C73355">
              <w:rPr>
                <w:bCs/>
                <w:sz w:val="22"/>
                <w:szCs w:val="22"/>
              </w:rPr>
              <w:t>Odpisy</w:t>
            </w:r>
          </w:p>
        </w:tc>
        <w:tc>
          <w:tcPr>
            <w:tcW w:w="1179" w:type="dxa"/>
          </w:tcPr>
          <w:p w:rsidR="009F0109" w:rsidRPr="00505145" w:rsidRDefault="009F0109" w:rsidP="0002339E">
            <w:pPr>
              <w:ind w:right="-41"/>
              <w:jc w:val="right"/>
              <w:rPr>
                <w:sz w:val="22"/>
                <w:szCs w:val="22"/>
              </w:rPr>
            </w:pPr>
            <w:r w:rsidRPr="00505145">
              <w:rPr>
                <w:sz w:val="22"/>
                <w:szCs w:val="22"/>
              </w:rPr>
              <w:t>391 456</w:t>
            </w:r>
          </w:p>
        </w:tc>
        <w:tc>
          <w:tcPr>
            <w:tcW w:w="1260" w:type="dxa"/>
          </w:tcPr>
          <w:p w:rsidR="009F0109" w:rsidRPr="00505145" w:rsidRDefault="009F0109" w:rsidP="0002339E">
            <w:pPr>
              <w:ind w:right="-41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9 972</w:t>
            </w:r>
          </w:p>
        </w:tc>
        <w:tc>
          <w:tcPr>
            <w:tcW w:w="1289" w:type="dxa"/>
          </w:tcPr>
          <w:p w:rsidR="009F0109" w:rsidRPr="00505145" w:rsidRDefault="009F0109" w:rsidP="0002339E">
            <w:pPr>
              <w:ind w:right="-41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7 995</w:t>
            </w:r>
          </w:p>
        </w:tc>
        <w:tc>
          <w:tcPr>
            <w:tcW w:w="1211" w:type="dxa"/>
          </w:tcPr>
          <w:p w:rsidR="009F0109" w:rsidRPr="00505145" w:rsidRDefault="009F0109" w:rsidP="0002339E">
            <w:pPr>
              <w:ind w:right="-41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3 331</w:t>
            </w:r>
          </w:p>
        </w:tc>
        <w:tc>
          <w:tcPr>
            <w:tcW w:w="1161" w:type="dxa"/>
          </w:tcPr>
          <w:p w:rsidR="009F0109" w:rsidRPr="00505145" w:rsidRDefault="000F1645" w:rsidP="002561F2">
            <w:pPr>
              <w:ind w:right="-41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3 367</w:t>
            </w:r>
          </w:p>
        </w:tc>
      </w:tr>
      <w:tr w:rsidR="009F0109" w:rsidRPr="00A83ACF" w:rsidTr="00C73355">
        <w:trPr>
          <w:jc w:val="center"/>
        </w:trPr>
        <w:tc>
          <w:tcPr>
            <w:tcW w:w="3541" w:type="dxa"/>
          </w:tcPr>
          <w:p w:rsidR="009F0109" w:rsidRPr="00C73355" w:rsidRDefault="009F0109" w:rsidP="002F55FC">
            <w:pPr>
              <w:ind w:left="-127" w:right="-165" w:firstLine="127"/>
              <w:rPr>
                <w:bCs/>
                <w:sz w:val="22"/>
                <w:szCs w:val="22"/>
              </w:rPr>
            </w:pPr>
            <w:r w:rsidRPr="00C73355">
              <w:rPr>
                <w:bCs/>
                <w:sz w:val="22"/>
                <w:szCs w:val="22"/>
              </w:rPr>
              <w:t>Tržby z predaja DM a materiálu</w:t>
            </w:r>
          </w:p>
        </w:tc>
        <w:tc>
          <w:tcPr>
            <w:tcW w:w="1179" w:type="dxa"/>
          </w:tcPr>
          <w:p w:rsidR="009F0109" w:rsidRPr="00505145" w:rsidRDefault="009F0109" w:rsidP="0002339E">
            <w:pPr>
              <w:ind w:right="-41"/>
              <w:jc w:val="right"/>
              <w:rPr>
                <w:sz w:val="22"/>
                <w:szCs w:val="22"/>
              </w:rPr>
            </w:pPr>
            <w:r w:rsidRPr="00505145">
              <w:rPr>
                <w:sz w:val="22"/>
                <w:szCs w:val="22"/>
              </w:rPr>
              <w:t>36 985</w:t>
            </w:r>
          </w:p>
        </w:tc>
        <w:tc>
          <w:tcPr>
            <w:tcW w:w="1260" w:type="dxa"/>
          </w:tcPr>
          <w:p w:rsidR="009F0109" w:rsidRPr="00505145" w:rsidRDefault="009F0109" w:rsidP="0002339E">
            <w:pPr>
              <w:ind w:right="-41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 371</w:t>
            </w:r>
          </w:p>
        </w:tc>
        <w:tc>
          <w:tcPr>
            <w:tcW w:w="1289" w:type="dxa"/>
          </w:tcPr>
          <w:p w:rsidR="009F0109" w:rsidRPr="00505145" w:rsidRDefault="009F0109" w:rsidP="0002339E">
            <w:pPr>
              <w:ind w:right="-41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 083</w:t>
            </w:r>
          </w:p>
        </w:tc>
        <w:tc>
          <w:tcPr>
            <w:tcW w:w="1211" w:type="dxa"/>
          </w:tcPr>
          <w:p w:rsidR="009F0109" w:rsidRPr="00505145" w:rsidRDefault="009F0109" w:rsidP="0002339E">
            <w:pPr>
              <w:ind w:right="-41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4 933</w:t>
            </w:r>
          </w:p>
        </w:tc>
        <w:tc>
          <w:tcPr>
            <w:tcW w:w="1161" w:type="dxa"/>
          </w:tcPr>
          <w:p w:rsidR="009F0109" w:rsidRPr="00505145" w:rsidRDefault="007F3328" w:rsidP="002561F2">
            <w:pPr>
              <w:ind w:right="-41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9 175</w:t>
            </w:r>
          </w:p>
        </w:tc>
      </w:tr>
      <w:tr w:rsidR="009F0109" w:rsidRPr="00A83ACF" w:rsidTr="00C73355">
        <w:trPr>
          <w:jc w:val="center"/>
        </w:trPr>
        <w:tc>
          <w:tcPr>
            <w:tcW w:w="3541" w:type="dxa"/>
          </w:tcPr>
          <w:p w:rsidR="009F0109" w:rsidRPr="00C73355" w:rsidRDefault="009F0109" w:rsidP="002F55FC">
            <w:pPr>
              <w:ind w:left="-127" w:right="-165" w:firstLine="127"/>
              <w:rPr>
                <w:bCs/>
                <w:sz w:val="22"/>
                <w:szCs w:val="22"/>
              </w:rPr>
            </w:pPr>
            <w:r w:rsidRPr="00C73355">
              <w:rPr>
                <w:bCs/>
                <w:sz w:val="22"/>
                <w:szCs w:val="22"/>
              </w:rPr>
              <w:t>HV za hospodársku činnosť</w:t>
            </w:r>
          </w:p>
        </w:tc>
        <w:tc>
          <w:tcPr>
            <w:tcW w:w="1179" w:type="dxa"/>
          </w:tcPr>
          <w:p w:rsidR="009F0109" w:rsidRPr="00505145" w:rsidRDefault="009F0109" w:rsidP="0002339E">
            <w:pPr>
              <w:ind w:right="-41"/>
              <w:jc w:val="right"/>
              <w:rPr>
                <w:sz w:val="22"/>
                <w:szCs w:val="22"/>
              </w:rPr>
            </w:pPr>
            <w:r w:rsidRPr="00505145">
              <w:rPr>
                <w:sz w:val="22"/>
                <w:szCs w:val="22"/>
              </w:rPr>
              <w:t>247 731</w:t>
            </w:r>
          </w:p>
        </w:tc>
        <w:tc>
          <w:tcPr>
            <w:tcW w:w="1260" w:type="dxa"/>
          </w:tcPr>
          <w:p w:rsidR="009F0109" w:rsidRPr="00505145" w:rsidRDefault="009F0109" w:rsidP="0002339E">
            <w:pPr>
              <w:ind w:right="-41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 521</w:t>
            </w:r>
          </w:p>
        </w:tc>
        <w:tc>
          <w:tcPr>
            <w:tcW w:w="1289" w:type="dxa"/>
          </w:tcPr>
          <w:p w:rsidR="009F0109" w:rsidRPr="00505145" w:rsidRDefault="009F0109" w:rsidP="0002339E">
            <w:pPr>
              <w:ind w:right="-41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28 483</w:t>
            </w:r>
          </w:p>
        </w:tc>
        <w:tc>
          <w:tcPr>
            <w:tcW w:w="1211" w:type="dxa"/>
          </w:tcPr>
          <w:p w:rsidR="009F0109" w:rsidRPr="00505145" w:rsidRDefault="009F0109" w:rsidP="0002339E">
            <w:pPr>
              <w:ind w:right="-41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139 126</w:t>
            </w:r>
          </w:p>
        </w:tc>
        <w:tc>
          <w:tcPr>
            <w:tcW w:w="1161" w:type="dxa"/>
          </w:tcPr>
          <w:p w:rsidR="009F0109" w:rsidRPr="00505145" w:rsidRDefault="007F3328" w:rsidP="002561F2">
            <w:pPr>
              <w:ind w:right="-41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7 198</w:t>
            </w:r>
          </w:p>
        </w:tc>
      </w:tr>
      <w:tr w:rsidR="009F0109" w:rsidRPr="00A83ACF" w:rsidTr="00C73355">
        <w:trPr>
          <w:jc w:val="center"/>
        </w:trPr>
        <w:tc>
          <w:tcPr>
            <w:tcW w:w="3541" w:type="dxa"/>
          </w:tcPr>
          <w:p w:rsidR="009F0109" w:rsidRPr="00C73355" w:rsidRDefault="009F0109" w:rsidP="002F55FC">
            <w:pPr>
              <w:ind w:left="-127" w:right="-165" w:firstLine="127"/>
              <w:rPr>
                <w:bCs/>
                <w:sz w:val="22"/>
                <w:szCs w:val="22"/>
              </w:rPr>
            </w:pPr>
            <w:r w:rsidRPr="00C73355">
              <w:rPr>
                <w:bCs/>
                <w:sz w:val="22"/>
                <w:szCs w:val="22"/>
              </w:rPr>
              <w:t>Nákladové úroky</w:t>
            </w:r>
          </w:p>
        </w:tc>
        <w:tc>
          <w:tcPr>
            <w:tcW w:w="1179" w:type="dxa"/>
          </w:tcPr>
          <w:p w:rsidR="009F0109" w:rsidRPr="00505145" w:rsidRDefault="009F0109" w:rsidP="0002339E">
            <w:pPr>
              <w:ind w:right="-41"/>
              <w:jc w:val="right"/>
              <w:rPr>
                <w:sz w:val="22"/>
                <w:szCs w:val="22"/>
              </w:rPr>
            </w:pPr>
            <w:r w:rsidRPr="00505145">
              <w:rPr>
                <w:sz w:val="22"/>
                <w:szCs w:val="22"/>
              </w:rPr>
              <w:t>12 095</w:t>
            </w:r>
          </w:p>
        </w:tc>
        <w:tc>
          <w:tcPr>
            <w:tcW w:w="1260" w:type="dxa"/>
          </w:tcPr>
          <w:p w:rsidR="009F0109" w:rsidRPr="00505145" w:rsidRDefault="009F0109" w:rsidP="0002339E">
            <w:pPr>
              <w:ind w:right="-41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 437</w:t>
            </w:r>
          </w:p>
        </w:tc>
        <w:tc>
          <w:tcPr>
            <w:tcW w:w="1289" w:type="dxa"/>
          </w:tcPr>
          <w:p w:rsidR="009F0109" w:rsidRPr="00505145" w:rsidRDefault="009F0109" w:rsidP="0002339E">
            <w:pPr>
              <w:ind w:right="-41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 836</w:t>
            </w:r>
          </w:p>
        </w:tc>
        <w:tc>
          <w:tcPr>
            <w:tcW w:w="1211" w:type="dxa"/>
          </w:tcPr>
          <w:p w:rsidR="009F0109" w:rsidRPr="00505145" w:rsidRDefault="009F0109" w:rsidP="0002339E">
            <w:pPr>
              <w:ind w:right="-41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 069</w:t>
            </w:r>
          </w:p>
        </w:tc>
        <w:tc>
          <w:tcPr>
            <w:tcW w:w="1161" w:type="dxa"/>
          </w:tcPr>
          <w:p w:rsidR="009F0109" w:rsidRPr="00505145" w:rsidRDefault="000F1645" w:rsidP="002561F2">
            <w:pPr>
              <w:ind w:right="-41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 394</w:t>
            </w:r>
          </w:p>
        </w:tc>
      </w:tr>
      <w:tr w:rsidR="009F0109" w:rsidRPr="00A83ACF" w:rsidTr="00C73355">
        <w:trPr>
          <w:jc w:val="center"/>
        </w:trPr>
        <w:tc>
          <w:tcPr>
            <w:tcW w:w="3541" w:type="dxa"/>
          </w:tcPr>
          <w:p w:rsidR="009F0109" w:rsidRPr="00C73355" w:rsidRDefault="009F0109" w:rsidP="002F55FC">
            <w:pPr>
              <w:ind w:left="-127" w:right="-165" w:firstLine="127"/>
              <w:rPr>
                <w:bCs/>
                <w:sz w:val="22"/>
                <w:szCs w:val="22"/>
              </w:rPr>
            </w:pPr>
            <w:r w:rsidRPr="00C73355">
              <w:rPr>
                <w:bCs/>
                <w:sz w:val="22"/>
                <w:szCs w:val="22"/>
              </w:rPr>
              <w:t>HV z finančnej činnosti</w:t>
            </w:r>
          </w:p>
        </w:tc>
        <w:tc>
          <w:tcPr>
            <w:tcW w:w="1179" w:type="dxa"/>
          </w:tcPr>
          <w:p w:rsidR="009F0109" w:rsidRPr="00701A5A" w:rsidRDefault="009F0109" w:rsidP="0002339E">
            <w:pPr>
              <w:ind w:right="-41"/>
              <w:jc w:val="right"/>
              <w:rPr>
                <w:sz w:val="22"/>
                <w:szCs w:val="22"/>
              </w:rPr>
            </w:pPr>
            <w:r w:rsidRPr="00701A5A">
              <w:rPr>
                <w:sz w:val="22"/>
                <w:szCs w:val="22"/>
              </w:rPr>
              <w:t>-13 708</w:t>
            </w:r>
          </w:p>
        </w:tc>
        <w:tc>
          <w:tcPr>
            <w:tcW w:w="1260" w:type="dxa"/>
          </w:tcPr>
          <w:p w:rsidR="009F0109" w:rsidRPr="00701A5A" w:rsidRDefault="009F0109" w:rsidP="0002339E">
            <w:pPr>
              <w:ind w:right="-41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8 516</w:t>
            </w:r>
          </w:p>
        </w:tc>
        <w:tc>
          <w:tcPr>
            <w:tcW w:w="1289" w:type="dxa"/>
          </w:tcPr>
          <w:p w:rsidR="009F0109" w:rsidRPr="00701A5A" w:rsidRDefault="009F0109" w:rsidP="0002339E">
            <w:pPr>
              <w:ind w:right="-41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14 823</w:t>
            </w:r>
          </w:p>
        </w:tc>
        <w:tc>
          <w:tcPr>
            <w:tcW w:w="1211" w:type="dxa"/>
          </w:tcPr>
          <w:p w:rsidR="009F0109" w:rsidRPr="00701A5A" w:rsidRDefault="009F0109" w:rsidP="0002339E">
            <w:pPr>
              <w:ind w:right="-41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16 577</w:t>
            </w:r>
          </w:p>
        </w:tc>
        <w:tc>
          <w:tcPr>
            <w:tcW w:w="1161" w:type="dxa"/>
          </w:tcPr>
          <w:p w:rsidR="009F0109" w:rsidRPr="00701A5A" w:rsidRDefault="000F1645" w:rsidP="002561F2">
            <w:pPr>
              <w:ind w:right="-41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17 905</w:t>
            </w:r>
          </w:p>
        </w:tc>
      </w:tr>
      <w:tr w:rsidR="009F0109" w:rsidRPr="00A83ACF" w:rsidTr="00C73355">
        <w:trPr>
          <w:jc w:val="center"/>
        </w:trPr>
        <w:tc>
          <w:tcPr>
            <w:tcW w:w="3541" w:type="dxa"/>
          </w:tcPr>
          <w:p w:rsidR="009F0109" w:rsidRPr="00C73355" w:rsidRDefault="009F0109" w:rsidP="002F55FC">
            <w:pPr>
              <w:ind w:left="-127" w:right="-165" w:firstLine="127"/>
              <w:rPr>
                <w:bCs/>
                <w:sz w:val="22"/>
                <w:szCs w:val="22"/>
              </w:rPr>
            </w:pPr>
            <w:r w:rsidRPr="00C73355">
              <w:rPr>
                <w:bCs/>
                <w:sz w:val="22"/>
                <w:szCs w:val="22"/>
              </w:rPr>
              <w:t>HV za účtovné obd. pred zdanením</w:t>
            </w:r>
          </w:p>
        </w:tc>
        <w:tc>
          <w:tcPr>
            <w:tcW w:w="1179" w:type="dxa"/>
          </w:tcPr>
          <w:p w:rsidR="009F0109" w:rsidRPr="00A46D48" w:rsidRDefault="009F0109" w:rsidP="0002339E">
            <w:pPr>
              <w:ind w:right="-41"/>
              <w:jc w:val="right"/>
              <w:rPr>
                <w:sz w:val="22"/>
                <w:szCs w:val="22"/>
              </w:rPr>
            </w:pPr>
            <w:r w:rsidRPr="00A46D48">
              <w:rPr>
                <w:sz w:val="22"/>
                <w:szCs w:val="22"/>
              </w:rPr>
              <w:t>234 023</w:t>
            </w:r>
          </w:p>
        </w:tc>
        <w:tc>
          <w:tcPr>
            <w:tcW w:w="1260" w:type="dxa"/>
          </w:tcPr>
          <w:p w:rsidR="009F0109" w:rsidRPr="00A46D48" w:rsidRDefault="009F0109" w:rsidP="0002339E">
            <w:pPr>
              <w:ind w:right="-41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 005</w:t>
            </w:r>
          </w:p>
        </w:tc>
        <w:tc>
          <w:tcPr>
            <w:tcW w:w="1289" w:type="dxa"/>
          </w:tcPr>
          <w:p w:rsidR="009F0109" w:rsidRPr="00A46D48" w:rsidRDefault="009F0109" w:rsidP="0002339E">
            <w:pPr>
              <w:ind w:right="-41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43 306</w:t>
            </w:r>
          </w:p>
        </w:tc>
        <w:tc>
          <w:tcPr>
            <w:tcW w:w="1211" w:type="dxa"/>
          </w:tcPr>
          <w:p w:rsidR="009F0109" w:rsidRPr="00A46D48" w:rsidRDefault="009F0109" w:rsidP="0002339E">
            <w:pPr>
              <w:ind w:right="-41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155 703</w:t>
            </w:r>
          </w:p>
        </w:tc>
        <w:tc>
          <w:tcPr>
            <w:tcW w:w="1161" w:type="dxa"/>
          </w:tcPr>
          <w:p w:rsidR="009F0109" w:rsidRPr="00A46D48" w:rsidRDefault="000F1645" w:rsidP="00630691">
            <w:pPr>
              <w:ind w:right="-41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25 103</w:t>
            </w:r>
          </w:p>
        </w:tc>
      </w:tr>
      <w:tr w:rsidR="009F0109" w:rsidRPr="00A83ACF" w:rsidTr="00C73355">
        <w:trPr>
          <w:jc w:val="center"/>
        </w:trPr>
        <w:tc>
          <w:tcPr>
            <w:tcW w:w="3541" w:type="dxa"/>
          </w:tcPr>
          <w:p w:rsidR="009F0109" w:rsidRPr="00C73355" w:rsidRDefault="009F0109" w:rsidP="002F55FC">
            <w:pPr>
              <w:ind w:left="-127" w:right="-165" w:firstLine="127"/>
              <w:rPr>
                <w:bCs/>
                <w:sz w:val="22"/>
                <w:szCs w:val="22"/>
              </w:rPr>
            </w:pPr>
            <w:r w:rsidRPr="00C73355">
              <w:rPr>
                <w:bCs/>
                <w:sz w:val="22"/>
                <w:szCs w:val="22"/>
              </w:rPr>
              <w:t>HV za účtovné obdobie po zdanení</w:t>
            </w:r>
          </w:p>
        </w:tc>
        <w:tc>
          <w:tcPr>
            <w:tcW w:w="1179" w:type="dxa"/>
          </w:tcPr>
          <w:p w:rsidR="009F0109" w:rsidRPr="00AF40AB" w:rsidRDefault="009F0109" w:rsidP="0002339E">
            <w:pPr>
              <w:ind w:right="-41"/>
              <w:jc w:val="right"/>
              <w:rPr>
                <w:sz w:val="22"/>
                <w:szCs w:val="22"/>
              </w:rPr>
            </w:pPr>
            <w:r w:rsidRPr="00AF40AB">
              <w:rPr>
                <w:sz w:val="22"/>
                <w:szCs w:val="22"/>
              </w:rPr>
              <w:t>231 143</w:t>
            </w:r>
          </w:p>
        </w:tc>
        <w:tc>
          <w:tcPr>
            <w:tcW w:w="1260" w:type="dxa"/>
          </w:tcPr>
          <w:p w:rsidR="009F0109" w:rsidRPr="00AF40AB" w:rsidRDefault="009F0109" w:rsidP="0002339E">
            <w:pPr>
              <w:ind w:right="-41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 125</w:t>
            </w:r>
          </w:p>
        </w:tc>
        <w:tc>
          <w:tcPr>
            <w:tcW w:w="1289" w:type="dxa"/>
          </w:tcPr>
          <w:p w:rsidR="009F0109" w:rsidRPr="00AF40AB" w:rsidRDefault="009F0109" w:rsidP="0002339E">
            <w:pPr>
              <w:ind w:right="-41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43 306</w:t>
            </w:r>
          </w:p>
        </w:tc>
        <w:tc>
          <w:tcPr>
            <w:tcW w:w="1211" w:type="dxa"/>
          </w:tcPr>
          <w:p w:rsidR="009F0109" w:rsidRPr="00AF40AB" w:rsidRDefault="009F0109" w:rsidP="0002339E">
            <w:pPr>
              <w:ind w:right="-41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155 703</w:t>
            </w:r>
          </w:p>
        </w:tc>
        <w:tc>
          <w:tcPr>
            <w:tcW w:w="1161" w:type="dxa"/>
          </w:tcPr>
          <w:p w:rsidR="009F0109" w:rsidRPr="00AF40AB" w:rsidRDefault="000F1645" w:rsidP="002561F2">
            <w:pPr>
              <w:ind w:right="-41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25 103</w:t>
            </w:r>
          </w:p>
        </w:tc>
      </w:tr>
    </w:tbl>
    <w:p w:rsidR="001E4B7A" w:rsidRPr="00BE37FD" w:rsidRDefault="001E4B7A" w:rsidP="001E4B7A">
      <w:pPr>
        <w:jc w:val="both"/>
        <w:rPr>
          <w:color w:val="FF0000"/>
        </w:rPr>
      </w:pPr>
    </w:p>
    <w:p w:rsidR="00136F11" w:rsidRPr="00BE37FD" w:rsidRDefault="00136F11" w:rsidP="001E4B7A">
      <w:pPr>
        <w:jc w:val="both"/>
        <w:rPr>
          <w:color w:val="FF0000"/>
        </w:rPr>
      </w:pPr>
    </w:p>
    <w:p w:rsidR="001E4B7A" w:rsidRDefault="001E4B7A" w:rsidP="001E4B7A">
      <w:pPr>
        <w:jc w:val="both"/>
        <w:rPr>
          <w:color w:val="FF0000"/>
        </w:rPr>
      </w:pPr>
    </w:p>
    <w:p w:rsidR="00454E8B" w:rsidRDefault="00454E8B" w:rsidP="001E4B7A">
      <w:pPr>
        <w:jc w:val="both"/>
        <w:rPr>
          <w:color w:val="FF0000"/>
        </w:rPr>
      </w:pPr>
    </w:p>
    <w:p w:rsidR="00454E8B" w:rsidRPr="00BE37FD" w:rsidRDefault="00454E8B" w:rsidP="001E4B7A">
      <w:pPr>
        <w:jc w:val="both"/>
        <w:rPr>
          <w:color w:val="FF0000"/>
        </w:rPr>
      </w:pPr>
    </w:p>
    <w:p w:rsidR="001E4B7A" w:rsidRPr="006E4BB8" w:rsidRDefault="001E4B7A" w:rsidP="001E4B7A">
      <w:pPr>
        <w:jc w:val="both"/>
        <w:rPr>
          <w:b/>
          <w:i/>
        </w:rPr>
      </w:pPr>
      <w:r w:rsidRPr="006E4BB8">
        <w:rPr>
          <w:b/>
          <w:i/>
        </w:rPr>
        <w:t>5. Obstaranie dlhodobého majetku</w:t>
      </w:r>
      <w:r w:rsidR="00FE06C8" w:rsidRPr="006E4BB8">
        <w:rPr>
          <w:b/>
          <w:i/>
        </w:rPr>
        <w:t xml:space="preserve"> v roku </w:t>
      </w:r>
      <w:r w:rsidR="009F0109">
        <w:rPr>
          <w:b/>
          <w:i/>
        </w:rPr>
        <w:t>2020</w:t>
      </w:r>
    </w:p>
    <w:p w:rsidR="001E4B7A" w:rsidRPr="00204EAD" w:rsidRDefault="001E4B7A" w:rsidP="001E4B7A">
      <w:pPr>
        <w:jc w:val="both"/>
        <w:rPr>
          <w:color w:val="FF0000"/>
        </w:rPr>
      </w:pPr>
    </w:p>
    <w:p w:rsidR="001E4B7A" w:rsidRPr="00BE37FD" w:rsidRDefault="001E4B7A" w:rsidP="001E4B7A">
      <w:pPr>
        <w:jc w:val="both"/>
        <w:rPr>
          <w:color w:val="FF000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851"/>
        <w:gridCol w:w="2648"/>
      </w:tblGrid>
      <w:tr w:rsidR="001E4B7A" w:rsidRPr="00A83ACF" w:rsidTr="00E176E6">
        <w:trPr>
          <w:jc w:val="center"/>
        </w:trPr>
        <w:tc>
          <w:tcPr>
            <w:tcW w:w="4851" w:type="dxa"/>
            <w:vAlign w:val="center"/>
          </w:tcPr>
          <w:p w:rsidR="001E4B7A" w:rsidRPr="00B4241E" w:rsidRDefault="001E4B7A" w:rsidP="00E176E6">
            <w:pPr>
              <w:jc w:val="center"/>
              <w:rPr>
                <w:b/>
              </w:rPr>
            </w:pPr>
            <w:r w:rsidRPr="00B4241E">
              <w:rPr>
                <w:b/>
              </w:rPr>
              <w:t>Názov obstaraného majetku</w:t>
            </w:r>
          </w:p>
        </w:tc>
        <w:tc>
          <w:tcPr>
            <w:tcW w:w="2648" w:type="dxa"/>
            <w:vAlign w:val="center"/>
          </w:tcPr>
          <w:p w:rsidR="001E4B7A" w:rsidRPr="00B4241E" w:rsidRDefault="001E4B7A" w:rsidP="00E176E6">
            <w:pPr>
              <w:jc w:val="center"/>
              <w:rPr>
                <w:b/>
              </w:rPr>
            </w:pPr>
            <w:r w:rsidRPr="00B4241E">
              <w:rPr>
                <w:b/>
              </w:rPr>
              <w:t>Obstarávacia cena v €</w:t>
            </w:r>
          </w:p>
        </w:tc>
      </w:tr>
      <w:tr w:rsidR="001E4B7A" w:rsidRPr="00ED34F3" w:rsidTr="00E176E6">
        <w:trPr>
          <w:jc w:val="center"/>
        </w:trPr>
        <w:tc>
          <w:tcPr>
            <w:tcW w:w="4851" w:type="dxa"/>
            <w:vAlign w:val="center"/>
          </w:tcPr>
          <w:p w:rsidR="001E4B7A" w:rsidRPr="00ED34F3" w:rsidRDefault="001E4B7A" w:rsidP="00E176E6">
            <w:pPr>
              <w:jc w:val="both"/>
            </w:pPr>
            <w:r w:rsidRPr="00ED34F3">
              <w:t>Stroje a zariadenia nakúpené</w:t>
            </w:r>
          </w:p>
        </w:tc>
        <w:tc>
          <w:tcPr>
            <w:tcW w:w="2648" w:type="dxa"/>
            <w:vAlign w:val="center"/>
          </w:tcPr>
          <w:p w:rsidR="001E4B7A" w:rsidRPr="003B0DBC" w:rsidRDefault="00541C19" w:rsidP="00541C19">
            <w:pPr>
              <w:ind w:right="675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                  21 824</w:t>
            </w:r>
          </w:p>
        </w:tc>
      </w:tr>
      <w:tr w:rsidR="00A10290" w:rsidRPr="00ED34F3" w:rsidTr="00D924E7">
        <w:trPr>
          <w:jc w:val="center"/>
        </w:trPr>
        <w:tc>
          <w:tcPr>
            <w:tcW w:w="4851" w:type="dxa"/>
            <w:vAlign w:val="bottom"/>
          </w:tcPr>
          <w:p w:rsidR="00A10290" w:rsidRPr="00A10290" w:rsidRDefault="00541C19" w:rsidP="00144D3F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Kombinátor Lemken Korund 8/900</w:t>
            </w:r>
          </w:p>
        </w:tc>
        <w:tc>
          <w:tcPr>
            <w:tcW w:w="2648" w:type="dxa"/>
            <w:vAlign w:val="bottom"/>
          </w:tcPr>
          <w:p w:rsidR="00A10290" w:rsidRPr="00A10290" w:rsidRDefault="00A10290" w:rsidP="00541C19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</w:pPr>
            <w:r w:rsidRPr="00A10290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 xml:space="preserve">    </w:t>
            </w:r>
            <w:r w:rsidR="00541C1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 xml:space="preserve">      </w:t>
            </w:r>
            <w:r w:rsidR="006E4BB8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 xml:space="preserve">              </w:t>
            </w:r>
            <w:r w:rsidR="00541C1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17 000</w:t>
            </w:r>
          </w:p>
        </w:tc>
      </w:tr>
      <w:tr w:rsidR="00A10290" w:rsidRPr="00ED34F3" w:rsidTr="00D924E7">
        <w:trPr>
          <w:jc w:val="center"/>
        </w:trPr>
        <w:tc>
          <w:tcPr>
            <w:tcW w:w="4851" w:type="dxa"/>
            <w:vAlign w:val="bottom"/>
          </w:tcPr>
          <w:p w:rsidR="00A10290" w:rsidRPr="00A10290" w:rsidRDefault="00541C19" w:rsidP="00144D3F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Mulčovač MAXIO 240</w:t>
            </w:r>
          </w:p>
        </w:tc>
        <w:tc>
          <w:tcPr>
            <w:tcW w:w="2648" w:type="dxa"/>
            <w:vAlign w:val="bottom"/>
          </w:tcPr>
          <w:p w:rsidR="00A10290" w:rsidRPr="00A10290" w:rsidRDefault="00A10290" w:rsidP="00541C19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</w:pPr>
            <w:r w:rsidRPr="00A10290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 xml:space="preserve">    </w:t>
            </w:r>
            <w:r w:rsidR="006E4BB8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 xml:space="preserve">                      </w:t>
            </w:r>
            <w:r w:rsidR="00541C1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3 835</w:t>
            </w:r>
          </w:p>
        </w:tc>
      </w:tr>
      <w:tr w:rsidR="00A10290" w:rsidRPr="00ED34F3" w:rsidTr="00D924E7">
        <w:trPr>
          <w:jc w:val="center"/>
        </w:trPr>
        <w:tc>
          <w:tcPr>
            <w:tcW w:w="4851" w:type="dxa"/>
            <w:vAlign w:val="bottom"/>
          </w:tcPr>
          <w:p w:rsidR="00A10290" w:rsidRPr="00A10290" w:rsidRDefault="002136A3" w:rsidP="00144D3F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Príves nákladný PV-01</w:t>
            </w:r>
          </w:p>
        </w:tc>
        <w:tc>
          <w:tcPr>
            <w:tcW w:w="2648" w:type="dxa"/>
            <w:vAlign w:val="bottom"/>
          </w:tcPr>
          <w:p w:rsidR="00A10290" w:rsidRPr="00A10290" w:rsidRDefault="002136A3" w:rsidP="00144D3F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 xml:space="preserve">                             989</w:t>
            </w:r>
          </w:p>
        </w:tc>
      </w:tr>
      <w:tr w:rsidR="00454E8B" w:rsidRPr="00ED34F3" w:rsidTr="00144D3F">
        <w:trPr>
          <w:jc w:val="center"/>
        </w:trPr>
        <w:tc>
          <w:tcPr>
            <w:tcW w:w="4851" w:type="dxa"/>
            <w:vAlign w:val="bottom"/>
          </w:tcPr>
          <w:p w:rsidR="00454E8B" w:rsidRPr="00A10290" w:rsidRDefault="00454E8B" w:rsidP="00144D3F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</w:pPr>
            <w:r>
              <w:t>Dopravné prostriedky</w:t>
            </w:r>
          </w:p>
        </w:tc>
        <w:tc>
          <w:tcPr>
            <w:tcW w:w="2648" w:type="dxa"/>
            <w:vAlign w:val="bottom"/>
          </w:tcPr>
          <w:p w:rsidR="00454E8B" w:rsidRPr="00A10290" w:rsidRDefault="002136A3" w:rsidP="00541C19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 xml:space="preserve">     </w:t>
            </w:r>
            <w:r w:rsidR="00541C1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15 205</w:t>
            </w:r>
          </w:p>
        </w:tc>
      </w:tr>
      <w:tr w:rsidR="00A10290" w:rsidRPr="00ED34F3" w:rsidTr="00144D3F">
        <w:trPr>
          <w:jc w:val="center"/>
        </w:trPr>
        <w:tc>
          <w:tcPr>
            <w:tcW w:w="4851" w:type="dxa"/>
            <w:vAlign w:val="bottom"/>
          </w:tcPr>
          <w:p w:rsidR="00A10290" w:rsidRPr="00A10290" w:rsidRDefault="00541C19" w:rsidP="00144D3F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Suzuki Vitara</w:t>
            </w:r>
          </w:p>
        </w:tc>
        <w:tc>
          <w:tcPr>
            <w:tcW w:w="2648" w:type="dxa"/>
            <w:vAlign w:val="bottom"/>
          </w:tcPr>
          <w:p w:rsidR="00A10290" w:rsidRPr="00A10290" w:rsidRDefault="00A10290" w:rsidP="00541C19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</w:pPr>
            <w:r w:rsidRPr="00A10290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 xml:space="preserve">  </w:t>
            </w:r>
            <w:r w:rsidR="006E4BB8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 xml:space="preserve">                      </w:t>
            </w:r>
            <w:r w:rsidR="00541C1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15 205</w:t>
            </w:r>
          </w:p>
        </w:tc>
      </w:tr>
      <w:tr w:rsidR="00ED34F3" w:rsidRPr="00ED34F3" w:rsidTr="00E176E6">
        <w:trPr>
          <w:jc w:val="center"/>
        </w:trPr>
        <w:tc>
          <w:tcPr>
            <w:tcW w:w="4851" w:type="dxa"/>
            <w:vAlign w:val="center"/>
          </w:tcPr>
          <w:p w:rsidR="00ED34F3" w:rsidRPr="00ED34F3" w:rsidRDefault="00ED34F3" w:rsidP="00E176E6">
            <w:pPr>
              <w:jc w:val="both"/>
              <w:rPr>
                <w:b/>
                <w:i/>
              </w:rPr>
            </w:pPr>
            <w:r w:rsidRPr="00ED34F3">
              <w:rPr>
                <w:b/>
                <w:i/>
              </w:rPr>
              <w:t>Spolu hodnota obstaraného dlhodob. majetku</w:t>
            </w:r>
          </w:p>
        </w:tc>
        <w:tc>
          <w:tcPr>
            <w:tcW w:w="2648" w:type="dxa"/>
            <w:vAlign w:val="center"/>
          </w:tcPr>
          <w:p w:rsidR="00ED34F3" w:rsidRPr="003B0DBC" w:rsidRDefault="00ED34F3" w:rsidP="00541C19">
            <w:pPr>
              <w:spacing w:line="240" w:lineRule="exact"/>
              <w:ind w:right="437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ED34F3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         </w:t>
            </w:r>
            <w:r w:rsidR="00541C19">
              <w:rPr>
                <w:b/>
              </w:rPr>
              <w:t>37 028</w:t>
            </w:r>
          </w:p>
        </w:tc>
      </w:tr>
    </w:tbl>
    <w:p w:rsidR="00D924E7" w:rsidRDefault="00D924E7" w:rsidP="001E4B7A">
      <w:pPr>
        <w:jc w:val="both"/>
        <w:rPr>
          <w:b/>
          <w:i/>
        </w:rPr>
      </w:pPr>
    </w:p>
    <w:p w:rsidR="00454E8B" w:rsidRDefault="00454E8B" w:rsidP="001E4B7A">
      <w:pPr>
        <w:jc w:val="both"/>
        <w:rPr>
          <w:b/>
          <w:i/>
        </w:rPr>
      </w:pPr>
    </w:p>
    <w:p w:rsidR="00454E8B" w:rsidRDefault="00454E8B" w:rsidP="001E4B7A">
      <w:pPr>
        <w:jc w:val="both"/>
        <w:rPr>
          <w:b/>
          <w:i/>
        </w:rPr>
      </w:pPr>
    </w:p>
    <w:p w:rsidR="00454E8B" w:rsidRDefault="00454E8B" w:rsidP="001E4B7A">
      <w:pPr>
        <w:jc w:val="both"/>
        <w:rPr>
          <w:b/>
          <w:i/>
        </w:rPr>
      </w:pPr>
    </w:p>
    <w:p w:rsidR="001E4B7A" w:rsidRPr="00D924E7" w:rsidRDefault="001E4B7A" w:rsidP="001E4B7A">
      <w:pPr>
        <w:jc w:val="both"/>
        <w:rPr>
          <w:b/>
          <w:i/>
        </w:rPr>
      </w:pPr>
      <w:r w:rsidRPr="00D924E7">
        <w:rPr>
          <w:b/>
          <w:i/>
        </w:rPr>
        <w:t>6. Stav peňažných prostriedkov, po</w:t>
      </w:r>
      <w:r w:rsidR="00FE06C8">
        <w:rPr>
          <w:b/>
          <w:i/>
        </w:rPr>
        <w:t>hľadávok a záväzkov k 31.12.</w:t>
      </w:r>
      <w:r w:rsidR="00F0753F">
        <w:rPr>
          <w:b/>
          <w:i/>
        </w:rPr>
        <w:t>20</w:t>
      </w:r>
      <w:r w:rsidR="009F0109">
        <w:rPr>
          <w:b/>
          <w:i/>
        </w:rPr>
        <w:t>20</w:t>
      </w:r>
    </w:p>
    <w:p w:rsidR="001E4B7A" w:rsidRPr="00B11BDA" w:rsidRDefault="001E4B7A" w:rsidP="001E4B7A">
      <w:pPr>
        <w:jc w:val="both"/>
        <w:rPr>
          <w:b/>
          <w:i/>
        </w:rPr>
      </w:pPr>
    </w:p>
    <w:p w:rsidR="001E4B7A" w:rsidRPr="00646544" w:rsidRDefault="001E4B7A" w:rsidP="001E4B7A">
      <w:pPr>
        <w:jc w:val="both"/>
      </w:pPr>
      <w:r w:rsidRPr="00646544">
        <w:t>Peňažné prostried</w:t>
      </w:r>
      <w:r w:rsidR="003B0DBC">
        <w:t>ky</w:t>
      </w:r>
      <w:r w:rsidR="00F0753F">
        <w:t xml:space="preserve"> v hot</w:t>
      </w:r>
      <w:r w:rsidR="002136A3">
        <w:t xml:space="preserve">ovosti </w:t>
      </w:r>
      <w:r w:rsidR="002136A3">
        <w:tab/>
      </w:r>
      <w:r w:rsidR="002136A3">
        <w:tab/>
      </w:r>
      <w:r w:rsidR="002136A3">
        <w:tab/>
      </w:r>
      <w:r w:rsidR="002136A3">
        <w:tab/>
        <w:t xml:space="preserve">                      905 </w:t>
      </w:r>
      <w:r w:rsidRPr="00646544">
        <w:t>€</w:t>
      </w:r>
    </w:p>
    <w:p w:rsidR="001E4B7A" w:rsidRPr="00646544" w:rsidRDefault="001E4B7A" w:rsidP="001E4B7A">
      <w:pPr>
        <w:tabs>
          <w:tab w:val="right" w:pos="7560"/>
        </w:tabs>
        <w:jc w:val="both"/>
      </w:pPr>
    </w:p>
    <w:p w:rsidR="001E4B7A" w:rsidRPr="00CD346C" w:rsidRDefault="001E4B7A" w:rsidP="009E4D1C">
      <w:pPr>
        <w:tabs>
          <w:tab w:val="right" w:pos="7560"/>
        </w:tabs>
        <w:jc w:val="both"/>
      </w:pPr>
      <w:r w:rsidRPr="00CD346C">
        <w:t>Peňažné prostriedky na bankových účtoch spolu:</w:t>
      </w:r>
      <w:r w:rsidRPr="00CD346C">
        <w:tab/>
      </w:r>
      <w:r w:rsidR="002136A3">
        <w:t xml:space="preserve">  6 990 </w:t>
      </w:r>
      <w:r w:rsidRPr="00CD346C">
        <w:t>€</w:t>
      </w:r>
    </w:p>
    <w:p w:rsidR="001E4B7A" w:rsidRPr="00FE06C8" w:rsidRDefault="001E4B7A" w:rsidP="001E4B7A">
      <w:pPr>
        <w:tabs>
          <w:tab w:val="left" w:pos="900"/>
          <w:tab w:val="right" w:pos="7560"/>
        </w:tabs>
        <w:jc w:val="both"/>
        <w:rPr>
          <w:color w:val="FF0000"/>
        </w:rPr>
      </w:pPr>
    </w:p>
    <w:p w:rsidR="001E4B7A" w:rsidRPr="00983D23" w:rsidRDefault="001E4B7A" w:rsidP="001E4B7A">
      <w:pPr>
        <w:tabs>
          <w:tab w:val="left" w:pos="900"/>
          <w:tab w:val="left" w:pos="2160"/>
          <w:tab w:val="right" w:pos="7560"/>
        </w:tabs>
        <w:jc w:val="both"/>
      </w:pPr>
      <w:r w:rsidRPr="002D1532">
        <w:tab/>
        <w:t xml:space="preserve">– </w:t>
      </w:r>
      <w:r w:rsidRPr="00983D23">
        <w:t>krátkodobé záväzky</w:t>
      </w:r>
      <w:r w:rsidR="00460EB8" w:rsidRPr="00983D23">
        <w:tab/>
      </w:r>
      <w:r w:rsidR="00F0753F" w:rsidRPr="00983D23">
        <w:t>1 </w:t>
      </w:r>
      <w:r w:rsidR="002136A3" w:rsidRPr="00983D23">
        <w:t>770 657</w:t>
      </w:r>
      <w:r w:rsidR="00460EB8" w:rsidRPr="00983D23">
        <w:t xml:space="preserve"> €</w:t>
      </w:r>
    </w:p>
    <w:p w:rsidR="001E4B7A" w:rsidRPr="00983D23" w:rsidRDefault="001E4B7A" w:rsidP="001E4B7A">
      <w:pPr>
        <w:tabs>
          <w:tab w:val="left" w:pos="900"/>
          <w:tab w:val="left" w:pos="2160"/>
          <w:tab w:val="right" w:pos="7560"/>
        </w:tabs>
        <w:jc w:val="both"/>
      </w:pPr>
      <w:r w:rsidRPr="00983D23">
        <w:tab/>
      </w:r>
      <w:r w:rsidRPr="00983D23">
        <w:tab/>
        <w:t>– zá</w:t>
      </w:r>
      <w:r w:rsidR="00846FF8" w:rsidRPr="00983D23">
        <w:t>väzky z obchodného styku</w:t>
      </w:r>
      <w:r w:rsidR="00846FF8" w:rsidRPr="00983D23">
        <w:tab/>
      </w:r>
      <w:r w:rsidR="006758E3" w:rsidRPr="00983D23">
        <w:t xml:space="preserve">226 230 </w:t>
      </w:r>
      <w:r w:rsidRPr="00983D23">
        <w:t>€</w:t>
      </w:r>
    </w:p>
    <w:p w:rsidR="001B2C6D" w:rsidRPr="00983D23" w:rsidRDefault="006F3E26" w:rsidP="001E4B7A">
      <w:pPr>
        <w:tabs>
          <w:tab w:val="left" w:pos="900"/>
          <w:tab w:val="left" w:pos="2160"/>
          <w:tab w:val="right" w:pos="7560"/>
        </w:tabs>
        <w:jc w:val="both"/>
      </w:pPr>
      <w:r w:rsidRPr="00983D23">
        <w:tab/>
      </w:r>
      <w:r w:rsidRPr="00983D23">
        <w:tab/>
        <w:t>– DZN a nájomné</w:t>
      </w:r>
      <w:r w:rsidRPr="00983D23">
        <w:tab/>
      </w:r>
      <w:r w:rsidR="006758E3" w:rsidRPr="00983D23">
        <w:t>57  473</w:t>
      </w:r>
      <w:r w:rsidR="001B2C6D" w:rsidRPr="00983D23">
        <w:t xml:space="preserve"> €</w:t>
      </w:r>
    </w:p>
    <w:p w:rsidR="001E4B7A" w:rsidRPr="00983D23" w:rsidRDefault="001E4B7A" w:rsidP="001E4B7A">
      <w:pPr>
        <w:tabs>
          <w:tab w:val="left" w:pos="900"/>
          <w:tab w:val="left" w:pos="2160"/>
          <w:tab w:val="right" w:pos="7560"/>
        </w:tabs>
        <w:jc w:val="both"/>
      </w:pPr>
      <w:r w:rsidRPr="00983D23">
        <w:tab/>
      </w:r>
      <w:r w:rsidRPr="00983D23">
        <w:tab/>
        <w:t>– nevyfakturovan</w:t>
      </w:r>
      <w:r w:rsidR="004A20FA" w:rsidRPr="00983D23">
        <w:t>é do</w:t>
      </w:r>
      <w:r w:rsidR="006F3E26" w:rsidRPr="00983D23">
        <w:t>dávky</w:t>
      </w:r>
      <w:r w:rsidR="006F3E26" w:rsidRPr="00983D23">
        <w:tab/>
      </w:r>
      <w:r w:rsidR="006758E3" w:rsidRPr="00983D23">
        <w:t xml:space="preserve">1 260 </w:t>
      </w:r>
      <w:r w:rsidRPr="00983D23">
        <w:t>€</w:t>
      </w:r>
    </w:p>
    <w:p w:rsidR="001E4B7A" w:rsidRPr="00983D23" w:rsidRDefault="001E4B7A" w:rsidP="001E4B7A">
      <w:pPr>
        <w:tabs>
          <w:tab w:val="left" w:pos="900"/>
          <w:tab w:val="left" w:pos="2160"/>
          <w:tab w:val="right" w:pos="7560"/>
        </w:tabs>
        <w:jc w:val="both"/>
      </w:pPr>
      <w:r w:rsidRPr="00983D23">
        <w:tab/>
      </w:r>
      <w:r w:rsidRPr="00983D23">
        <w:tab/>
        <w:t xml:space="preserve">– </w:t>
      </w:r>
      <w:r w:rsidR="004A20FA" w:rsidRPr="00983D23">
        <w:t>záv. voči spol. a združeniam</w:t>
      </w:r>
      <w:r w:rsidR="004A20FA" w:rsidRPr="00983D23">
        <w:tab/>
      </w:r>
      <w:r w:rsidR="00A02991" w:rsidRPr="00983D23">
        <w:t>0</w:t>
      </w:r>
      <w:r w:rsidRPr="00983D23">
        <w:t xml:space="preserve"> €</w:t>
      </w:r>
    </w:p>
    <w:p w:rsidR="001E4B7A" w:rsidRPr="00983D23" w:rsidRDefault="001E4B7A" w:rsidP="001E4B7A">
      <w:pPr>
        <w:tabs>
          <w:tab w:val="left" w:pos="900"/>
          <w:tab w:val="left" w:pos="2160"/>
          <w:tab w:val="right" w:pos="7560"/>
        </w:tabs>
        <w:jc w:val="both"/>
      </w:pPr>
      <w:r w:rsidRPr="00983D23">
        <w:tab/>
      </w:r>
      <w:r w:rsidRPr="00983D23">
        <w:tab/>
        <w:t xml:space="preserve">– záväzky </w:t>
      </w:r>
      <w:r w:rsidR="00846FF8" w:rsidRPr="00983D23">
        <w:t>voči zamestnancom</w:t>
      </w:r>
      <w:r w:rsidR="00846FF8" w:rsidRPr="00983D23">
        <w:tab/>
      </w:r>
      <w:r w:rsidR="006758E3" w:rsidRPr="00983D23">
        <w:t xml:space="preserve">23 595 </w:t>
      </w:r>
      <w:r w:rsidRPr="00983D23">
        <w:t>€</w:t>
      </w:r>
    </w:p>
    <w:p w:rsidR="001E4B7A" w:rsidRPr="00983D23" w:rsidRDefault="001E4B7A" w:rsidP="001E4B7A">
      <w:pPr>
        <w:tabs>
          <w:tab w:val="left" w:pos="900"/>
          <w:tab w:val="left" w:pos="2160"/>
          <w:tab w:val="right" w:pos="7560"/>
        </w:tabs>
        <w:jc w:val="both"/>
      </w:pPr>
      <w:r w:rsidRPr="00983D23">
        <w:tab/>
      </w:r>
      <w:r w:rsidRPr="00983D23">
        <w:tab/>
        <w:t>– záväzky zo soci</w:t>
      </w:r>
      <w:r w:rsidR="006F3E26" w:rsidRPr="00983D23">
        <w:t>álneho zabezpečenia</w:t>
      </w:r>
      <w:r w:rsidR="006F3E26" w:rsidRPr="00983D23">
        <w:tab/>
      </w:r>
      <w:r w:rsidR="006758E3" w:rsidRPr="00983D23">
        <w:t>14 130</w:t>
      </w:r>
      <w:r w:rsidRPr="00983D23">
        <w:t xml:space="preserve"> €</w:t>
      </w:r>
    </w:p>
    <w:p w:rsidR="001E4B7A" w:rsidRPr="00983D23" w:rsidRDefault="001E4B7A" w:rsidP="001E4B7A">
      <w:pPr>
        <w:tabs>
          <w:tab w:val="left" w:pos="900"/>
          <w:tab w:val="left" w:pos="2160"/>
          <w:tab w:val="right" w:pos="7560"/>
        </w:tabs>
        <w:jc w:val="both"/>
      </w:pPr>
      <w:r w:rsidRPr="00983D23">
        <w:tab/>
      </w:r>
      <w:r w:rsidRPr="00983D23">
        <w:tab/>
        <w:t>– daňové záväzky a dotácie</w:t>
      </w:r>
      <w:r w:rsidRPr="00983D23">
        <w:tab/>
      </w:r>
      <w:r w:rsidR="00850931" w:rsidRPr="00983D23">
        <w:t xml:space="preserve"> </w:t>
      </w:r>
      <w:r w:rsidR="00983D23" w:rsidRPr="00983D23">
        <w:t>30 436</w:t>
      </w:r>
      <w:r w:rsidR="003B0DBC" w:rsidRPr="00983D23">
        <w:t xml:space="preserve"> </w:t>
      </w:r>
      <w:r w:rsidRPr="00983D23">
        <w:t>€</w:t>
      </w:r>
    </w:p>
    <w:p w:rsidR="001E4B7A" w:rsidRPr="00983D23" w:rsidRDefault="001E4B7A" w:rsidP="001E4B7A">
      <w:pPr>
        <w:tabs>
          <w:tab w:val="left" w:pos="900"/>
          <w:tab w:val="left" w:pos="2160"/>
          <w:tab w:val="right" w:pos="7560"/>
        </w:tabs>
        <w:jc w:val="both"/>
      </w:pPr>
      <w:r w:rsidRPr="00983D23">
        <w:lastRenderedPageBreak/>
        <w:tab/>
      </w:r>
      <w:r w:rsidRPr="00983D23">
        <w:tab/>
        <w:t xml:space="preserve">– ostatné </w:t>
      </w:r>
      <w:r w:rsidR="004A20FA" w:rsidRPr="00983D23">
        <w:t>záväzky</w:t>
      </w:r>
      <w:r w:rsidR="004A20FA" w:rsidRPr="00983D23">
        <w:tab/>
      </w:r>
      <w:r w:rsidR="00846FF8" w:rsidRPr="00983D23">
        <w:t>0</w:t>
      </w:r>
      <w:r w:rsidRPr="00983D23">
        <w:t xml:space="preserve"> €</w:t>
      </w:r>
    </w:p>
    <w:p w:rsidR="00D924E7" w:rsidRPr="00983D23" w:rsidRDefault="00D924E7" w:rsidP="00D924E7">
      <w:pPr>
        <w:tabs>
          <w:tab w:val="left" w:pos="900"/>
          <w:tab w:val="left" w:pos="2160"/>
          <w:tab w:val="right" w:pos="7560"/>
        </w:tabs>
        <w:jc w:val="both"/>
      </w:pPr>
      <w:r w:rsidRPr="00983D23">
        <w:tab/>
      </w:r>
      <w:r w:rsidRPr="00983D23">
        <w:tab/>
        <w:t xml:space="preserve">– ost. krátkodob. záv. </w:t>
      </w:r>
      <w:r w:rsidR="009E4D1C" w:rsidRPr="00983D23">
        <w:t>(majetk. pod. nečlen.)</w:t>
      </w:r>
      <w:r w:rsidR="009E4D1C" w:rsidRPr="00983D23">
        <w:tab/>
        <w:t>1</w:t>
      </w:r>
      <w:r w:rsidR="00983D23" w:rsidRPr="00983D23">
        <w:t xml:space="preserve"> 424 154 </w:t>
      </w:r>
      <w:r w:rsidRPr="00983D23">
        <w:t>€</w:t>
      </w:r>
    </w:p>
    <w:p w:rsidR="001E4B7A" w:rsidRPr="00E445A8" w:rsidRDefault="001E4B7A" w:rsidP="001E4B7A">
      <w:pPr>
        <w:tabs>
          <w:tab w:val="left" w:pos="900"/>
          <w:tab w:val="left" w:pos="2160"/>
          <w:tab w:val="right" w:pos="7560"/>
        </w:tabs>
        <w:jc w:val="both"/>
        <w:rPr>
          <w:color w:val="FF0000"/>
        </w:rPr>
      </w:pPr>
    </w:p>
    <w:p w:rsidR="001E4B7A" w:rsidRPr="00E445A8" w:rsidRDefault="001E4B7A" w:rsidP="001E4B7A">
      <w:pPr>
        <w:tabs>
          <w:tab w:val="left" w:pos="900"/>
          <w:tab w:val="left" w:pos="2160"/>
          <w:tab w:val="right" w:pos="7560"/>
        </w:tabs>
        <w:jc w:val="both"/>
        <w:rPr>
          <w:color w:val="FF0000"/>
        </w:rPr>
      </w:pPr>
    </w:p>
    <w:p w:rsidR="001E4B7A" w:rsidRPr="00E63E86" w:rsidRDefault="001E4B7A" w:rsidP="001E4B7A">
      <w:pPr>
        <w:tabs>
          <w:tab w:val="left" w:pos="900"/>
          <w:tab w:val="left" w:pos="2160"/>
          <w:tab w:val="right" w:pos="7560"/>
        </w:tabs>
        <w:jc w:val="both"/>
      </w:pPr>
      <w:r w:rsidRPr="00E445A8">
        <w:rPr>
          <w:color w:val="FF0000"/>
        </w:rPr>
        <w:tab/>
      </w:r>
      <w:r w:rsidRPr="00E63E86">
        <w:t>– dlhodobé záväzky</w:t>
      </w:r>
      <w:r w:rsidR="00460EB8" w:rsidRPr="00E63E86">
        <w:tab/>
      </w:r>
      <w:r w:rsidR="00E63E86" w:rsidRPr="00E63E86">
        <w:t xml:space="preserve">324 911 </w:t>
      </w:r>
      <w:r w:rsidR="00460EB8" w:rsidRPr="00E63E86">
        <w:t>€</w:t>
      </w:r>
    </w:p>
    <w:p w:rsidR="001E4B7A" w:rsidRPr="00E63E86" w:rsidRDefault="001E4B7A" w:rsidP="001E4B7A">
      <w:pPr>
        <w:tabs>
          <w:tab w:val="left" w:pos="900"/>
          <w:tab w:val="left" w:pos="2160"/>
          <w:tab w:val="right" w:pos="7560"/>
        </w:tabs>
        <w:jc w:val="both"/>
      </w:pPr>
      <w:r w:rsidRPr="00E63E86">
        <w:tab/>
      </w:r>
      <w:r w:rsidRPr="00E63E86">
        <w:tab/>
        <w:t>– záväzky zo sociálneho fondu</w:t>
      </w:r>
      <w:r w:rsidRPr="00E63E86">
        <w:tab/>
      </w:r>
      <w:r w:rsidR="00E63E86" w:rsidRPr="00E63E86">
        <w:t>337</w:t>
      </w:r>
      <w:r w:rsidRPr="00E63E86">
        <w:t xml:space="preserve"> €</w:t>
      </w:r>
    </w:p>
    <w:p w:rsidR="001E4B7A" w:rsidRPr="00EB55F2" w:rsidRDefault="001E4B7A" w:rsidP="001E4B7A">
      <w:pPr>
        <w:tabs>
          <w:tab w:val="left" w:pos="900"/>
          <w:tab w:val="left" w:pos="2160"/>
          <w:tab w:val="right" w:pos="7560"/>
        </w:tabs>
        <w:jc w:val="both"/>
      </w:pPr>
      <w:r w:rsidRPr="00E445A8">
        <w:rPr>
          <w:color w:val="FF0000"/>
        </w:rPr>
        <w:tab/>
      </w:r>
      <w:r w:rsidRPr="00E445A8">
        <w:rPr>
          <w:color w:val="FF0000"/>
        </w:rPr>
        <w:tab/>
      </w:r>
      <w:r w:rsidRPr="00EB55F2">
        <w:t>–</w:t>
      </w:r>
      <w:r w:rsidR="00A1710D" w:rsidRPr="00EB55F2">
        <w:t xml:space="preserve"> nákup strojov (leasing)</w:t>
      </w:r>
      <w:r w:rsidR="00A1710D" w:rsidRPr="00EB55F2">
        <w:tab/>
      </w:r>
      <w:r w:rsidR="00EB55F2" w:rsidRPr="00EB55F2">
        <w:t xml:space="preserve">297 605 </w:t>
      </w:r>
      <w:r w:rsidRPr="00EB55F2">
        <w:t>€</w:t>
      </w:r>
    </w:p>
    <w:p w:rsidR="001E4B7A" w:rsidRPr="00EB55F2" w:rsidRDefault="00850931" w:rsidP="001E4B7A">
      <w:pPr>
        <w:tabs>
          <w:tab w:val="left" w:pos="900"/>
          <w:tab w:val="left" w:pos="2160"/>
          <w:tab w:val="right" w:pos="7560"/>
        </w:tabs>
        <w:jc w:val="both"/>
      </w:pPr>
      <w:r w:rsidRPr="00EB55F2">
        <w:tab/>
      </w:r>
      <w:r w:rsidRPr="00EB55F2">
        <w:tab/>
        <w:t>– NOPOL</w:t>
      </w:r>
      <w:r w:rsidRPr="00EB55F2">
        <w:tab/>
      </w:r>
      <w:r w:rsidR="00EB55F2" w:rsidRPr="00EB55F2">
        <w:t>0</w:t>
      </w:r>
      <w:r w:rsidR="001E4B7A" w:rsidRPr="00EB55F2">
        <w:t xml:space="preserve"> €</w:t>
      </w:r>
    </w:p>
    <w:p w:rsidR="00E61498" w:rsidRPr="00EB55F2" w:rsidRDefault="00E61498" w:rsidP="001E4B7A">
      <w:pPr>
        <w:tabs>
          <w:tab w:val="left" w:pos="900"/>
          <w:tab w:val="left" w:pos="2160"/>
          <w:tab w:val="right" w:pos="7560"/>
        </w:tabs>
        <w:jc w:val="both"/>
      </w:pPr>
      <w:r w:rsidRPr="00EB55F2">
        <w:tab/>
      </w:r>
      <w:r w:rsidRPr="00EB55F2">
        <w:tab/>
        <w:t>– neprevzaté DPL</w:t>
      </w:r>
      <w:r w:rsidRPr="00EB55F2">
        <w:tab/>
        <w:t>5 306 €</w:t>
      </w:r>
    </w:p>
    <w:p w:rsidR="001E4B7A" w:rsidRPr="00EB55F2" w:rsidRDefault="001E4B7A" w:rsidP="001E4B7A">
      <w:pPr>
        <w:tabs>
          <w:tab w:val="left" w:pos="900"/>
          <w:tab w:val="left" w:pos="2160"/>
          <w:tab w:val="right" w:pos="7560"/>
        </w:tabs>
        <w:jc w:val="both"/>
      </w:pPr>
      <w:r w:rsidRPr="00EB55F2">
        <w:tab/>
      </w:r>
      <w:r w:rsidRPr="00EB55F2">
        <w:tab/>
      </w:r>
      <w:r w:rsidR="004A20FA" w:rsidRPr="00EB55F2">
        <w:t>– odložený daňový záväzok</w:t>
      </w:r>
      <w:r w:rsidR="004A20FA" w:rsidRPr="00EB55F2">
        <w:tab/>
        <w:t>21 663</w:t>
      </w:r>
      <w:r w:rsidRPr="00EB55F2">
        <w:t xml:space="preserve"> €</w:t>
      </w:r>
    </w:p>
    <w:p w:rsidR="00A1710D" w:rsidRPr="00E445A8" w:rsidRDefault="00204EAD" w:rsidP="00A1710D">
      <w:pPr>
        <w:tabs>
          <w:tab w:val="left" w:pos="900"/>
          <w:tab w:val="left" w:pos="2160"/>
          <w:tab w:val="right" w:pos="7560"/>
        </w:tabs>
        <w:jc w:val="both"/>
        <w:rPr>
          <w:color w:val="FF0000"/>
        </w:rPr>
      </w:pPr>
      <w:r w:rsidRPr="00E445A8">
        <w:rPr>
          <w:color w:val="FF0000"/>
        </w:rPr>
        <w:tab/>
      </w:r>
    </w:p>
    <w:p w:rsidR="00A1710D" w:rsidRPr="00E445A8" w:rsidRDefault="00A1710D" w:rsidP="001E4B7A">
      <w:pPr>
        <w:tabs>
          <w:tab w:val="left" w:pos="900"/>
          <w:tab w:val="left" w:pos="2160"/>
          <w:tab w:val="right" w:pos="7560"/>
        </w:tabs>
        <w:jc w:val="both"/>
        <w:rPr>
          <w:color w:val="FF0000"/>
        </w:rPr>
      </w:pPr>
    </w:p>
    <w:p w:rsidR="001E4B7A" w:rsidRPr="00E445A8" w:rsidRDefault="001E4B7A" w:rsidP="001E4B7A">
      <w:pPr>
        <w:tabs>
          <w:tab w:val="left" w:pos="900"/>
          <w:tab w:val="left" w:pos="2160"/>
          <w:tab w:val="right" w:pos="7560"/>
        </w:tabs>
        <w:jc w:val="both"/>
        <w:rPr>
          <w:color w:val="FF0000"/>
        </w:rPr>
      </w:pPr>
    </w:p>
    <w:p w:rsidR="001B2C6D" w:rsidRPr="00E445A8" w:rsidRDefault="00646544" w:rsidP="001B2C6D">
      <w:pPr>
        <w:pStyle w:val="Odsekzoznamu"/>
        <w:numPr>
          <w:ilvl w:val="0"/>
          <w:numId w:val="13"/>
        </w:numPr>
        <w:tabs>
          <w:tab w:val="left" w:pos="900"/>
          <w:tab w:val="left" w:pos="2160"/>
          <w:tab w:val="right" w:pos="7560"/>
        </w:tabs>
        <w:jc w:val="both"/>
      </w:pPr>
      <w:r w:rsidRPr="00E445A8">
        <w:t>dlhodobé bankové úvery</w:t>
      </w:r>
      <w:r w:rsidRPr="00E445A8">
        <w:tab/>
      </w:r>
      <w:r w:rsidR="00E445A8" w:rsidRPr="00E445A8">
        <w:t>24 005</w:t>
      </w:r>
      <w:r w:rsidR="00850931" w:rsidRPr="00E445A8">
        <w:t xml:space="preserve"> </w:t>
      </w:r>
      <w:r w:rsidR="001B2C6D" w:rsidRPr="00E445A8">
        <w:t>€</w:t>
      </w:r>
    </w:p>
    <w:p w:rsidR="00CC7963" w:rsidRPr="00E445A8" w:rsidRDefault="00646544" w:rsidP="001B2C6D">
      <w:pPr>
        <w:pStyle w:val="Odsekzoznamu"/>
        <w:numPr>
          <w:ilvl w:val="0"/>
          <w:numId w:val="13"/>
        </w:numPr>
        <w:tabs>
          <w:tab w:val="left" w:pos="900"/>
          <w:tab w:val="left" w:pos="2160"/>
          <w:tab w:val="right" w:pos="7560"/>
        </w:tabs>
        <w:jc w:val="both"/>
      </w:pPr>
      <w:r w:rsidRPr="00E445A8">
        <w:t>krátkodobé rezervy</w:t>
      </w:r>
      <w:r w:rsidRPr="00E445A8">
        <w:tab/>
      </w:r>
      <w:r w:rsidR="00E445A8" w:rsidRPr="00E445A8">
        <w:t>20 751</w:t>
      </w:r>
      <w:r w:rsidR="001B2C6D" w:rsidRPr="00E445A8">
        <w:t xml:space="preserve"> €</w:t>
      </w:r>
    </w:p>
    <w:p w:rsidR="001B2C6D" w:rsidRPr="00E445A8" w:rsidRDefault="00646544" w:rsidP="001B2C6D">
      <w:pPr>
        <w:pStyle w:val="Odsekzoznamu"/>
        <w:numPr>
          <w:ilvl w:val="0"/>
          <w:numId w:val="13"/>
        </w:numPr>
        <w:tabs>
          <w:tab w:val="left" w:pos="900"/>
          <w:tab w:val="left" w:pos="2160"/>
          <w:tab w:val="right" w:pos="7560"/>
        </w:tabs>
        <w:jc w:val="both"/>
      </w:pPr>
      <w:r w:rsidRPr="00E445A8">
        <w:t>krátkodobé bankové úvery</w:t>
      </w:r>
      <w:r w:rsidRPr="00E445A8">
        <w:tab/>
      </w:r>
      <w:r w:rsidR="00E445A8" w:rsidRPr="00E445A8">
        <w:t>179 985</w:t>
      </w:r>
      <w:r w:rsidR="001B2C6D" w:rsidRPr="00E445A8">
        <w:t>€</w:t>
      </w:r>
    </w:p>
    <w:p w:rsidR="00E61498" w:rsidRPr="00E445A8" w:rsidRDefault="00E61498" w:rsidP="00E61498">
      <w:pPr>
        <w:pStyle w:val="Odsekzoznamu"/>
        <w:tabs>
          <w:tab w:val="left" w:pos="900"/>
          <w:tab w:val="left" w:pos="2160"/>
          <w:tab w:val="right" w:pos="7560"/>
        </w:tabs>
        <w:jc w:val="both"/>
      </w:pPr>
    </w:p>
    <w:p w:rsidR="00E61498" w:rsidRPr="00E445A8" w:rsidRDefault="00E61498" w:rsidP="00E61498">
      <w:pPr>
        <w:pStyle w:val="Odsekzoznamu"/>
        <w:tabs>
          <w:tab w:val="left" w:pos="900"/>
          <w:tab w:val="left" w:pos="2160"/>
          <w:tab w:val="right" w:pos="7560"/>
        </w:tabs>
        <w:jc w:val="both"/>
      </w:pPr>
      <w:r w:rsidRPr="00E445A8">
        <w:t>Záväzky spolu</w:t>
      </w:r>
      <w:r w:rsidRPr="00E445A8">
        <w:tab/>
      </w:r>
      <w:r w:rsidRPr="00E445A8">
        <w:tab/>
      </w:r>
      <w:r w:rsidR="00E445A8" w:rsidRPr="00E445A8">
        <w:rPr>
          <w:b/>
        </w:rPr>
        <w:t>2 320 309</w:t>
      </w:r>
      <w:r w:rsidRPr="00E445A8">
        <w:rPr>
          <w:b/>
        </w:rPr>
        <w:t xml:space="preserve"> €</w:t>
      </w:r>
    </w:p>
    <w:p w:rsidR="00CC7963" w:rsidRPr="009C758B" w:rsidRDefault="00CC7963" w:rsidP="001E4B7A">
      <w:pPr>
        <w:tabs>
          <w:tab w:val="left" w:pos="900"/>
          <w:tab w:val="left" w:pos="2160"/>
          <w:tab w:val="right" w:pos="7560"/>
        </w:tabs>
        <w:jc w:val="both"/>
      </w:pPr>
    </w:p>
    <w:p w:rsidR="001E4B7A" w:rsidRPr="00BE37FD" w:rsidRDefault="001E4B7A" w:rsidP="001E4B7A">
      <w:pPr>
        <w:jc w:val="both"/>
        <w:rPr>
          <w:color w:val="FF0000"/>
        </w:rPr>
      </w:pPr>
    </w:p>
    <w:p w:rsidR="001E4B7A" w:rsidRPr="00BE37FD" w:rsidRDefault="001E4B7A" w:rsidP="001E4B7A">
      <w:pPr>
        <w:jc w:val="both"/>
        <w:rPr>
          <w:color w:val="FF0000"/>
        </w:rPr>
      </w:pPr>
    </w:p>
    <w:p w:rsidR="001E4B7A" w:rsidRPr="002377E6" w:rsidRDefault="001E4B7A" w:rsidP="001E4B7A">
      <w:pPr>
        <w:jc w:val="both"/>
        <w:rPr>
          <w:b/>
          <w:sz w:val="28"/>
          <w:szCs w:val="28"/>
          <w:u w:val="single"/>
        </w:rPr>
      </w:pPr>
      <w:r w:rsidRPr="002377E6">
        <w:rPr>
          <w:b/>
          <w:sz w:val="28"/>
          <w:szCs w:val="28"/>
          <w:u w:val="single"/>
        </w:rPr>
        <w:t>III. Návrh na rozdelenie zisku / úhradu straty</w:t>
      </w:r>
    </w:p>
    <w:p w:rsidR="001E4B7A" w:rsidRPr="002377E6" w:rsidRDefault="001E4B7A" w:rsidP="001E4B7A">
      <w:pPr>
        <w:jc w:val="both"/>
      </w:pPr>
    </w:p>
    <w:p w:rsidR="001E4B7A" w:rsidRPr="002377E6" w:rsidRDefault="001E4B7A" w:rsidP="001E4B7A">
      <w:pPr>
        <w:pStyle w:val="Zkladntext"/>
        <w:ind w:firstLine="708"/>
      </w:pPr>
      <w:r w:rsidRPr="002377E6">
        <w:t xml:space="preserve">Hrubý </w:t>
      </w:r>
      <w:r w:rsidR="009F0109">
        <w:t>hospodársky výsledok za rok 2020</w:t>
      </w:r>
      <w:r w:rsidRPr="002377E6">
        <w:t xml:space="preserve"> predstavoval </w:t>
      </w:r>
      <w:r w:rsidR="00B96EFE">
        <w:t>stratu</w:t>
      </w:r>
      <w:r w:rsidRPr="002377E6">
        <w:t xml:space="preserve"> vo výške </w:t>
      </w:r>
      <w:r w:rsidR="006758E3">
        <w:t>25 103</w:t>
      </w:r>
      <w:r w:rsidR="00A02991">
        <w:t xml:space="preserve"> </w:t>
      </w:r>
      <w:r w:rsidRPr="002377E6">
        <w:t>EUR.</w:t>
      </w:r>
    </w:p>
    <w:p w:rsidR="001E4B7A" w:rsidRPr="002377E6" w:rsidRDefault="001E4B7A" w:rsidP="001E4B7A">
      <w:pPr>
        <w:pStyle w:val="Zkladntext"/>
        <w:ind w:firstLine="708"/>
      </w:pPr>
      <w:r w:rsidRPr="002377E6">
        <w:t>V zmysle stanov ZPD Poltár predkladá sa členskej schôdzi tento návrh na rozdelenie (zúčtovanie) hospodárskeho</w:t>
      </w:r>
      <w:r w:rsidR="002561F2">
        <w:t xml:space="preserve"> v</w:t>
      </w:r>
      <w:r w:rsidR="006758E3">
        <w:t>ýsledku po zdanení za rok 2020</w:t>
      </w:r>
      <w:r w:rsidR="002377E6" w:rsidRPr="002377E6">
        <w:t xml:space="preserve"> – </w:t>
      </w:r>
      <w:r w:rsidR="00B96EFE">
        <w:t>strata</w:t>
      </w:r>
      <w:r w:rsidRPr="002377E6">
        <w:t xml:space="preserve"> vo výške</w:t>
      </w:r>
      <w:r w:rsidR="00646544">
        <w:t xml:space="preserve"> </w:t>
      </w:r>
      <w:r w:rsidR="006758E3">
        <w:t>25 103</w:t>
      </w:r>
      <w:r w:rsidR="004A20FA">
        <w:t xml:space="preserve"> </w:t>
      </w:r>
      <w:r w:rsidRPr="002377E6">
        <w:t>Eur</w:t>
      </w:r>
    </w:p>
    <w:p w:rsidR="001E4B7A" w:rsidRPr="00B52A2E" w:rsidRDefault="001E4B7A" w:rsidP="001E4B7A">
      <w:pPr>
        <w:pStyle w:val="Zkladntext"/>
        <w:rPr>
          <w:color w:val="FF0000"/>
        </w:rPr>
      </w:pPr>
    </w:p>
    <w:p w:rsidR="00E176E6" w:rsidRDefault="001E4B7A" w:rsidP="00FE06C8">
      <w:pPr>
        <w:pStyle w:val="Zkladntext"/>
        <w:tabs>
          <w:tab w:val="right" w:pos="8280"/>
        </w:tabs>
        <w:ind w:firstLine="540"/>
      </w:pPr>
      <w:r w:rsidRPr="00646544">
        <w:t>Ú</w:t>
      </w:r>
      <w:r w:rsidR="009B7526" w:rsidRPr="00646544">
        <w:t>čet  42</w:t>
      </w:r>
      <w:r w:rsidR="004E3F72" w:rsidRPr="00646544">
        <w:t>9</w:t>
      </w:r>
      <w:r w:rsidR="0097067A" w:rsidRPr="00646544">
        <w:t xml:space="preserve"> 000 – </w:t>
      </w:r>
      <w:r w:rsidR="004A20FA" w:rsidRPr="00646544">
        <w:t>neuhradená strata</w:t>
      </w:r>
      <w:r w:rsidRPr="00646544">
        <w:t xml:space="preserve">              </w:t>
      </w:r>
      <w:r w:rsidR="0097067A" w:rsidRPr="00646544">
        <w:t xml:space="preserve">  </w:t>
      </w:r>
      <w:r w:rsidR="005D6932" w:rsidRPr="00646544">
        <w:t xml:space="preserve">                           </w:t>
      </w:r>
      <w:r w:rsidR="006758E3">
        <w:t>25 103</w:t>
      </w:r>
      <w:r w:rsidR="005D6932" w:rsidRPr="00646544">
        <w:t xml:space="preserve"> </w:t>
      </w:r>
      <w:r w:rsidRPr="00646544">
        <w:t>€</w:t>
      </w:r>
    </w:p>
    <w:p w:rsidR="007A06E8" w:rsidRDefault="007A06E8" w:rsidP="00FE06C8">
      <w:pPr>
        <w:pStyle w:val="Zkladntext"/>
        <w:tabs>
          <w:tab w:val="right" w:pos="8280"/>
        </w:tabs>
        <w:ind w:firstLine="540"/>
      </w:pPr>
    </w:p>
    <w:sectPr w:rsidR="007A06E8" w:rsidSect="00E176E6">
      <w:footerReference w:type="even" r:id="rId8"/>
      <w:footerReference w:type="default" r:id="rId9"/>
      <w:pgSz w:w="11906" w:h="16838"/>
      <w:pgMar w:top="899" w:right="926" w:bottom="993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548BB" w:rsidRDefault="007548BB">
      <w:r>
        <w:separator/>
      </w:r>
    </w:p>
  </w:endnote>
  <w:endnote w:type="continuationSeparator" w:id="1">
    <w:p w:rsidR="007548BB" w:rsidRDefault="007548B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4D3F" w:rsidRDefault="00155FE0" w:rsidP="00E176E6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 w:rsidR="00144D3F"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144D3F" w:rsidRDefault="00144D3F" w:rsidP="00E176E6">
    <w:pPr>
      <w:pStyle w:val="Pt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4D3F" w:rsidRDefault="00155FE0" w:rsidP="00E176E6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 w:rsidR="00144D3F"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FD137F">
      <w:rPr>
        <w:rStyle w:val="slostrany"/>
        <w:noProof/>
      </w:rPr>
      <w:t>2</w:t>
    </w:r>
    <w:r>
      <w:rPr>
        <w:rStyle w:val="slostrany"/>
      </w:rPr>
      <w:fldChar w:fldCharType="end"/>
    </w:r>
  </w:p>
  <w:p w:rsidR="00144D3F" w:rsidRDefault="00144D3F" w:rsidP="00E176E6">
    <w:pPr>
      <w:pStyle w:val="Pt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548BB" w:rsidRDefault="007548BB">
      <w:r>
        <w:separator/>
      </w:r>
    </w:p>
  </w:footnote>
  <w:footnote w:type="continuationSeparator" w:id="1">
    <w:p w:rsidR="007548BB" w:rsidRDefault="007548B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B2F60"/>
    <w:multiLevelType w:val="hybridMultilevel"/>
    <w:tmpl w:val="AE1AAFEA"/>
    <w:lvl w:ilvl="0" w:tplc="9A0EAB00">
      <w:start w:val="231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9527E0"/>
    <w:multiLevelType w:val="hybridMultilevel"/>
    <w:tmpl w:val="648E14FA"/>
    <w:lvl w:ilvl="0" w:tplc="17F6A86A">
      <w:start w:val="32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48030C"/>
    <w:multiLevelType w:val="hybridMultilevel"/>
    <w:tmpl w:val="226A9AE4"/>
    <w:lvl w:ilvl="0" w:tplc="865E471A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16916F2"/>
    <w:multiLevelType w:val="hybridMultilevel"/>
    <w:tmpl w:val="026AF660"/>
    <w:lvl w:ilvl="0" w:tplc="722EE00E">
      <w:start w:val="6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ED2FE6"/>
    <w:multiLevelType w:val="hybridMultilevel"/>
    <w:tmpl w:val="EF3A3E5A"/>
    <w:lvl w:ilvl="0" w:tplc="ACF00ACE">
      <w:start w:val="13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18CA37B9"/>
    <w:multiLevelType w:val="hybridMultilevel"/>
    <w:tmpl w:val="7864FC86"/>
    <w:lvl w:ilvl="0" w:tplc="FA24EE2A">
      <w:start w:val="3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DE2F5B"/>
    <w:multiLevelType w:val="hybridMultilevel"/>
    <w:tmpl w:val="17184504"/>
    <w:lvl w:ilvl="0" w:tplc="B20CF846">
      <w:start w:val="1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C8565C"/>
    <w:multiLevelType w:val="hybridMultilevel"/>
    <w:tmpl w:val="75081AFA"/>
    <w:lvl w:ilvl="0" w:tplc="59BA8DEE">
      <w:start w:val="22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3AB686B"/>
    <w:multiLevelType w:val="hybridMultilevel"/>
    <w:tmpl w:val="DC32E3CA"/>
    <w:lvl w:ilvl="0" w:tplc="355EB958">
      <w:start w:val="369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5B46C1E"/>
    <w:multiLevelType w:val="hybridMultilevel"/>
    <w:tmpl w:val="0CF20F0E"/>
    <w:lvl w:ilvl="0" w:tplc="041B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F92066E"/>
    <w:multiLevelType w:val="hybridMultilevel"/>
    <w:tmpl w:val="BB4A78D2"/>
    <w:lvl w:ilvl="0" w:tplc="37E005E0">
      <w:start w:val="22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1A7620C"/>
    <w:multiLevelType w:val="hybridMultilevel"/>
    <w:tmpl w:val="9370BBE6"/>
    <w:lvl w:ilvl="0" w:tplc="D54C6B80">
      <w:start w:val="3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58E14A0"/>
    <w:multiLevelType w:val="hybridMultilevel"/>
    <w:tmpl w:val="F0720CB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296528"/>
    <w:multiLevelType w:val="hybridMultilevel"/>
    <w:tmpl w:val="DAB29D26"/>
    <w:lvl w:ilvl="0" w:tplc="18804DEC">
      <w:start w:val="14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A376308"/>
    <w:multiLevelType w:val="hybridMultilevel"/>
    <w:tmpl w:val="06DCA79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FF06FDA"/>
    <w:multiLevelType w:val="hybridMultilevel"/>
    <w:tmpl w:val="72104A1E"/>
    <w:lvl w:ilvl="0" w:tplc="1B1EC0DC">
      <w:start w:val="1"/>
      <w:numFmt w:val="decimal"/>
      <w:lvlText w:val="%1."/>
      <w:lvlJc w:val="left"/>
      <w:pPr>
        <w:tabs>
          <w:tab w:val="num" w:pos="690"/>
        </w:tabs>
        <w:ind w:left="69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10"/>
        </w:tabs>
        <w:ind w:left="141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30"/>
        </w:tabs>
        <w:ind w:left="213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50"/>
        </w:tabs>
        <w:ind w:left="285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570"/>
        </w:tabs>
        <w:ind w:left="357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290"/>
        </w:tabs>
        <w:ind w:left="429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10"/>
        </w:tabs>
        <w:ind w:left="501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30"/>
        </w:tabs>
        <w:ind w:left="573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50"/>
        </w:tabs>
        <w:ind w:left="6450" w:hanging="180"/>
      </w:pPr>
    </w:lvl>
  </w:abstractNum>
  <w:abstractNum w:abstractNumId="16">
    <w:nsid w:val="516D002B"/>
    <w:multiLevelType w:val="hybridMultilevel"/>
    <w:tmpl w:val="599C4C4E"/>
    <w:lvl w:ilvl="0" w:tplc="AC98E156">
      <w:start w:val="7"/>
      <w:numFmt w:val="bullet"/>
      <w:lvlText w:val="-"/>
      <w:lvlJc w:val="left"/>
      <w:pPr>
        <w:ind w:left="405" w:hanging="360"/>
      </w:pPr>
      <w:rPr>
        <w:rFonts w:ascii="Times New Roman" w:eastAsia="Arial Unicode MS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7">
    <w:nsid w:val="541439C2"/>
    <w:multiLevelType w:val="hybridMultilevel"/>
    <w:tmpl w:val="54C0CD28"/>
    <w:lvl w:ilvl="0" w:tplc="5F80266C">
      <w:start w:val="13"/>
      <w:numFmt w:val="bullet"/>
      <w:lvlText w:val="-"/>
      <w:lvlJc w:val="left"/>
      <w:pPr>
        <w:ind w:left="1080" w:hanging="360"/>
      </w:pPr>
      <w:rPr>
        <w:rFonts w:ascii="Times New Roman" w:eastAsia="Arial Unicode MS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5C13188E"/>
    <w:multiLevelType w:val="hybridMultilevel"/>
    <w:tmpl w:val="311C4D50"/>
    <w:lvl w:ilvl="0" w:tplc="CCB4B0B8">
      <w:start w:val="22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1885909"/>
    <w:multiLevelType w:val="hybridMultilevel"/>
    <w:tmpl w:val="69A8F360"/>
    <w:lvl w:ilvl="0" w:tplc="92684BF6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A033E3F"/>
    <w:multiLevelType w:val="hybridMultilevel"/>
    <w:tmpl w:val="720465CC"/>
    <w:lvl w:ilvl="0" w:tplc="1AAA37C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C2A1BF1"/>
    <w:multiLevelType w:val="hybridMultilevel"/>
    <w:tmpl w:val="4EBCDD5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5"/>
  </w:num>
  <w:num w:numId="3">
    <w:abstractNumId w:val="9"/>
  </w:num>
  <w:num w:numId="4">
    <w:abstractNumId w:val="21"/>
  </w:num>
  <w:num w:numId="5">
    <w:abstractNumId w:val="14"/>
  </w:num>
  <w:num w:numId="6">
    <w:abstractNumId w:val="20"/>
  </w:num>
  <w:num w:numId="7">
    <w:abstractNumId w:val="12"/>
  </w:num>
  <w:num w:numId="8">
    <w:abstractNumId w:val="13"/>
  </w:num>
  <w:num w:numId="9">
    <w:abstractNumId w:val="6"/>
  </w:num>
  <w:num w:numId="10">
    <w:abstractNumId w:val="10"/>
  </w:num>
  <w:num w:numId="11">
    <w:abstractNumId w:val="7"/>
  </w:num>
  <w:num w:numId="12">
    <w:abstractNumId w:val="18"/>
  </w:num>
  <w:num w:numId="13">
    <w:abstractNumId w:val="0"/>
  </w:num>
  <w:num w:numId="14">
    <w:abstractNumId w:val="1"/>
  </w:num>
  <w:num w:numId="15">
    <w:abstractNumId w:val="5"/>
  </w:num>
  <w:num w:numId="16">
    <w:abstractNumId w:val="8"/>
  </w:num>
  <w:num w:numId="17">
    <w:abstractNumId w:val="17"/>
  </w:num>
  <w:num w:numId="18">
    <w:abstractNumId w:val="16"/>
  </w:num>
  <w:num w:numId="19">
    <w:abstractNumId w:val="4"/>
  </w:num>
  <w:num w:numId="20">
    <w:abstractNumId w:val="19"/>
  </w:num>
  <w:num w:numId="21">
    <w:abstractNumId w:val="11"/>
  </w:num>
  <w:num w:numId="2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1E4B7A"/>
    <w:rsid w:val="000131BC"/>
    <w:rsid w:val="0002304A"/>
    <w:rsid w:val="00041FAA"/>
    <w:rsid w:val="000536D2"/>
    <w:rsid w:val="000608A4"/>
    <w:rsid w:val="00061C32"/>
    <w:rsid w:val="00073BAE"/>
    <w:rsid w:val="000B24D4"/>
    <w:rsid w:val="000D4A95"/>
    <w:rsid w:val="000E224A"/>
    <w:rsid w:val="000E4AAB"/>
    <w:rsid w:val="000E4CBD"/>
    <w:rsid w:val="000E6180"/>
    <w:rsid w:val="000E691E"/>
    <w:rsid w:val="000F1645"/>
    <w:rsid w:val="000F1FE5"/>
    <w:rsid w:val="00101F05"/>
    <w:rsid w:val="00110A72"/>
    <w:rsid w:val="00113E8C"/>
    <w:rsid w:val="00117AB4"/>
    <w:rsid w:val="001216EF"/>
    <w:rsid w:val="00132593"/>
    <w:rsid w:val="00133AB6"/>
    <w:rsid w:val="00136F11"/>
    <w:rsid w:val="00143178"/>
    <w:rsid w:val="00144CDC"/>
    <w:rsid w:val="00144D3F"/>
    <w:rsid w:val="00154A15"/>
    <w:rsid w:val="00155FE0"/>
    <w:rsid w:val="001621DB"/>
    <w:rsid w:val="00163FE5"/>
    <w:rsid w:val="00182BDD"/>
    <w:rsid w:val="00184FD3"/>
    <w:rsid w:val="00185A19"/>
    <w:rsid w:val="00197485"/>
    <w:rsid w:val="001A309F"/>
    <w:rsid w:val="001A3E18"/>
    <w:rsid w:val="001A57E5"/>
    <w:rsid w:val="001A78D9"/>
    <w:rsid w:val="001B1A28"/>
    <w:rsid w:val="001B2995"/>
    <w:rsid w:val="001B2C6D"/>
    <w:rsid w:val="001B6D66"/>
    <w:rsid w:val="001C1A27"/>
    <w:rsid w:val="001C4ACB"/>
    <w:rsid w:val="001D4883"/>
    <w:rsid w:val="001D78D1"/>
    <w:rsid w:val="001E08CA"/>
    <w:rsid w:val="001E4B7A"/>
    <w:rsid w:val="00204EAD"/>
    <w:rsid w:val="002136A3"/>
    <w:rsid w:val="00214400"/>
    <w:rsid w:val="002224A2"/>
    <w:rsid w:val="00224AE0"/>
    <w:rsid w:val="00230E61"/>
    <w:rsid w:val="002377E6"/>
    <w:rsid w:val="00251D67"/>
    <w:rsid w:val="00252D25"/>
    <w:rsid w:val="0025500D"/>
    <w:rsid w:val="002561F2"/>
    <w:rsid w:val="002666E0"/>
    <w:rsid w:val="00291921"/>
    <w:rsid w:val="00296124"/>
    <w:rsid w:val="002A19F2"/>
    <w:rsid w:val="002A69AC"/>
    <w:rsid w:val="002B1198"/>
    <w:rsid w:val="002B633F"/>
    <w:rsid w:val="002D1532"/>
    <w:rsid w:val="002E1367"/>
    <w:rsid w:val="002E56A2"/>
    <w:rsid w:val="002F55FC"/>
    <w:rsid w:val="00301CAE"/>
    <w:rsid w:val="003063BE"/>
    <w:rsid w:val="00307F34"/>
    <w:rsid w:val="0034545D"/>
    <w:rsid w:val="003600A6"/>
    <w:rsid w:val="00372BF1"/>
    <w:rsid w:val="003B0D72"/>
    <w:rsid w:val="003B0DBC"/>
    <w:rsid w:val="003E0733"/>
    <w:rsid w:val="00400581"/>
    <w:rsid w:val="00405205"/>
    <w:rsid w:val="00427B61"/>
    <w:rsid w:val="00432E73"/>
    <w:rsid w:val="00437358"/>
    <w:rsid w:val="00442CA9"/>
    <w:rsid w:val="00451652"/>
    <w:rsid w:val="00454E8B"/>
    <w:rsid w:val="00460A02"/>
    <w:rsid w:val="00460EB8"/>
    <w:rsid w:val="004772D6"/>
    <w:rsid w:val="004817B1"/>
    <w:rsid w:val="0049536D"/>
    <w:rsid w:val="00496D62"/>
    <w:rsid w:val="004A20FA"/>
    <w:rsid w:val="004C1ADA"/>
    <w:rsid w:val="004D4B21"/>
    <w:rsid w:val="004D7C87"/>
    <w:rsid w:val="004E3F72"/>
    <w:rsid w:val="004F2577"/>
    <w:rsid w:val="00504EEF"/>
    <w:rsid w:val="00505145"/>
    <w:rsid w:val="005124B3"/>
    <w:rsid w:val="00532827"/>
    <w:rsid w:val="00541C19"/>
    <w:rsid w:val="00563E04"/>
    <w:rsid w:val="00570D96"/>
    <w:rsid w:val="00571D2E"/>
    <w:rsid w:val="0058368E"/>
    <w:rsid w:val="00584D26"/>
    <w:rsid w:val="0058552E"/>
    <w:rsid w:val="005A27DE"/>
    <w:rsid w:val="005A613C"/>
    <w:rsid w:val="005B0482"/>
    <w:rsid w:val="005B25A4"/>
    <w:rsid w:val="005B524B"/>
    <w:rsid w:val="005C058E"/>
    <w:rsid w:val="005C1A7B"/>
    <w:rsid w:val="005C3ABA"/>
    <w:rsid w:val="005C3D36"/>
    <w:rsid w:val="005D1B03"/>
    <w:rsid w:val="005D1E88"/>
    <w:rsid w:val="005D6841"/>
    <w:rsid w:val="005D6932"/>
    <w:rsid w:val="005E0410"/>
    <w:rsid w:val="00630691"/>
    <w:rsid w:val="00646544"/>
    <w:rsid w:val="00675059"/>
    <w:rsid w:val="006758E3"/>
    <w:rsid w:val="006949E2"/>
    <w:rsid w:val="006B4749"/>
    <w:rsid w:val="006C3C8A"/>
    <w:rsid w:val="006E084B"/>
    <w:rsid w:val="006E0CB3"/>
    <w:rsid w:val="006E31EA"/>
    <w:rsid w:val="006E4BB8"/>
    <w:rsid w:val="006F0F25"/>
    <w:rsid w:val="006F3E26"/>
    <w:rsid w:val="006F654D"/>
    <w:rsid w:val="00701A5A"/>
    <w:rsid w:val="00750DD0"/>
    <w:rsid w:val="007548BB"/>
    <w:rsid w:val="0076739F"/>
    <w:rsid w:val="00772677"/>
    <w:rsid w:val="00781DF0"/>
    <w:rsid w:val="00784BDE"/>
    <w:rsid w:val="00790E29"/>
    <w:rsid w:val="00791B7D"/>
    <w:rsid w:val="007941F5"/>
    <w:rsid w:val="007A06E8"/>
    <w:rsid w:val="007A4B47"/>
    <w:rsid w:val="007B299C"/>
    <w:rsid w:val="007C685B"/>
    <w:rsid w:val="007E7AF7"/>
    <w:rsid w:val="007F3328"/>
    <w:rsid w:val="007F4D72"/>
    <w:rsid w:val="00805F24"/>
    <w:rsid w:val="00834618"/>
    <w:rsid w:val="00846FF8"/>
    <w:rsid w:val="00850931"/>
    <w:rsid w:val="008558ED"/>
    <w:rsid w:val="00872BAA"/>
    <w:rsid w:val="00883F2C"/>
    <w:rsid w:val="00884B5E"/>
    <w:rsid w:val="00884F5D"/>
    <w:rsid w:val="00894EE4"/>
    <w:rsid w:val="008A2E4E"/>
    <w:rsid w:val="008A5F4B"/>
    <w:rsid w:val="008C576C"/>
    <w:rsid w:val="008D286B"/>
    <w:rsid w:val="008E23C9"/>
    <w:rsid w:val="008E7C26"/>
    <w:rsid w:val="00924FF2"/>
    <w:rsid w:val="009264C8"/>
    <w:rsid w:val="009456D5"/>
    <w:rsid w:val="00945921"/>
    <w:rsid w:val="00947C8F"/>
    <w:rsid w:val="00956692"/>
    <w:rsid w:val="00956870"/>
    <w:rsid w:val="00956EAF"/>
    <w:rsid w:val="0097067A"/>
    <w:rsid w:val="00971EAD"/>
    <w:rsid w:val="0098399F"/>
    <w:rsid w:val="00983D23"/>
    <w:rsid w:val="009848AA"/>
    <w:rsid w:val="009A666E"/>
    <w:rsid w:val="009B5446"/>
    <w:rsid w:val="009B7526"/>
    <w:rsid w:val="009D210B"/>
    <w:rsid w:val="009D5E73"/>
    <w:rsid w:val="009E4D1C"/>
    <w:rsid w:val="009F0109"/>
    <w:rsid w:val="00A02991"/>
    <w:rsid w:val="00A04694"/>
    <w:rsid w:val="00A0536D"/>
    <w:rsid w:val="00A10290"/>
    <w:rsid w:val="00A14E98"/>
    <w:rsid w:val="00A1710D"/>
    <w:rsid w:val="00A22688"/>
    <w:rsid w:val="00A45AE8"/>
    <w:rsid w:val="00A46D48"/>
    <w:rsid w:val="00A77828"/>
    <w:rsid w:val="00A85963"/>
    <w:rsid w:val="00A91874"/>
    <w:rsid w:val="00AA71EB"/>
    <w:rsid w:val="00AC4B28"/>
    <w:rsid w:val="00AD38A2"/>
    <w:rsid w:val="00AE5801"/>
    <w:rsid w:val="00AF40AB"/>
    <w:rsid w:val="00B000B0"/>
    <w:rsid w:val="00B11BDA"/>
    <w:rsid w:val="00B14F2C"/>
    <w:rsid w:val="00B22F70"/>
    <w:rsid w:val="00B417D1"/>
    <w:rsid w:val="00B4241E"/>
    <w:rsid w:val="00B52A2E"/>
    <w:rsid w:val="00B63378"/>
    <w:rsid w:val="00B65C49"/>
    <w:rsid w:val="00B75A01"/>
    <w:rsid w:val="00B85564"/>
    <w:rsid w:val="00B96EFE"/>
    <w:rsid w:val="00BA37B6"/>
    <w:rsid w:val="00BA567E"/>
    <w:rsid w:val="00BB664D"/>
    <w:rsid w:val="00BC1D48"/>
    <w:rsid w:val="00BC219E"/>
    <w:rsid w:val="00BD064D"/>
    <w:rsid w:val="00BE129A"/>
    <w:rsid w:val="00C03276"/>
    <w:rsid w:val="00C03D3C"/>
    <w:rsid w:val="00C11767"/>
    <w:rsid w:val="00C17DCD"/>
    <w:rsid w:val="00C325FB"/>
    <w:rsid w:val="00C33A9A"/>
    <w:rsid w:val="00C33CB6"/>
    <w:rsid w:val="00C52AE6"/>
    <w:rsid w:val="00C542C9"/>
    <w:rsid w:val="00C54582"/>
    <w:rsid w:val="00C62817"/>
    <w:rsid w:val="00C70D98"/>
    <w:rsid w:val="00C73355"/>
    <w:rsid w:val="00C75514"/>
    <w:rsid w:val="00CA1219"/>
    <w:rsid w:val="00CA7C9B"/>
    <w:rsid w:val="00CC054A"/>
    <w:rsid w:val="00CC7963"/>
    <w:rsid w:val="00CD346C"/>
    <w:rsid w:val="00CD3747"/>
    <w:rsid w:val="00CD4583"/>
    <w:rsid w:val="00CE40C9"/>
    <w:rsid w:val="00CF3F61"/>
    <w:rsid w:val="00D163E7"/>
    <w:rsid w:val="00D64370"/>
    <w:rsid w:val="00D7572B"/>
    <w:rsid w:val="00D82144"/>
    <w:rsid w:val="00D84B19"/>
    <w:rsid w:val="00D900BA"/>
    <w:rsid w:val="00D924E7"/>
    <w:rsid w:val="00D95647"/>
    <w:rsid w:val="00DB31D0"/>
    <w:rsid w:val="00DB5A83"/>
    <w:rsid w:val="00DC48DB"/>
    <w:rsid w:val="00DE18E9"/>
    <w:rsid w:val="00DF127F"/>
    <w:rsid w:val="00DF1E1F"/>
    <w:rsid w:val="00E176E6"/>
    <w:rsid w:val="00E24E2D"/>
    <w:rsid w:val="00E2713D"/>
    <w:rsid w:val="00E349C4"/>
    <w:rsid w:val="00E445A8"/>
    <w:rsid w:val="00E5062B"/>
    <w:rsid w:val="00E61498"/>
    <w:rsid w:val="00E63E86"/>
    <w:rsid w:val="00EB140E"/>
    <w:rsid w:val="00EB4B89"/>
    <w:rsid w:val="00EB55F2"/>
    <w:rsid w:val="00EC665D"/>
    <w:rsid w:val="00ED2AA1"/>
    <w:rsid w:val="00ED34F3"/>
    <w:rsid w:val="00EE449C"/>
    <w:rsid w:val="00EE7ECA"/>
    <w:rsid w:val="00F0753F"/>
    <w:rsid w:val="00F11C21"/>
    <w:rsid w:val="00F16C3B"/>
    <w:rsid w:val="00F24FE8"/>
    <w:rsid w:val="00F3598D"/>
    <w:rsid w:val="00F35F82"/>
    <w:rsid w:val="00F41A2C"/>
    <w:rsid w:val="00F53B44"/>
    <w:rsid w:val="00F6239B"/>
    <w:rsid w:val="00F950AC"/>
    <w:rsid w:val="00FB6A05"/>
    <w:rsid w:val="00FC253F"/>
    <w:rsid w:val="00FD137F"/>
    <w:rsid w:val="00FE06C8"/>
    <w:rsid w:val="00FF363B"/>
    <w:rsid w:val="00FF38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A22688"/>
    <w:pPr>
      <w:widowControl w:val="0"/>
      <w:suppressAutoHyphens/>
    </w:pPr>
    <w:rPr>
      <w:rFonts w:eastAsia="Arial Unicode MS"/>
      <w:kern w:val="1"/>
      <w:sz w:val="24"/>
      <w:szCs w:val="24"/>
    </w:rPr>
  </w:style>
  <w:style w:type="paragraph" w:styleId="Nadpis1">
    <w:name w:val="heading 1"/>
    <w:basedOn w:val="Normlny"/>
    <w:next w:val="Normlny"/>
    <w:link w:val="Nadpis1Char"/>
    <w:qFormat/>
    <w:rsid w:val="001E4B7A"/>
    <w:pPr>
      <w:keepNext/>
      <w:widowControl/>
      <w:suppressAutoHyphens w:val="0"/>
      <w:jc w:val="center"/>
      <w:outlineLvl w:val="0"/>
    </w:pPr>
    <w:rPr>
      <w:rFonts w:eastAsia="Times New Roman"/>
      <w:b/>
      <w:bCs/>
      <w:kern w:val="0"/>
      <w:sz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1E4B7A"/>
    <w:rPr>
      <w:b/>
      <w:bCs/>
      <w:sz w:val="28"/>
      <w:szCs w:val="24"/>
    </w:rPr>
  </w:style>
  <w:style w:type="paragraph" w:customStyle="1" w:styleId="Nadpis">
    <w:name w:val="Nadpis"/>
    <w:basedOn w:val="Normlny"/>
    <w:next w:val="Zkladntext"/>
    <w:rsid w:val="00A22688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Zkladntext">
    <w:name w:val="Body Text"/>
    <w:basedOn w:val="Normlny"/>
    <w:rsid w:val="00A22688"/>
    <w:pPr>
      <w:spacing w:after="120"/>
    </w:pPr>
  </w:style>
  <w:style w:type="paragraph" w:styleId="Zoznam">
    <w:name w:val="List"/>
    <w:basedOn w:val="Zkladntext"/>
    <w:semiHidden/>
    <w:rsid w:val="00A22688"/>
    <w:rPr>
      <w:rFonts w:cs="Tahoma"/>
    </w:rPr>
  </w:style>
  <w:style w:type="paragraph" w:customStyle="1" w:styleId="Popisok">
    <w:name w:val="Popisok"/>
    <w:basedOn w:val="Normlny"/>
    <w:rsid w:val="00A22688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lny"/>
    <w:rsid w:val="00A22688"/>
    <w:pPr>
      <w:suppressLineNumbers/>
    </w:pPr>
    <w:rPr>
      <w:rFonts w:cs="Tahoma"/>
    </w:rPr>
  </w:style>
  <w:style w:type="paragraph" w:styleId="Pta">
    <w:name w:val="footer"/>
    <w:basedOn w:val="Normlny"/>
    <w:link w:val="PtaChar"/>
    <w:rsid w:val="001E4B7A"/>
    <w:pPr>
      <w:widowControl/>
      <w:tabs>
        <w:tab w:val="center" w:pos="4536"/>
        <w:tab w:val="right" w:pos="9072"/>
      </w:tabs>
      <w:suppressAutoHyphens w:val="0"/>
    </w:pPr>
    <w:rPr>
      <w:rFonts w:eastAsia="Times New Roman"/>
      <w:kern w:val="0"/>
    </w:rPr>
  </w:style>
  <w:style w:type="character" w:customStyle="1" w:styleId="PtaChar">
    <w:name w:val="Päta Char"/>
    <w:basedOn w:val="Predvolenpsmoodseku"/>
    <w:link w:val="Pta"/>
    <w:rsid w:val="001E4B7A"/>
    <w:rPr>
      <w:sz w:val="24"/>
      <w:szCs w:val="24"/>
    </w:rPr>
  </w:style>
  <w:style w:type="character" w:styleId="slostrany">
    <w:name w:val="page number"/>
    <w:basedOn w:val="Predvolenpsmoodseku"/>
    <w:rsid w:val="001E4B7A"/>
  </w:style>
  <w:style w:type="paragraph" w:styleId="Nzov">
    <w:name w:val="Title"/>
    <w:basedOn w:val="Normlny"/>
    <w:link w:val="NzovChar"/>
    <w:qFormat/>
    <w:rsid w:val="001E4B7A"/>
    <w:pPr>
      <w:widowControl/>
      <w:suppressAutoHyphens w:val="0"/>
      <w:jc w:val="center"/>
    </w:pPr>
    <w:rPr>
      <w:rFonts w:eastAsia="Times New Roman"/>
      <w:b/>
      <w:bCs/>
      <w:kern w:val="0"/>
      <w:sz w:val="32"/>
    </w:rPr>
  </w:style>
  <w:style w:type="character" w:customStyle="1" w:styleId="NzovChar">
    <w:name w:val="Názov Char"/>
    <w:basedOn w:val="Predvolenpsmoodseku"/>
    <w:link w:val="Nzov"/>
    <w:rsid w:val="001E4B7A"/>
    <w:rPr>
      <w:b/>
      <w:bCs/>
      <w:sz w:val="32"/>
      <w:szCs w:val="24"/>
    </w:rPr>
  </w:style>
  <w:style w:type="paragraph" w:customStyle="1" w:styleId="NormlnyTun">
    <w:name w:val="Normálny + Tučné"/>
    <w:aliases w:val="Kurzíva,Vpravo,Vpravo:  0,37 cm"/>
    <w:basedOn w:val="Normlny"/>
    <w:rsid w:val="001E4B7A"/>
    <w:pPr>
      <w:widowControl/>
      <w:suppressAutoHyphens w:val="0"/>
      <w:jc w:val="right"/>
    </w:pPr>
    <w:rPr>
      <w:rFonts w:ascii="Arial" w:eastAsia="Times New Roman" w:hAnsi="Arial" w:cs="Arial"/>
      <w:b/>
      <w:i/>
      <w:kern w:val="0"/>
    </w:rPr>
  </w:style>
  <w:style w:type="character" w:customStyle="1" w:styleId="TextbublinyChar">
    <w:name w:val="Text bubliny Char"/>
    <w:basedOn w:val="Predvolenpsmoodseku"/>
    <w:link w:val="Textbubliny"/>
    <w:semiHidden/>
    <w:rsid w:val="001E4B7A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semiHidden/>
    <w:rsid w:val="001E4B7A"/>
    <w:pPr>
      <w:widowControl/>
      <w:suppressAutoHyphens w:val="0"/>
    </w:pPr>
    <w:rPr>
      <w:rFonts w:ascii="Tahoma" w:eastAsia="Times New Roman" w:hAnsi="Tahoma" w:cs="Tahoma"/>
      <w:kern w:val="0"/>
      <w:sz w:val="16"/>
      <w:szCs w:val="16"/>
    </w:rPr>
  </w:style>
  <w:style w:type="paragraph" w:styleId="Hlavika">
    <w:name w:val="header"/>
    <w:basedOn w:val="Normlny"/>
    <w:link w:val="HlavikaChar"/>
    <w:rsid w:val="001E4B7A"/>
    <w:pPr>
      <w:widowControl/>
      <w:tabs>
        <w:tab w:val="center" w:pos="4536"/>
        <w:tab w:val="right" w:pos="9072"/>
      </w:tabs>
      <w:suppressAutoHyphens w:val="0"/>
    </w:pPr>
    <w:rPr>
      <w:rFonts w:eastAsia="Times New Roman"/>
      <w:kern w:val="0"/>
    </w:rPr>
  </w:style>
  <w:style w:type="character" w:customStyle="1" w:styleId="HlavikaChar">
    <w:name w:val="Hlavička Char"/>
    <w:basedOn w:val="Predvolenpsmoodseku"/>
    <w:link w:val="Hlavika"/>
    <w:rsid w:val="001E4B7A"/>
    <w:rPr>
      <w:sz w:val="24"/>
      <w:szCs w:val="24"/>
    </w:rPr>
  </w:style>
  <w:style w:type="paragraph" w:styleId="Odsekzoznamu">
    <w:name w:val="List Paragraph"/>
    <w:basedOn w:val="Normlny"/>
    <w:uiPriority w:val="34"/>
    <w:qFormat/>
    <w:rsid w:val="00230E6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227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0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0FD418-1163-4A86-8CAB-DD848DC4D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51</Words>
  <Characters>6566</Characters>
  <Application>Microsoft Office Word</Application>
  <DocSecurity>0</DocSecurity>
  <Lines>54</Lines>
  <Paragraphs>15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77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C5</cp:lastModifiedBy>
  <cp:revision>4</cp:revision>
  <cp:lastPrinted>2020-03-04T08:22:00Z</cp:lastPrinted>
  <dcterms:created xsi:type="dcterms:W3CDTF">2021-03-05T12:56:00Z</dcterms:created>
  <dcterms:modified xsi:type="dcterms:W3CDTF">2021-03-12T09:56:00Z</dcterms:modified>
</cp:coreProperties>
</file>